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F44B" w14:textId="3539FE77" w:rsidR="00F123C1" w:rsidRPr="009104B0" w:rsidRDefault="00F123C1" w:rsidP="009104B0">
      <w:pPr>
        <w:pStyle w:val="Num-DocParagraph"/>
        <w:tabs>
          <w:tab w:val="clear" w:pos="850"/>
          <w:tab w:val="left" w:pos="709"/>
        </w:tabs>
        <w:spacing w:after="0"/>
        <w:jc w:val="center"/>
        <w:rPr>
          <w:rFonts w:asciiTheme="minorHAnsi" w:hAnsiTheme="minorHAnsi" w:cstheme="minorHAnsi"/>
          <w:b/>
        </w:rPr>
      </w:pPr>
      <w:bookmarkStart w:id="0" w:name="_Toc491840304"/>
      <w:bookmarkStart w:id="1" w:name="_Toc502049784"/>
      <w:bookmarkStart w:id="2" w:name="_Toc518816486"/>
      <w:bookmarkStart w:id="3" w:name="_Toc518816524"/>
      <w:bookmarkStart w:id="4" w:name="_Toc518817810"/>
      <w:bookmarkStart w:id="5" w:name="_Toc2520351"/>
      <w:r w:rsidRPr="00DB20D7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4C6CC703" wp14:editId="041B9263">
            <wp:extent cx="3095625" cy="967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94" cy="9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CCFF" w14:textId="114A500D" w:rsidR="00F123C1" w:rsidRPr="00414334" w:rsidRDefault="00387683" w:rsidP="00F123C1">
      <w:pPr>
        <w:pStyle w:val="Title"/>
        <w:rPr>
          <w:rFonts w:ascii="Times New Roman" w:hAnsi="Times New Roman" w:cs="Times New Roman"/>
          <w:b w:val="0"/>
          <w:szCs w:val="36"/>
          <w:highlight w:val="yellow"/>
        </w:rPr>
      </w:pPr>
      <w:r w:rsidRPr="00414334">
        <w:rPr>
          <w:rFonts w:ascii="Times New Roman" w:hAnsi="Times New Roman" w:cs="Times New Roman"/>
          <w:szCs w:val="36"/>
        </w:rPr>
        <w:t>PAME I</w:t>
      </w:r>
      <w:r w:rsidR="009616C8" w:rsidRPr="00414334">
        <w:rPr>
          <w:rFonts w:ascii="Times New Roman" w:hAnsi="Times New Roman" w:cs="Times New Roman"/>
          <w:szCs w:val="36"/>
        </w:rPr>
        <w:t>-201</w:t>
      </w:r>
      <w:r w:rsidR="00812644" w:rsidRPr="00414334">
        <w:rPr>
          <w:rFonts w:ascii="Times New Roman" w:hAnsi="Times New Roman" w:cs="Times New Roman"/>
          <w:szCs w:val="36"/>
        </w:rPr>
        <w:t>9</w:t>
      </w:r>
      <w:r w:rsidR="00F123C1" w:rsidRPr="00414334">
        <w:rPr>
          <w:rFonts w:ascii="Times New Roman" w:hAnsi="Times New Roman" w:cs="Times New Roman"/>
          <w:szCs w:val="36"/>
        </w:rPr>
        <w:t xml:space="preserve"> Working Group Meeting</w:t>
      </w:r>
    </w:p>
    <w:p w14:paraId="4D6220BC" w14:textId="77777777" w:rsidR="00812644" w:rsidRPr="00414334" w:rsidRDefault="00812644" w:rsidP="00812644">
      <w:pPr>
        <w:pStyle w:val="Title"/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414334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Hotel </w:t>
      </w:r>
      <w:proofErr w:type="spellStart"/>
      <w:r w:rsidRPr="00414334">
        <w:rPr>
          <w:rFonts w:ascii="Times New Roman" w:hAnsi="Times New Roman" w:cs="Times New Roman"/>
          <w:bCs/>
          <w:sz w:val="32"/>
          <w:szCs w:val="32"/>
          <w:lang w:val="en-GB"/>
        </w:rPr>
        <w:t>Scandic</w:t>
      </w:r>
      <w:proofErr w:type="spellEnd"/>
      <w:r w:rsidRPr="00414334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 </w:t>
      </w:r>
      <w:proofErr w:type="spellStart"/>
      <w:r w:rsidRPr="00414334">
        <w:rPr>
          <w:rFonts w:ascii="Times New Roman" w:hAnsi="Times New Roman" w:cs="Times New Roman"/>
          <w:bCs/>
          <w:sz w:val="32"/>
          <w:szCs w:val="32"/>
          <w:lang w:val="en-GB"/>
        </w:rPr>
        <w:t>Triangeln</w:t>
      </w:r>
      <w:proofErr w:type="spellEnd"/>
    </w:p>
    <w:p w14:paraId="488EB246" w14:textId="77777777" w:rsidR="00812644" w:rsidRPr="00414334" w:rsidRDefault="00812644" w:rsidP="00812644">
      <w:pPr>
        <w:pStyle w:val="Title"/>
        <w:rPr>
          <w:rFonts w:ascii="Times New Roman" w:hAnsi="Times New Roman" w:cs="Times New Roman"/>
          <w:b w:val="0"/>
          <w:sz w:val="32"/>
          <w:szCs w:val="32"/>
          <w:lang w:val="en-CA"/>
        </w:rPr>
      </w:pPr>
      <w:r w:rsidRPr="00414334">
        <w:rPr>
          <w:rFonts w:ascii="Times New Roman" w:hAnsi="Times New Roman" w:cs="Times New Roman"/>
          <w:sz w:val="32"/>
          <w:szCs w:val="32"/>
          <w:lang w:val="en-CA"/>
        </w:rPr>
        <w:t>Malmö, Sweden</w:t>
      </w:r>
    </w:p>
    <w:p w14:paraId="0F648B05" w14:textId="0CE50020" w:rsidR="00F123C1" w:rsidRPr="00414334" w:rsidRDefault="00812644" w:rsidP="00812644">
      <w:pPr>
        <w:pStyle w:val="Title"/>
        <w:rPr>
          <w:rFonts w:ascii="Times New Roman" w:hAnsi="Times New Roman" w:cs="Times New Roman"/>
          <w:b w:val="0"/>
          <w:sz w:val="32"/>
          <w:szCs w:val="32"/>
        </w:rPr>
      </w:pPr>
      <w:r w:rsidRPr="00414334">
        <w:rPr>
          <w:rFonts w:ascii="Times New Roman" w:hAnsi="Times New Roman" w:cs="Times New Roman"/>
          <w:sz w:val="32"/>
          <w:szCs w:val="32"/>
        </w:rPr>
        <w:t>4-7 February 2019</w:t>
      </w:r>
    </w:p>
    <w:p w14:paraId="0EE0F0D6" w14:textId="4ACF8841" w:rsidR="00F123C1" w:rsidRPr="00414334" w:rsidRDefault="006A6E52" w:rsidP="00F123C1">
      <w:pPr>
        <w:pStyle w:val="Title"/>
        <w:rPr>
          <w:rFonts w:ascii="Times New Roman" w:hAnsi="Times New Roman" w:cs="Times New Roman"/>
          <w:b w:val="0"/>
          <w:sz w:val="32"/>
          <w:szCs w:val="32"/>
        </w:rPr>
      </w:pPr>
      <w:r w:rsidRPr="00414334">
        <w:rPr>
          <w:rFonts w:ascii="Times New Roman" w:hAnsi="Times New Roman" w:cs="Times New Roman"/>
          <w:sz w:val="32"/>
          <w:szCs w:val="32"/>
        </w:rPr>
        <w:t xml:space="preserve">Draft Agenda with Timeline </w:t>
      </w:r>
      <w:r w:rsidR="00CB2725" w:rsidRPr="00414334">
        <w:rPr>
          <w:rFonts w:ascii="Times New Roman" w:hAnsi="Times New Roman" w:cs="Times New Roman"/>
          <w:sz w:val="32"/>
          <w:szCs w:val="32"/>
        </w:rPr>
        <w:t xml:space="preserve">(version </w:t>
      </w:r>
      <w:r w:rsidR="008848C7">
        <w:rPr>
          <w:rFonts w:ascii="Times New Roman" w:hAnsi="Times New Roman" w:cs="Times New Roman"/>
          <w:sz w:val="32"/>
          <w:szCs w:val="32"/>
        </w:rPr>
        <w:t>30</w:t>
      </w:r>
      <w:r w:rsidR="00812644" w:rsidRPr="00414334">
        <w:rPr>
          <w:rFonts w:ascii="Times New Roman" w:hAnsi="Times New Roman" w:cs="Times New Roman"/>
          <w:sz w:val="32"/>
          <w:szCs w:val="32"/>
        </w:rPr>
        <w:t xml:space="preserve"> </w:t>
      </w:r>
      <w:r w:rsidR="000B15CD">
        <w:rPr>
          <w:rFonts w:ascii="Times New Roman" w:hAnsi="Times New Roman" w:cs="Times New Roman"/>
          <w:sz w:val="32"/>
          <w:szCs w:val="32"/>
        </w:rPr>
        <w:t>Jan</w:t>
      </w:r>
      <w:r w:rsidRPr="00414334">
        <w:rPr>
          <w:rFonts w:ascii="Times New Roman" w:hAnsi="Times New Roman" w:cs="Times New Roman"/>
          <w:sz w:val="32"/>
          <w:szCs w:val="32"/>
        </w:rPr>
        <w:t>)</w:t>
      </w:r>
    </w:p>
    <w:p w14:paraId="4AC10463" w14:textId="65FC6706" w:rsidR="009C506D" w:rsidRPr="009C506D" w:rsidRDefault="009C506D" w:rsidP="008B334B">
      <w:pPr>
        <w:rPr>
          <w:szCs w:val="22"/>
          <w:lang w:val="en-CA" w:eastAsia="en-GB"/>
        </w:rPr>
      </w:pPr>
      <w:r w:rsidRPr="009C506D">
        <w:rPr>
          <w:szCs w:val="22"/>
          <w:lang w:val="en-CA"/>
        </w:rPr>
        <w:t xml:space="preserve">The next PAME Working Group Meeting (PAME I-2019) will be held from 4-7 February 2019 at the facilities of </w:t>
      </w:r>
      <w:r w:rsidRPr="009C506D">
        <w:rPr>
          <w:b/>
          <w:bCs/>
          <w:color w:val="000000"/>
          <w:szCs w:val="22"/>
          <w:lang w:val="en-GB"/>
        </w:rPr>
        <w:t xml:space="preserve">Hotel </w:t>
      </w:r>
      <w:proofErr w:type="spellStart"/>
      <w:r w:rsidRPr="009C506D">
        <w:rPr>
          <w:b/>
          <w:bCs/>
          <w:color w:val="000000"/>
          <w:szCs w:val="22"/>
          <w:lang w:val="en-GB"/>
        </w:rPr>
        <w:t>Scandic</w:t>
      </w:r>
      <w:proofErr w:type="spellEnd"/>
      <w:r w:rsidRPr="009C506D">
        <w:rPr>
          <w:b/>
          <w:bCs/>
          <w:color w:val="000000"/>
          <w:szCs w:val="22"/>
          <w:lang w:val="en-GB"/>
        </w:rPr>
        <w:t xml:space="preserve"> </w:t>
      </w:r>
      <w:proofErr w:type="spellStart"/>
      <w:r w:rsidRPr="009C506D">
        <w:rPr>
          <w:b/>
          <w:bCs/>
          <w:color w:val="000000"/>
          <w:szCs w:val="22"/>
          <w:lang w:val="en-GB"/>
        </w:rPr>
        <w:t>Triangeln</w:t>
      </w:r>
      <w:proofErr w:type="spellEnd"/>
      <w:r w:rsidRPr="009C506D">
        <w:rPr>
          <w:color w:val="000000"/>
          <w:szCs w:val="22"/>
          <w:lang w:val="en-GB"/>
        </w:rPr>
        <w:t xml:space="preserve"> in Malmö, Sweden (address</w:t>
      </w:r>
      <w:r w:rsidRPr="009C506D">
        <w:rPr>
          <w:color w:val="000000"/>
          <w:szCs w:val="22"/>
          <w:lang w:eastAsia="is-IS"/>
        </w:rPr>
        <w:t xml:space="preserve">: </w:t>
      </w:r>
      <w:proofErr w:type="spellStart"/>
      <w:r w:rsidRPr="009C506D">
        <w:rPr>
          <w:color w:val="000000"/>
          <w:szCs w:val="22"/>
          <w:lang w:val="en-GB"/>
        </w:rPr>
        <w:t>Triangeln</w:t>
      </w:r>
      <w:proofErr w:type="spellEnd"/>
      <w:r w:rsidRPr="009C506D">
        <w:rPr>
          <w:color w:val="000000"/>
          <w:szCs w:val="22"/>
          <w:lang w:val="en-GB"/>
        </w:rPr>
        <w:t xml:space="preserve"> 2 and w</w:t>
      </w:r>
      <w:proofErr w:type="spellStart"/>
      <w:r w:rsidRPr="009C506D">
        <w:rPr>
          <w:color w:val="000000"/>
          <w:szCs w:val="22"/>
          <w:lang w:eastAsia="is-IS"/>
        </w:rPr>
        <w:t>ebsite</w:t>
      </w:r>
      <w:proofErr w:type="spellEnd"/>
      <w:r w:rsidRPr="009C506D">
        <w:rPr>
          <w:color w:val="000000"/>
          <w:szCs w:val="22"/>
          <w:lang w:eastAsia="is-IS"/>
        </w:rPr>
        <w:t xml:space="preserve">: </w:t>
      </w:r>
      <w:hyperlink r:id="rId9" w:history="1">
        <w:r w:rsidR="00CD72CD">
          <w:rPr>
            <w:rStyle w:val="Hyperlink"/>
            <w:szCs w:val="22"/>
            <w:lang w:eastAsia="is-IS"/>
          </w:rPr>
          <w:t>here</w:t>
        </w:r>
      </w:hyperlink>
      <w:r w:rsidRPr="009C506D">
        <w:rPr>
          <w:color w:val="000000"/>
          <w:szCs w:val="22"/>
          <w:lang w:eastAsia="is-IS"/>
        </w:rPr>
        <w:t xml:space="preserve">). </w:t>
      </w:r>
      <w:r w:rsidRPr="009C506D">
        <w:rPr>
          <w:szCs w:val="22"/>
          <w:lang w:val="en-CA"/>
        </w:rPr>
        <w:t>Monday the 4</w:t>
      </w:r>
      <w:r w:rsidRPr="009C506D">
        <w:rPr>
          <w:szCs w:val="22"/>
          <w:vertAlign w:val="superscript"/>
          <w:lang w:val="en-CA"/>
        </w:rPr>
        <w:t>th</w:t>
      </w:r>
      <w:r w:rsidRPr="009C506D">
        <w:rPr>
          <w:szCs w:val="22"/>
          <w:lang w:val="en-CA"/>
        </w:rPr>
        <w:t xml:space="preserve"> of February has been set aside for pre-meetings of the PAME expert groups and the PAME I-2019 plenary will take place from 5-7 February.</w:t>
      </w:r>
    </w:p>
    <w:p w14:paraId="69D22839" w14:textId="52A08273" w:rsidR="009C506D" w:rsidRPr="009C506D" w:rsidRDefault="009C506D" w:rsidP="008B334B">
      <w:pPr>
        <w:rPr>
          <w:szCs w:val="22"/>
        </w:rPr>
      </w:pPr>
      <w:r w:rsidRPr="009C506D">
        <w:rPr>
          <w:iCs/>
          <w:szCs w:val="22"/>
        </w:rPr>
        <w:t xml:space="preserve">Leads on respective activities are requested to prepare for this meeting in accordance with the PAME Work Plan 2017-2019 and Records of Decisions from the PAME II-2018 meeting. </w:t>
      </w:r>
      <w:r w:rsidRPr="009C506D">
        <w:rPr>
          <w:szCs w:val="22"/>
        </w:rPr>
        <w:t xml:space="preserve">PAME delegations are invited to include </w:t>
      </w:r>
      <w:r w:rsidR="002864A5">
        <w:rPr>
          <w:szCs w:val="22"/>
        </w:rPr>
        <w:t>Shipping/</w:t>
      </w:r>
      <w:r w:rsidRPr="009C506D">
        <w:rPr>
          <w:szCs w:val="22"/>
        </w:rPr>
        <w:t>IMO, E</w:t>
      </w:r>
      <w:r w:rsidR="002864A5">
        <w:rPr>
          <w:szCs w:val="22"/>
        </w:rPr>
        <w:t xml:space="preserve">cosystem </w:t>
      </w:r>
      <w:r w:rsidRPr="009C506D">
        <w:rPr>
          <w:szCs w:val="22"/>
        </w:rPr>
        <w:t>A</w:t>
      </w:r>
      <w:r w:rsidR="002864A5">
        <w:rPr>
          <w:szCs w:val="22"/>
        </w:rPr>
        <w:t>pproach</w:t>
      </w:r>
      <w:r w:rsidRPr="009C506D">
        <w:rPr>
          <w:szCs w:val="22"/>
        </w:rPr>
        <w:t>, M</w:t>
      </w:r>
      <w:r w:rsidR="002864A5">
        <w:rPr>
          <w:szCs w:val="22"/>
        </w:rPr>
        <w:t>arine Protected Areas</w:t>
      </w:r>
      <w:r w:rsidRPr="009C506D">
        <w:rPr>
          <w:szCs w:val="22"/>
        </w:rPr>
        <w:t>, Resource Exploration and Development, Marine Litter and other experts in their delegations to the PAME I-2019 meeting.</w:t>
      </w:r>
    </w:p>
    <w:p w14:paraId="3E5DFFE1" w14:textId="77777777" w:rsidR="009C506D" w:rsidRPr="009C506D" w:rsidRDefault="009C506D" w:rsidP="008B334B">
      <w:pPr>
        <w:rPr>
          <w:szCs w:val="22"/>
        </w:rPr>
      </w:pPr>
      <w:r w:rsidRPr="009C506D">
        <w:rPr>
          <w:b/>
          <w:szCs w:val="22"/>
        </w:rPr>
        <w:t>Documents requiring decisions from this meeting should be distributed 30 days in advance, or by 7</w:t>
      </w:r>
      <w:r w:rsidRPr="009C506D">
        <w:rPr>
          <w:b/>
          <w:szCs w:val="22"/>
          <w:vertAlign w:val="superscript"/>
        </w:rPr>
        <w:t>th</w:t>
      </w:r>
      <w:r w:rsidRPr="009C506D">
        <w:rPr>
          <w:b/>
          <w:szCs w:val="22"/>
        </w:rPr>
        <w:t xml:space="preserve"> of January 2019 in accordance with the Arctic Council’s Working Groups Common Operating Guidelines</w:t>
      </w:r>
      <w:r w:rsidRPr="009C506D">
        <w:rPr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p w14:paraId="014C9625" w14:textId="653E90C9" w:rsidR="00A832DA" w:rsidRPr="004B25B3" w:rsidRDefault="00A832DA" w:rsidP="004B25B3">
      <w:pPr>
        <w:rPr>
          <w:bCs/>
          <w:szCs w:val="22"/>
        </w:rPr>
      </w:pPr>
      <w:r w:rsidRPr="004B25B3">
        <w:rPr>
          <w:szCs w:val="22"/>
        </w:rPr>
        <w:t xml:space="preserve">The aim of this Meeting is </w:t>
      </w:r>
      <w:r w:rsidR="004B25B3" w:rsidRPr="004B25B3">
        <w:rPr>
          <w:szCs w:val="22"/>
        </w:rPr>
        <w:t>as follows:</w:t>
      </w:r>
    </w:p>
    <w:p w14:paraId="1C00666C" w14:textId="3559DF5C" w:rsidR="0082052C" w:rsidRPr="004B25B3" w:rsidRDefault="0082052C" w:rsidP="00FE3DFD">
      <w:pPr>
        <w:pStyle w:val="ListParagraph"/>
        <w:numPr>
          <w:ilvl w:val="0"/>
          <w:numId w:val="18"/>
        </w:numPr>
        <w:ind w:left="426" w:hanging="426"/>
        <w:contextualSpacing w:val="0"/>
        <w:rPr>
          <w:szCs w:val="22"/>
        </w:rPr>
      </w:pPr>
      <w:r w:rsidRPr="004B25B3">
        <w:rPr>
          <w:szCs w:val="22"/>
        </w:rPr>
        <w:t>Leads on respective activities to provide status on progress to date in accordance with the PAME II-2018 Records of Decisions and the PAME 2017-201</w:t>
      </w:r>
      <w:r w:rsidR="004B25B3" w:rsidRPr="004B25B3">
        <w:rPr>
          <w:szCs w:val="22"/>
        </w:rPr>
        <w:t>9</w:t>
      </w:r>
      <w:r w:rsidRPr="004B25B3">
        <w:rPr>
          <w:szCs w:val="22"/>
        </w:rPr>
        <w:t xml:space="preserve"> Work Plan</w:t>
      </w:r>
      <w:r w:rsidR="004B25B3" w:rsidRPr="004B25B3">
        <w:rPr>
          <w:szCs w:val="22"/>
        </w:rPr>
        <w:t>.</w:t>
      </w:r>
    </w:p>
    <w:p w14:paraId="1D107958" w14:textId="6FC07B14" w:rsidR="004B25B3" w:rsidRPr="004B25B3" w:rsidRDefault="004B25B3" w:rsidP="00FE3DFD">
      <w:pPr>
        <w:pStyle w:val="ListParagraph"/>
        <w:numPr>
          <w:ilvl w:val="0"/>
          <w:numId w:val="18"/>
        </w:numPr>
        <w:ind w:left="426" w:hanging="426"/>
        <w:contextualSpacing w:val="0"/>
        <w:rPr>
          <w:szCs w:val="22"/>
        </w:rPr>
      </w:pPr>
      <w:r>
        <w:rPr>
          <w:szCs w:val="22"/>
        </w:rPr>
        <w:t>A</w:t>
      </w:r>
      <w:r w:rsidRPr="004B25B3">
        <w:rPr>
          <w:szCs w:val="22"/>
        </w:rPr>
        <w:t>gree</w:t>
      </w:r>
      <w:r>
        <w:rPr>
          <w:szCs w:val="22"/>
        </w:rPr>
        <w:t xml:space="preserve"> </w:t>
      </w:r>
      <w:r w:rsidRPr="004B25B3">
        <w:rPr>
          <w:szCs w:val="22"/>
        </w:rPr>
        <w:t>on projects for inclusion into the PAME Work Plan 2019-2021.</w:t>
      </w:r>
    </w:p>
    <w:p w14:paraId="738E13A5" w14:textId="43CB5C68" w:rsidR="004B25B3" w:rsidRPr="004B25B3" w:rsidRDefault="004B25B3" w:rsidP="00FE3DFD">
      <w:pPr>
        <w:pStyle w:val="ListParagraph"/>
        <w:numPr>
          <w:ilvl w:val="0"/>
          <w:numId w:val="18"/>
        </w:numPr>
        <w:ind w:left="426" w:hanging="426"/>
        <w:contextualSpacing w:val="0"/>
        <w:rPr>
          <w:szCs w:val="22"/>
        </w:rPr>
      </w:pPr>
      <w:r>
        <w:rPr>
          <w:szCs w:val="22"/>
          <w:lang w:eastAsia="en-GB"/>
        </w:rPr>
        <w:t>A</w:t>
      </w:r>
      <w:r w:rsidRPr="004B25B3">
        <w:rPr>
          <w:szCs w:val="22"/>
          <w:lang w:eastAsia="en-GB"/>
        </w:rPr>
        <w:t xml:space="preserve">gree on deliverables </w:t>
      </w:r>
      <w:r w:rsidRPr="004B25B3">
        <w:rPr>
          <w:bCs/>
          <w:szCs w:val="22"/>
        </w:rPr>
        <w:t xml:space="preserve">to the Ministerial meeting May 2019 with reference to PAME II-2018 </w:t>
      </w:r>
      <w:proofErr w:type="spellStart"/>
      <w:r w:rsidRPr="004B25B3">
        <w:rPr>
          <w:bCs/>
          <w:szCs w:val="22"/>
        </w:rPr>
        <w:t>RoDs</w:t>
      </w:r>
      <w:proofErr w:type="spellEnd"/>
      <w:r w:rsidRPr="004B25B3">
        <w:rPr>
          <w:bCs/>
          <w:szCs w:val="22"/>
        </w:rPr>
        <w:t>, Annex</w:t>
      </w:r>
      <w:r>
        <w:rPr>
          <w:bCs/>
          <w:szCs w:val="22"/>
        </w:rPr>
        <w:t>es I and</w:t>
      </w:r>
      <w:r w:rsidRPr="004B25B3">
        <w:rPr>
          <w:bCs/>
          <w:szCs w:val="22"/>
        </w:rPr>
        <w:t xml:space="preserve"> II</w:t>
      </w:r>
      <w:r>
        <w:rPr>
          <w:bCs/>
          <w:szCs w:val="22"/>
        </w:rPr>
        <w:t xml:space="preserve">, to </w:t>
      </w:r>
      <w:r w:rsidRPr="004B25B3">
        <w:rPr>
          <w:szCs w:val="22"/>
        </w:rPr>
        <w:t>include the PAME Work Plan 2019-2021 and inputs to the SAO Report to Ministers as per guidance from the Arctic Council/Finnish Chairmanship.</w:t>
      </w:r>
    </w:p>
    <w:p w14:paraId="68470FD3" w14:textId="41D49295" w:rsidR="0082052C" w:rsidRPr="004B25B3" w:rsidRDefault="0082052C" w:rsidP="00FE3DFD">
      <w:pPr>
        <w:pStyle w:val="ListParagraph"/>
        <w:numPr>
          <w:ilvl w:val="0"/>
          <w:numId w:val="18"/>
        </w:numPr>
        <w:ind w:left="426" w:hanging="426"/>
        <w:contextualSpacing w:val="0"/>
        <w:rPr>
          <w:bCs/>
          <w:szCs w:val="22"/>
        </w:rPr>
      </w:pPr>
      <w:r w:rsidRPr="004B25B3">
        <w:rPr>
          <w:szCs w:val="22"/>
        </w:rPr>
        <w:t xml:space="preserve">Agree on updates/status for the next SAO meeting </w:t>
      </w:r>
      <w:r w:rsidR="004B25B3" w:rsidRPr="004B25B3">
        <w:rPr>
          <w:szCs w:val="22"/>
        </w:rPr>
        <w:t>12-14</w:t>
      </w:r>
      <w:r w:rsidRPr="004B25B3">
        <w:rPr>
          <w:szCs w:val="22"/>
        </w:rPr>
        <w:t xml:space="preserve"> </w:t>
      </w:r>
      <w:r w:rsidR="004B25B3" w:rsidRPr="004B25B3">
        <w:rPr>
          <w:szCs w:val="22"/>
        </w:rPr>
        <w:t xml:space="preserve">March </w:t>
      </w:r>
      <w:r w:rsidRPr="004B25B3">
        <w:rPr>
          <w:szCs w:val="22"/>
        </w:rPr>
        <w:t>201</w:t>
      </w:r>
      <w:r w:rsidR="004B25B3" w:rsidRPr="004B25B3">
        <w:rPr>
          <w:szCs w:val="22"/>
        </w:rPr>
        <w:t>9</w:t>
      </w:r>
      <w:r w:rsidRPr="004B25B3">
        <w:rPr>
          <w:szCs w:val="22"/>
        </w:rPr>
        <w:t xml:space="preserve"> in </w:t>
      </w:r>
      <w:proofErr w:type="spellStart"/>
      <w:r w:rsidRPr="004B25B3">
        <w:rPr>
          <w:szCs w:val="22"/>
        </w:rPr>
        <w:t>R</w:t>
      </w:r>
      <w:r w:rsidR="004B25B3" w:rsidRPr="004B25B3">
        <w:rPr>
          <w:szCs w:val="22"/>
        </w:rPr>
        <w:t>uka</w:t>
      </w:r>
      <w:proofErr w:type="spellEnd"/>
      <w:r w:rsidRPr="004B25B3">
        <w:rPr>
          <w:szCs w:val="22"/>
        </w:rPr>
        <w:t xml:space="preserve"> to include </w:t>
      </w:r>
      <w:r w:rsidR="004B25B3" w:rsidRPr="004B25B3">
        <w:rPr>
          <w:szCs w:val="22"/>
        </w:rPr>
        <w:t>outstanding issues and/or guidance sought from SAOs in preparations for the 2019 Ministerial meeting.</w:t>
      </w:r>
    </w:p>
    <w:p w14:paraId="5BA6ED0E" w14:textId="77777777" w:rsidR="009C506D" w:rsidRDefault="009C506D" w:rsidP="009C506D">
      <w:pPr>
        <w:pStyle w:val="Heading1"/>
        <w:rPr>
          <w:lang w:eastAsia="en-GB"/>
        </w:rPr>
      </w:pPr>
      <w:r>
        <w:rPr>
          <w:lang w:eastAsia="en-GB"/>
        </w:rPr>
        <w:t>PAME I-2019 Main Agenda Items</w:t>
      </w:r>
    </w:p>
    <w:p w14:paraId="2DE1172A" w14:textId="77777777" w:rsidR="009C506D" w:rsidRPr="00A04545" w:rsidRDefault="009C506D" w:rsidP="009C506D">
      <w:pPr>
        <w:pStyle w:val="Heading1"/>
        <w:rPr>
          <w:lang w:eastAsia="en-GB"/>
        </w:rPr>
      </w:pPr>
      <w:r>
        <w:rPr>
          <w:lang w:eastAsia="en-GB"/>
        </w:rPr>
        <w:t>5-7 February 2019</w:t>
      </w:r>
    </w:p>
    <w:p w14:paraId="2F42815F" w14:textId="77777777" w:rsidR="009C506D" w:rsidRPr="003A76AF" w:rsidRDefault="009C506D" w:rsidP="009C506D">
      <w:pPr>
        <w:tabs>
          <w:tab w:val="left" w:pos="907"/>
        </w:tabs>
        <w:rPr>
          <w:szCs w:val="22"/>
        </w:rPr>
      </w:pPr>
      <w:r w:rsidRPr="003A76AF">
        <w:rPr>
          <w:b/>
          <w:szCs w:val="22"/>
        </w:rPr>
        <w:t>Item 1:</w:t>
      </w:r>
      <w:r w:rsidRPr="003A76AF">
        <w:rPr>
          <w:szCs w:val="22"/>
        </w:rPr>
        <w:tab/>
        <w:t>Opening of the Meeting</w:t>
      </w:r>
    </w:p>
    <w:p w14:paraId="2569EE8F" w14:textId="77777777" w:rsidR="009C506D" w:rsidRPr="003A76AF" w:rsidRDefault="009C506D" w:rsidP="009C506D">
      <w:pPr>
        <w:tabs>
          <w:tab w:val="left" w:pos="907"/>
        </w:tabs>
        <w:rPr>
          <w:szCs w:val="22"/>
        </w:rPr>
      </w:pPr>
      <w:r w:rsidRPr="003A76AF">
        <w:rPr>
          <w:b/>
          <w:szCs w:val="22"/>
        </w:rPr>
        <w:t>Item 2:</w:t>
      </w:r>
      <w:r w:rsidRPr="003A76AF">
        <w:rPr>
          <w:b/>
          <w:szCs w:val="22"/>
        </w:rPr>
        <w:tab/>
      </w:r>
      <w:r w:rsidRPr="003A76AF">
        <w:rPr>
          <w:szCs w:val="22"/>
        </w:rPr>
        <w:t>Introduction and Adoption of the Agenda</w:t>
      </w:r>
    </w:p>
    <w:p w14:paraId="6BF19DA4" w14:textId="77777777" w:rsidR="009C506D" w:rsidRPr="003A76AF" w:rsidRDefault="009C506D" w:rsidP="009C506D">
      <w:pPr>
        <w:tabs>
          <w:tab w:val="left" w:pos="907"/>
        </w:tabs>
        <w:rPr>
          <w:szCs w:val="22"/>
        </w:rPr>
      </w:pPr>
      <w:r w:rsidRPr="003A76AF">
        <w:rPr>
          <w:b/>
          <w:szCs w:val="22"/>
        </w:rPr>
        <w:t>Item 3:</w:t>
      </w:r>
      <w:r w:rsidRPr="003A76AF">
        <w:rPr>
          <w:b/>
          <w:szCs w:val="22"/>
        </w:rPr>
        <w:tab/>
      </w:r>
      <w:r w:rsidRPr="003A76AF">
        <w:rPr>
          <w:szCs w:val="22"/>
        </w:rPr>
        <w:t>Information from the Chair and the Secretariat</w:t>
      </w:r>
    </w:p>
    <w:p w14:paraId="2F399789" w14:textId="77777777" w:rsidR="009C506D" w:rsidRPr="003A76AF" w:rsidRDefault="009C506D" w:rsidP="009C506D">
      <w:pPr>
        <w:tabs>
          <w:tab w:val="left" w:pos="907"/>
        </w:tabs>
        <w:rPr>
          <w:szCs w:val="22"/>
        </w:rPr>
      </w:pPr>
      <w:r w:rsidRPr="003A76AF">
        <w:rPr>
          <w:b/>
          <w:szCs w:val="22"/>
        </w:rPr>
        <w:t>Item 4</w:t>
      </w:r>
      <w:r w:rsidRPr="003A76AF">
        <w:rPr>
          <w:szCs w:val="22"/>
        </w:rPr>
        <w:t>:</w:t>
      </w:r>
      <w:r w:rsidRPr="003A76AF">
        <w:rPr>
          <w:szCs w:val="22"/>
        </w:rPr>
        <w:tab/>
        <w:t>Pan-Arctic Network of Marine Protected Areas (MPAs)</w:t>
      </w:r>
    </w:p>
    <w:p w14:paraId="4F773F75" w14:textId="77777777" w:rsidR="009C506D" w:rsidRPr="003A76AF" w:rsidRDefault="009C506D" w:rsidP="009C506D">
      <w:pPr>
        <w:tabs>
          <w:tab w:val="left" w:pos="907"/>
        </w:tabs>
        <w:rPr>
          <w:szCs w:val="22"/>
        </w:rPr>
      </w:pPr>
      <w:r w:rsidRPr="003A76AF">
        <w:rPr>
          <w:b/>
          <w:szCs w:val="22"/>
        </w:rPr>
        <w:t>Item 5:</w:t>
      </w:r>
      <w:r w:rsidRPr="003A76AF">
        <w:rPr>
          <w:szCs w:val="22"/>
        </w:rPr>
        <w:tab/>
        <w:t>Protection from Invasive Species</w:t>
      </w:r>
    </w:p>
    <w:p w14:paraId="2CCA396E" w14:textId="77777777" w:rsidR="009C506D" w:rsidRPr="003A76AF" w:rsidRDefault="009C506D" w:rsidP="009C506D">
      <w:pPr>
        <w:tabs>
          <w:tab w:val="left" w:pos="907"/>
        </w:tabs>
        <w:rPr>
          <w:szCs w:val="22"/>
        </w:rPr>
      </w:pPr>
      <w:r w:rsidRPr="003A76AF">
        <w:rPr>
          <w:b/>
          <w:szCs w:val="22"/>
        </w:rPr>
        <w:t>Item 6:</w:t>
      </w:r>
      <w:r w:rsidRPr="003A76AF">
        <w:rPr>
          <w:b/>
          <w:szCs w:val="22"/>
        </w:rPr>
        <w:tab/>
      </w:r>
      <w:r w:rsidRPr="003A76AF">
        <w:rPr>
          <w:szCs w:val="22"/>
        </w:rPr>
        <w:t>Arctic Marine Shipping activities (various leads)</w:t>
      </w:r>
    </w:p>
    <w:p w14:paraId="650A0734" w14:textId="77777777" w:rsidR="009C506D" w:rsidRPr="003A76AF" w:rsidRDefault="009C506D" w:rsidP="009C506D">
      <w:pPr>
        <w:tabs>
          <w:tab w:val="left" w:pos="907"/>
        </w:tabs>
        <w:ind w:left="851" w:hanging="851"/>
        <w:rPr>
          <w:szCs w:val="22"/>
        </w:rPr>
      </w:pPr>
      <w:r w:rsidRPr="003A76AF">
        <w:rPr>
          <w:b/>
          <w:szCs w:val="22"/>
        </w:rPr>
        <w:t>Item 7</w:t>
      </w:r>
      <w:r w:rsidRPr="003A76AF">
        <w:rPr>
          <w:szCs w:val="22"/>
        </w:rPr>
        <w:t>:</w:t>
      </w:r>
      <w:r w:rsidRPr="003A76AF">
        <w:rPr>
          <w:szCs w:val="22"/>
        </w:rPr>
        <w:tab/>
        <w:t xml:space="preserve">Arctic Offshore Resource Exploration and Development </w:t>
      </w:r>
    </w:p>
    <w:p w14:paraId="4CC3325A" w14:textId="77777777" w:rsidR="009C506D" w:rsidRPr="003A76AF" w:rsidRDefault="009C506D" w:rsidP="009C506D">
      <w:pPr>
        <w:tabs>
          <w:tab w:val="left" w:pos="907"/>
        </w:tabs>
        <w:ind w:left="851" w:hanging="851"/>
        <w:rPr>
          <w:szCs w:val="22"/>
        </w:rPr>
      </w:pPr>
      <w:r w:rsidRPr="003A76AF">
        <w:rPr>
          <w:b/>
          <w:szCs w:val="22"/>
        </w:rPr>
        <w:t>Item 8:</w:t>
      </w:r>
      <w:r w:rsidRPr="003A76AF">
        <w:rPr>
          <w:szCs w:val="22"/>
        </w:rPr>
        <w:tab/>
        <w:t>Ecosystem-based Approach to Management</w:t>
      </w:r>
    </w:p>
    <w:p w14:paraId="776F8613" w14:textId="5A88CE39" w:rsidR="009C506D" w:rsidRPr="003A76AF" w:rsidRDefault="009C506D" w:rsidP="009C506D">
      <w:pPr>
        <w:rPr>
          <w:szCs w:val="22"/>
        </w:rPr>
      </w:pPr>
      <w:r w:rsidRPr="003A76AF">
        <w:rPr>
          <w:b/>
          <w:szCs w:val="22"/>
        </w:rPr>
        <w:t>Item 9:</w:t>
      </w:r>
      <w:r w:rsidRPr="003A76AF">
        <w:rPr>
          <w:szCs w:val="22"/>
        </w:rPr>
        <w:tab/>
      </w:r>
      <w:r w:rsidR="002864A5">
        <w:rPr>
          <w:szCs w:val="22"/>
        </w:rPr>
        <w:t xml:space="preserve">Arctic Marine Pollution: </w:t>
      </w:r>
      <w:r w:rsidR="002864A5" w:rsidRPr="002864A5">
        <w:rPr>
          <w:szCs w:val="22"/>
        </w:rPr>
        <w:t>Marine Litter, including Microplastics</w:t>
      </w:r>
    </w:p>
    <w:p w14:paraId="0C778FE0" w14:textId="2DEC162E" w:rsidR="009C506D" w:rsidRPr="003A76AF" w:rsidRDefault="009C506D" w:rsidP="009C506D">
      <w:pPr>
        <w:rPr>
          <w:szCs w:val="22"/>
        </w:rPr>
      </w:pPr>
      <w:r w:rsidRPr="003A76AF">
        <w:rPr>
          <w:b/>
          <w:szCs w:val="22"/>
        </w:rPr>
        <w:lastRenderedPageBreak/>
        <w:t>Item 1</w:t>
      </w:r>
      <w:r>
        <w:rPr>
          <w:b/>
          <w:szCs w:val="22"/>
        </w:rPr>
        <w:t>0</w:t>
      </w:r>
      <w:r w:rsidRPr="003A76AF">
        <w:rPr>
          <w:b/>
          <w:szCs w:val="22"/>
        </w:rPr>
        <w:t>:</w:t>
      </w:r>
      <w:r w:rsidRPr="003A76AF">
        <w:rPr>
          <w:b/>
          <w:szCs w:val="22"/>
        </w:rPr>
        <w:tab/>
      </w:r>
      <w:r w:rsidRPr="003A76AF">
        <w:rPr>
          <w:szCs w:val="22"/>
        </w:rPr>
        <w:t>Preparations for the 201</w:t>
      </w:r>
      <w:r w:rsidR="00520612">
        <w:rPr>
          <w:szCs w:val="22"/>
        </w:rPr>
        <w:t>9</w:t>
      </w:r>
      <w:r w:rsidRPr="003A76AF">
        <w:rPr>
          <w:szCs w:val="22"/>
        </w:rPr>
        <w:t xml:space="preserve"> Ministerial Meeting:</w:t>
      </w:r>
    </w:p>
    <w:p w14:paraId="61D73959" w14:textId="77777777" w:rsidR="009C506D" w:rsidRPr="003A76AF" w:rsidRDefault="009C506D" w:rsidP="009C506D">
      <w:pPr>
        <w:ind w:left="851"/>
        <w:rPr>
          <w:szCs w:val="22"/>
        </w:rPr>
      </w:pPr>
      <w:r w:rsidRPr="003A76AF">
        <w:rPr>
          <w:szCs w:val="22"/>
        </w:rPr>
        <w:t>11.1</w:t>
      </w:r>
      <w:r w:rsidRPr="003A76AF">
        <w:rPr>
          <w:szCs w:val="22"/>
        </w:rPr>
        <w:tab/>
        <w:t>2019-2021 PAME Work Plan</w:t>
      </w:r>
    </w:p>
    <w:p w14:paraId="18BFF549" w14:textId="77777777" w:rsidR="009C506D" w:rsidRDefault="009C506D" w:rsidP="009C506D">
      <w:pPr>
        <w:ind w:left="851"/>
        <w:rPr>
          <w:szCs w:val="22"/>
        </w:rPr>
      </w:pPr>
      <w:r w:rsidRPr="003A76AF">
        <w:rPr>
          <w:szCs w:val="22"/>
        </w:rPr>
        <w:t>11.2</w:t>
      </w:r>
      <w:r w:rsidRPr="003A76AF">
        <w:rPr>
          <w:szCs w:val="22"/>
        </w:rPr>
        <w:tab/>
        <w:t>2019 Ministerial submissions – SAO Report to Ministers</w:t>
      </w:r>
    </w:p>
    <w:p w14:paraId="17319EDB" w14:textId="77777777" w:rsidR="009C506D" w:rsidRPr="003A76AF" w:rsidRDefault="009C506D" w:rsidP="009C506D">
      <w:pPr>
        <w:ind w:left="851"/>
        <w:rPr>
          <w:szCs w:val="22"/>
        </w:rPr>
      </w:pPr>
      <w:r>
        <w:rPr>
          <w:szCs w:val="22"/>
        </w:rPr>
        <w:t>11.3</w:t>
      </w:r>
      <w:r>
        <w:rPr>
          <w:szCs w:val="22"/>
        </w:rPr>
        <w:tab/>
      </w:r>
      <w:r w:rsidRPr="003A76AF">
        <w:rPr>
          <w:szCs w:val="22"/>
        </w:rPr>
        <w:t>Arctic Marine Strategic Plan (AMSP) Implementation Progress Report 2017-2019</w:t>
      </w:r>
    </w:p>
    <w:p w14:paraId="65A7E6E9" w14:textId="77777777" w:rsidR="009C506D" w:rsidRPr="003A76AF" w:rsidRDefault="009C506D" w:rsidP="009C506D">
      <w:pPr>
        <w:rPr>
          <w:szCs w:val="22"/>
        </w:rPr>
      </w:pPr>
      <w:r w:rsidRPr="003A76AF">
        <w:rPr>
          <w:b/>
          <w:szCs w:val="22"/>
        </w:rPr>
        <w:t>Item 1</w:t>
      </w:r>
      <w:r>
        <w:rPr>
          <w:b/>
          <w:szCs w:val="22"/>
        </w:rPr>
        <w:t>1</w:t>
      </w:r>
      <w:r w:rsidRPr="003A76AF">
        <w:rPr>
          <w:b/>
          <w:szCs w:val="22"/>
        </w:rPr>
        <w:t xml:space="preserve">: </w:t>
      </w:r>
      <w:r w:rsidRPr="003A76AF">
        <w:rPr>
          <w:szCs w:val="22"/>
        </w:rPr>
        <w:t>Summary of Meeting Decisions and Follow up Actions (Chair &amp; Secretariat)</w:t>
      </w:r>
    </w:p>
    <w:p w14:paraId="7552710D" w14:textId="77777777" w:rsidR="009C506D" w:rsidRPr="003A76AF" w:rsidRDefault="009C506D" w:rsidP="009C506D">
      <w:pPr>
        <w:tabs>
          <w:tab w:val="left" w:pos="907"/>
        </w:tabs>
        <w:spacing w:after="80"/>
        <w:rPr>
          <w:szCs w:val="22"/>
        </w:rPr>
      </w:pPr>
      <w:r w:rsidRPr="003A76AF">
        <w:rPr>
          <w:b/>
          <w:szCs w:val="22"/>
        </w:rPr>
        <w:t>Item 1</w:t>
      </w:r>
      <w:r>
        <w:rPr>
          <w:b/>
          <w:szCs w:val="22"/>
        </w:rPr>
        <w:t>2</w:t>
      </w:r>
      <w:r w:rsidRPr="003A76AF">
        <w:rPr>
          <w:b/>
          <w:szCs w:val="22"/>
        </w:rPr>
        <w:t>:</w:t>
      </w:r>
      <w:r w:rsidRPr="003A76AF">
        <w:rPr>
          <w:szCs w:val="22"/>
        </w:rPr>
        <w:tab/>
        <w:t>Any other business and closing of the Meeting</w:t>
      </w:r>
    </w:p>
    <w:p w14:paraId="7F6C3770" w14:textId="77777777" w:rsidR="00812644" w:rsidRDefault="00812644" w:rsidP="009C506D">
      <w:pPr>
        <w:tabs>
          <w:tab w:val="left" w:pos="907"/>
        </w:tabs>
        <w:spacing w:after="80"/>
        <w:jc w:val="center"/>
        <w:rPr>
          <w:b/>
          <w:szCs w:val="22"/>
        </w:rPr>
      </w:pPr>
    </w:p>
    <w:p w14:paraId="7F134A90" w14:textId="23336A49" w:rsidR="009C506D" w:rsidRDefault="009C506D" w:rsidP="009C506D">
      <w:pPr>
        <w:pStyle w:val="Title"/>
        <w:rPr>
          <w:lang w:eastAsia="en-GB"/>
        </w:rPr>
      </w:pPr>
      <w:r>
        <w:rPr>
          <w:lang w:eastAsia="en-GB"/>
        </w:rPr>
        <w:t>PAME I-</w:t>
      </w:r>
      <w:r w:rsidRPr="00A1284F">
        <w:t>2019</w:t>
      </w:r>
      <w:r>
        <w:rPr>
          <w:lang w:eastAsia="en-GB"/>
        </w:rPr>
        <w:t xml:space="preserve">: </w:t>
      </w:r>
      <w:r>
        <w:rPr>
          <w:szCs w:val="36"/>
        </w:rPr>
        <w:t>Pre-Meetings</w:t>
      </w:r>
    </w:p>
    <w:p w14:paraId="22207C36" w14:textId="45756BC1" w:rsidR="009C506D" w:rsidRPr="00A04545" w:rsidRDefault="00CF2E01" w:rsidP="009C506D">
      <w:pPr>
        <w:pStyle w:val="Heading1"/>
        <w:rPr>
          <w:lang w:eastAsia="en-GB"/>
        </w:rPr>
      </w:pPr>
      <w:r>
        <w:rPr>
          <w:lang w:eastAsia="en-GB"/>
        </w:rPr>
        <w:t>MONDAY, F</w:t>
      </w:r>
      <w:r w:rsidR="009C506D">
        <w:rPr>
          <w:lang w:eastAsia="en-GB"/>
        </w:rPr>
        <w:t>ebruary</w:t>
      </w:r>
      <w:r>
        <w:rPr>
          <w:lang w:eastAsia="en-GB"/>
        </w:rPr>
        <w:t xml:space="preserve"> 4</w:t>
      </w:r>
    </w:p>
    <w:p w14:paraId="5349EDDF" w14:textId="77777777" w:rsidR="009C506D" w:rsidRPr="00E509E2" w:rsidRDefault="009C506D" w:rsidP="009C506D">
      <w:pPr>
        <w:rPr>
          <w:lang w:val="en-CA" w:eastAsia="en-GB"/>
        </w:rPr>
      </w:pPr>
      <w:r w:rsidRPr="00E509E2">
        <w:rPr>
          <w:szCs w:val="22"/>
          <w:lang w:val="en-GB" w:eastAsia="is-IS"/>
        </w:rPr>
        <w:t>The pre-meetings will take place at</w:t>
      </w:r>
      <w:r w:rsidRPr="00E509E2">
        <w:rPr>
          <w:szCs w:val="22"/>
        </w:rPr>
        <w:t xml:space="preserve"> the</w:t>
      </w:r>
      <w:r w:rsidRPr="00E509E2">
        <w:rPr>
          <w:lang w:val="en-CA"/>
        </w:rPr>
        <w:t xml:space="preserve"> facilities </w:t>
      </w:r>
      <w:r w:rsidRPr="00E509E2">
        <w:rPr>
          <w:szCs w:val="22"/>
          <w:lang w:val="en-CA"/>
        </w:rPr>
        <w:t xml:space="preserve">of at the facilities of </w:t>
      </w:r>
      <w:r w:rsidRPr="00E509E2">
        <w:rPr>
          <w:bCs/>
          <w:color w:val="000000"/>
          <w:szCs w:val="22"/>
          <w:lang w:val="en-GB"/>
        </w:rPr>
        <w:t xml:space="preserve">Hotel </w:t>
      </w:r>
      <w:proofErr w:type="spellStart"/>
      <w:r w:rsidRPr="00E509E2">
        <w:rPr>
          <w:bCs/>
          <w:color w:val="000000"/>
          <w:szCs w:val="22"/>
          <w:lang w:val="en-GB"/>
        </w:rPr>
        <w:t>Scandic</w:t>
      </w:r>
      <w:proofErr w:type="spellEnd"/>
      <w:r w:rsidRPr="00E509E2">
        <w:rPr>
          <w:bCs/>
          <w:color w:val="000000"/>
          <w:szCs w:val="22"/>
          <w:lang w:val="en-GB"/>
        </w:rPr>
        <w:t xml:space="preserve"> </w:t>
      </w:r>
      <w:proofErr w:type="spellStart"/>
      <w:r w:rsidRPr="00E509E2">
        <w:rPr>
          <w:bCs/>
          <w:color w:val="000000"/>
          <w:szCs w:val="22"/>
          <w:lang w:val="en-GB"/>
        </w:rPr>
        <w:t>Triangeln</w:t>
      </w:r>
      <w:proofErr w:type="spellEnd"/>
      <w:r w:rsidRPr="00E509E2">
        <w:rPr>
          <w:color w:val="000000"/>
          <w:szCs w:val="22"/>
          <w:lang w:val="en-GB"/>
        </w:rPr>
        <w:t>.</w:t>
      </w:r>
    </w:p>
    <w:p w14:paraId="56375E13" w14:textId="77777777" w:rsidR="009C506D" w:rsidRDefault="009C506D" w:rsidP="009C506D">
      <w:pPr>
        <w:shd w:val="clear" w:color="auto" w:fill="FFFFFF"/>
        <w:rPr>
          <w:szCs w:val="22"/>
          <w:lang w:val="en-GB" w:eastAsia="is-IS"/>
        </w:rPr>
      </w:pPr>
      <w:r w:rsidRPr="00E509E2">
        <w:rPr>
          <w:szCs w:val="22"/>
          <w:lang w:val="en-GB" w:eastAsia="is-IS"/>
        </w:rPr>
        <w:t>Following is a list of the times of the pre-meetings:</w:t>
      </w:r>
    </w:p>
    <w:p w14:paraId="2520E57B" w14:textId="77777777" w:rsidR="009C506D" w:rsidRDefault="009C506D" w:rsidP="009C506D">
      <w:pPr>
        <w:shd w:val="clear" w:color="auto" w:fill="FFFFFF"/>
        <w:rPr>
          <w:szCs w:val="22"/>
          <w:lang w:val="en-GB" w:eastAsia="is-IS"/>
        </w:rPr>
      </w:pPr>
    </w:p>
    <w:tbl>
      <w:tblPr>
        <w:tblW w:w="7488" w:type="dxa"/>
        <w:jc w:val="center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676"/>
        <w:gridCol w:w="3812"/>
      </w:tblGrid>
      <w:tr w:rsidR="009C506D" w:rsidRPr="006B0172" w14:paraId="6D42FD09" w14:textId="77777777" w:rsidTr="002578F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1"/>
            <w:tcMar>
              <w:top w:w="144" w:type="nil"/>
              <w:right w:w="144" w:type="nil"/>
            </w:tcMar>
          </w:tcPr>
          <w:p w14:paraId="7A106CB5" w14:textId="5DB179A6" w:rsidR="009C506D" w:rsidRPr="006B0172" w:rsidRDefault="009C506D" w:rsidP="00257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0172">
              <w:rPr>
                <w:b/>
                <w:bCs/>
                <w:szCs w:val="24"/>
              </w:rPr>
              <w:t xml:space="preserve">Breakout room: </w:t>
            </w:r>
            <w:r w:rsidR="008848C7">
              <w:rPr>
                <w:b/>
                <w:bCs/>
                <w:szCs w:val="24"/>
              </w:rPr>
              <w:t>Ballroom 3</w:t>
            </w:r>
            <w:r w:rsidR="008848C7" w:rsidRPr="008848C7">
              <w:rPr>
                <w:b/>
                <w:bCs/>
                <w:szCs w:val="24"/>
                <w:vertAlign w:val="superscript"/>
              </w:rPr>
              <w:t>rd</w:t>
            </w:r>
            <w:r w:rsidR="008848C7">
              <w:rPr>
                <w:b/>
                <w:bCs/>
                <w:szCs w:val="24"/>
              </w:rPr>
              <w:t xml:space="preserve"> floor</w:t>
            </w:r>
          </w:p>
          <w:p w14:paraId="63275177" w14:textId="77777777" w:rsidR="009C506D" w:rsidRPr="006B0172" w:rsidRDefault="009C506D" w:rsidP="002578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172">
              <w:rPr>
                <w:b/>
                <w:bCs/>
                <w:szCs w:val="24"/>
              </w:rPr>
              <w:t>(ca. 30</w:t>
            </w:r>
            <w:r>
              <w:rPr>
                <w:b/>
                <w:bCs/>
                <w:szCs w:val="24"/>
              </w:rPr>
              <w:t>-35</w:t>
            </w:r>
            <w:r w:rsidRPr="006B0172">
              <w:rPr>
                <w:b/>
                <w:bCs/>
                <w:szCs w:val="24"/>
              </w:rPr>
              <w:t xml:space="preserve"> persons)</w:t>
            </w:r>
          </w:p>
        </w:tc>
        <w:tc>
          <w:tcPr>
            <w:tcW w:w="3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1"/>
            <w:tcMar>
              <w:top w:w="144" w:type="nil"/>
              <w:right w:w="144" w:type="nil"/>
            </w:tcMar>
          </w:tcPr>
          <w:p w14:paraId="766D29DA" w14:textId="7C8DFBF8" w:rsidR="009C506D" w:rsidRPr="006B0172" w:rsidRDefault="009C506D" w:rsidP="002578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172">
              <w:rPr>
                <w:b/>
                <w:bCs/>
                <w:szCs w:val="24"/>
              </w:rPr>
              <w:t xml:space="preserve">Breakout room: </w:t>
            </w:r>
            <w:r w:rsidR="008848C7">
              <w:rPr>
                <w:b/>
                <w:bCs/>
                <w:szCs w:val="24"/>
              </w:rPr>
              <w:t>Learning 3</w:t>
            </w:r>
            <w:r w:rsidR="008848C7" w:rsidRPr="008848C7">
              <w:rPr>
                <w:b/>
                <w:bCs/>
                <w:szCs w:val="24"/>
                <w:vertAlign w:val="superscript"/>
              </w:rPr>
              <w:t>rd</w:t>
            </w:r>
            <w:r w:rsidR="008848C7">
              <w:rPr>
                <w:b/>
                <w:bCs/>
                <w:szCs w:val="24"/>
              </w:rPr>
              <w:t xml:space="preserve"> floor</w:t>
            </w:r>
          </w:p>
          <w:p w14:paraId="54EB986A" w14:textId="77777777" w:rsidR="009C506D" w:rsidRPr="006B0172" w:rsidRDefault="009C506D" w:rsidP="002578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172">
              <w:rPr>
                <w:b/>
                <w:bCs/>
                <w:szCs w:val="24"/>
              </w:rPr>
              <w:t>(ca. 20-25 persons)</w:t>
            </w:r>
          </w:p>
        </w:tc>
      </w:tr>
      <w:tr w:rsidR="009C506D" w14:paraId="7B3C9099" w14:textId="77777777" w:rsidTr="002578F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76" w:type="dxa"/>
            <w:tcBorders>
              <w:left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DF23D01" w14:textId="645F9C90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>10:00</w:t>
            </w:r>
            <w:r w:rsidRPr="006920FB">
              <w:rPr>
                <w:b/>
                <w:bCs/>
                <w:szCs w:val="22"/>
                <w:u w:val="single"/>
              </w:rPr>
              <w:t>-17:00 (whole day)</w:t>
            </w:r>
          </w:p>
          <w:p w14:paraId="111B1739" w14:textId="77777777" w:rsidR="009C506D" w:rsidRPr="001C09FF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1C09FF">
              <w:rPr>
                <w:b/>
                <w:i/>
                <w:szCs w:val="22"/>
              </w:rPr>
              <w:t xml:space="preserve">Shipping Experts Group (SEG) </w:t>
            </w:r>
          </w:p>
          <w:p w14:paraId="5756A099" w14:textId="77777777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2"/>
                <w:u w:val="single"/>
              </w:rPr>
            </w:pPr>
            <w:r w:rsidRPr="008D734D">
              <w:rPr>
                <w:szCs w:val="22"/>
              </w:rPr>
              <w:t xml:space="preserve">The agenda </w:t>
            </w:r>
            <w:r>
              <w:rPr>
                <w:szCs w:val="22"/>
              </w:rPr>
              <w:t>to be provided</w:t>
            </w:r>
          </w:p>
        </w:tc>
        <w:tc>
          <w:tcPr>
            <w:tcW w:w="381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15C04F2" w14:textId="77777777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>09:00-11</w:t>
            </w:r>
            <w:r w:rsidRPr="006920FB">
              <w:rPr>
                <w:b/>
                <w:bCs/>
                <w:szCs w:val="22"/>
                <w:u w:val="single"/>
              </w:rPr>
              <w:t>:00</w:t>
            </w:r>
          </w:p>
          <w:p w14:paraId="323678F4" w14:textId="77777777" w:rsidR="009C506D" w:rsidRPr="001C09FF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1C09FF">
              <w:rPr>
                <w:b/>
                <w:i/>
                <w:szCs w:val="22"/>
              </w:rPr>
              <w:t>Resource Exploration and Development Expert Group (REDEG)</w:t>
            </w:r>
          </w:p>
          <w:p w14:paraId="6ECAF597" w14:textId="77777777" w:rsidR="009C506D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2"/>
                <w:u w:val="single"/>
              </w:rPr>
            </w:pPr>
            <w:r w:rsidRPr="006920FB">
              <w:rPr>
                <w:szCs w:val="22"/>
              </w:rPr>
              <w:t xml:space="preserve">The agenda will </w:t>
            </w:r>
            <w:r>
              <w:rPr>
                <w:szCs w:val="22"/>
              </w:rPr>
              <w:t>be the items under Agenda Item 7.</w:t>
            </w:r>
          </w:p>
        </w:tc>
      </w:tr>
      <w:tr w:rsidR="009C506D" w:rsidRPr="002654CA" w14:paraId="1C2E1AA2" w14:textId="77777777" w:rsidTr="002578F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D842967" w14:textId="77777777" w:rsidR="009C506D" w:rsidRPr="006920FB" w:rsidRDefault="009C506D" w:rsidP="002578FC">
            <w:pPr>
              <w:autoSpaceDE w:val="0"/>
              <w:autoSpaceDN w:val="0"/>
              <w:adjustRightInd w:val="0"/>
              <w:rPr>
                <w:szCs w:val="22"/>
                <w:lang w:val="is-IS"/>
              </w:rPr>
            </w:pPr>
          </w:p>
        </w:tc>
        <w:tc>
          <w:tcPr>
            <w:tcW w:w="381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2353CF2" w14:textId="77777777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>11:00-13</w:t>
            </w:r>
            <w:r w:rsidRPr="006920FB">
              <w:rPr>
                <w:b/>
                <w:bCs/>
                <w:szCs w:val="22"/>
                <w:u w:val="single"/>
              </w:rPr>
              <w:t>:00</w:t>
            </w:r>
          </w:p>
          <w:p w14:paraId="3F6FD24D" w14:textId="77777777" w:rsidR="009C506D" w:rsidRPr="001C09FF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1C09FF">
              <w:rPr>
                <w:b/>
                <w:i/>
                <w:szCs w:val="22"/>
              </w:rPr>
              <w:t>Ecosystem Approach Expert Group</w:t>
            </w:r>
          </w:p>
          <w:p w14:paraId="3FE3AB44" w14:textId="77777777" w:rsidR="009C506D" w:rsidRPr="002654CA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2"/>
                <w:u w:val="single"/>
              </w:rPr>
            </w:pPr>
            <w:r w:rsidRPr="006920FB">
              <w:rPr>
                <w:szCs w:val="22"/>
              </w:rPr>
              <w:t xml:space="preserve">The agenda will </w:t>
            </w:r>
            <w:r>
              <w:rPr>
                <w:szCs w:val="22"/>
              </w:rPr>
              <w:t>be the items under Agenda Item 8.</w:t>
            </w:r>
          </w:p>
        </w:tc>
      </w:tr>
      <w:tr w:rsidR="009C506D" w:rsidRPr="006920FB" w14:paraId="1A967C4F" w14:textId="77777777" w:rsidTr="002578FC">
        <w:tblPrEx>
          <w:tblBorders>
            <w:top w:val="none" w:sz="0" w:space="0" w:color="auto"/>
          </w:tblBorders>
        </w:tblPrEx>
        <w:trPr>
          <w:trHeight w:val="1623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FC084E8" w14:textId="77777777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7B779C6" w14:textId="77777777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>13:00-15</w:t>
            </w:r>
            <w:r w:rsidRPr="006920FB">
              <w:rPr>
                <w:b/>
                <w:bCs/>
                <w:szCs w:val="22"/>
                <w:u w:val="single"/>
              </w:rPr>
              <w:t>:00</w:t>
            </w:r>
          </w:p>
          <w:p w14:paraId="24C74AF7" w14:textId="77777777" w:rsidR="009C506D" w:rsidRPr="001C09FF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1C09FF">
              <w:rPr>
                <w:b/>
                <w:i/>
                <w:szCs w:val="22"/>
              </w:rPr>
              <w:t>MPA Expert Group</w:t>
            </w:r>
          </w:p>
          <w:p w14:paraId="0C93BBC0" w14:textId="77777777" w:rsidR="009C506D" w:rsidRPr="006920FB" w:rsidRDefault="009C506D" w:rsidP="002578FC">
            <w:pPr>
              <w:autoSpaceDE w:val="0"/>
              <w:autoSpaceDN w:val="0"/>
              <w:adjustRightInd w:val="0"/>
              <w:rPr>
                <w:szCs w:val="22"/>
                <w:lang w:val="is-IS"/>
              </w:rPr>
            </w:pPr>
            <w:r w:rsidRPr="006920FB">
              <w:rPr>
                <w:szCs w:val="22"/>
              </w:rPr>
              <w:t xml:space="preserve">The agenda will </w:t>
            </w:r>
            <w:r>
              <w:rPr>
                <w:szCs w:val="22"/>
              </w:rPr>
              <w:t>be the items under Agenda Item 4.</w:t>
            </w:r>
          </w:p>
        </w:tc>
      </w:tr>
      <w:tr w:rsidR="009C506D" w:rsidRPr="00B75C79" w14:paraId="4B9F15B3" w14:textId="77777777" w:rsidTr="002578FC">
        <w:tblPrEx>
          <w:tblBorders>
            <w:top w:val="none" w:sz="0" w:space="0" w:color="auto"/>
          </w:tblBorders>
        </w:tblPrEx>
        <w:trPr>
          <w:trHeight w:val="1496"/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A2BA816" w14:textId="77777777" w:rsidR="009C506D" w:rsidRPr="006920FB" w:rsidRDefault="009C506D" w:rsidP="002578F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7DC0F1D" w14:textId="77777777" w:rsidR="009C506D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15:00-17:00</w:t>
            </w:r>
          </w:p>
          <w:p w14:paraId="703C8B12" w14:textId="77777777" w:rsidR="009C506D" w:rsidRPr="001C09FF" w:rsidRDefault="009C506D" w:rsidP="002578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2"/>
              </w:rPr>
            </w:pPr>
            <w:r w:rsidRPr="001C09FF">
              <w:rPr>
                <w:b/>
                <w:bCs/>
                <w:i/>
                <w:szCs w:val="22"/>
              </w:rPr>
              <w:t>Marine Litter Expert Group</w:t>
            </w:r>
          </w:p>
          <w:p w14:paraId="5DB032F0" w14:textId="77777777" w:rsidR="009C506D" w:rsidRPr="00B75C79" w:rsidRDefault="009C506D" w:rsidP="002578FC">
            <w:pPr>
              <w:autoSpaceDE w:val="0"/>
              <w:autoSpaceDN w:val="0"/>
              <w:adjustRightInd w:val="0"/>
              <w:rPr>
                <w:szCs w:val="22"/>
                <w:lang w:val="is-IS"/>
              </w:rPr>
            </w:pPr>
            <w:r w:rsidRPr="00B75C79">
              <w:rPr>
                <w:szCs w:val="22"/>
              </w:rPr>
              <w:t xml:space="preserve">The agenda will </w:t>
            </w:r>
            <w:r>
              <w:rPr>
                <w:szCs w:val="22"/>
              </w:rPr>
              <w:t>be the items under Agenda Item 9.</w:t>
            </w:r>
          </w:p>
        </w:tc>
      </w:tr>
    </w:tbl>
    <w:p w14:paraId="6A5DA911" w14:textId="77777777" w:rsidR="009C506D" w:rsidRDefault="009C506D" w:rsidP="00DE0A85">
      <w:pPr>
        <w:rPr>
          <w:b/>
          <w:szCs w:val="24"/>
        </w:rPr>
      </w:pPr>
    </w:p>
    <w:p w14:paraId="46C9ED46" w14:textId="2D21ADA7" w:rsidR="00DE0A85" w:rsidRDefault="00DE0A85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4019A21E" w14:textId="0AA66A4A" w:rsidR="00646188" w:rsidRDefault="00646188" w:rsidP="00646188">
      <w:pPr>
        <w:pStyle w:val="Title"/>
        <w:rPr>
          <w:b w:val="0"/>
          <w:szCs w:val="36"/>
        </w:rPr>
      </w:pPr>
      <w:r>
        <w:rPr>
          <w:szCs w:val="36"/>
        </w:rPr>
        <w:lastRenderedPageBreak/>
        <w:t>PAME I-201</w:t>
      </w:r>
      <w:r w:rsidR="009C506D">
        <w:rPr>
          <w:szCs w:val="36"/>
        </w:rPr>
        <w:t>9</w:t>
      </w:r>
      <w:r w:rsidRPr="0042301F">
        <w:rPr>
          <w:szCs w:val="36"/>
        </w:rPr>
        <w:t xml:space="preserve"> </w:t>
      </w:r>
      <w:r>
        <w:rPr>
          <w:szCs w:val="36"/>
        </w:rPr>
        <w:t xml:space="preserve">Working Group Meeting </w:t>
      </w:r>
      <w:r w:rsidR="009C506D">
        <w:rPr>
          <w:szCs w:val="36"/>
        </w:rPr>
        <w:t>5-7 Feb</w:t>
      </w:r>
    </w:p>
    <w:p w14:paraId="59BCFAD2" w14:textId="4C1A8666" w:rsidR="009C506D" w:rsidRDefault="009C506D" w:rsidP="00646188">
      <w:pPr>
        <w:pStyle w:val="Title"/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9C506D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Hotel </w:t>
      </w:r>
      <w:proofErr w:type="spellStart"/>
      <w:r w:rsidRPr="009C506D">
        <w:rPr>
          <w:rFonts w:ascii="Times New Roman" w:hAnsi="Times New Roman" w:cs="Times New Roman"/>
          <w:bCs/>
          <w:sz w:val="32"/>
          <w:szCs w:val="32"/>
          <w:lang w:val="en-GB"/>
        </w:rPr>
        <w:t>Scandic</w:t>
      </w:r>
      <w:proofErr w:type="spellEnd"/>
      <w:r w:rsidRPr="009C506D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 </w:t>
      </w:r>
      <w:proofErr w:type="spellStart"/>
      <w:r w:rsidRPr="009C506D">
        <w:rPr>
          <w:rFonts w:ascii="Times New Roman" w:hAnsi="Times New Roman" w:cs="Times New Roman"/>
          <w:bCs/>
          <w:sz w:val="32"/>
          <w:szCs w:val="32"/>
          <w:lang w:val="en-GB"/>
        </w:rPr>
        <w:t>Triangeln</w:t>
      </w:r>
      <w:proofErr w:type="spellEnd"/>
      <w:r w:rsidR="008848C7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 (Ballroom 3</w:t>
      </w:r>
      <w:r w:rsidR="008848C7" w:rsidRPr="008848C7">
        <w:rPr>
          <w:rFonts w:ascii="Times New Roman" w:hAnsi="Times New Roman" w:cs="Times New Roman"/>
          <w:bCs/>
          <w:sz w:val="32"/>
          <w:szCs w:val="32"/>
          <w:vertAlign w:val="superscript"/>
          <w:lang w:val="en-GB"/>
        </w:rPr>
        <w:t>rd</w:t>
      </w:r>
      <w:r w:rsidR="008848C7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 floor)</w:t>
      </w:r>
    </w:p>
    <w:p w14:paraId="326D2D58" w14:textId="6821E0BB" w:rsidR="00646188" w:rsidRPr="009C506D" w:rsidRDefault="009C506D" w:rsidP="00646188">
      <w:pPr>
        <w:pStyle w:val="Title"/>
        <w:rPr>
          <w:rFonts w:ascii="Times New Roman" w:hAnsi="Times New Roman" w:cs="Times New Roman"/>
          <w:b w:val="0"/>
          <w:szCs w:val="36"/>
          <w:lang w:val="en-CA"/>
        </w:rPr>
      </w:pPr>
      <w:r>
        <w:rPr>
          <w:rFonts w:ascii="Times New Roman" w:hAnsi="Times New Roman" w:cs="Times New Roman"/>
          <w:sz w:val="32"/>
          <w:szCs w:val="32"/>
          <w:lang w:val="en-CA"/>
        </w:rPr>
        <w:t>Malmö, Sweden</w:t>
      </w:r>
    </w:p>
    <w:p w14:paraId="217157A5" w14:textId="77777777" w:rsidR="00646188" w:rsidRPr="00241762" w:rsidRDefault="00646188" w:rsidP="0064618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b/>
          <w:sz w:val="32"/>
          <w:szCs w:val="32"/>
          <w:u w:val="single"/>
        </w:rPr>
      </w:pPr>
      <w:r w:rsidRPr="00241762">
        <w:rPr>
          <w:b/>
          <w:sz w:val="32"/>
          <w:szCs w:val="32"/>
        </w:rPr>
        <w:t>Documentation</w:t>
      </w:r>
    </w:p>
    <w:p w14:paraId="143C2425" w14:textId="2418B843" w:rsidR="00646188" w:rsidRPr="00384018" w:rsidRDefault="00646188" w:rsidP="00646188">
      <w:pPr>
        <w:rPr>
          <w:szCs w:val="22"/>
          <w:lang w:val="nb-NO"/>
        </w:rPr>
      </w:pPr>
      <w:r>
        <w:rPr>
          <w:szCs w:val="22"/>
        </w:rPr>
        <w:t>All PAME I-201</w:t>
      </w:r>
      <w:r w:rsidR="009C506D">
        <w:rPr>
          <w:szCs w:val="22"/>
        </w:rPr>
        <w:t>9</w:t>
      </w:r>
      <w:r w:rsidRPr="00384018">
        <w:rPr>
          <w:szCs w:val="22"/>
        </w:rPr>
        <w:t xml:space="preserve"> meeting documents will be posted on the PAME password protected area of the homepage: </w:t>
      </w:r>
      <w:hyperlink r:id="rId10" w:tooltip="http://www.pame.is/" w:history="1">
        <w:r w:rsidRPr="00384018">
          <w:rPr>
            <w:rStyle w:val="Hyperlink"/>
            <w:szCs w:val="22"/>
          </w:rPr>
          <w:t>http://www.pame.is</w:t>
        </w:r>
      </w:hyperlink>
      <w:r w:rsidRPr="00384018">
        <w:rPr>
          <w:szCs w:val="22"/>
        </w:rPr>
        <w:t xml:space="preserve"> and login information will be provided to confirmed participants.</w:t>
      </w:r>
    </w:p>
    <w:p w14:paraId="624352B1" w14:textId="77777777" w:rsidR="00646188" w:rsidRPr="00AB643F" w:rsidRDefault="00646188" w:rsidP="00646188">
      <w:pPr>
        <w:rPr>
          <w:szCs w:val="22"/>
        </w:rPr>
      </w:pPr>
      <w:r w:rsidRPr="00AB643F">
        <w:rPr>
          <w:i/>
          <w:noProof/>
          <w:szCs w:val="22"/>
        </w:rPr>
        <mc:AlternateContent>
          <mc:Choice Requires="wps">
            <w:drawing>
              <wp:inline distT="0" distB="0" distL="0" distR="0" wp14:anchorId="1F210F3A" wp14:editId="5251D60C">
                <wp:extent cx="5691505" cy="527050"/>
                <wp:effectExtent l="0" t="0" r="48895" b="571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527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EBF684" w14:textId="77777777" w:rsidR="002578FC" w:rsidRPr="00C31A16" w:rsidRDefault="002578FC" w:rsidP="00646188">
                            <w:pPr>
                              <w:spacing w:before="80" w:after="80"/>
                              <w:rPr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 w:rsidRPr="00C31A16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Participants are urged to bring their own copies of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the </w:t>
                            </w:r>
                            <w:r w:rsidRPr="00C31A16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PAME-related documents for this meeting in an effort to minimize printing during the mee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210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1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mso-fit-shape-to-text:t">
                  <w:txbxContent>
                    <w:p w14:paraId="00EBF684" w14:textId="77777777" w:rsidR="002578FC" w:rsidRPr="00C31A16" w:rsidRDefault="002578FC" w:rsidP="00646188">
                      <w:pPr>
                        <w:spacing w:before="80" w:after="80"/>
                        <w:rPr>
                          <w:b/>
                          <w:bCs/>
                          <w:i/>
                          <w:szCs w:val="24"/>
                        </w:rPr>
                      </w:pPr>
                      <w:r w:rsidRPr="00C31A16">
                        <w:rPr>
                          <w:b/>
                          <w:bCs/>
                          <w:i/>
                          <w:szCs w:val="24"/>
                        </w:rPr>
                        <w:t xml:space="preserve">Participants are urged to bring their own copies of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 xml:space="preserve">the </w:t>
                      </w:r>
                      <w:r w:rsidRPr="00C31A16">
                        <w:rPr>
                          <w:b/>
                          <w:bCs/>
                          <w:i/>
                          <w:szCs w:val="24"/>
                        </w:rPr>
                        <w:t>PAME-related documents for this meeting in an effort to minimize printing during the meetin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8336E" w14:textId="77777777" w:rsidR="00646188" w:rsidRDefault="00646188" w:rsidP="00646188">
      <w:pPr>
        <w:jc w:val="center"/>
        <w:rPr>
          <w:i/>
          <w:szCs w:val="22"/>
        </w:rPr>
      </w:pPr>
      <w:r w:rsidRPr="00AB643F">
        <w:rPr>
          <w:i/>
          <w:szCs w:val="22"/>
          <w:u w:val="single"/>
        </w:rPr>
        <w:t>Coffee breaks</w:t>
      </w:r>
      <w:r w:rsidRPr="00AB643F">
        <w:rPr>
          <w:i/>
          <w:szCs w:val="22"/>
        </w:rPr>
        <w:t xml:space="preserve">: 10:00-10:15 and 15:00-15:15 - </w:t>
      </w:r>
      <w:r w:rsidRPr="00AB643F">
        <w:rPr>
          <w:i/>
          <w:szCs w:val="22"/>
          <w:u w:val="single"/>
        </w:rPr>
        <w:t>Lunch breaks</w:t>
      </w:r>
      <w:r w:rsidRPr="00AB643F">
        <w:rPr>
          <w:i/>
          <w:szCs w:val="22"/>
        </w:rPr>
        <w:t>: 12:00-13:00</w:t>
      </w:r>
    </w:p>
    <w:tbl>
      <w:tblPr>
        <w:tblStyle w:val="TableGrid"/>
        <w:tblW w:w="9318" w:type="dxa"/>
        <w:tblLayout w:type="fixed"/>
        <w:tblLook w:val="04A0" w:firstRow="1" w:lastRow="0" w:firstColumn="1" w:lastColumn="0" w:noHBand="0" w:noVBand="1"/>
      </w:tblPr>
      <w:tblGrid>
        <w:gridCol w:w="1384"/>
        <w:gridCol w:w="6266"/>
        <w:gridCol w:w="1668"/>
      </w:tblGrid>
      <w:tr w:rsidR="00646188" w14:paraId="36A50772" w14:textId="77777777" w:rsidTr="00473691"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A69E8B6" w14:textId="7853CA81" w:rsidR="00646188" w:rsidRPr="00680D13" w:rsidRDefault="00646188" w:rsidP="002578FC">
            <w:pPr>
              <w:tabs>
                <w:tab w:val="left" w:pos="90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  <w:r w:rsidRPr="00680D13">
              <w:rPr>
                <w:b/>
                <w:sz w:val="32"/>
                <w:szCs w:val="32"/>
              </w:rPr>
              <w:t xml:space="preserve">, </w:t>
            </w:r>
            <w:r w:rsidR="009C506D">
              <w:rPr>
                <w:b/>
                <w:sz w:val="32"/>
                <w:szCs w:val="32"/>
              </w:rPr>
              <w:t>February 5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</w:tcPr>
          <w:p w14:paraId="2C118195" w14:textId="77777777" w:rsidR="00646188" w:rsidRDefault="00646188" w:rsidP="002578FC">
            <w:pPr>
              <w:tabs>
                <w:tab w:val="left" w:pos="90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646188" w:rsidRPr="00700F3E" w14:paraId="07FA4092" w14:textId="77777777" w:rsidTr="00473691">
        <w:tc>
          <w:tcPr>
            <w:tcW w:w="1384" w:type="dxa"/>
            <w:shd w:val="clear" w:color="auto" w:fill="99CCFF"/>
          </w:tcPr>
          <w:p w14:paraId="741B83D7" w14:textId="77777777" w:rsidR="00646188" w:rsidRPr="00700F3E" w:rsidRDefault="00646188" w:rsidP="002578FC">
            <w:pPr>
              <w:jc w:val="center"/>
              <w:rPr>
                <w:b/>
                <w:i/>
                <w:szCs w:val="22"/>
              </w:rPr>
            </w:pPr>
            <w:r w:rsidRPr="00700F3E">
              <w:rPr>
                <w:b/>
                <w:i/>
                <w:szCs w:val="22"/>
              </w:rPr>
              <w:t>Timeline</w:t>
            </w:r>
          </w:p>
        </w:tc>
        <w:tc>
          <w:tcPr>
            <w:tcW w:w="6266" w:type="dxa"/>
            <w:shd w:val="clear" w:color="auto" w:fill="99CCFF"/>
          </w:tcPr>
          <w:p w14:paraId="5E9DD0BB" w14:textId="77777777" w:rsidR="00646188" w:rsidRPr="00700F3E" w:rsidRDefault="00646188" w:rsidP="002578FC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700F3E">
              <w:rPr>
                <w:b/>
                <w:i/>
                <w:szCs w:val="22"/>
              </w:rPr>
              <w:t>Agenda items</w:t>
            </w:r>
          </w:p>
        </w:tc>
        <w:tc>
          <w:tcPr>
            <w:tcW w:w="1668" w:type="dxa"/>
            <w:shd w:val="clear" w:color="auto" w:fill="99CCFF"/>
          </w:tcPr>
          <w:p w14:paraId="675D7910" w14:textId="77777777" w:rsidR="00646188" w:rsidRPr="00700F3E" w:rsidRDefault="00646188" w:rsidP="002578FC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700F3E">
              <w:rPr>
                <w:b/>
                <w:i/>
                <w:szCs w:val="22"/>
              </w:rPr>
              <w:t>Note/Leads</w:t>
            </w:r>
          </w:p>
        </w:tc>
      </w:tr>
      <w:tr w:rsidR="00646188" w:rsidRPr="00700F3E" w14:paraId="7D0E3FB4" w14:textId="77777777" w:rsidTr="00473691">
        <w:tc>
          <w:tcPr>
            <w:tcW w:w="1384" w:type="dxa"/>
          </w:tcPr>
          <w:p w14:paraId="268BC7C7" w14:textId="77777777" w:rsidR="00646188" w:rsidRPr="00700F3E" w:rsidRDefault="00646188" w:rsidP="002578FC">
            <w:pPr>
              <w:rPr>
                <w:b/>
                <w:szCs w:val="22"/>
              </w:rPr>
            </w:pPr>
            <w:r w:rsidRPr="00700F3E">
              <w:rPr>
                <w:b/>
                <w:szCs w:val="22"/>
              </w:rPr>
              <w:t>08:30-09:00</w:t>
            </w:r>
          </w:p>
        </w:tc>
        <w:tc>
          <w:tcPr>
            <w:tcW w:w="6266" w:type="dxa"/>
          </w:tcPr>
          <w:p w14:paraId="5B7BF39C" w14:textId="77777777" w:rsidR="00646188" w:rsidRPr="00700F3E" w:rsidRDefault="00646188" w:rsidP="002578FC">
            <w:pPr>
              <w:tabs>
                <w:tab w:val="left" w:pos="907"/>
              </w:tabs>
              <w:rPr>
                <w:szCs w:val="22"/>
              </w:rPr>
            </w:pPr>
            <w:r w:rsidRPr="00700F3E">
              <w:rPr>
                <w:szCs w:val="22"/>
              </w:rPr>
              <w:t>Registration of PAME meeting participants</w:t>
            </w:r>
          </w:p>
        </w:tc>
        <w:tc>
          <w:tcPr>
            <w:tcW w:w="1668" w:type="dxa"/>
          </w:tcPr>
          <w:p w14:paraId="3D3D8B1A" w14:textId="77777777" w:rsidR="00646188" w:rsidRPr="00700F3E" w:rsidRDefault="00646188" w:rsidP="002578FC">
            <w:pPr>
              <w:tabs>
                <w:tab w:val="left" w:pos="907"/>
              </w:tabs>
              <w:ind w:left="-434"/>
              <w:rPr>
                <w:szCs w:val="22"/>
              </w:rPr>
            </w:pPr>
          </w:p>
        </w:tc>
      </w:tr>
      <w:tr w:rsidR="00646188" w:rsidRPr="00700F3E" w14:paraId="0C1B5628" w14:textId="77777777" w:rsidTr="00473691">
        <w:trPr>
          <w:trHeight w:val="913"/>
        </w:trPr>
        <w:tc>
          <w:tcPr>
            <w:tcW w:w="1384" w:type="dxa"/>
          </w:tcPr>
          <w:p w14:paraId="26AEE5BC" w14:textId="2C46035B" w:rsidR="00646188" w:rsidRPr="0075773B" w:rsidRDefault="00C344EB" w:rsidP="002578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9:00-10:3</w:t>
            </w:r>
            <w:r w:rsidR="00646188" w:rsidRPr="0075773B">
              <w:rPr>
                <w:b/>
                <w:szCs w:val="22"/>
              </w:rPr>
              <w:t>0</w:t>
            </w:r>
          </w:p>
        </w:tc>
        <w:tc>
          <w:tcPr>
            <w:tcW w:w="6266" w:type="dxa"/>
          </w:tcPr>
          <w:p w14:paraId="1EB03531" w14:textId="77777777" w:rsidR="00646188" w:rsidRDefault="00646188" w:rsidP="002578FC">
            <w:pPr>
              <w:tabs>
                <w:tab w:val="left" w:pos="907"/>
              </w:tabs>
              <w:rPr>
                <w:b/>
                <w:szCs w:val="22"/>
              </w:rPr>
            </w:pPr>
            <w:r w:rsidRPr="0075773B">
              <w:rPr>
                <w:b/>
                <w:szCs w:val="22"/>
              </w:rPr>
              <w:t>Item 1:</w:t>
            </w:r>
            <w:r w:rsidRPr="0075773B">
              <w:rPr>
                <w:b/>
                <w:szCs w:val="22"/>
              </w:rPr>
              <w:tab/>
              <w:t>Opening of the Meeting</w:t>
            </w:r>
          </w:p>
          <w:p w14:paraId="06F590AD" w14:textId="4C6186CE" w:rsidR="00834A07" w:rsidRPr="00A449F6" w:rsidRDefault="00A449F6" w:rsidP="00FE3DFD">
            <w:pPr>
              <w:pStyle w:val="Heading5"/>
              <w:numPr>
                <w:ilvl w:val="0"/>
                <w:numId w:val="16"/>
              </w:numPr>
              <w:spacing w:line="240" w:lineRule="auto"/>
              <w:ind w:left="714" w:hanging="357"/>
              <w:jc w:val="left"/>
              <w:rPr>
                <w:b w:val="0"/>
                <w:i w:val="0"/>
                <w:szCs w:val="22"/>
                <w:lang w:val="en-GB" w:eastAsia="is-IS"/>
              </w:rPr>
            </w:pPr>
            <w:r w:rsidRPr="00A449F6">
              <w:rPr>
                <w:b w:val="0"/>
                <w:i w:val="0"/>
              </w:rPr>
              <w:t xml:space="preserve">Björn </w:t>
            </w:r>
            <w:proofErr w:type="spellStart"/>
            <w:r w:rsidRPr="00A449F6">
              <w:rPr>
                <w:b w:val="0"/>
                <w:i w:val="0"/>
              </w:rPr>
              <w:t>Lyrvall</w:t>
            </w:r>
            <w:proofErr w:type="spellEnd"/>
            <w:r>
              <w:rPr>
                <w:b w:val="0"/>
                <w:i w:val="0"/>
              </w:rPr>
              <w:t xml:space="preserve">, </w:t>
            </w:r>
            <w:r w:rsidR="00834A07" w:rsidRPr="00A449F6">
              <w:rPr>
                <w:b w:val="0"/>
                <w:i w:val="0"/>
                <w:szCs w:val="22"/>
                <w:lang w:val="en-GB" w:eastAsia="is-IS"/>
              </w:rPr>
              <w:t>Senior Arctic Official of Sweden</w:t>
            </w:r>
          </w:p>
          <w:p w14:paraId="15BC01C9" w14:textId="0EC83A8B" w:rsidR="00834A07" w:rsidRPr="0075773B" w:rsidRDefault="00834A07" w:rsidP="00FE3DFD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  <w:rPr>
                <w:szCs w:val="22"/>
                <w:lang w:val="en-GB" w:eastAsia="en-GB"/>
              </w:rPr>
            </w:pPr>
            <w:r>
              <w:rPr>
                <w:szCs w:val="22"/>
                <w:lang w:val="en-GB" w:eastAsia="is-IS"/>
              </w:rPr>
              <w:t>Jessica Nilsson</w:t>
            </w:r>
            <w:r w:rsidRPr="0075773B">
              <w:rPr>
                <w:szCs w:val="22"/>
                <w:lang w:val="en-GB" w:eastAsia="is-IS"/>
              </w:rPr>
              <w:t xml:space="preserve">, </w:t>
            </w:r>
            <w:r w:rsidRPr="0075773B">
              <w:rPr>
                <w:szCs w:val="22"/>
                <w:lang w:val="en-GB" w:eastAsia="en-GB"/>
              </w:rPr>
              <w:t xml:space="preserve">Head of </w:t>
            </w:r>
            <w:r>
              <w:rPr>
                <w:szCs w:val="22"/>
                <w:lang w:val="en-GB" w:eastAsia="en-GB"/>
              </w:rPr>
              <w:t>Delegation, Sweden</w:t>
            </w:r>
          </w:p>
          <w:p w14:paraId="5ACA8203" w14:textId="77777777" w:rsidR="00646188" w:rsidRPr="0075773B" w:rsidRDefault="00646188" w:rsidP="002578FC">
            <w:pPr>
              <w:tabs>
                <w:tab w:val="left" w:pos="907"/>
              </w:tabs>
              <w:rPr>
                <w:b/>
                <w:szCs w:val="22"/>
              </w:rPr>
            </w:pPr>
            <w:r w:rsidRPr="0075773B">
              <w:rPr>
                <w:b/>
                <w:szCs w:val="22"/>
              </w:rPr>
              <w:t>Item 2:</w:t>
            </w:r>
            <w:r w:rsidRPr="0075773B">
              <w:rPr>
                <w:b/>
                <w:szCs w:val="22"/>
              </w:rPr>
              <w:tab/>
              <w:t>Introduction and Adoption of the Agenda</w:t>
            </w:r>
          </w:p>
          <w:p w14:paraId="25EA87AE" w14:textId="2F53F61A" w:rsidR="00646188" w:rsidRDefault="00646188" w:rsidP="002578FC">
            <w:pPr>
              <w:tabs>
                <w:tab w:val="left" w:pos="907"/>
              </w:tabs>
              <w:rPr>
                <w:b/>
                <w:szCs w:val="22"/>
              </w:rPr>
            </w:pPr>
            <w:r w:rsidRPr="0075773B">
              <w:rPr>
                <w:b/>
                <w:szCs w:val="22"/>
              </w:rPr>
              <w:t>Item 3:</w:t>
            </w:r>
            <w:r w:rsidRPr="0075773B">
              <w:rPr>
                <w:b/>
                <w:szCs w:val="22"/>
              </w:rPr>
              <w:tab/>
              <w:t xml:space="preserve">Information </w:t>
            </w:r>
            <w:r>
              <w:rPr>
                <w:b/>
                <w:szCs w:val="22"/>
              </w:rPr>
              <w:t>and various updates</w:t>
            </w:r>
          </w:p>
          <w:p w14:paraId="385FA115" w14:textId="3276C940" w:rsidR="00647982" w:rsidRDefault="00646188" w:rsidP="00FE3DFD">
            <w:pPr>
              <w:pStyle w:val="NormalWeb"/>
              <w:numPr>
                <w:ilvl w:val="1"/>
                <w:numId w:val="15"/>
              </w:numPr>
              <w:spacing w:before="120" w:beforeAutospacing="0" w:after="120"/>
              <w:jc w:val="left"/>
              <w:rPr>
                <w:szCs w:val="22"/>
              </w:rPr>
            </w:pPr>
            <w:r w:rsidRPr="0075773B">
              <w:rPr>
                <w:szCs w:val="22"/>
              </w:rPr>
              <w:t xml:space="preserve">Outcomes from </w:t>
            </w:r>
            <w:r>
              <w:rPr>
                <w:szCs w:val="22"/>
              </w:rPr>
              <w:t>SAO meeting (</w:t>
            </w:r>
            <w:r w:rsidR="00834A07">
              <w:rPr>
                <w:szCs w:val="22"/>
              </w:rPr>
              <w:t>Nov</w:t>
            </w:r>
            <w:r>
              <w:rPr>
                <w:szCs w:val="22"/>
              </w:rPr>
              <w:t xml:space="preserve"> </w:t>
            </w:r>
            <w:r w:rsidR="00A76A00">
              <w:rPr>
                <w:szCs w:val="22"/>
              </w:rPr>
              <w:t>2018</w:t>
            </w:r>
            <w:r>
              <w:rPr>
                <w:szCs w:val="22"/>
              </w:rPr>
              <w:t>)</w:t>
            </w:r>
          </w:p>
          <w:p w14:paraId="4F3C69DA" w14:textId="0714BA1C" w:rsidR="00647982" w:rsidRPr="00647982" w:rsidRDefault="00647982" w:rsidP="00FE3DFD">
            <w:pPr>
              <w:pStyle w:val="NormalWeb"/>
              <w:numPr>
                <w:ilvl w:val="1"/>
                <w:numId w:val="15"/>
              </w:numPr>
              <w:spacing w:before="120" w:beforeAutospacing="0"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ntributions to </w:t>
            </w:r>
            <w:r w:rsidRPr="00647982">
              <w:rPr>
                <w:szCs w:val="22"/>
              </w:rPr>
              <w:t>the Arctic Council’s Environment Ministerial meeting (11-12 Oct 2018)</w:t>
            </w:r>
          </w:p>
          <w:p w14:paraId="474216AD" w14:textId="092308CB" w:rsidR="00C75EF8" w:rsidRDefault="00646188" w:rsidP="00C75EF8">
            <w:pPr>
              <w:pStyle w:val="NormalWeb"/>
              <w:spacing w:before="120" w:beforeAutospacing="0" w:after="120"/>
              <w:ind w:left="321" w:hanging="28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3.3 </w:t>
            </w:r>
            <w:r w:rsidR="00C75EF8">
              <w:rPr>
                <w:szCs w:val="22"/>
              </w:rPr>
              <w:t xml:space="preserve">Outcomes from other Arctic Council </w:t>
            </w:r>
            <w:r w:rsidR="00151BD3">
              <w:rPr>
                <w:szCs w:val="22"/>
              </w:rPr>
              <w:t xml:space="preserve">and international meetings of </w:t>
            </w:r>
            <w:r w:rsidR="00C75EF8">
              <w:rPr>
                <w:szCs w:val="22"/>
              </w:rPr>
              <w:t>releva</w:t>
            </w:r>
            <w:r w:rsidR="00151BD3">
              <w:rPr>
                <w:szCs w:val="22"/>
              </w:rPr>
              <w:t xml:space="preserve">nce. </w:t>
            </w:r>
          </w:p>
          <w:p w14:paraId="18EF5F6A" w14:textId="28AF2F14" w:rsidR="007462D1" w:rsidRDefault="00C75EF8" w:rsidP="00F40486">
            <w:pPr>
              <w:ind w:left="336" w:hanging="336"/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</w:pPr>
            <w:r>
              <w:rPr>
                <w:szCs w:val="22"/>
              </w:rPr>
              <w:t>3.</w:t>
            </w:r>
            <w:r w:rsidR="00151BD3">
              <w:rPr>
                <w:szCs w:val="22"/>
              </w:rPr>
              <w:t>4</w:t>
            </w:r>
            <w:r w:rsidR="00646188">
              <w:rPr>
                <w:szCs w:val="22"/>
              </w:rPr>
              <w:t xml:space="preserve"> </w:t>
            </w:r>
            <w:r w:rsidR="00646188" w:rsidRPr="00E34C72">
              <w:rPr>
                <w:szCs w:val="22"/>
              </w:rPr>
              <w:t xml:space="preserve">Presentation </w:t>
            </w:r>
            <w:r w:rsidR="00CB2725">
              <w:rPr>
                <w:szCs w:val="22"/>
              </w:rPr>
              <w:t xml:space="preserve">by </w:t>
            </w:r>
            <w:r w:rsidR="00151BD3">
              <w:rPr>
                <w:szCs w:val="22"/>
              </w:rPr>
              <w:t xml:space="preserve">the </w:t>
            </w:r>
            <w:r w:rsidR="00590FBA">
              <w:rPr>
                <w:szCs w:val="22"/>
              </w:rPr>
              <w:t xml:space="preserve">People’s </w:t>
            </w:r>
            <w:r w:rsidR="00151BD3">
              <w:rPr>
                <w:szCs w:val="22"/>
              </w:rPr>
              <w:t xml:space="preserve">Republic of </w:t>
            </w:r>
            <w:r w:rsidR="00F40486">
              <w:rPr>
                <w:szCs w:val="22"/>
              </w:rPr>
              <w:t>China</w:t>
            </w:r>
            <w:r w:rsidR="00CB2725">
              <w:rPr>
                <w:szCs w:val="22"/>
              </w:rPr>
              <w:t xml:space="preserve"> as an Arctic Council </w:t>
            </w:r>
            <w:r w:rsidR="00596A0E">
              <w:rPr>
                <w:szCs w:val="22"/>
              </w:rPr>
              <w:t>Observer State on</w:t>
            </w:r>
            <w:r w:rsidR="00647982">
              <w:rPr>
                <w:szCs w:val="22"/>
              </w:rPr>
              <w:t xml:space="preserve"> </w:t>
            </w:r>
            <w:r w:rsidR="00646188" w:rsidRPr="001B5F88"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>contributions and interests of relevance to PAME work</w:t>
            </w:r>
            <w:r w:rsidR="00151BD3"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>.</w:t>
            </w:r>
          </w:p>
          <w:p w14:paraId="22DEAB20" w14:textId="7747D197" w:rsidR="00151BD3" w:rsidRDefault="000B3516" w:rsidP="00F40486">
            <w:pPr>
              <w:ind w:left="336" w:hanging="336"/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</w:pPr>
            <w:r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>3.5 Presentation by the World Maritime University</w:t>
            </w:r>
          </w:p>
          <w:p w14:paraId="56C16A3B" w14:textId="51452CB6" w:rsidR="00C75EF8" w:rsidRPr="00E34C72" w:rsidRDefault="00C75EF8" w:rsidP="00C75EF8">
            <w:pPr>
              <w:ind w:left="336" w:hanging="336"/>
              <w:rPr>
                <w:szCs w:val="22"/>
              </w:rPr>
            </w:pPr>
            <w:r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>3.</w:t>
            </w:r>
            <w:r w:rsidR="000B3516"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>6</w:t>
            </w:r>
            <w:r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="000C71C7"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 xml:space="preserve">Update on </w:t>
            </w:r>
            <w:r>
              <w:rPr>
                <w:color w:val="000000"/>
                <w:spacing w:val="2"/>
                <w:szCs w:val="22"/>
                <w:shd w:val="clear" w:color="auto" w:fill="FFFFFF"/>
                <w:lang w:val="en-GB" w:eastAsia="en-GB"/>
              </w:rPr>
              <w:t>Iceland</w:t>
            </w:r>
            <w:r>
              <w:rPr>
                <w:szCs w:val="22"/>
              </w:rPr>
              <w:t>’s 2019-2021 Chairmanship program and priorities</w:t>
            </w:r>
            <w:r w:rsidR="000B3516">
              <w:rPr>
                <w:szCs w:val="22"/>
              </w:rPr>
              <w:t xml:space="preserve"> of relevance to PAMEs work</w:t>
            </w:r>
          </w:p>
        </w:tc>
        <w:tc>
          <w:tcPr>
            <w:tcW w:w="1668" w:type="dxa"/>
          </w:tcPr>
          <w:p w14:paraId="55154362" w14:textId="77777777" w:rsidR="00646188" w:rsidRDefault="00646188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BC6DA4C" w14:textId="3ED9B96F" w:rsidR="00646188" w:rsidRDefault="00646188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6B16B55" w14:textId="77777777" w:rsidR="00646188" w:rsidRDefault="00646188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B68BBE0" w14:textId="77777777" w:rsidR="0040294D" w:rsidRDefault="0040294D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486BE0B1" w14:textId="77777777" w:rsidR="0040294D" w:rsidRDefault="0040294D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A7C52B8" w14:textId="77777777" w:rsidR="00151BD3" w:rsidRDefault="00151BD3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5420B98" w14:textId="77777777" w:rsidR="00151BD3" w:rsidRDefault="00151BD3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73AD4CFF" w14:textId="77777777" w:rsidR="00151BD3" w:rsidRDefault="00151BD3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710F7D3B" w14:textId="71C37D5D" w:rsidR="00151BD3" w:rsidRDefault="00151BD3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PAME Sec and Finland</w:t>
            </w:r>
          </w:p>
          <w:p w14:paraId="5F6F478F" w14:textId="44414C61" w:rsidR="00646188" w:rsidRDefault="00151BD3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Vice-</w:t>
            </w:r>
            <w:r w:rsidR="00646188">
              <w:rPr>
                <w:szCs w:val="22"/>
              </w:rPr>
              <w:t>Chair</w:t>
            </w:r>
          </w:p>
          <w:p w14:paraId="28E1D702" w14:textId="77777777" w:rsidR="00CB2725" w:rsidRDefault="00CB2725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571CDDA1" w14:textId="5A6FC859" w:rsidR="001B5F88" w:rsidRDefault="001B5F88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D65E5F6" w14:textId="2E11F9B6" w:rsidR="00151BD3" w:rsidRPr="000B3516" w:rsidRDefault="00151BD3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 w:rsidRPr="000B3516">
              <w:rPr>
                <w:szCs w:val="22"/>
              </w:rPr>
              <w:t>Various</w:t>
            </w:r>
          </w:p>
          <w:p w14:paraId="173269E3" w14:textId="032EAABB" w:rsidR="00646188" w:rsidRPr="000B3516" w:rsidRDefault="00646188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39324CCD" w14:textId="6AAD03A6" w:rsidR="007462D1" w:rsidRPr="008E7E3B" w:rsidRDefault="008E7E3B" w:rsidP="00151BD3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 w:rsidRPr="008E7E3B">
              <w:rPr>
                <w:color w:val="222222"/>
                <w:szCs w:val="22"/>
              </w:rPr>
              <w:t xml:space="preserve">Prof. </w:t>
            </w:r>
            <w:proofErr w:type="spellStart"/>
            <w:proofErr w:type="gramStart"/>
            <w:r w:rsidRPr="008E7E3B">
              <w:rPr>
                <w:color w:val="222222"/>
                <w:szCs w:val="22"/>
              </w:rPr>
              <w:t>LU,Zhibo</w:t>
            </w:r>
            <w:proofErr w:type="spellEnd"/>
            <w:proofErr w:type="gramEnd"/>
          </w:p>
          <w:p w14:paraId="50ACCDD9" w14:textId="77777777" w:rsidR="008E7E3B" w:rsidRDefault="008E7E3B" w:rsidP="000B3516">
            <w:pPr>
              <w:spacing w:before="0" w:after="0"/>
              <w:rPr>
                <w:color w:val="000000"/>
                <w:szCs w:val="22"/>
              </w:rPr>
            </w:pPr>
          </w:p>
          <w:p w14:paraId="143437D1" w14:textId="77777777" w:rsidR="008E7E3B" w:rsidRDefault="008E7E3B" w:rsidP="000B3516">
            <w:pPr>
              <w:spacing w:before="0" w:after="0"/>
              <w:rPr>
                <w:color w:val="000000"/>
                <w:szCs w:val="22"/>
              </w:rPr>
            </w:pPr>
          </w:p>
          <w:p w14:paraId="3A9EA4CE" w14:textId="1061D4FA" w:rsidR="000B3516" w:rsidRPr="008E7E3B" w:rsidRDefault="000B3516" w:rsidP="000B3516">
            <w:pPr>
              <w:spacing w:before="0" w:after="0"/>
              <w:rPr>
                <w:color w:val="000000"/>
                <w:szCs w:val="22"/>
              </w:rPr>
            </w:pPr>
            <w:r w:rsidRPr="008E7E3B">
              <w:rPr>
                <w:color w:val="000000"/>
                <w:szCs w:val="22"/>
              </w:rPr>
              <w:t>Dr. Lawrence P. Hildebrand</w:t>
            </w:r>
          </w:p>
          <w:p w14:paraId="7C49312D" w14:textId="77777777" w:rsidR="000B3516" w:rsidRPr="008E7E3B" w:rsidRDefault="000B3516" w:rsidP="000B3516">
            <w:pPr>
              <w:spacing w:before="0" w:after="0"/>
              <w:rPr>
                <w:color w:val="000000"/>
                <w:szCs w:val="22"/>
              </w:rPr>
            </w:pPr>
          </w:p>
          <w:p w14:paraId="0EE541D6" w14:textId="1EF07B38" w:rsidR="00646188" w:rsidRPr="000B3516" w:rsidRDefault="000B3516" w:rsidP="000B3516">
            <w:pPr>
              <w:spacing w:before="0" w:after="0"/>
              <w:rPr>
                <w:color w:val="000000"/>
                <w:szCs w:val="22"/>
              </w:rPr>
            </w:pPr>
            <w:r w:rsidRPr="008E7E3B">
              <w:rPr>
                <w:color w:val="000000"/>
                <w:szCs w:val="22"/>
              </w:rPr>
              <w:t>Iceland</w:t>
            </w:r>
          </w:p>
        </w:tc>
      </w:tr>
      <w:tr w:rsidR="00646188" w:rsidRPr="00700F3E" w14:paraId="43FDD580" w14:textId="77777777" w:rsidTr="00473691">
        <w:tc>
          <w:tcPr>
            <w:tcW w:w="1384" w:type="dxa"/>
            <w:tcBorders>
              <w:bottom w:val="single" w:sz="4" w:space="0" w:color="auto"/>
            </w:tcBorders>
          </w:tcPr>
          <w:p w14:paraId="0FC504D7" w14:textId="22EE698C" w:rsidR="00646188" w:rsidRPr="00700F3E" w:rsidRDefault="00C344EB" w:rsidP="002578FC">
            <w:pPr>
              <w:jc w:val="right"/>
              <w:rPr>
                <w:i/>
                <w:szCs w:val="22"/>
              </w:rPr>
            </w:pPr>
            <w:r>
              <w:rPr>
                <w:b/>
                <w:szCs w:val="22"/>
              </w:rPr>
              <w:t>10:30</w:t>
            </w:r>
            <w:r w:rsidR="00646188" w:rsidRPr="00700F3E">
              <w:rPr>
                <w:b/>
                <w:szCs w:val="22"/>
              </w:rPr>
              <w:t>-11</w:t>
            </w:r>
            <w:r w:rsidR="00646188">
              <w:rPr>
                <w:b/>
                <w:szCs w:val="22"/>
              </w:rPr>
              <w:t>:0</w:t>
            </w:r>
            <w:r w:rsidR="00646188" w:rsidRPr="00700F3E">
              <w:rPr>
                <w:b/>
                <w:szCs w:val="22"/>
              </w:rPr>
              <w:t>0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14576A73" w14:textId="77777777" w:rsidR="00646188" w:rsidRPr="00540C0F" w:rsidRDefault="00646188" w:rsidP="002578FC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  <w:r w:rsidRPr="00540C0F">
              <w:rPr>
                <w:b/>
                <w:szCs w:val="22"/>
              </w:rPr>
              <w:t>Item 4:</w:t>
            </w:r>
            <w:r w:rsidRPr="00540C0F">
              <w:rPr>
                <w:b/>
                <w:szCs w:val="22"/>
              </w:rPr>
              <w:tab/>
              <w:t>Pan-Arctic Network of Marine Protected Areas (MPAs)</w:t>
            </w:r>
          </w:p>
          <w:p w14:paraId="15EB2E68" w14:textId="48551945" w:rsidR="00B501D9" w:rsidRPr="00B501D9" w:rsidRDefault="00646188" w:rsidP="00BA20D5">
            <w:pPr>
              <w:pStyle w:val="ListParagraph"/>
              <w:numPr>
                <w:ilvl w:val="0"/>
                <w:numId w:val="3"/>
              </w:numPr>
              <w:contextualSpacing w:val="0"/>
              <w:outlineLvl w:val="0"/>
              <w:rPr>
                <w:b/>
                <w:bCs/>
                <w:color w:val="000000"/>
                <w:kern w:val="36"/>
                <w:sz w:val="36"/>
                <w:szCs w:val="36"/>
              </w:rPr>
            </w:pPr>
            <w:r w:rsidRPr="00B501D9">
              <w:rPr>
                <w:szCs w:val="22"/>
              </w:rPr>
              <w:t>Update on plans for 4</w:t>
            </w:r>
            <w:r w:rsidRPr="00B501D9">
              <w:rPr>
                <w:szCs w:val="22"/>
                <w:vertAlign w:val="superscript"/>
              </w:rPr>
              <w:t>th</w:t>
            </w:r>
            <w:r w:rsidRPr="00B501D9">
              <w:rPr>
                <w:szCs w:val="22"/>
              </w:rPr>
              <w:t xml:space="preserve"> MPA Workshop (Canada in 201</w:t>
            </w:r>
            <w:r w:rsidR="00F40486" w:rsidRPr="00B501D9">
              <w:rPr>
                <w:szCs w:val="22"/>
              </w:rPr>
              <w:t>9</w:t>
            </w:r>
            <w:r w:rsidRPr="00B501D9">
              <w:rPr>
                <w:szCs w:val="22"/>
              </w:rPr>
              <w:t>)</w:t>
            </w:r>
            <w:r w:rsidR="00B501D9">
              <w:rPr>
                <w:szCs w:val="22"/>
              </w:rPr>
              <w:t>.</w:t>
            </w:r>
          </w:p>
          <w:p w14:paraId="33D0B6AF" w14:textId="3927D64D" w:rsidR="00B501D9" w:rsidRPr="00110B6A" w:rsidRDefault="00597F18" w:rsidP="00BA20D5">
            <w:pPr>
              <w:pStyle w:val="ListParagraph"/>
              <w:numPr>
                <w:ilvl w:val="0"/>
                <w:numId w:val="3"/>
              </w:numPr>
              <w:contextualSpacing w:val="0"/>
              <w:outlineLvl w:val="0"/>
              <w:rPr>
                <w:b/>
                <w:bCs/>
                <w:color w:val="000000"/>
                <w:kern w:val="36"/>
                <w:szCs w:val="22"/>
              </w:rPr>
            </w:pPr>
            <w:r w:rsidRPr="00B501D9">
              <w:rPr>
                <w:color w:val="000000"/>
                <w:szCs w:val="22"/>
              </w:rPr>
              <w:t xml:space="preserve">Summary of revised project plan on </w:t>
            </w:r>
            <w:r w:rsidR="00B501D9" w:rsidRPr="00B501D9">
              <w:rPr>
                <w:color w:val="000000"/>
                <w:kern w:val="36"/>
                <w:szCs w:val="22"/>
              </w:rPr>
              <w:t>Modelling Arctic oceanographic connectivity to further develop PAME’s MPA toolbox</w:t>
            </w:r>
            <w:r w:rsidR="00B501D9">
              <w:rPr>
                <w:color w:val="000000"/>
                <w:kern w:val="36"/>
                <w:szCs w:val="22"/>
              </w:rPr>
              <w:t>.</w:t>
            </w:r>
          </w:p>
          <w:p w14:paraId="77058260" w14:textId="5019CC62" w:rsidR="00D2176F" w:rsidRPr="00B501D9" w:rsidRDefault="00D2176F" w:rsidP="00597F1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110B6A">
              <w:rPr>
                <w:szCs w:val="22"/>
              </w:rPr>
              <w:t>Summary of revised</w:t>
            </w:r>
            <w:r w:rsidRPr="00B501D9">
              <w:rPr>
                <w:szCs w:val="22"/>
              </w:rPr>
              <w:t xml:space="preserve"> </w:t>
            </w:r>
            <w:r w:rsidR="000F54E3" w:rsidRPr="00B501D9">
              <w:rPr>
                <w:szCs w:val="22"/>
              </w:rPr>
              <w:t>draft proposal</w:t>
            </w:r>
            <w:r w:rsidR="007708BA" w:rsidRPr="00B501D9">
              <w:rPr>
                <w:szCs w:val="22"/>
              </w:rPr>
              <w:t xml:space="preserve"> to develop factsheet on</w:t>
            </w:r>
            <w:r w:rsidR="000F54E3" w:rsidRPr="00B501D9">
              <w:rPr>
                <w:szCs w:val="22"/>
              </w:rPr>
              <w:t xml:space="preserve"> Arctic Marine Climate Change Impact </w:t>
            </w:r>
            <w:r w:rsidR="007708BA" w:rsidRPr="00B501D9">
              <w:rPr>
                <w:szCs w:val="22"/>
              </w:rPr>
              <w:t>and MPAs.</w:t>
            </w:r>
          </w:p>
          <w:p w14:paraId="540ADDDB" w14:textId="77777777" w:rsidR="000E0339" w:rsidRPr="00B501D9" w:rsidRDefault="00470E5E" w:rsidP="00597F1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i/>
                <w:szCs w:val="22"/>
              </w:rPr>
            </w:pPr>
            <w:r w:rsidRPr="00B501D9">
              <w:t xml:space="preserve">Summary </w:t>
            </w:r>
            <w:r w:rsidR="00F70036" w:rsidRPr="00B501D9">
              <w:t>of follow-up activities based on</w:t>
            </w:r>
            <w:r w:rsidR="000E0339" w:rsidRPr="00B501D9">
              <w:t>:</w:t>
            </w:r>
          </w:p>
          <w:p w14:paraId="4403DEB9" w14:textId="190C57E6" w:rsidR="000E0339" w:rsidRPr="000E0339" w:rsidRDefault="00F70036" w:rsidP="000E0339">
            <w:pPr>
              <w:pStyle w:val="ListParagraph"/>
              <w:numPr>
                <w:ilvl w:val="1"/>
                <w:numId w:val="3"/>
              </w:numPr>
              <w:ind w:left="768" w:hanging="425"/>
              <w:contextualSpacing w:val="0"/>
              <w:rPr>
                <w:i/>
                <w:szCs w:val="22"/>
              </w:rPr>
            </w:pPr>
            <w:r>
              <w:t>the MPA Toolbox</w:t>
            </w:r>
            <w:r w:rsidR="000E0339">
              <w:t xml:space="preserve"> and MPA workshops;</w:t>
            </w:r>
          </w:p>
          <w:p w14:paraId="391E312F" w14:textId="7C873847" w:rsidR="000E0339" w:rsidRPr="000E0339" w:rsidRDefault="000E0339" w:rsidP="000E0339">
            <w:pPr>
              <w:pStyle w:val="ListParagraph"/>
              <w:numPr>
                <w:ilvl w:val="1"/>
                <w:numId w:val="3"/>
              </w:numPr>
              <w:ind w:left="768" w:hanging="425"/>
              <w:contextualSpacing w:val="0"/>
              <w:rPr>
                <w:szCs w:val="22"/>
              </w:rPr>
            </w:pPr>
            <w:r w:rsidRPr="000E0339">
              <w:rPr>
                <w:szCs w:val="22"/>
              </w:rPr>
              <w:lastRenderedPageBreak/>
              <w:t>Joint PAME and CAFF collaboration with UNEP-WCMC on Arctic PA Indicator Report</w:t>
            </w:r>
          </w:p>
          <w:p w14:paraId="459745B7" w14:textId="7F78544F" w:rsidR="00470E5E" w:rsidRPr="00F70036" w:rsidRDefault="00470E5E" w:rsidP="000E0339">
            <w:pPr>
              <w:pStyle w:val="ListParagraph"/>
              <w:numPr>
                <w:ilvl w:val="1"/>
                <w:numId w:val="3"/>
              </w:numPr>
              <w:ind w:left="768" w:hanging="425"/>
              <w:contextualSpacing w:val="0"/>
              <w:rPr>
                <w:i/>
                <w:szCs w:val="22"/>
              </w:rPr>
            </w:pPr>
            <w:r w:rsidRPr="00377E02">
              <w:rPr>
                <w:szCs w:val="22"/>
              </w:rPr>
              <w:t>MPA EG action table as a reference in developing project proposals for the 2019-2021 work cycle</w:t>
            </w:r>
            <w:r>
              <w:rPr>
                <w:szCs w:val="22"/>
              </w:rPr>
              <w:t>.</w:t>
            </w:r>
          </w:p>
          <w:p w14:paraId="595E06A9" w14:textId="18F29D7A" w:rsidR="00597F18" w:rsidRPr="00A449F6" w:rsidRDefault="003B6821" w:rsidP="00A449F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3B6821">
              <w:rPr>
                <w:szCs w:val="22"/>
              </w:rPr>
              <w:t>Discussions, c</w:t>
            </w:r>
            <w:r w:rsidRPr="003B6821">
              <w:t xml:space="preserve">onfirmation of leads and an agreement on </w:t>
            </w:r>
            <w:r w:rsidRPr="003B6821">
              <w:rPr>
                <w:szCs w:val="22"/>
              </w:rPr>
              <w:t xml:space="preserve">MPA-related activities </w:t>
            </w:r>
            <w:r w:rsidRPr="003B6821">
              <w:rPr>
                <w:iCs/>
              </w:rPr>
              <w:t xml:space="preserve">in the PAME 2019-2021 Work Plan. </w:t>
            </w:r>
            <w:r w:rsidRPr="003B6821">
              <w:rPr>
                <w:i/>
                <w:iCs/>
              </w:rPr>
              <w:t>(Agenda item 10)</w:t>
            </w:r>
            <w:r w:rsidRPr="003B6821">
              <w:rPr>
                <w:szCs w:val="22"/>
              </w:rPr>
              <w:t>.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07327709" w14:textId="77777777" w:rsidR="00646188" w:rsidRPr="00540C0F" w:rsidRDefault="00646188" w:rsidP="002578FC">
            <w:pPr>
              <w:tabs>
                <w:tab w:val="left" w:pos="907"/>
              </w:tabs>
              <w:spacing w:before="0" w:after="0"/>
              <w:rPr>
                <w:b/>
                <w:szCs w:val="22"/>
              </w:rPr>
            </w:pPr>
          </w:p>
          <w:p w14:paraId="360D4E7D" w14:textId="77777777" w:rsidR="00646188" w:rsidRPr="00540C0F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1B7C1F00" w14:textId="77777777" w:rsidR="00646188" w:rsidRPr="00540C0F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3BE0C95" w14:textId="77777777" w:rsidR="00646188" w:rsidRPr="00540C0F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 w:rsidRPr="00540C0F">
              <w:rPr>
                <w:szCs w:val="22"/>
              </w:rPr>
              <w:t>Canada</w:t>
            </w:r>
          </w:p>
          <w:p w14:paraId="2CF571D8" w14:textId="77777777" w:rsidR="00646188" w:rsidRPr="00540C0F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5F1D2A68" w14:textId="5918F830" w:rsidR="00646188" w:rsidRPr="00540C0F" w:rsidRDefault="00597F1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Sweden</w:t>
            </w:r>
          </w:p>
          <w:p w14:paraId="7CF0C7CC" w14:textId="7744C5D8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62B17F23" w14:textId="77777777" w:rsidR="00110B6A" w:rsidRDefault="00110B6A" w:rsidP="002578FC">
            <w:pPr>
              <w:spacing w:before="0" w:after="0"/>
              <w:rPr>
                <w:szCs w:val="22"/>
              </w:rPr>
            </w:pPr>
          </w:p>
          <w:p w14:paraId="694AA96B" w14:textId="77777777" w:rsidR="00110B6A" w:rsidRDefault="00110B6A" w:rsidP="002578FC">
            <w:pPr>
              <w:spacing w:before="0" w:after="0"/>
              <w:rPr>
                <w:szCs w:val="22"/>
              </w:rPr>
            </w:pPr>
          </w:p>
          <w:p w14:paraId="28C84A02" w14:textId="4E673AE1" w:rsidR="00646188" w:rsidRDefault="00D2176F" w:rsidP="002578FC">
            <w:pPr>
              <w:spacing w:before="0" w:after="0"/>
              <w:rPr>
                <w:color w:val="000000"/>
                <w:spacing w:val="2"/>
                <w:szCs w:val="22"/>
              </w:rPr>
            </w:pPr>
            <w:r>
              <w:rPr>
                <w:color w:val="000000"/>
                <w:spacing w:val="2"/>
                <w:szCs w:val="22"/>
              </w:rPr>
              <w:t>Finland</w:t>
            </w:r>
          </w:p>
          <w:p w14:paraId="7C20F7F7" w14:textId="77777777" w:rsidR="00D2176F" w:rsidRDefault="00D2176F" w:rsidP="002578FC">
            <w:pPr>
              <w:spacing w:before="0" w:after="0"/>
              <w:rPr>
                <w:color w:val="000000"/>
                <w:spacing w:val="2"/>
                <w:szCs w:val="22"/>
              </w:rPr>
            </w:pPr>
          </w:p>
          <w:p w14:paraId="645D8184" w14:textId="0A18BD9A" w:rsidR="000E0339" w:rsidRDefault="000E0339" w:rsidP="002578FC">
            <w:pPr>
              <w:spacing w:before="0" w:after="0"/>
              <w:rPr>
                <w:color w:val="000000"/>
                <w:spacing w:val="2"/>
                <w:szCs w:val="22"/>
              </w:rPr>
            </w:pPr>
            <w:r>
              <w:rPr>
                <w:color w:val="000000"/>
                <w:spacing w:val="2"/>
                <w:szCs w:val="22"/>
              </w:rPr>
              <w:t>USA</w:t>
            </w:r>
          </w:p>
          <w:p w14:paraId="722E700B" w14:textId="7A8D518D" w:rsidR="000E0339" w:rsidRDefault="000E0339" w:rsidP="002578FC">
            <w:pPr>
              <w:spacing w:before="0" w:after="0"/>
              <w:rPr>
                <w:color w:val="000000"/>
                <w:spacing w:val="2"/>
                <w:szCs w:val="22"/>
              </w:rPr>
            </w:pPr>
          </w:p>
          <w:p w14:paraId="1A7E7C4C" w14:textId="7F5903A3" w:rsidR="000E0339" w:rsidRDefault="000E0339" w:rsidP="002578FC">
            <w:pPr>
              <w:spacing w:before="0" w:after="0"/>
              <w:rPr>
                <w:color w:val="000000"/>
                <w:spacing w:val="2"/>
                <w:szCs w:val="22"/>
              </w:rPr>
            </w:pPr>
            <w:r>
              <w:rPr>
                <w:color w:val="000000"/>
                <w:spacing w:val="2"/>
                <w:szCs w:val="22"/>
              </w:rPr>
              <w:lastRenderedPageBreak/>
              <w:t>PAME Sec</w:t>
            </w:r>
          </w:p>
          <w:p w14:paraId="14ED8D43" w14:textId="7850FF5B" w:rsidR="000E0339" w:rsidRDefault="000E0339" w:rsidP="002578FC">
            <w:pPr>
              <w:spacing w:before="0" w:after="0"/>
              <w:rPr>
                <w:color w:val="000000"/>
                <w:spacing w:val="2"/>
                <w:szCs w:val="22"/>
              </w:rPr>
            </w:pPr>
          </w:p>
          <w:p w14:paraId="188881C8" w14:textId="7816A342" w:rsidR="00597F18" w:rsidRDefault="000E0339" w:rsidP="002578FC">
            <w:pPr>
              <w:spacing w:before="0" w:after="0"/>
              <w:rPr>
                <w:sz w:val="24"/>
              </w:rPr>
            </w:pPr>
            <w:r>
              <w:rPr>
                <w:color w:val="000000"/>
                <w:spacing w:val="2"/>
                <w:szCs w:val="22"/>
              </w:rPr>
              <w:t>USA</w:t>
            </w:r>
          </w:p>
          <w:p w14:paraId="10BC3B79" w14:textId="77777777" w:rsidR="00BA166B" w:rsidRDefault="00BA166B" w:rsidP="002578FC">
            <w:pPr>
              <w:spacing w:before="0" w:after="0"/>
              <w:rPr>
                <w:sz w:val="24"/>
              </w:rPr>
            </w:pPr>
          </w:p>
          <w:p w14:paraId="6DC50E9F" w14:textId="77777777" w:rsidR="00F50F02" w:rsidRDefault="00F50F02" w:rsidP="002578FC">
            <w:pPr>
              <w:spacing w:before="0" w:after="0"/>
              <w:rPr>
                <w:sz w:val="24"/>
              </w:rPr>
            </w:pPr>
          </w:p>
          <w:p w14:paraId="3C2DCC27" w14:textId="7D59815F" w:rsidR="00BA166B" w:rsidRPr="00540C0F" w:rsidRDefault="00BA166B" w:rsidP="002578FC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</w:tr>
      <w:tr w:rsidR="00646188" w:rsidRPr="00700F3E" w14:paraId="18B82D09" w14:textId="77777777" w:rsidTr="00473691">
        <w:tc>
          <w:tcPr>
            <w:tcW w:w="1384" w:type="dxa"/>
            <w:tcBorders>
              <w:bottom w:val="single" w:sz="4" w:space="0" w:color="auto"/>
            </w:tcBorders>
          </w:tcPr>
          <w:p w14:paraId="7BF46776" w14:textId="77777777" w:rsidR="00646188" w:rsidRPr="00700F3E" w:rsidRDefault="00646188" w:rsidP="002578F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1:00-11:30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6A322382" w14:textId="77777777" w:rsidR="00646188" w:rsidRDefault="00646188" w:rsidP="002578FC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  <w:r>
              <w:rPr>
                <w:b/>
                <w:szCs w:val="22"/>
              </w:rPr>
              <w:t>Item 5: Protection from Invasive Species</w:t>
            </w:r>
          </w:p>
          <w:p w14:paraId="0899AB8B" w14:textId="21504457" w:rsidR="00BA166B" w:rsidRDefault="000E0339" w:rsidP="00FE3DFD">
            <w:pPr>
              <w:pStyle w:val="ListParagraph"/>
              <w:numPr>
                <w:ilvl w:val="1"/>
                <w:numId w:val="5"/>
              </w:numPr>
              <w:tabs>
                <w:tab w:val="left" w:pos="907"/>
              </w:tabs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Outcome from the meeting of the </w:t>
            </w:r>
            <w:r w:rsidRPr="00BA166B">
              <w:rPr>
                <w:szCs w:val="22"/>
              </w:rPr>
              <w:t>Arctic Invasive Alien Species Strategy and Action Plan (</w:t>
            </w:r>
            <w:r>
              <w:rPr>
                <w:szCs w:val="22"/>
              </w:rPr>
              <w:t>ARIAS) Strategy and Action Plan Joint CAFF/PAME coordination group.</w:t>
            </w:r>
          </w:p>
          <w:p w14:paraId="504B19BF" w14:textId="1E9B22C7" w:rsidR="00BA166B" w:rsidRDefault="000E0339" w:rsidP="00FE3DFD">
            <w:pPr>
              <w:pStyle w:val="ListParagraph"/>
              <w:numPr>
                <w:ilvl w:val="0"/>
                <w:numId w:val="12"/>
              </w:numPr>
              <w:tabs>
                <w:tab w:val="left" w:pos="907"/>
              </w:tabs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Confirmation of a PAME co-chair for the </w:t>
            </w:r>
            <w:r w:rsidR="00BA166B">
              <w:rPr>
                <w:szCs w:val="22"/>
              </w:rPr>
              <w:t>ARIAS Joint Coordination Group</w:t>
            </w:r>
            <w:r>
              <w:rPr>
                <w:szCs w:val="22"/>
              </w:rPr>
              <w:t xml:space="preserve"> (USA is the CAFF co-chair)</w:t>
            </w:r>
          </w:p>
          <w:p w14:paraId="0CAF78A7" w14:textId="258D8443" w:rsidR="0008116B" w:rsidRPr="0008116B" w:rsidRDefault="00BA166B" w:rsidP="00FE3DFD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Proposed </w:t>
            </w:r>
            <w:r w:rsidR="00047FE0">
              <w:rPr>
                <w:lang w:val="en-CA"/>
              </w:rPr>
              <w:t xml:space="preserve">implementation actions/projects </w:t>
            </w:r>
            <w:r w:rsidR="0008116B">
              <w:rPr>
                <w:lang w:val="en-CA"/>
              </w:rPr>
              <w:t xml:space="preserve">by the ARIAS Joint Coordination Group for </w:t>
            </w:r>
            <w:r w:rsidR="00047FE0">
              <w:rPr>
                <w:lang w:val="en-CA"/>
              </w:rPr>
              <w:t xml:space="preserve">inclusion into </w:t>
            </w:r>
            <w:r w:rsidR="0008116B">
              <w:rPr>
                <w:lang w:val="en-CA"/>
              </w:rPr>
              <w:t>PAME</w:t>
            </w:r>
            <w:r w:rsidR="00047FE0">
              <w:rPr>
                <w:lang w:val="en-CA"/>
              </w:rPr>
              <w:t>s</w:t>
            </w:r>
            <w:r w:rsidR="0008116B">
              <w:rPr>
                <w:lang w:val="en-CA"/>
              </w:rPr>
              <w:t xml:space="preserve"> and CAFF</w:t>
            </w:r>
            <w:r w:rsidR="00047FE0">
              <w:rPr>
                <w:lang w:val="en-CA"/>
              </w:rPr>
              <w:t>s 2019-2021 work plans</w:t>
            </w:r>
            <w:r w:rsidR="0008116B">
              <w:rPr>
                <w:lang w:val="en-CA"/>
              </w:rPr>
              <w:t xml:space="preserve">. </w:t>
            </w:r>
          </w:p>
          <w:p w14:paraId="7FE2CA1C" w14:textId="57537C0A" w:rsidR="00646188" w:rsidRPr="0008116B" w:rsidRDefault="003B6821" w:rsidP="00FE3DFD">
            <w:pPr>
              <w:pStyle w:val="ListParagraph"/>
              <w:numPr>
                <w:ilvl w:val="1"/>
                <w:numId w:val="5"/>
              </w:numPr>
              <w:tabs>
                <w:tab w:val="left" w:pos="907"/>
              </w:tabs>
              <w:rPr>
                <w:szCs w:val="22"/>
              </w:rPr>
            </w:pPr>
            <w:r w:rsidRPr="003B6821">
              <w:rPr>
                <w:iCs/>
              </w:rPr>
              <w:t xml:space="preserve">Discussions, </w:t>
            </w:r>
            <w:r w:rsidRPr="003B6821">
              <w:t xml:space="preserve">confirmation of leads and agreement on </w:t>
            </w:r>
            <w:r w:rsidR="0008116B" w:rsidRPr="003B6821">
              <w:rPr>
                <w:iCs/>
              </w:rPr>
              <w:t xml:space="preserve">ARIAS </w:t>
            </w:r>
            <w:r w:rsidR="00BA166B" w:rsidRPr="003B6821">
              <w:rPr>
                <w:iCs/>
              </w:rPr>
              <w:t xml:space="preserve">activities in the PAME 2019-2021 Work Plan. </w:t>
            </w:r>
            <w:r w:rsidR="00BA166B" w:rsidRPr="003B6821">
              <w:rPr>
                <w:i/>
                <w:iCs/>
              </w:rPr>
              <w:t>(Agenda item 1</w:t>
            </w:r>
            <w:r w:rsidR="006A6E52" w:rsidRPr="003B6821">
              <w:rPr>
                <w:i/>
                <w:iCs/>
              </w:rPr>
              <w:t>0</w:t>
            </w:r>
            <w:r w:rsidR="00BA166B" w:rsidRPr="003B6821">
              <w:rPr>
                <w:i/>
                <w:iCs/>
              </w:rPr>
              <w:t>)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A708F48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B35816B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1EB2AB8F" w14:textId="750674CB" w:rsidR="00646188" w:rsidRDefault="0008116B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Canada/USA</w:t>
            </w:r>
          </w:p>
          <w:p w14:paraId="476C3D94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1E832C30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942E39D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33CBB779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94A5D06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4DF6E45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A9624A9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5D0927D5" w14:textId="4117BF01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4349F84F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7C7D80D" w14:textId="2B1C10ED" w:rsidR="00646188" w:rsidRPr="00E930D2" w:rsidRDefault="0008116B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F740D2" w:rsidRPr="00700F3E" w14:paraId="5D086788" w14:textId="77777777" w:rsidTr="002578FC">
        <w:trPr>
          <w:trHeight w:val="298"/>
        </w:trPr>
        <w:tc>
          <w:tcPr>
            <w:tcW w:w="1384" w:type="dxa"/>
          </w:tcPr>
          <w:p w14:paraId="6CA48297" w14:textId="77777777" w:rsidR="00F740D2" w:rsidRPr="00700F3E" w:rsidRDefault="00F740D2" w:rsidP="002578FC">
            <w:pPr>
              <w:rPr>
                <w:szCs w:val="22"/>
              </w:rPr>
            </w:pPr>
            <w:r>
              <w:rPr>
                <w:b/>
                <w:szCs w:val="22"/>
              </w:rPr>
              <w:t>11:30</w:t>
            </w:r>
            <w:r w:rsidRPr="00700F3E">
              <w:rPr>
                <w:b/>
                <w:szCs w:val="22"/>
              </w:rPr>
              <w:t>-17:00</w:t>
            </w:r>
          </w:p>
        </w:tc>
        <w:tc>
          <w:tcPr>
            <w:tcW w:w="7934" w:type="dxa"/>
            <w:gridSpan w:val="2"/>
          </w:tcPr>
          <w:p w14:paraId="1628ED6B" w14:textId="77777777" w:rsidR="00F740D2" w:rsidRDefault="00F740D2" w:rsidP="003B6821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  <w:r w:rsidRPr="00700F3E">
              <w:rPr>
                <w:b/>
                <w:szCs w:val="22"/>
              </w:rPr>
              <w:t xml:space="preserve">Item </w:t>
            </w:r>
            <w:r>
              <w:rPr>
                <w:b/>
                <w:szCs w:val="22"/>
              </w:rPr>
              <w:t>6</w:t>
            </w:r>
            <w:r w:rsidRPr="00700F3E">
              <w:rPr>
                <w:b/>
                <w:szCs w:val="22"/>
              </w:rPr>
              <w:t>:</w:t>
            </w:r>
            <w:r w:rsidRPr="00700F3E">
              <w:rPr>
                <w:b/>
                <w:szCs w:val="22"/>
              </w:rPr>
              <w:tab/>
              <w:t>Arctic Marine Shipping Assessment activities–status and updates (various leads)</w:t>
            </w:r>
          </w:p>
          <w:p w14:paraId="2B14EE58" w14:textId="3B28D174" w:rsidR="00F740D2" w:rsidRPr="00700F3E" w:rsidRDefault="00F740D2" w:rsidP="003B6821">
            <w:pPr>
              <w:tabs>
                <w:tab w:val="left" w:pos="907"/>
              </w:tabs>
              <w:rPr>
                <w:b/>
                <w:szCs w:val="22"/>
              </w:rPr>
            </w:pPr>
            <w:r>
              <w:rPr>
                <w:i/>
                <w:szCs w:val="22"/>
              </w:rPr>
              <w:t>Refer to the PAME Shipping Expert Group pre-meeting agenda (to be provided)</w:t>
            </w:r>
          </w:p>
        </w:tc>
      </w:tr>
      <w:tr w:rsidR="00646188" w:rsidRPr="00700F3E" w14:paraId="65805C23" w14:textId="77777777" w:rsidTr="00473691">
        <w:tc>
          <w:tcPr>
            <w:tcW w:w="1384" w:type="dxa"/>
          </w:tcPr>
          <w:p w14:paraId="2678A3C6" w14:textId="77777777" w:rsidR="00646188" w:rsidRPr="00700F3E" w:rsidRDefault="00646188" w:rsidP="002578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1:30-12:00</w:t>
            </w:r>
          </w:p>
        </w:tc>
        <w:tc>
          <w:tcPr>
            <w:tcW w:w="6266" w:type="dxa"/>
          </w:tcPr>
          <w:p w14:paraId="7D2FB4D3" w14:textId="77777777" w:rsidR="00646188" w:rsidRPr="00700F3E" w:rsidRDefault="00646188" w:rsidP="002578FC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  <w:r w:rsidRPr="00700F3E">
              <w:rPr>
                <w:b/>
                <w:szCs w:val="22"/>
              </w:rPr>
              <w:t>Summary from the Shipping Expert</w:t>
            </w:r>
            <w:r>
              <w:rPr>
                <w:b/>
                <w:szCs w:val="22"/>
              </w:rPr>
              <w:t>s</w:t>
            </w:r>
            <w:r w:rsidRPr="00700F3E">
              <w:rPr>
                <w:b/>
                <w:szCs w:val="22"/>
              </w:rPr>
              <w:t xml:space="preserve"> Group pre-meeting</w:t>
            </w:r>
          </w:p>
        </w:tc>
        <w:tc>
          <w:tcPr>
            <w:tcW w:w="1668" w:type="dxa"/>
          </w:tcPr>
          <w:p w14:paraId="2A38F0F3" w14:textId="77777777" w:rsidR="00646188" w:rsidRPr="00700F3E" w:rsidRDefault="00646188" w:rsidP="002578FC">
            <w:pPr>
              <w:tabs>
                <w:tab w:val="left" w:pos="907"/>
              </w:tabs>
              <w:ind w:left="851" w:hanging="851"/>
              <w:rPr>
                <w:szCs w:val="22"/>
              </w:rPr>
            </w:pPr>
            <w:r w:rsidRPr="00700F3E">
              <w:rPr>
                <w:szCs w:val="22"/>
              </w:rPr>
              <w:t xml:space="preserve">SEG </w:t>
            </w:r>
            <w:r>
              <w:rPr>
                <w:szCs w:val="22"/>
              </w:rPr>
              <w:t>C</w:t>
            </w:r>
            <w:r w:rsidRPr="00700F3E">
              <w:rPr>
                <w:szCs w:val="22"/>
              </w:rPr>
              <w:t>o-</w:t>
            </w:r>
            <w:r>
              <w:rPr>
                <w:szCs w:val="22"/>
              </w:rPr>
              <w:t>c</w:t>
            </w:r>
            <w:r w:rsidRPr="00700F3E">
              <w:rPr>
                <w:szCs w:val="22"/>
              </w:rPr>
              <w:t>hairs</w:t>
            </w:r>
          </w:p>
        </w:tc>
      </w:tr>
      <w:tr w:rsidR="00646188" w:rsidRPr="00700F3E" w14:paraId="469DF71C" w14:textId="77777777" w:rsidTr="00473691">
        <w:tc>
          <w:tcPr>
            <w:tcW w:w="1384" w:type="dxa"/>
          </w:tcPr>
          <w:p w14:paraId="085B9DF5" w14:textId="77777777" w:rsidR="00646188" w:rsidRPr="00700F3E" w:rsidRDefault="00646188" w:rsidP="002578FC">
            <w:pPr>
              <w:rPr>
                <w:b/>
                <w:szCs w:val="22"/>
              </w:rPr>
            </w:pPr>
            <w:r w:rsidRPr="00700F3E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3:00</w:t>
            </w:r>
            <w:r w:rsidRPr="00700F3E">
              <w:rPr>
                <w:b/>
                <w:szCs w:val="22"/>
              </w:rPr>
              <w:t>-15</w:t>
            </w:r>
            <w:r>
              <w:rPr>
                <w:b/>
                <w:szCs w:val="22"/>
              </w:rPr>
              <w:t>:</w:t>
            </w:r>
            <w:r w:rsidRPr="00700F3E">
              <w:rPr>
                <w:b/>
                <w:szCs w:val="22"/>
              </w:rPr>
              <w:t>00</w:t>
            </w:r>
          </w:p>
        </w:tc>
        <w:tc>
          <w:tcPr>
            <w:tcW w:w="6266" w:type="dxa"/>
          </w:tcPr>
          <w:p w14:paraId="3DC7816B" w14:textId="77777777" w:rsidR="00646188" w:rsidRPr="00700F3E" w:rsidRDefault="00646188" w:rsidP="002578FC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  <w:r w:rsidRPr="00700F3E">
              <w:rPr>
                <w:b/>
                <w:i/>
                <w:szCs w:val="22"/>
              </w:rPr>
              <w:t>Theme I: Enhanced Arctic Maritime Safety</w:t>
            </w:r>
          </w:p>
        </w:tc>
        <w:tc>
          <w:tcPr>
            <w:tcW w:w="1668" w:type="dxa"/>
          </w:tcPr>
          <w:p w14:paraId="29BCAF4D" w14:textId="77777777" w:rsidR="00646188" w:rsidRPr="00700F3E" w:rsidRDefault="00646188" w:rsidP="002578FC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</w:p>
        </w:tc>
      </w:tr>
      <w:tr w:rsidR="00646188" w:rsidRPr="00700F3E" w14:paraId="09E6D3A3" w14:textId="77777777" w:rsidTr="00473691">
        <w:tc>
          <w:tcPr>
            <w:tcW w:w="1384" w:type="dxa"/>
          </w:tcPr>
          <w:p w14:paraId="351DDAB8" w14:textId="77777777" w:rsidR="00646188" w:rsidRPr="00700F3E" w:rsidRDefault="00646188" w:rsidP="002578FC">
            <w:pPr>
              <w:jc w:val="right"/>
              <w:rPr>
                <w:i/>
                <w:szCs w:val="22"/>
              </w:rPr>
            </w:pPr>
          </w:p>
          <w:p w14:paraId="555C8DBF" w14:textId="77777777" w:rsidR="00646188" w:rsidRPr="00700F3E" w:rsidRDefault="00646188" w:rsidP="002578FC">
            <w:pPr>
              <w:pStyle w:val="ListParagraph"/>
              <w:spacing w:before="0" w:after="0"/>
              <w:rPr>
                <w:i/>
                <w:szCs w:val="22"/>
              </w:rPr>
            </w:pPr>
          </w:p>
        </w:tc>
        <w:tc>
          <w:tcPr>
            <w:tcW w:w="6266" w:type="dxa"/>
          </w:tcPr>
          <w:p w14:paraId="5AB6CE79" w14:textId="4007D96A" w:rsidR="00646188" w:rsidRPr="005F6E2A" w:rsidRDefault="00646188" w:rsidP="00FE3DFD">
            <w:pPr>
              <w:pStyle w:val="NormalWeb"/>
              <w:numPr>
                <w:ilvl w:val="0"/>
                <w:numId w:val="7"/>
              </w:numPr>
              <w:spacing w:before="120" w:beforeAutospacing="0" w:after="120"/>
              <w:rPr>
                <w:color w:val="000000"/>
                <w:szCs w:val="22"/>
                <w:u w:val="single"/>
              </w:rPr>
            </w:pPr>
            <w:r w:rsidRPr="005F6E2A">
              <w:rPr>
                <w:color w:val="000000"/>
                <w:szCs w:val="22"/>
                <w:u w:val="single"/>
              </w:rPr>
              <w:t>Linking with International Organizations</w:t>
            </w:r>
            <w:r w:rsidR="00395C02">
              <w:rPr>
                <w:color w:val="000000"/>
                <w:szCs w:val="22"/>
                <w:u w:val="single"/>
              </w:rPr>
              <w:t xml:space="preserve"> </w:t>
            </w:r>
            <w:r w:rsidR="00395C02" w:rsidRPr="00395C02">
              <w:rPr>
                <w:i/>
                <w:color w:val="000000"/>
                <w:szCs w:val="22"/>
                <w:u w:val="single"/>
              </w:rPr>
              <w:t>(I(A)</w:t>
            </w:r>
            <w:r w:rsidR="000F44B2">
              <w:rPr>
                <w:i/>
                <w:color w:val="000000"/>
                <w:szCs w:val="22"/>
                <w:u w:val="single"/>
              </w:rPr>
              <w:t>)</w:t>
            </w:r>
          </w:p>
          <w:p w14:paraId="502C232D" w14:textId="72B94739" w:rsidR="00646188" w:rsidRPr="001E5F75" w:rsidRDefault="00646188" w:rsidP="002578FC">
            <w:pPr>
              <w:pStyle w:val="ListParagraph"/>
              <w:numPr>
                <w:ilvl w:val="0"/>
                <w:numId w:val="1"/>
              </w:numPr>
              <w:ind w:left="602" w:hanging="284"/>
              <w:contextualSpacing w:val="0"/>
              <w:rPr>
                <w:color w:val="000000" w:themeColor="text1"/>
                <w:szCs w:val="22"/>
              </w:rPr>
            </w:pPr>
            <w:r w:rsidRPr="001E5F75">
              <w:rPr>
                <w:color w:val="000000" w:themeColor="text1"/>
                <w:szCs w:val="22"/>
              </w:rPr>
              <w:t>Arctic Shipping Best Practice Information Forum</w:t>
            </w:r>
          </w:p>
          <w:p w14:paraId="4891A7E3" w14:textId="0A9A26F0" w:rsidR="00827A24" w:rsidRPr="005F6E2A" w:rsidRDefault="000E0339" w:rsidP="00FE3DFD">
            <w:pPr>
              <w:pStyle w:val="ListParagraph"/>
              <w:numPr>
                <w:ilvl w:val="0"/>
                <w:numId w:val="4"/>
              </w:numPr>
              <w:ind w:left="910" w:hanging="142"/>
              <w:contextualSpacing w:val="0"/>
              <w:rPr>
                <w:szCs w:val="22"/>
              </w:rPr>
            </w:pPr>
            <w:r>
              <w:rPr>
                <w:szCs w:val="22"/>
              </w:rPr>
              <w:t>Preparations for the 3</w:t>
            </w:r>
            <w:r w:rsidRPr="000E0339">
              <w:rPr>
                <w:szCs w:val="22"/>
                <w:vertAlign w:val="superscript"/>
              </w:rPr>
              <w:t>rd</w:t>
            </w:r>
            <w:r>
              <w:rPr>
                <w:szCs w:val="22"/>
              </w:rPr>
              <w:t xml:space="preserve"> </w:t>
            </w:r>
            <w:r w:rsidR="00827A24" w:rsidRPr="005F6E2A">
              <w:rPr>
                <w:szCs w:val="22"/>
              </w:rPr>
              <w:t>meeting of the Forum</w:t>
            </w:r>
          </w:p>
          <w:p w14:paraId="6B12E76C" w14:textId="77777777" w:rsidR="00646188" w:rsidRDefault="00646188" w:rsidP="00FE3DFD">
            <w:pPr>
              <w:pStyle w:val="ListParagraph"/>
              <w:numPr>
                <w:ilvl w:val="0"/>
                <w:numId w:val="4"/>
              </w:numPr>
              <w:ind w:left="910" w:hanging="142"/>
              <w:contextualSpacing w:val="0"/>
              <w:rPr>
                <w:szCs w:val="22"/>
              </w:rPr>
            </w:pPr>
            <w:r w:rsidRPr="005F6E2A">
              <w:rPr>
                <w:szCs w:val="22"/>
              </w:rPr>
              <w:t xml:space="preserve">Discussions and next steps. </w:t>
            </w:r>
          </w:p>
          <w:p w14:paraId="3CA85C93" w14:textId="5D00EA2D" w:rsidR="00BD3A8B" w:rsidRDefault="00BD3A8B" w:rsidP="000B3516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MoU with the Arctic Regional Hydrographic </w:t>
            </w:r>
            <w:proofErr w:type="spellStart"/>
            <w:r>
              <w:rPr>
                <w:szCs w:val="22"/>
              </w:rPr>
              <w:t>Commision</w:t>
            </w:r>
            <w:proofErr w:type="spellEnd"/>
            <w:r>
              <w:rPr>
                <w:szCs w:val="22"/>
              </w:rPr>
              <w:t xml:space="preserve"> (ARHC): Next steps</w:t>
            </w:r>
            <w:r w:rsidR="000B3516">
              <w:rPr>
                <w:szCs w:val="22"/>
              </w:rPr>
              <w:t xml:space="preserve"> and inclusion into PAME 2019-2021 Work Plan.</w:t>
            </w:r>
          </w:p>
          <w:p w14:paraId="04EDEC00" w14:textId="601142AE" w:rsidR="000B3516" w:rsidRPr="000B3516" w:rsidRDefault="00BD3A8B" w:rsidP="000B3516"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WMO paper on the Voluntary Observing Ship (VOS) scheme: Next steps</w:t>
            </w:r>
            <w:r w:rsidR="000B3516">
              <w:rPr>
                <w:szCs w:val="22"/>
              </w:rPr>
              <w:t xml:space="preserve"> on WMO collaboration and inclusion into PAME 2019-2021 Work Plan.</w:t>
            </w:r>
            <w:r w:rsidR="002864A5">
              <w:rPr>
                <w:szCs w:val="22"/>
              </w:rPr>
              <w:t xml:space="preserve"> </w:t>
            </w:r>
            <w:r w:rsidR="002864A5" w:rsidRPr="002864A5">
              <w:rPr>
                <w:i/>
                <w:szCs w:val="22"/>
              </w:rPr>
              <w:t>(Agenda item 10)</w:t>
            </w:r>
          </w:p>
        </w:tc>
        <w:tc>
          <w:tcPr>
            <w:tcW w:w="1668" w:type="dxa"/>
          </w:tcPr>
          <w:p w14:paraId="368376E5" w14:textId="384079F6" w:rsidR="00646188" w:rsidRDefault="00646188" w:rsidP="00BD3A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 w:themeColor="text1"/>
                <w:szCs w:val="22"/>
                <w:lang w:eastAsia="en-GB"/>
              </w:rPr>
            </w:pPr>
          </w:p>
          <w:p w14:paraId="1C93A3AB" w14:textId="77777777" w:rsidR="00BD3A8B" w:rsidRPr="005F6E2A" w:rsidRDefault="00BD3A8B" w:rsidP="00BD3A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 w:themeColor="text1"/>
                <w:szCs w:val="22"/>
                <w:lang w:eastAsia="en-GB"/>
              </w:rPr>
            </w:pPr>
          </w:p>
          <w:p w14:paraId="75E6BD0E" w14:textId="77777777" w:rsidR="00646188" w:rsidRDefault="00646188" w:rsidP="00BD3A8B">
            <w:pPr>
              <w:spacing w:before="0" w:after="0"/>
              <w:rPr>
                <w:szCs w:val="22"/>
              </w:rPr>
            </w:pPr>
            <w:r w:rsidRPr="001E5F75">
              <w:rPr>
                <w:color w:val="000000" w:themeColor="text1"/>
                <w:szCs w:val="22"/>
              </w:rPr>
              <w:t>Can</w:t>
            </w:r>
            <w:r w:rsidRPr="005F6E2A">
              <w:rPr>
                <w:szCs w:val="22"/>
              </w:rPr>
              <w:t>/ Fin/USA</w:t>
            </w:r>
          </w:p>
          <w:p w14:paraId="4B0E97EA" w14:textId="72BC25B3" w:rsidR="00646188" w:rsidRPr="005F6E2A" w:rsidRDefault="00646188" w:rsidP="00BD3A8B">
            <w:pPr>
              <w:spacing w:before="0" w:after="0"/>
              <w:rPr>
                <w:szCs w:val="22"/>
              </w:rPr>
            </w:pPr>
          </w:p>
        </w:tc>
      </w:tr>
      <w:tr w:rsidR="00646188" w:rsidRPr="00700F3E" w14:paraId="08A33E98" w14:textId="77777777" w:rsidTr="00473691">
        <w:tc>
          <w:tcPr>
            <w:tcW w:w="1384" w:type="dxa"/>
          </w:tcPr>
          <w:p w14:paraId="7751CFB4" w14:textId="77777777" w:rsidR="00646188" w:rsidRPr="00700F3E" w:rsidRDefault="00646188" w:rsidP="002578FC">
            <w:pPr>
              <w:jc w:val="right"/>
              <w:rPr>
                <w:i/>
                <w:szCs w:val="22"/>
              </w:rPr>
            </w:pPr>
          </w:p>
          <w:p w14:paraId="189A3523" w14:textId="77777777" w:rsidR="00646188" w:rsidRPr="00700F3E" w:rsidRDefault="00646188" w:rsidP="002578FC">
            <w:pPr>
              <w:pStyle w:val="ListParagraph"/>
              <w:spacing w:before="0" w:after="0"/>
              <w:ind w:left="0"/>
              <w:jc w:val="right"/>
              <w:rPr>
                <w:i/>
                <w:szCs w:val="22"/>
              </w:rPr>
            </w:pPr>
          </w:p>
        </w:tc>
        <w:tc>
          <w:tcPr>
            <w:tcW w:w="6266" w:type="dxa"/>
          </w:tcPr>
          <w:p w14:paraId="6EF54638" w14:textId="06B4FD79" w:rsidR="00646188" w:rsidRPr="00700F3E" w:rsidRDefault="00646188" w:rsidP="00FE3DFD">
            <w:pPr>
              <w:pStyle w:val="NormalWeb"/>
              <w:numPr>
                <w:ilvl w:val="1"/>
                <w:numId w:val="10"/>
              </w:numPr>
              <w:spacing w:before="120" w:beforeAutospacing="0" w:after="120"/>
              <w:rPr>
                <w:szCs w:val="22"/>
                <w:u w:val="single"/>
                <w:lang w:val="en-US"/>
              </w:rPr>
            </w:pPr>
            <w:r w:rsidRPr="00CD68B8">
              <w:rPr>
                <w:szCs w:val="22"/>
                <w:u w:val="single"/>
              </w:rPr>
              <w:t>IMO</w:t>
            </w:r>
            <w:r w:rsidR="00395C02">
              <w:rPr>
                <w:szCs w:val="22"/>
                <w:u w:val="single"/>
              </w:rPr>
              <w:t xml:space="preserve"> Measures for Arctic Shipping </w:t>
            </w:r>
            <w:r w:rsidR="00395C02" w:rsidRPr="00395C02">
              <w:rPr>
                <w:i/>
                <w:szCs w:val="22"/>
                <w:u w:val="single"/>
              </w:rPr>
              <w:t>(I(B))</w:t>
            </w:r>
          </w:p>
          <w:p w14:paraId="5293CF9F" w14:textId="77777777" w:rsidR="00646188" w:rsidRPr="00BC523A" w:rsidRDefault="00646188" w:rsidP="002578FC">
            <w:pPr>
              <w:pStyle w:val="NormalWeb"/>
              <w:numPr>
                <w:ilvl w:val="0"/>
                <w:numId w:val="2"/>
              </w:numPr>
              <w:spacing w:before="120" w:beforeAutospacing="0" w:after="120"/>
              <w:jc w:val="left"/>
              <w:rPr>
                <w:szCs w:val="22"/>
                <w:lang w:val="en-US"/>
              </w:rPr>
            </w:pPr>
            <w:r w:rsidRPr="00BC523A">
              <w:rPr>
                <w:szCs w:val="22"/>
              </w:rPr>
              <w:t xml:space="preserve">Activities with the aim to continue to advance the work by </w:t>
            </w:r>
            <w:r w:rsidRPr="00BC523A">
              <w:rPr>
                <w:bCs/>
                <w:szCs w:val="22"/>
              </w:rPr>
              <w:t>PAME on m</w:t>
            </w:r>
            <w:r w:rsidRPr="00BC523A">
              <w:rPr>
                <w:szCs w:val="22"/>
              </w:rPr>
              <w:t>itigating risks associated with the use and carriage of Heavy Fuel Oil (HFO) by vessels in the Arctic</w:t>
            </w:r>
          </w:p>
          <w:p w14:paraId="5410170F" w14:textId="7781875F" w:rsidR="00646188" w:rsidRPr="00C45AAE" w:rsidRDefault="00646188" w:rsidP="002578FC">
            <w:pPr>
              <w:pStyle w:val="NormalWeb"/>
              <w:numPr>
                <w:ilvl w:val="1"/>
                <w:numId w:val="2"/>
              </w:numPr>
              <w:spacing w:before="120" w:beforeAutospacing="0" w:after="120"/>
              <w:jc w:val="left"/>
              <w:rPr>
                <w:szCs w:val="22"/>
              </w:rPr>
            </w:pPr>
            <w:r w:rsidRPr="00C45AAE">
              <w:rPr>
                <w:szCs w:val="22"/>
              </w:rPr>
              <w:t xml:space="preserve">HFO Phase IV(b) </w:t>
            </w:r>
            <w:r>
              <w:rPr>
                <w:szCs w:val="22"/>
              </w:rPr>
              <w:t>–</w:t>
            </w:r>
            <w:r w:rsidRPr="00C45AAE">
              <w:rPr>
                <w:szCs w:val="22"/>
              </w:rPr>
              <w:t xml:space="preserve"> </w:t>
            </w:r>
            <w:r w:rsidR="00DB0F2B">
              <w:rPr>
                <w:szCs w:val="22"/>
              </w:rPr>
              <w:t>Update</w:t>
            </w:r>
            <w:r w:rsidR="00047FE0">
              <w:rPr>
                <w:szCs w:val="22"/>
              </w:rPr>
              <w:t xml:space="preserve"> on information compiled on-shore use by </w:t>
            </w:r>
            <w:r w:rsidRPr="00C45AAE">
              <w:rPr>
                <w:szCs w:val="22"/>
              </w:rPr>
              <w:t>Indigenous and Local Community Reliance Upon Heavy Fuel Oil (HFO)</w:t>
            </w:r>
            <w:r>
              <w:rPr>
                <w:szCs w:val="22"/>
              </w:rPr>
              <w:t xml:space="preserve"> project.</w:t>
            </w:r>
          </w:p>
          <w:p w14:paraId="39B8B79B" w14:textId="60A2C8D0" w:rsidR="00646188" w:rsidRPr="00047FE0" w:rsidRDefault="00646188" w:rsidP="002578FC">
            <w:pPr>
              <w:pStyle w:val="NormalWeb"/>
              <w:numPr>
                <w:ilvl w:val="1"/>
                <w:numId w:val="2"/>
              </w:numPr>
              <w:spacing w:before="120" w:beforeAutospacing="0" w:after="120"/>
              <w:jc w:val="left"/>
              <w:rPr>
                <w:szCs w:val="22"/>
                <w:lang w:val="en-US"/>
              </w:rPr>
            </w:pPr>
            <w:r w:rsidRPr="00BC523A">
              <w:rPr>
                <w:szCs w:val="22"/>
              </w:rPr>
              <w:t xml:space="preserve">HFO Phase IV(d) </w:t>
            </w:r>
            <w:r>
              <w:rPr>
                <w:szCs w:val="22"/>
              </w:rPr>
              <w:t>–</w:t>
            </w:r>
            <w:r w:rsidRPr="00BC523A">
              <w:rPr>
                <w:szCs w:val="22"/>
              </w:rPr>
              <w:t xml:space="preserve"> </w:t>
            </w:r>
            <w:r w:rsidR="00DB0F2B">
              <w:rPr>
                <w:szCs w:val="22"/>
              </w:rPr>
              <w:t>Summary of final report:</w:t>
            </w:r>
            <w:r>
              <w:rPr>
                <w:szCs w:val="22"/>
              </w:rPr>
              <w:t xml:space="preserve"> </w:t>
            </w:r>
            <w:r w:rsidRPr="00BC523A">
              <w:rPr>
                <w:szCs w:val="22"/>
              </w:rPr>
              <w:t>Explore the environmental, economic, technical and practical aspects of the use by ships in the Arctic of alternative fuels.</w:t>
            </w:r>
          </w:p>
          <w:p w14:paraId="4C63F047" w14:textId="1552E5BC" w:rsidR="008F354C" w:rsidRPr="00DB0F2B" w:rsidRDefault="00646188" w:rsidP="00DB0F2B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eastAsia="Calibri"/>
                <w:szCs w:val="22"/>
                <w:lang w:val="en-GB"/>
              </w:rPr>
            </w:pPr>
            <w:r w:rsidRPr="00DB0F2B">
              <w:rPr>
                <w:szCs w:val="22"/>
              </w:rPr>
              <w:lastRenderedPageBreak/>
              <w:t>Harmonized implementation of the Polar Code</w:t>
            </w:r>
            <w:r w:rsidR="00DB0F2B" w:rsidRPr="00DB0F2B">
              <w:rPr>
                <w:szCs w:val="22"/>
              </w:rPr>
              <w:t xml:space="preserve">: Summary on template prepared by Norway to </w:t>
            </w:r>
            <w:r w:rsidR="00C301E8" w:rsidRPr="00DB0F2B">
              <w:rPr>
                <w:rFonts w:eastAsia="Calibri"/>
                <w:lang w:val="en-GB"/>
              </w:rPr>
              <w:t>facilitate a harmonised implementation of the Polar Code</w:t>
            </w:r>
            <w:r w:rsidR="00DB0F2B">
              <w:rPr>
                <w:rFonts w:eastAsia="Calibri"/>
                <w:lang w:val="en-GB"/>
              </w:rPr>
              <w:t xml:space="preserve"> and next steps.</w:t>
            </w:r>
          </w:p>
        </w:tc>
        <w:tc>
          <w:tcPr>
            <w:tcW w:w="1668" w:type="dxa"/>
          </w:tcPr>
          <w:p w14:paraId="3105A6ED" w14:textId="77777777" w:rsidR="00646188" w:rsidRPr="00700F3E" w:rsidRDefault="00646188" w:rsidP="002578FC">
            <w:pPr>
              <w:rPr>
                <w:szCs w:val="22"/>
              </w:rPr>
            </w:pPr>
          </w:p>
          <w:p w14:paraId="40E1AD10" w14:textId="77777777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2CB905EC" w14:textId="77777777" w:rsidR="00646188" w:rsidRPr="00700F3E" w:rsidRDefault="00646188" w:rsidP="002578F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SEG/All</w:t>
            </w:r>
          </w:p>
          <w:p w14:paraId="5124F0AC" w14:textId="512689F2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4E86F2F0" w14:textId="77777777" w:rsidR="0040294D" w:rsidRPr="00700F3E" w:rsidRDefault="0040294D" w:rsidP="002578FC">
            <w:pPr>
              <w:spacing w:before="0" w:after="0"/>
              <w:rPr>
                <w:szCs w:val="22"/>
              </w:rPr>
            </w:pPr>
          </w:p>
          <w:p w14:paraId="68EBDD54" w14:textId="77777777" w:rsidR="00646188" w:rsidRDefault="00646188" w:rsidP="002578F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USA/AIA/CCU</w:t>
            </w:r>
          </w:p>
          <w:p w14:paraId="3B96C3FF" w14:textId="77777777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21E9D75E" w14:textId="61A1FDBF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60134BB7" w14:textId="77777777" w:rsidR="00047FE0" w:rsidRDefault="00047FE0" w:rsidP="002578FC">
            <w:pPr>
              <w:spacing w:before="0" w:after="0"/>
              <w:rPr>
                <w:szCs w:val="22"/>
              </w:rPr>
            </w:pPr>
          </w:p>
          <w:p w14:paraId="77977EF6" w14:textId="475E1435" w:rsidR="00646188" w:rsidRPr="001857F5" w:rsidRDefault="001857F5" w:rsidP="001857F5">
            <w:pPr>
              <w:spacing w:before="0" w:after="0"/>
              <w:rPr>
                <w:color w:val="000000" w:themeColor="text1"/>
                <w:szCs w:val="22"/>
              </w:rPr>
            </w:pPr>
            <w:r w:rsidRPr="001857F5">
              <w:rPr>
                <w:color w:val="000000" w:themeColor="text1"/>
                <w:szCs w:val="22"/>
              </w:rPr>
              <w:t xml:space="preserve">Mr. </w:t>
            </w:r>
            <w:proofErr w:type="spellStart"/>
            <w:r w:rsidRPr="001857F5">
              <w:rPr>
                <w:color w:val="000000" w:themeColor="text1"/>
                <w:szCs w:val="22"/>
              </w:rPr>
              <w:t>Kjetil</w:t>
            </w:r>
            <w:proofErr w:type="spellEnd"/>
            <w:r w:rsidRPr="001857F5">
              <w:rPr>
                <w:color w:val="000000" w:themeColor="text1"/>
                <w:szCs w:val="22"/>
              </w:rPr>
              <w:t xml:space="preserve"> Martinsen</w:t>
            </w:r>
          </w:p>
          <w:p w14:paraId="213BE791" w14:textId="77777777" w:rsidR="00047FE0" w:rsidRDefault="00047FE0" w:rsidP="002578FC">
            <w:pPr>
              <w:spacing w:before="0" w:after="0"/>
              <w:rPr>
                <w:szCs w:val="22"/>
              </w:rPr>
            </w:pPr>
          </w:p>
          <w:p w14:paraId="09EEA812" w14:textId="77777777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5161EF01" w14:textId="34ECB212" w:rsidR="00653E55" w:rsidRDefault="00653E55" w:rsidP="002578FC">
            <w:pPr>
              <w:spacing w:before="0" w:after="0"/>
              <w:rPr>
                <w:szCs w:val="22"/>
              </w:rPr>
            </w:pPr>
          </w:p>
          <w:p w14:paraId="04691F42" w14:textId="3E56D6D4" w:rsidR="00C301E8" w:rsidRDefault="00C301E8" w:rsidP="002578F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Norway</w:t>
            </w:r>
          </w:p>
          <w:p w14:paraId="0004077F" w14:textId="35A05560" w:rsidR="00C301E8" w:rsidRDefault="00C301E8" w:rsidP="002578FC">
            <w:pPr>
              <w:spacing w:before="0" w:after="0"/>
              <w:rPr>
                <w:szCs w:val="22"/>
              </w:rPr>
            </w:pPr>
          </w:p>
          <w:p w14:paraId="06B92A95" w14:textId="351AD6E0" w:rsidR="00646188" w:rsidRPr="00700F3E" w:rsidRDefault="00646188" w:rsidP="00DB0F2B">
            <w:pPr>
              <w:spacing w:before="0" w:after="0"/>
              <w:rPr>
                <w:szCs w:val="22"/>
              </w:rPr>
            </w:pPr>
          </w:p>
        </w:tc>
      </w:tr>
      <w:tr w:rsidR="00646188" w:rsidRPr="00700F3E" w14:paraId="122E6871" w14:textId="77777777" w:rsidTr="00473691">
        <w:tc>
          <w:tcPr>
            <w:tcW w:w="1384" w:type="dxa"/>
          </w:tcPr>
          <w:p w14:paraId="79A503FD" w14:textId="77777777" w:rsidR="00646188" w:rsidRPr="00700F3E" w:rsidRDefault="00646188" w:rsidP="002578FC">
            <w:pPr>
              <w:jc w:val="right"/>
              <w:rPr>
                <w:i/>
                <w:szCs w:val="22"/>
              </w:rPr>
            </w:pPr>
          </w:p>
        </w:tc>
        <w:tc>
          <w:tcPr>
            <w:tcW w:w="6266" w:type="dxa"/>
          </w:tcPr>
          <w:p w14:paraId="4A96F8A5" w14:textId="090296F8" w:rsidR="00646188" w:rsidRPr="00DB0F2B" w:rsidRDefault="00646188" w:rsidP="00FE3DFD">
            <w:pPr>
              <w:pStyle w:val="ListParagraph"/>
              <w:numPr>
                <w:ilvl w:val="1"/>
                <w:numId w:val="6"/>
              </w:numPr>
              <w:ind w:hanging="357"/>
              <w:contextualSpacing w:val="0"/>
              <w:rPr>
                <w:szCs w:val="22"/>
                <w:u w:val="single"/>
              </w:rPr>
            </w:pPr>
            <w:r w:rsidRPr="00DB0F2B">
              <w:rPr>
                <w:szCs w:val="22"/>
                <w:u w:val="single"/>
              </w:rPr>
              <w:t>Uniformity of Arctic Shipping Governance</w:t>
            </w:r>
            <w:r w:rsidR="00395C02" w:rsidRPr="00DB0F2B">
              <w:rPr>
                <w:szCs w:val="22"/>
                <w:u w:val="single"/>
              </w:rPr>
              <w:t xml:space="preserve"> </w:t>
            </w:r>
            <w:r w:rsidR="00395C02" w:rsidRPr="00DB0F2B">
              <w:rPr>
                <w:i/>
                <w:szCs w:val="22"/>
                <w:u w:val="single"/>
              </w:rPr>
              <w:t>(I(C))</w:t>
            </w:r>
          </w:p>
          <w:p w14:paraId="48018F38" w14:textId="77777777" w:rsidR="00B357EA" w:rsidRPr="00B357EA" w:rsidRDefault="00DB0F2B" w:rsidP="00FE3DFD">
            <w:pPr>
              <w:pStyle w:val="ListParagraph"/>
              <w:numPr>
                <w:ilvl w:val="0"/>
                <w:numId w:val="14"/>
              </w:numPr>
              <w:ind w:hanging="357"/>
              <w:contextualSpacing w:val="0"/>
              <w:rPr>
                <w:szCs w:val="22"/>
              </w:rPr>
            </w:pPr>
            <w:r>
              <w:t>Summary of a revised draft on the Safe and L</w:t>
            </w:r>
            <w:r w:rsidR="00646188" w:rsidRPr="00DB0F2B">
              <w:t>ow Impact Shipping Corridors project</w:t>
            </w:r>
          </w:p>
          <w:p w14:paraId="1ACAD7BE" w14:textId="26BD520D" w:rsidR="006721AF" w:rsidRPr="00B357EA" w:rsidRDefault="006721AF" w:rsidP="00FE3DFD">
            <w:pPr>
              <w:pStyle w:val="ListParagraph"/>
              <w:numPr>
                <w:ilvl w:val="0"/>
                <w:numId w:val="14"/>
              </w:numPr>
              <w:ind w:hanging="357"/>
              <w:contextualSpacing w:val="0"/>
              <w:rPr>
                <w:szCs w:val="22"/>
              </w:rPr>
            </w:pPr>
            <w:r>
              <w:t>Discussions and approval for 2019 Ministerial</w:t>
            </w:r>
          </w:p>
        </w:tc>
        <w:tc>
          <w:tcPr>
            <w:tcW w:w="1668" w:type="dxa"/>
          </w:tcPr>
          <w:p w14:paraId="72C35608" w14:textId="77777777" w:rsidR="00646188" w:rsidRPr="000F1F99" w:rsidRDefault="00646188" w:rsidP="002578FC">
            <w:pPr>
              <w:spacing w:before="0" w:after="0"/>
              <w:rPr>
                <w:strike/>
                <w:szCs w:val="22"/>
              </w:rPr>
            </w:pPr>
          </w:p>
          <w:p w14:paraId="08A7A000" w14:textId="77777777" w:rsidR="00653E55" w:rsidRPr="000F1F99" w:rsidRDefault="00653E55" w:rsidP="002578FC">
            <w:pPr>
              <w:spacing w:before="0" w:after="0"/>
              <w:rPr>
                <w:strike/>
                <w:szCs w:val="22"/>
              </w:rPr>
            </w:pPr>
          </w:p>
          <w:p w14:paraId="4AC87215" w14:textId="4259C356" w:rsidR="00646188" w:rsidRPr="00DB0F2B" w:rsidRDefault="00646188" w:rsidP="002578FC">
            <w:pPr>
              <w:spacing w:before="0" w:after="0"/>
              <w:rPr>
                <w:szCs w:val="22"/>
              </w:rPr>
            </w:pPr>
            <w:r w:rsidRPr="00DB0F2B">
              <w:rPr>
                <w:szCs w:val="22"/>
              </w:rPr>
              <w:t>Canada/Iceland/AIA</w:t>
            </w:r>
          </w:p>
          <w:p w14:paraId="42C9008E" w14:textId="77777777" w:rsidR="006721AF" w:rsidRDefault="006721AF" w:rsidP="002578FC">
            <w:pPr>
              <w:spacing w:before="0" w:after="0"/>
              <w:rPr>
                <w:strike/>
                <w:szCs w:val="22"/>
              </w:rPr>
            </w:pPr>
          </w:p>
          <w:p w14:paraId="06CD6F2B" w14:textId="43663340" w:rsidR="006721AF" w:rsidRPr="000F1F99" w:rsidRDefault="006721AF" w:rsidP="002578FC">
            <w:pPr>
              <w:spacing w:before="0" w:after="0"/>
              <w:rPr>
                <w:strike/>
                <w:szCs w:val="22"/>
              </w:rPr>
            </w:pPr>
          </w:p>
        </w:tc>
      </w:tr>
      <w:tr w:rsidR="00646188" w:rsidRPr="00700F3E" w14:paraId="0A27E871" w14:textId="77777777" w:rsidTr="00473691">
        <w:tc>
          <w:tcPr>
            <w:tcW w:w="1384" w:type="dxa"/>
          </w:tcPr>
          <w:p w14:paraId="7B88DBAA" w14:textId="1AF61385" w:rsidR="00646188" w:rsidRPr="00700F3E" w:rsidRDefault="00646188" w:rsidP="002578FC">
            <w:pPr>
              <w:ind w:right="-108"/>
              <w:rPr>
                <w:b/>
                <w:i/>
                <w:szCs w:val="22"/>
              </w:rPr>
            </w:pPr>
            <w:r w:rsidRPr="00700F3E">
              <w:rPr>
                <w:b/>
                <w:i/>
                <w:szCs w:val="22"/>
              </w:rPr>
              <w:t>15:15-1</w:t>
            </w:r>
            <w:r w:rsidR="009C6C22">
              <w:rPr>
                <w:b/>
                <w:i/>
                <w:szCs w:val="22"/>
              </w:rPr>
              <w:t>5:45</w:t>
            </w:r>
          </w:p>
        </w:tc>
        <w:tc>
          <w:tcPr>
            <w:tcW w:w="6266" w:type="dxa"/>
            <w:vAlign w:val="center"/>
          </w:tcPr>
          <w:p w14:paraId="4C600AC2" w14:textId="77777777" w:rsidR="00646188" w:rsidRPr="00700F3E" w:rsidRDefault="00646188" w:rsidP="002578FC">
            <w:pPr>
              <w:spacing w:before="60" w:after="0"/>
              <w:rPr>
                <w:szCs w:val="22"/>
                <w:u w:val="single"/>
              </w:rPr>
            </w:pPr>
            <w:r w:rsidRPr="00700F3E">
              <w:rPr>
                <w:b/>
                <w:i/>
                <w:szCs w:val="22"/>
              </w:rPr>
              <w:t>Theme II: Protecting Arctic People and the Environment</w:t>
            </w:r>
          </w:p>
        </w:tc>
        <w:tc>
          <w:tcPr>
            <w:tcW w:w="1668" w:type="dxa"/>
          </w:tcPr>
          <w:p w14:paraId="1B89A266" w14:textId="77777777" w:rsidR="00646188" w:rsidRPr="00700F3E" w:rsidRDefault="00646188" w:rsidP="002578FC">
            <w:pPr>
              <w:spacing w:before="0" w:after="0"/>
              <w:rPr>
                <w:szCs w:val="22"/>
              </w:rPr>
            </w:pPr>
          </w:p>
        </w:tc>
      </w:tr>
      <w:tr w:rsidR="00646188" w:rsidRPr="00700F3E" w14:paraId="4512A042" w14:textId="77777777" w:rsidTr="00473691">
        <w:tc>
          <w:tcPr>
            <w:tcW w:w="1384" w:type="dxa"/>
          </w:tcPr>
          <w:p w14:paraId="380CF22C" w14:textId="77777777" w:rsidR="00646188" w:rsidRPr="009467F2" w:rsidRDefault="00646188" w:rsidP="002578FC">
            <w:pPr>
              <w:jc w:val="right"/>
              <w:rPr>
                <w:i/>
                <w:strike/>
                <w:szCs w:val="22"/>
              </w:rPr>
            </w:pPr>
          </w:p>
        </w:tc>
        <w:tc>
          <w:tcPr>
            <w:tcW w:w="6266" w:type="dxa"/>
          </w:tcPr>
          <w:p w14:paraId="63B34186" w14:textId="425CFC67" w:rsidR="00646188" w:rsidRPr="009467F2" w:rsidRDefault="00DB0F2B" w:rsidP="00FE3DFD">
            <w:pPr>
              <w:pStyle w:val="ListParagraph"/>
              <w:numPr>
                <w:ilvl w:val="1"/>
                <w:numId w:val="6"/>
              </w:numPr>
              <w:ind w:hanging="357"/>
              <w:contextualSpacing w:val="0"/>
              <w:rPr>
                <w:strike/>
                <w:color w:val="000000" w:themeColor="text1"/>
                <w:szCs w:val="22"/>
                <w:u w:val="single"/>
              </w:rPr>
            </w:pPr>
            <w:r w:rsidRPr="009467F2">
              <w:rPr>
                <w:strike/>
                <w:szCs w:val="22"/>
                <w:u w:val="single"/>
              </w:rPr>
              <w:t>Specially Designated Arctic Marine Areas</w:t>
            </w:r>
            <w:r w:rsidR="00395C02" w:rsidRPr="009467F2">
              <w:rPr>
                <w:strike/>
                <w:szCs w:val="22"/>
                <w:u w:val="single"/>
              </w:rPr>
              <w:t xml:space="preserve"> </w:t>
            </w:r>
            <w:r w:rsidR="00395C02" w:rsidRPr="009467F2">
              <w:rPr>
                <w:i/>
                <w:strike/>
                <w:szCs w:val="22"/>
                <w:u w:val="single"/>
              </w:rPr>
              <w:t>(II(</w:t>
            </w:r>
            <w:r w:rsidRPr="009467F2">
              <w:rPr>
                <w:i/>
                <w:strike/>
                <w:szCs w:val="22"/>
                <w:u w:val="single"/>
              </w:rPr>
              <w:t>D</w:t>
            </w:r>
            <w:r w:rsidR="00395C02" w:rsidRPr="009467F2">
              <w:rPr>
                <w:i/>
                <w:strike/>
                <w:szCs w:val="22"/>
                <w:u w:val="single"/>
              </w:rPr>
              <w:t>))</w:t>
            </w:r>
          </w:p>
          <w:p w14:paraId="6EE58CB7" w14:textId="5C5E76DD" w:rsidR="00646188" w:rsidRPr="009467F2" w:rsidRDefault="00097018" w:rsidP="00FE3DFD">
            <w:pPr>
              <w:pStyle w:val="ListParagraph"/>
              <w:numPr>
                <w:ilvl w:val="0"/>
                <w:numId w:val="17"/>
              </w:numPr>
              <w:ind w:hanging="357"/>
              <w:contextualSpacing w:val="0"/>
              <w:rPr>
                <w:strike/>
              </w:rPr>
            </w:pPr>
            <w:r w:rsidRPr="009467F2">
              <w:rPr>
                <w:strike/>
              </w:rPr>
              <w:t>Update on the joint submission on the Regional Reception Facilities Plan (RRFP) to the MEPC 74</w:t>
            </w:r>
          </w:p>
        </w:tc>
        <w:tc>
          <w:tcPr>
            <w:tcW w:w="1668" w:type="dxa"/>
          </w:tcPr>
          <w:p w14:paraId="77543CEA" w14:textId="63538D09" w:rsidR="00646188" w:rsidRPr="009467F2" w:rsidRDefault="00DB0F2B" w:rsidP="002578FC">
            <w:pPr>
              <w:rPr>
                <w:strike/>
                <w:color w:val="000000" w:themeColor="text1"/>
                <w:szCs w:val="22"/>
              </w:rPr>
            </w:pPr>
            <w:r w:rsidRPr="009467F2">
              <w:rPr>
                <w:strike/>
                <w:color w:val="000000" w:themeColor="text1"/>
                <w:szCs w:val="22"/>
              </w:rPr>
              <w:t>Russia/USA</w:t>
            </w:r>
          </w:p>
          <w:p w14:paraId="75B1E7B2" w14:textId="26884D41" w:rsidR="00646188" w:rsidRPr="009467F2" w:rsidRDefault="00646188" w:rsidP="002578FC">
            <w:pPr>
              <w:rPr>
                <w:strike/>
                <w:color w:val="000000" w:themeColor="text1"/>
                <w:szCs w:val="22"/>
              </w:rPr>
            </w:pPr>
          </w:p>
        </w:tc>
      </w:tr>
      <w:tr w:rsidR="00646188" w:rsidRPr="00700F3E" w14:paraId="3596580B" w14:textId="77777777" w:rsidTr="00473691">
        <w:tc>
          <w:tcPr>
            <w:tcW w:w="1384" w:type="dxa"/>
          </w:tcPr>
          <w:p w14:paraId="1D863AE6" w14:textId="77777777" w:rsidR="00646188" w:rsidRPr="00700F3E" w:rsidRDefault="00646188" w:rsidP="002578FC">
            <w:pPr>
              <w:jc w:val="right"/>
              <w:rPr>
                <w:i/>
                <w:szCs w:val="22"/>
              </w:rPr>
            </w:pPr>
          </w:p>
        </w:tc>
        <w:tc>
          <w:tcPr>
            <w:tcW w:w="6266" w:type="dxa"/>
          </w:tcPr>
          <w:p w14:paraId="418E5336" w14:textId="04146B30" w:rsidR="00646188" w:rsidRPr="00B357EA" w:rsidRDefault="00646188" w:rsidP="00FE3DFD">
            <w:pPr>
              <w:pStyle w:val="ListParagraph"/>
              <w:numPr>
                <w:ilvl w:val="1"/>
                <w:numId w:val="6"/>
              </w:numPr>
              <w:rPr>
                <w:szCs w:val="22"/>
                <w:u w:val="single"/>
              </w:rPr>
            </w:pPr>
            <w:r w:rsidRPr="00B357EA">
              <w:rPr>
                <w:szCs w:val="22"/>
                <w:u w:val="single"/>
              </w:rPr>
              <w:t>Addressing Impacts on Marine Mammals</w:t>
            </w:r>
            <w:r w:rsidR="00395C02" w:rsidRPr="00B357EA">
              <w:rPr>
                <w:szCs w:val="22"/>
                <w:u w:val="single"/>
              </w:rPr>
              <w:t xml:space="preserve"> </w:t>
            </w:r>
            <w:r w:rsidR="00395C02" w:rsidRPr="00B357EA">
              <w:rPr>
                <w:i/>
                <w:szCs w:val="22"/>
                <w:u w:val="single"/>
              </w:rPr>
              <w:t>(II(G)</w:t>
            </w:r>
            <w:r w:rsidR="000F44B2" w:rsidRPr="00B357EA">
              <w:rPr>
                <w:i/>
                <w:szCs w:val="22"/>
                <w:u w:val="single"/>
              </w:rPr>
              <w:t>)</w:t>
            </w:r>
          </w:p>
          <w:p w14:paraId="21C560ED" w14:textId="77777777" w:rsidR="00B357EA" w:rsidRDefault="00C25D19" w:rsidP="00FE3DFD">
            <w:pPr>
              <w:pStyle w:val="ListParagraph"/>
              <w:numPr>
                <w:ilvl w:val="0"/>
                <w:numId w:val="27"/>
              </w:numPr>
              <w:ind w:left="714" w:hanging="357"/>
              <w:contextualSpacing w:val="0"/>
            </w:pPr>
            <w:r>
              <w:t xml:space="preserve">Summary of the </w:t>
            </w:r>
            <w:r w:rsidR="00646188">
              <w:t>State of the Knowl</w:t>
            </w:r>
            <w:r w:rsidR="009C6C22">
              <w:t>edge report on underwater noise</w:t>
            </w:r>
            <w:r w:rsidR="002864A5">
              <w:t>.</w:t>
            </w:r>
          </w:p>
          <w:p w14:paraId="542D05DA" w14:textId="77777777" w:rsidR="00B357EA" w:rsidRPr="00B357EA" w:rsidRDefault="00B357EA" w:rsidP="00FE3DFD">
            <w:pPr>
              <w:pStyle w:val="ListParagraph"/>
              <w:numPr>
                <w:ilvl w:val="0"/>
                <w:numId w:val="27"/>
              </w:numPr>
              <w:ind w:left="714" w:hanging="357"/>
              <w:contextualSpacing w:val="0"/>
            </w:pPr>
            <w:r w:rsidRPr="00B357EA">
              <w:rPr>
                <w:rFonts w:cstheme="minorHAnsi"/>
                <w:szCs w:val="22"/>
              </w:rPr>
              <w:t>Draft project proposal on Underwater Noise in the Arctic – Understanding Impacts and Defining Management Solutions</w:t>
            </w:r>
          </w:p>
          <w:p w14:paraId="03F3CFCC" w14:textId="4D65C46A" w:rsidR="00646188" w:rsidRPr="00B357EA" w:rsidRDefault="00C25D19" w:rsidP="00FE3DFD">
            <w:pPr>
              <w:pStyle w:val="ListParagraph"/>
              <w:numPr>
                <w:ilvl w:val="0"/>
                <w:numId w:val="27"/>
              </w:numPr>
              <w:ind w:left="714" w:hanging="357"/>
              <w:contextualSpacing w:val="0"/>
            </w:pPr>
            <w:r w:rsidRPr="00DB0F2B">
              <w:t xml:space="preserve">Discussions and </w:t>
            </w:r>
            <w:r>
              <w:t>approval fo</w:t>
            </w:r>
            <w:r w:rsidR="006E09E1">
              <w:t>r</w:t>
            </w:r>
            <w:r>
              <w:t xml:space="preserve"> submission to 2019 Ministerial and inclusion of follow-up activities to the PAME 2019-2021 Work Plan</w:t>
            </w:r>
            <w:r w:rsidRPr="00DB0F2B">
              <w:t>.</w:t>
            </w:r>
            <w:r w:rsidR="002864A5">
              <w:t xml:space="preserve"> </w:t>
            </w:r>
            <w:r w:rsidR="002864A5" w:rsidRPr="00B357EA">
              <w:rPr>
                <w:i/>
              </w:rPr>
              <w:t>(Agenda item 10)</w:t>
            </w:r>
          </w:p>
        </w:tc>
        <w:tc>
          <w:tcPr>
            <w:tcW w:w="1668" w:type="dxa"/>
          </w:tcPr>
          <w:p w14:paraId="3B7768C7" w14:textId="6AB20C38" w:rsidR="00646188" w:rsidRDefault="00646188" w:rsidP="00C25D19">
            <w:pPr>
              <w:spacing w:before="0" w:after="0"/>
              <w:rPr>
                <w:color w:val="000000" w:themeColor="text1"/>
                <w:szCs w:val="22"/>
              </w:rPr>
            </w:pPr>
          </w:p>
          <w:p w14:paraId="4B8B9ED4" w14:textId="77777777" w:rsidR="00C25D19" w:rsidRDefault="00C25D19" w:rsidP="00C25D19">
            <w:pPr>
              <w:spacing w:before="0" w:after="0"/>
              <w:rPr>
                <w:color w:val="000000" w:themeColor="text1"/>
                <w:szCs w:val="22"/>
              </w:rPr>
            </w:pPr>
          </w:p>
          <w:p w14:paraId="2AD153EC" w14:textId="77777777" w:rsidR="00653E55" w:rsidRDefault="00646188" w:rsidP="00C25D19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Canada/WWF</w:t>
            </w:r>
            <w:r w:rsidR="00653E55">
              <w:rPr>
                <w:szCs w:val="22"/>
              </w:rPr>
              <w:t>/</w:t>
            </w:r>
          </w:p>
          <w:p w14:paraId="2281E2E2" w14:textId="77777777" w:rsidR="00646188" w:rsidRDefault="00653E55" w:rsidP="00C25D19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OSPAR</w:t>
            </w:r>
          </w:p>
          <w:p w14:paraId="02DA6B3A" w14:textId="77777777" w:rsidR="00B357EA" w:rsidRDefault="00B357EA" w:rsidP="00C25D19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973ABE6" w14:textId="4318CA85" w:rsidR="00B357EA" w:rsidRPr="00653E55" w:rsidRDefault="00B357EA" w:rsidP="00C25D19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Canada/WWF</w:t>
            </w:r>
          </w:p>
        </w:tc>
      </w:tr>
      <w:tr w:rsidR="00646188" w:rsidRPr="00700F3E" w14:paraId="344D493B" w14:textId="77777777" w:rsidTr="00473691">
        <w:tc>
          <w:tcPr>
            <w:tcW w:w="1384" w:type="dxa"/>
          </w:tcPr>
          <w:p w14:paraId="63BC6E64" w14:textId="59CEA66C" w:rsidR="00646188" w:rsidRPr="00700F3E" w:rsidRDefault="009C6C22" w:rsidP="002578FC">
            <w:pPr>
              <w:jc w:val="right"/>
              <w:rPr>
                <w:szCs w:val="22"/>
              </w:rPr>
            </w:pPr>
            <w:r>
              <w:rPr>
                <w:b/>
                <w:i/>
                <w:szCs w:val="22"/>
              </w:rPr>
              <w:t>15:45</w:t>
            </w:r>
            <w:r w:rsidR="00646188" w:rsidRPr="00700F3E">
              <w:rPr>
                <w:b/>
                <w:i/>
                <w:szCs w:val="22"/>
              </w:rPr>
              <w:t>-17:00</w:t>
            </w:r>
          </w:p>
        </w:tc>
        <w:tc>
          <w:tcPr>
            <w:tcW w:w="6266" w:type="dxa"/>
          </w:tcPr>
          <w:p w14:paraId="4EE3EEB5" w14:textId="77777777" w:rsidR="00646188" w:rsidRPr="00700F3E" w:rsidRDefault="00646188" w:rsidP="002578FC">
            <w:pPr>
              <w:rPr>
                <w:szCs w:val="22"/>
              </w:rPr>
            </w:pPr>
            <w:r w:rsidRPr="00700F3E">
              <w:rPr>
                <w:b/>
                <w:i/>
                <w:szCs w:val="22"/>
              </w:rPr>
              <w:t>Theme III: Building the Arctic Marine Infrastructure</w:t>
            </w:r>
          </w:p>
        </w:tc>
        <w:tc>
          <w:tcPr>
            <w:tcW w:w="1668" w:type="dxa"/>
          </w:tcPr>
          <w:p w14:paraId="194983AD" w14:textId="77777777" w:rsidR="00646188" w:rsidRPr="00700F3E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</w:tc>
      </w:tr>
      <w:tr w:rsidR="001F2031" w:rsidRPr="00700F3E" w14:paraId="7213043A" w14:textId="77777777" w:rsidTr="00473691">
        <w:tc>
          <w:tcPr>
            <w:tcW w:w="1384" w:type="dxa"/>
          </w:tcPr>
          <w:p w14:paraId="11D1F619" w14:textId="77777777" w:rsidR="001F2031" w:rsidRPr="00700F3E" w:rsidRDefault="001F2031" w:rsidP="002578FC">
            <w:pPr>
              <w:pStyle w:val="ListParagraph"/>
              <w:ind w:left="0"/>
              <w:jc w:val="right"/>
              <w:rPr>
                <w:i/>
                <w:szCs w:val="22"/>
              </w:rPr>
            </w:pPr>
          </w:p>
        </w:tc>
        <w:tc>
          <w:tcPr>
            <w:tcW w:w="6266" w:type="dxa"/>
          </w:tcPr>
          <w:p w14:paraId="39ACE647" w14:textId="2FABA232" w:rsidR="00395C02" w:rsidRDefault="00395C02" w:rsidP="00FE3DFD">
            <w:pPr>
              <w:pStyle w:val="ListParagraph"/>
              <w:numPr>
                <w:ilvl w:val="1"/>
                <w:numId w:val="6"/>
              </w:numPr>
              <w:ind w:left="357"/>
              <w:contextualSpacing w:val="0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Addressing the </w:t>
            </w:r>
            <w:proofErr w:type="spellStart"/>
            <w:r>
              <w:rPr>
                <w:szCs w:val="22"/>
                <w:u w:val="single"/>
              </w:rPr>
              <w:t>Inrastructure</w:t>
            </w:r>
            <w:proofErr w:type="spellEnd"/>
            <w:r>
              <w:rPr>
                <w:szCs w:val="22"/>
                <w:u w:val="single"/>
              </w:rPr>
              <w:t xml:space="preserve"> Deficit </w:t>
            </w:r>
            <w:r w:rsidRPr="00395C02">
              <w:rPr>
                <w:i/>
                <w:szCs w:val="22"/>
                <w:u w:val="single"/>
              </w:rPr>
              <w:t>(III(A)</w:t>
            </w:r>
            <w:r w:rsidR="000F44B2">
              <w:rPr>
                <w:i/>
                <w:szCs w:val="22"/>
                <w:u w:val="single"/>
              </w:rPr>
              <w:t>)</w:t>
            </w:r>
          </w:p>
          <w:p w14:paraId="3EDACF22" w14:textId="3DC495A0" w:rsidR="001F2031" w:rsidRPr="00395C02" w:rsidRDefault="001F2031" w:rsidP="00395C02">
            <w:pPr>
              <w:pStyle w:val="ListParagraph"/>
              <w:ind w:left="357"/>
              <w:contextualSpacing w:val="0"/>
              <w:rPr>
                <w:szCs w:val="22"/>
                <w:u w:val="single"/>
              </w:rPr>
            </w:pPr>
            <w:r w:rsidRPr="00395C02">
              <w:rPr>
                <w:rFonts w:cs="Calibri"/>
                <w:iCs/>
                <w:color w:val="000000"/>
                <w:szCs w:val="22"/>
                <w:lang w:val="en-GB"/>
              </w:rPr>
              <w:t>Brief status update on the MEPC 74 submission on the concept of regional reception facilities.</w:t>
            </w:r>
          </w:p>
        </w:tc>
        <w:tc>
          <w:tcPr>
            <w:tcW w:w="1668" w:type="dxa"/>
          </w:tcPr>
          <w:p w14:paraId="17CF1E2F" w14:textId="77777777" w:rsidR="001F2031" w:rsidRDefault="001F2031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5DB67657" w14:textId="77777777" w:rsidR="001F2031" w:rsidRDefault="001F2031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6B493213" w14:textId="3BE6CABC" w:rsidR="001F2031" w:rsidRDefault="001F2031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ussia/USA</w:t>
            </w:r>
          </w:p>
        </w:tc>
      </w:tr>
      <w:tr w:rsidR="00646188" w:rsidRPr="00700F3E" w14:paraId="118E2064" w14:textId="77777777" w:rsidTr="00473691">
        <w:tc>
          <w:tcPr>
            <w:tcW w:w="1384" w:type="dxa"/>
          </w:tcPr>
          <w:p w14:paraId="13FF3DEB" w14:textId="77777777" w:rsidR="00646188" w:rsidRPr="00700F3E" w:rsidRDefault="00646188" w:rsidP="002578FC">
            <w:pPr>
              <w:pStyle w:val="ListParagraph"/>
              <w:ind w:left="0"/>
              <w:jc w:val="right"/>
              <w:rPr>
                <w:i/>
                <w:szCs w:val="22"/>
              </w:rPr>
            </w:pPr>
          </w:p>
          <w:p w14:paraId="41F71FE9" w14:textId="77777777" w:rsidR="00646188" w:rsidRPr="00700F3E" w:rsidRDefault="00646188" w:rsidP="002578FC">
            <w:pPr>
              <w:pStyle w:val="ListParagraph"/>
              <w:ind w:left="0"/>
              <w:jc w:val="right"/>
              <w:rPr>
                <w:i/>
                <w:szCs w:val="22"/>
              </w:rPr>
            </w:pPr>
          </w:p>
          <w:p w14:paraId="409008AF" w14:textId="77777777" w:rsidR="00646188" w:rsidRPr="00700F3E" w:rsidRDefault="00646188" w:rsidP="002578FC">
            <w:pPr>
              <w:pStyle w:val="ListParagraph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6266" w:type="dxa"/>
          </w:tcPr>
          <w:p w14:paraId="70A9EFA6" w14:textId="667A2FE7" w:rsidR="00646188" w:rsidRPr="009F4BBC" w:rsidRDefault="00646188" w:rsidP="00FE3DFD">
            <w:pPr>
              <w:pStyle w:val="ListParagraph"/>
              <w:numPr>
                <w:ilvl w:val="1"/>
                <w:numId w:val="6"/>
              </w:numPr>
              <w:ind w:left="357" w:hanging="357"/>
              <w:contextualSpacing w:val="0"/>
              <w:rPr>
                <w:szCs w:val="22"/>
                <w:u w:val="single"/>
              </w:rPr>
            </w:pPr>
            <w:r w:rsidRPr="009F4BBC">
              <w:rPr>
                <w:szCs w:val="22"/>
                <w:u w:val="single"/>
              </w:rPr>
              <w:t>Arctic Marine Traffic Systems</w:t>
            </w:r>
            <w:r w:rsidR="00395C02">
              <w:rPr>
                <w:szCs w:val="22"/>
                <w:u w:val="single"/>
              </w:rPr>
              <w:t xml:space="preserve"> </w:t>
            </w:r>
            <w:r w:rsidR="00395C02" w:rsidRPr="00395C02">
              <w:rPr>
                <w:i/>
                <w:szCs w:val="22"/>
                <w:u w:val="single"/>
              </w:rPr>
              <w:t>(III(B)</w:t>
            </w:r>
            <w:r w:rsidR="000F44B2">
              <w:rPr>
                <w:i/>
                <w:szCs w:val="22"/>
                <w:u w:val="single"/>
              </w:rPr>
              <w:t>)</w:t>
            </w:r>
          </w:p>
          <w:p w14:paraId="65771CEB" w14:textId="3531831F" w:rsidR="00D117BE" w:rsidRPr="00D117BE" w:rsidRDefault="00646188" w:rsidP="00FE3DFD">
            <w:pPr>
              <w:pStyle w:val="ListParagraph"/>
              <w:numPr>
                <w:ilvl w:val="0"/>
                <w:numId w:val="11"/>
              </w:numPr>
              <w:ind w:right="50"/>
              <w:contextualSpacing w:val="0"/>
              <w:rPr>
                <w:rFonts w:cs="Calibri"/>
                <w:iCs/>
                <w:color w:val="000000"/>
                <w:szCs w:val="22"/>
                <w:lang w:val="en-GB"/>
              </w:rPr>
            </w:pPr>
            <w:r w:rsidRPr="002A6082">
              <w:rPr>
                <w:szCs w:val="22"/>
              </w:rPr>
              <w:t>Arctic Ship Traffic Data</w:t>
            </w:r>
            <w:r w:rsidR="00673D97">
              <w:rPr>
                <w:szCs w:val="22"/>
              </w:rPr>
              <w:t xml:space="preserve"> project:</w:t>
            </w:r>
            <w:r w:rsidR="00C25D19">
              <w:rPr>
                <w:szCs w:val="22"/>
              </w:rPr>
              <w:t xml:space="preserve"> </w:t>
            </w:r>
            <w:r w:rsidR="002864A5">
              <w:rPr>
                <w:szCs w:val="22"/>
              </w:rPr>
              <w:t xml:space="preserve">Official </w:t>
            </w:r>
            <w:r w:rsidR="00C25D19">
              <w:rPr>
                <w:szCs w:val="22"/>
              </w:rPr>
              <w:t>launc</w:t>
            </w:r>
            <w:r w:rsidR="002864A5">
              <w:rPr>
                <w:szCs w:val="22"/>
              </w:rPr>
              <w:t>h</w:t>
            </w:r>
            <w:r w:rsidR="00C25D19">
              <w:rPr>
                <w:szCs w:val="22"/>
              </w:rPr>
              <w:t xml:space="preserve"> and next steps</w:t>
            </w:r>
          </w:p>
          <w:p w14:paraId="3B87502E" w14:textId="77777777" w:rsidR="00646188" w:rsidRPr="00C25D19" w:rsidRDefault="00C25D19" w:rsidP="00FE3DFD">
            <w:pPr>
              <w:pStyle w:val="ListParagraph"/>
              <w:numPr>
                <w:ilvl w:val="0"/>
                <w:numId w:val="11"/>
              </w:numPr>
              <w:ind w:left="714" w:right="51" w:hanging="357"/>
              <w:contextualSpacing w:val="0"/>
              <w:rPr>
                <w:rFonts w:cs="Calibri"/>
                <w:iCs/>
                <w:color w:val="000000"/>
                <w:szCs w:val="22"/>
                <w:lang w:val="en-GB"/>
              </w:rPr>
            </w:pPr>
            <w:r>
              <w:rPr>
                <w:rFonts w:cs="Calibri"/>
                <w:iCs/>
                <w:color w:val="000000"/>
                <w:szCs w:val="22"/>
                <w:lang w:val="en-GB"/>
              </w:rPr>
              <w:t xml:space="preserve">Update on </w:t>
            </w:r>
            <w:r w:rsidR="00653E55">
              <w:rPr>
                <w:rFonts w:cs="Calibri"/>
                <w:iCs/>
                <w:color w:val="000000"/>
                <w:szCs w:val="22"/>
                <w:lang w:val="en-GB"/>
              </w:rPr>
              <w:t xml:space="preserve">the </w:t>
            </w:r>
            <w:r w:rsidR="00653E55" w:rsidRPr="00653E55">
              <w:t xml:space="preserve">joint PAME/EPPR Compendium of Arctic Ship Accidents (CASA) project. </w:t>
            </w:r>
          </w:p>
          <w:p w14:paraId="6F248B31" w14:textId="555D5146" w:rsidR="00C25D19" w:rsidRPr="00653E55" w:rsidRDefault="00C25D19" w:rsidP="00FE3DFD">
            <w:pPr>
              <w:pStyle w:val="ListParagraph"/>
              <w:numPr>
                <w:ilvl w:val="1"/>
                <w:numId w:val="11"/>
              </w:numPr>
              <w:ind w:left="1052" w:right="51" w:hanging="284"/>
              <w:contextualSpacing w:val="0"/>
              <w:rPr>
                <w:rFonts w:cs="Calibri"/>
                <w:iCs/>
                <w:color w:val="000000"/>
                <w:szCs w:val="22"/>
                <w:lang w:val="en-GB"/>
              </w:rPr>
            </w:pPr>
            <w:r w:rsidRPr="00DB0F2B">
              <w:t xml:space="preserve">Discussions and </w:t>
            </w:r>
            <w:r>
              <w:t>approval fo</w:t>
            </w:r>
            <w:r w:rsidR="00B84996">
              <w:t>r</w:t>
            </w:r>
            <w:r>
              <w:t xml:space="preserve"> submission to 2019 Ministerial and inclusion of follow-up activities to the PAME 2019-2021 Work Plan</w:t>
            </w:r>
            <w:r w:rsidRPr="00DB0F2B">
              <w:t>.</w:t>
            </w:r>
            <w:r w:rsidR="002864A5">
              <w:t xml:space="preserve"> </w:t>
            </w:r>
            <w:r w:rsidR="002864A5" w:rsidRPr="002864A5">
              <w:rPr>
                <w:i/>
              </w:rPr>
              <w:t>(Agenda item 10)</w:t>
            </w:r>
          </w:p>
        </w:tc>
        <w:tc>
          <w:tcPr>
            <w:tcW w:w="1668" w:type="dxa"/>
          </w:tcPr>
          <w:p w14:paraId="67FCD607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69ABC041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7CFB6529" w14:textId="77777777" w:rsidR="00646188" w:rsidRPr="00700F3E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USA/</w:t>
            </w:r>
          </w:p>
          <w:p w14:paraId="5364D725" w14:textId="77777777" w:rsidR="00646188" w:rsidRPr="00700F3E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Norway</w:t>
            </w:r>
          </w:p>
          <w:p w14:paraId="5E9E8D04" w14:textId="790692DF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4F447D77" w14:textId="01E70E3B" w:rsidR="00646188" w:rsidRPr="00700F3E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USA</w:t>
            </w:r>
          </w:p>
        </w:tc>
      </w:tr>
      <w:tr w:rsidR="00646188" w:rsidRPr="00700F3E" w14:paraId="228044B1" w14:textId="77777777" w:rsidTr="00473691">
        <w:trPr>
          <w:trHeight w:val="2032"/>
        </w:trPr>
        <w:tc>
          <w:tcPr>
            <w:tcW w:w="1384" w:type="dxa"/>
            <w:tcBorders>
              <w:bottom w:val="single" w:sz="4" w:space="0" w:color="auto"/>
            </w:tcBorders>
          </w:tcPr>
          <w:p w14:paraId="1AD1AF59" w14:textId="77777777" w:rsidR="00646188" w:rsidRPr="00700F3E" w:rsidRDefault="00646188" w:rsidP="002578FC">
            <w:pPr>
              <w:jc w:val="right"/>
              <w:rPr>
                <w:i/>
                <w:szCs w:val="22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7940BB4D" w14:textId="77777777" w:rsidR="00646188" w:rsidRPr="005E1361" w:rsidRDefault="00646188" w:rsidP="00FE3DFD">
            <w:pPr>
              <w:pStyle w:val="ListParagraph"/>
              <w:numPr>
                <w:ilvl w:val="1"/>
                <w:numId w:val="6"/>
              </w:numPr>
              <w:ind w:left="463" w:hanging="463"/>
              <w:contextualSpacing w:val="0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Engagement of Observer States PAME’s shipping-related activities</w:t>
            </w:r>
          </w:p>
          <w:p w14:paraId="323BE004" w14:textId="1297E5DD" w:rsidR="00646188" w:rsidRPr="009C6C22" w:rsidRDefault="00C25D19" w:rsidP="00FE3DFD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Update on planned workshop in 2019 with the aim to discuss options for more systematically engaging Observers in PAME’s shipping related work.</w:t>
            </w:r>
          </w:p>
          <w:p w14:paraId="18B7D7FB" w14:textId="7803C70A" w:rsidR="009C6C22" w:rsidRPr="00FF72E5" w:rsidRDefault="009C6C22" w:rsidP="00FE3DFD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iscussions and</w:t>
            </w:r>
            <w:r w:rsidR="00C41694" w:rsidRPr="00DB0F2B">
              <w:t xml:space="preserve"> </w:t>
            </w:r>
            <w:r w:rsidR="00C41694">
              <w:t>approval fo</w:t>
            </w:r>
            <w:r w:rsidR="00B84996">
              <w:t>r</w:t>
            </w:r>
            <w:r w:rsidR="00C41694">
              <w:t xml:space="preserve"> submission to 2019 Ministerial and inclusion of follow-up activities to the PAME 2019-2021 Work Plan</w:t>
            </w:r>
            <w:r w:rsidR="00C41694" w:rsidRPr="00DB0F2B">
              <w:t>.</w:t>
            </w:r>
            <w:r w:rsidR="002864A5">
              <w:t xml:space="preserve"> </w:t>
            </w:r>
            <w:r w:rsidR="002864A5" w:rsidRPr="002864A5">
              <w:rPr>
                <w:i/>
              </w:rPr>
              <w:t>(Agenda item 10)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FE5660A" w14:textId="77777777" w:rsidR="00646188" w:rsidRPr="00700F3E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7E886DC3" w14:textId="77777777" w:rsidR="00646188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4BC04F65" w14:textId="77777777" w:rsidR="006A6E52" w:rsidRDefault="006A6E52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52E7D3C4" w14:textId="77777777" w:rsidR="00646188" w:rsidRDefault="00646188" w:rsidP="002578FC">
            <w:pPr>
              <w:tabs>
                <w:tab w:val="left" w:pos="907"/>
              </w:tabs>
              <w:spacing w:before="0" w:after="0"/>
            </w:pPr>
            <w:r>
              <w:t>USA</w:t>
            </w:r>
          </w:p>
          <w:p w14:paraId="22B3DED8" w14:textId="6BC52F63" w:rsidR="00646188" w:rsidRDefault="004264D7" w:rsidP="002578FC">
            <w:pPr>
              <w:tabs>
                <w:tab w:val="left" w:pos="907"/>
              </w:tabs>
              <w:spacing w:before="0" w:after="0"/>
            </w:pPr>
            <w:r>
              <w:t>Italy</w:t>
            </w:r>
          </w:p>
          <w:p w14:paraId="6978D9BC" w14:textId="77777777" w:rsidR="00646188" w:rsidRDefault="00646188" w:rsidP="002578FC">
            <w:pPr>
              <w:tabs>
                <w:tab w:val="left" w:pos="907"/>
              </w:tabs>
              <w:spacing w:before="0" w:after="0"/>
            </w:pPr>
            <w:r>
              <w:t>Korea</w:t>
            </w:r>
          </w:p>
          <w:p w14:paraId="5C45F642" w14:textId="7F04DFFE" w:rsidR="00646188" w:rsidRPr="00700F3E" w:rsidRDefault="004264D7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Poland</w:t>
            </w:r>
          </w:p>
          <w:p w14:paraId="79252EC5" w14:textId="1E501A3A" w:rsidR="00646188" w:rsidRPr="00700F3E" w:rsidRDefault="00646188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</w:tc>
      </w:tr>
      <w:tr w:rsidR="009C6C22" w:rsidRPr="00700F3E" w14:paraId="438FBEBC" w14:textId="77777777" w:rsidTr="007F4758">
        <w:trPr>
          <w:trHeight w:val="2032"/>
        </w:trPr>
        <w:tc>
          <w:tcPr>
            <w:tcW w:w="1384" w:type="dxa"/>
            <w:tcBorders>
              <w:bottom w:val="single" w:sz="4" w:space="0" w:color="auto"/>
            </w:tcBorders>
          </w:tcPr>
          <w:p w14:paraId="1501B3B5" w14:textId="77777777" w:rsidR="009C6C22" w:rsidRPr="00700F3E" w:rsidRDefault="009C6C22" w:rsidP="002578FC">
            <w:pPr>
              <w:jc w:val="right"/>
              <w:rPr>
                <w:i/>
                <w:szCs w:val="22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682AA289" w14:textId="4F2A7887" w:rsidR="009C6C22" w:rsidRDefault="009C6C22" w:rsidP="00FE3DFD">
            <w:pPr>
              <w:pStyle w:val="ListParagraph"/>
              <w:numPr>
                <w:ilvl w:val="1"/>
                <w:numId w:val="6"/>
              </w:numPr>
              <w:ind w:hanging="357"/>
              <w:contextualSpacing w:val="0"/>
            </w:pPr>
            <w:r w:rsidRPr="006721AF">
              <w:rPr>
                <w:u w:val="single"/>
              </w:rPr>
              <w:t>Shipping-related work and preparations for the 2019 Ministerial</w:t>
            </w:r>
          </w:p>
          <w:p w14:paraId="50ECDF34" w14:textId="77777777" w:rsidR="006721AF" w:rsidRPr="006721AF" w:rsidRDefault="000C71C7" w:rsidP="00FE3DFD">
            <w:pPr>
              <w:pStyle w:val="ListParagraph"/>
              <w:numPr>
                <w:ilvl w:val="0"/>
                <w:numId w:val="25"/>
              </w:numPr>
              <w:ind w:hanging="357"/>
              <w:contextualSpacing w:val="0"/>
              <w:rPr>
                <w:szCs w:val="22"/>
              </w:rPr>
            </w:pPr>
            <w:r w:rsidRPr="00086C3C">
              <w:rPr>
                <w:szCs w:val="22"/>
              </w:rPr>
              <w:t>Status on the updated</w:t>
            </w:r>
            <w:r w:rsidR="009C6C22" w:rsidRPr="00086C3C">
              <w:rPr>
                <w:szCs w:val="22"/>
              </w:rPr>
              <w:t xml:space="preserve"> </w:t>
            </w:r>
            <w:r w:rsidR="009C6C22">
              <w:t xml:space="preserve">AMSA update/refresh project matrix </w:t>
            </w:r>
            <w:r w:rsidR="009C6C22" w:rsidRPr="00086C3C">
              <w:rPr>
                <w:szCs w:val="22"/>
              </w:rPr>
              <w:t>(</w:t>
            </w:r>
            <w:r w:rsidR="009C6C22">
              <w:t>updating the recommendations contained in the 2009 AMSA Report)</w:t>
            </w:r>
            <w:r>
              <w:t xml:space="preserve"> for inclusion to the PAME 2019-2021 Work Plan.</w:t>
            </w:r>
          </w:p>
          <w:p w14:paraId="0AD4A9DE" w14:textId="4391F18F" w:rsidR="009C6C22" w:rsidRPr="006721AF" w:rsidRDefault="006F4670" w:rsidP="00FE3DFD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Cs w:val="22"/>
              </w:rPr>
            </w:pPr>
            <w:r>
              <w:t>Summary</w:t>
            </w:r>
            <w:r w:rsidR="00086C3C">
              <w:t xml:space="preserve">, confirmation of leads and </w:t>
            </w:r>
            <w:r w:rsidR="003B6821">
              <w:t xml:space="preserve">an </w:t>
            </w:r>
            <w:r w:rsidR="00086C3C">
              <w:t>agreement on</w:t>
            </w:r>
            <w:r>
              <w:t xml:space="preserve"> </w:t>
            </w:r>
            <w:r w:rsidR="009C6C22">
              <w:t>shipping related project proposals for inclusion</w:t>
            </w:r>
            <w:r>
              <w:t xml:space="preserve"> in PAME’s 2019-2021 Work Plan</w:t>
            </w:r>
            <w:r w:rsidR="006A6E52">
              <w:t xml:space="preserve">. </w:t>
            </w:r>
            <w:r w:rsidR="006A6E52" w:rsidRPr="006721AF">
              <w:rPr>
                <w:i/>
              </w:rPr>
              <w:t>(Agenda item 10)</w:t>
            </w:r>
            <w:r w:rsidR="00760899" w:rsidRPr="006721AF">
              <w:rPr>
                <w:i/>
              </w:rPr>
              <w:t>.</w:t>
            </w:r>
          </w:p>
          <w:p w14:paraId="41EEC309" w14:textId="23856750" w:rsidR="0082052C" w:rsidRPr="00D94625" w:rsidRDefault="0082052C" w:rsidP="00D94625">
            <w:pPr>
              <w:ind w:left="720"/>
              <w:rPr>
                <w:szCs w:val="22"/>
              </w:rPr>
            </w:pPr>
            <w:r w:rsidRPr="00D94625">
              <w:rPr>
                <w:szCs w:val="22"/>
              </w:rPr>
              <w:t>Projects/</w:t>
            </w:r>
            <w:proofErr w:type="spellStart"/>
            <w:r w:rsidRPr="00D94625">
              <w:rPr>
                <w:szCs w:val="22"/>
              </w:rPr>
              <w:t>activites</w:t>
            </w:r>
            <w:proofErr w:type="spellEnd"/>
            <w:r w:rsidRPr="00D94625">
              <w:rPr>
                <w:szCs w:val="22"/>
              </w:rPr>
              <w:t xml:space="preserve"> as addressed in under the shipping agenda items above</w:t>
            </w:r>
            <w:r w:rsidR="00086C3C" w:rsidRPr="00D94625">
              <w:rPr>
                <w:szCs w:val="22"/>
              </w:rPr>
              <w:t xml:space="preserve"> in addition to new </w:t>
            </w:r>
            <w:r w:rsidRPr="00D94625">
              <w:rPr>
                <w:szCs w:val="22"/>
              </w:rPr>
              <w:t>project proposals:</w:t>
            </w:r>
          </w:p>
          <w:p w14:paraId="1C6FE4F9" w14:textId="4A588C6E" w:rsidR="00957C7B" w:rsidRPr="00957C7B" w:rsidRDefault="002864A5" w:rsidP="00FE3DFD">
            <w:pPr>
              <w:pStyle w:val="ListParagraph"/>
              <w:numPr>
                <w:ilvl w:val="0"/>
                <w:numId w:val="26"/>
              </w:numPr>
              <w:ind w:left="1077" w:hanging="357"/>
              <w:contextualSpacing w:val="0"/>
              <w:rPr>
                <w:color w:val="000000" w:themeColor="text1"/>
                <w:szCs w:val="22"/>
              </w:rPr>
            </w:pPr>
            <w:r w:rsidRPr="00957C7B">
              <w:rPr>
                <w:color w:val="000000"/>
                <w:szCs w:val="22"/>
              </w:rPr>
              <w:t>R</w:t>
            </w:r>
            <w:r w:rsidR="0082052C" w:rsidRPr="00957C7B">
              <w:rPr>
                <w:color w:val="000000"/>
                <w:szCs w:val="22"/>
              </w:rPr>
              <w:t>evised draft project proposal submitted by Iceland on:</w:t>
            </w:r>
            <w:r w:rsidR="00086C3C" w:rsidRPr="00957C7B">
              <w:rPr>
                <w:color w:val="000000"/>
                <w:szCs w:val="22"/>
              </w:rPr>
              <w:t xml:space="preserve"> </w:t>
            </w:r>
            <w:r w:rsidR="00957C7B" w:rsidRPr="00957C7B">
              <w:rPr>
                <w:i/>
                <w:color w:val="000000" w:themeColor="text1"/>
                <w:szCs w:val="22"/>
              </w:rPr>
              <w:t>Black carbon mitigation measures from shipping in the Arctic: Fuel and Exhaust Gas Treatment for Marine Diesel Engines – Summary Report</w:t>
            </w:r>
          </w:p>
          <w:p w14:paraId="64B96E36" w14:textId="5029C1B1" w:rsidR="0082052C" w:rsidRPr="00957C7B" w:rsidRDefault="002864A5" w:rsidP="00FE3DFD">
            <w:pPr>
              <w:pStyle w:val="ListParagraph"/>
              <w:numPr>
                <w:ilvl w:val="0"/>
                <w:numId w:val="26"/>
              </w:numPr>
              <w:ind w:left="1077" w:hanging="357"/>
              <w:contextualSpacing w:val="0"/>
              <w:rPr>
                <w:color w:val="000000"/>
                <w:szCs w:val="22"/>
              </w:rPr>
            </w:pPr>
            <w:r w:rsidRPr="00957C7B">
              <w:rPr>
                <w:color w:val="000000"/>
                <w:szCs w:val="22"/>
              </w:rPr>
              <w:t>R</w:t>
            </w:r>
            <w:r w:rsidR="0082052C" w:rsidRPr="00957C7B">
              <w:rPr>
                <w:color w:val="000000"/>
                <w:szCs w:val="22"/>
              </w:rPr>
              <w:t>evised draft project plan to develop an </w:t>
            </w:r>
            <w:r w:rsidR="0082052C" w:rsidRPr="00957C7B">
              <w:rPr>
                <w:i/>
                <w:iCs/>
                <w:color w:val="000000"/>
                <w:szCs w:val="22"/>
              </w:rPr>
              <w:t>Arctic Shipping Status Report (ASSR)</w:t>
            </w:r>
            <w:r w:rsidR="0082052C" w:rsidRPr="00957C7B">
              <w:rPr>
                <w:i/>
                <w:color w:val="000000"/>
                <w:szCs w:val="22"/>
              </w:rPr>
              <w:t>.</w:t>
            </w:r>
          </w:p>
          <w:p w14:paraId="79ED2E0E" w14:textId="2FF2BF5B" w:rsidR="00086C3C" w:rsidRPr="00957C7B" w:rsidRDefault="00086C3C" w:rsidP="00FE3DFD">
            <w:pPr>
              <w:pStyle w:val="ListParagraph"/>
              <w:numPr>
                <w:ilvl w:val="0"/>
                <w:numId w:val="26"/>
              </w:numPr>
              <w:ind w:left="1077" w:hanging="357"/>
              <w:contextualSpacing w:val="0"/>
              <w:rPr>
                <w:color w:val="000000"/>
                <w:szCs w:val="22"/>
              </w:rPr>
            </w:pPr>
            <w:r w:rsidRPr="00957C7B">
              <w:rPr>
                <w:color w:val="000000"/>
                <w:szCs w:val="22"/>
              </w:rPr>
              <w:t xml:space="preserve">Draft project proposal submitted by Iceland on </w:t>
            </w:r>
            <w:r w:rsidRPr="00957C7B">
              <w:rPr>
                <w:i/>
                <w:color w:val="000000"/>
                <w:szCs w:val="22"/>
              </w:rPr>
              <w:t>Arctic Marine Tourism: Shipping analysis and Best Practices Guidelines.</w:t>
            </w:r>
          </w:p>
          <w:p w14:paraId="214AA529" w14:textId="171F9FCF" w:rsidR="008165F5" w:rsidRPr="008165F5" w:rsidRDefault="008165F5" w:rsidP="00FE3DFD">
            <w:pPr>
              <w:pStyle w:val="ListParagraph"/>
              <w:numPr>
                <w:ilvl w:val="0"/>
                <w:numId w:val="26"/>
              </w:numPr>
              <w:ind w:left="1077" w:hanging="357"/>
              <w:contextualSpacing w:val="0"/>
              <w:rPr>
                <w:color w:val="000000"/>
                <w:szCs w:val="22"/>
              </w:rPr>
            </w:pPr>
            <w:r w:rsidRPr="008165F5">
              <w:t xml:space="preserve">Placeholder for a joint PAMEEPPR project by Norway on </w:t>
            </w:r>
            <w:r w:rsidRPr="008165F5">
              <w:rPr>
                <w:i/>
              </w:rPr>
              <w:t xml:space="preserve">Fuel spills in Arctic waters: Environmental Toxicity of light and intermediate fuel oils when spilt on a </w:t>
            </w:r>
            <w:proofErr w:type="gramStart"/>
            <w:r w:rsidRPr="008165F5">
              <w:rPr>
                <w:i/>
              </w:rPr>
              <w:t>cold water</w:t>
            </w:r>
            <w:proofErr w:type="gramEnd"/>
            <w:r w:rsidRPr="008165F5">
              <w:rPr>
                <w:i/>
              </w:rPr>
              <w:t xml:space="preserve"> surface.</w:t>
            </w:r>
          </w:p>
          <w:p w14:paraId="145152ED" w14:textId="0DE3A126" w:rsidR="006721AF" w:rsidRPr="006721AF" w:rsidRDefault="006721AF" w:rsidP="00FE3DFD">
            <w:pPr>
              <w:pStyle w:val="ListParagraph"/>
              <w:numPr>
                <w:ilvl w:val="0"/>
                <w:numId w:val="26"/>
              </w:numPr>
              <w:ind w:left="1077" w:hanging="357"/>
              <w:contextualSpacing w:val="0"/>
              <w:rPr>
                <w:color w:val="000000"/>
                <w:szCs w:val="22"/>
              </w:rPr>
            </w:pPr>
            <w:r w:rsidRPr="006721AF">
              <w:rPr>
                <w:rFonts w:cstheme="minorHAnsi"/>
                <w:szCs w:val="22"/>
              </w:rPr>
              <w:t xml:space="preserve">Draft project proposal Submitted by Canada and WWF on </w:t>
            </w:r>
            <w:r w:rsidRPr="006721AF">
              <w:rPr>
                <w:rFonts w:cstheme="minorHAnsi"/>
                <w:i/>
                <w:szCs w:val="22"/>
              </w:rPr>
              <w:t>Underwater Noise in the Arctic – Understanding Impacts and Defining Management Solutions (Agenda 6.3(b).</w:t>
            </w:r>
          </w:p>
          <w:p w14:paraId="7D57F400" w14:textId="15C1E9F3" w:rsidR="006721AF" w:rsidRPr="006721AF" w:rsidRDefault="00086C3C" w:rsidP="00FE3DFD">
            <w:pPr>
              <w:pStyle w:val="ListParagraph"/>
              <w:numPr>
                <w:ilvl w:val="0"/>
                <w:numId w:val="26"/>
              </w:numPr>
              <w:ind w:left="1077" w:hanging="357"/>
              <w:contextualSpacing w:val="0"/>
              <w:rPr>
                <w:rFonts w:ascii="Calibri" w:hAnsi="Calibri"/>
                <w:color w:val="000000"/>
                <w:szCs w:val="22"/>
              </w:rPr>
            </w:pPr>
            <w:r w:rsidRPr="00957C7B">
              <w:rPr>
                <w:color w:val="000000"/>
                <w:szCs w:val="22"/>
              </w:rPr>
              <w:t xml:space="preserve">Other shipping </w:t>
            </w:r>
            <w:proofErr w:type="spellStart"/>
            <w:r w:rsidRPr="00957C7B">
              <w:rPr>
                <w:color w:val="000000"/>
                <w:szCs w:val="22"/>
              </w:rPr>
              <w:t>repated</w:t>
            </w:r>
            <w:proofErr w:type="spellEnd"/>
            <w:r w:rsidRPr="00957C7B">
              <w:rPr>
                <w:color w:val="000000"/>
                <w:szCs w:val="22"/>
              </w:rPr>
              <w:t xml:space="preserve"> project proposal submitted by PAME members.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48B93F3" w14:textId="77777777" w:rsidR="009C6C22" w:rsidRDefault="009C6C22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335AF008" w14:textId="11669E19" w:rsidR="009C6C22" w:rsidRDefault="009C6C22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29B9D863" w14:textId="77777777" w:rsidR="009C6C22" w:rsidRDefault="009C6C22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 w:rsidRPr="0062592B">
              <w:rPr>
                <w:szCs w:val="22"/>
              </w:rPr>
              <w:t>USA</w:t>
            </w:r>
            <w:r>
              <w:rPr>
                <w:szCs w:val="22"/>
              </w:rPr>
              <w:t>/Canada</w:t>
            </w:r>
          </w:p>
          <w:p w14:paraId="2AF970AA" w14:textId="77777777" w:rsidR="006F4670" w:rsidRDefault="006F4670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18F72F4A" w14:textId="77777777" w:rsidR="006F4670" w:rsidRDefault="006F4670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41DAF8BE" w14:textId="26505DB2" w:rsidR="001D0D44" w:rsidRDefault="001D0D44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7427460F" w14:textId="77777777" w:rsidR="00086C3C" w:rsidRDefault="00086C3C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3B703EAA" w14:textId="77777777" w:rsidR="006F4670" w:rsidRDefault="006F4670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SEG/all</w:t>
            </w:r>
          </w:p>
          <w:p w14:paraId="729C1C03" w14:textId="77777777" w:rsidR="00086C3C" w:rsidRDefault="00086C3C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0C093780" w14:textId="77777777" w:rsidR="00086C3C" w:rsidRDefault="00086C3C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</w:p>
          <w:p w14:paraId="3238AE9E" w14:textId="0EEDB38B" w:rsidR="00086C3C" w:rsidRPr="00700F3E" w:rsidRDefault="00086C3C" w:rsidP="002578FC">
            <w:pPr>
              <w:tabs>
                <w:tab w:val="left" w:pos="907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Various</w:t>
            </w:r>
          </w:p>
        </w:tc>
      </w:tr>
      <w:tr w:rsidR="0040294D" w:rsidRPr="00700F3E" w14:paraId="788F8E87" w14:textId="77777777" w:rsidTr="002352BE">
        <w:trPr>
          <w:trHeight w:val="79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2EF9C0A" w14:textId="759A57A5" w:rsidR="0040294D" w:rsidRPr="007F4758" w:rsidRDefault="0040294D" w:rsidP="002352BE">
            <w:pPr>
              <w:spacing w:after="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From </w:t>
            </w:r>
            <w:r w:rsidRPr="007F4758">
              <w:rPr>
                <w:b/>
                <w:i/>
                <w:szCs w:val="22"/>
              </w:rPr>
              <w:t>1</w:t>
            </w:r>
            <w:r w:rsidR="00A449F6">
              <w:rPr>
                <w:b/>
                <w:i/>
                <w:szCs w:val="22"/>
              </w:rPr>
              <w:t>7</w:t>
            </w:r>
            <w:r w:rsidRPr="007F4758">
              <w:rPr>
                <w:b/>
                <w:i/>
                <w:szCs w:val="22"/>
              </w:rPr>
              <w:t>:</w:t>
            </w:r>
            <w:r w:rsidR="00A449F6">
              <w:rPr>
                <w:b/>
                <w:i/>
                <w:szCs w:val="22"/>
              </w:rPr>
              <w:t>3</w:t>
            </w:r>
            <w:r w:rsidRPr="007F4758">
              <w:rPr>
                <w:b/>
                <w:i/>
                <w:szCs w:val="22"/>
              </w:rPr>
              <w:t>0</w:t>
            </w:r>
          </w:p>
        </w:tc>
        <w:tc>
          <w:tcPr>
            <w:tcW w:w="7934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469A7CD3" w14:textId="15B2BE6B" w:rsidR="00606D32" w:rsidRDefault="00606D32" w:rsidP="002352BE">
            <w:pPr>
              <w:spacing w:after="0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086C3C">
              <w:rPr>
                <w:b/>
                <w:color w:val="000000"/>
                <w:szCs w:val="22"/>
              </w:rPr>
              <w:t>Repection</w:t>
            </w:r>
            <w:proofErr w:type="spellEnd"/>
            <w:r w:rsidRPr="00086C3C">
              <w:rPr>
                <w:b/>
                <w:color w:val="000000"/>
                <w:szCs w:val="22"/>
              </w:rPr>
              <w:t xml:space="preserve"> at the </w:t>
            </w:r>
            <w:r w:rsidR="00086C3C">
              <w:rPr>
                <w:b/>
                <w:color w:val="000000"/>
                <w:szCs w:val="22"/>
              </w:rPr>
              <w:t>World Maritime University</w:t>
            </w:r>
          </w:p>
          <w:p w14:paraId="68FE22F2" w14:textId="3D214C87" w:rsidR="0040294D" w:rsidRPr="00086C3C" w:rsidRDefault="00086C3C" w:rsidP="002352BE">
            <w:pPr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b/>
                <w:i/>
                <w:szCs w:val="22"/>
              </w:rPr>
              <w:t>Details to be provided</w:t>
            </w:r>
          </w:p>
        </w:tc>
      </w:tr>
    </w:tbl>
    <w:p w14:paraId="1A91CDAA" w14:textId="77777777" w:rsidR="003B6821" w:rsidRDefault="003B6821">
      <w:r>
        <w:br w:type="page"/>
      </w:r>
    </w:p>
    <w:tbl>
      <w:tblPr>
        <w:tblStyle w:val="TableGrid"/>
        <w:tblW w:w="9318" w:type="dxa"/>
        <w:tblLayout w:type="fixed"/>
        <w:tblLook w:val="04A0" w:firstRow="1" w:lastRow="0" w:firstColumn="1" w:lastColumn="0" w:noHBand="0" w:noVBand="1"/>
      </w:tblPr>
      <w:tblGrid>
        <w:gridCol w:w="1384"/>
        <w:gridCol w:w="6266"/>
        <w:gridCol w:w="113"/>
        <w:gridCol w:w="1555"/>
      </w:tblGrid>
      <w:tr w:rsidR="00646188" w:rsidRPr="00680D13" w14:paraId="3FEA2DE7" w14:textId="77777777" w:rsidTr="002578FC">
        <w:tc>
          <w:tcPr>
            <w:tcW w:w="93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2C5F8E4" w14:textId="7290080D" w:rsidR="00646188" w:rsidRDefault="00827A24" w:rsidP="002578FC">
            <w:pPr>
              <w:tabs>
                <w:tab w:val="left" w:pos="90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WEDNESDAY, </w:t>
            </w:r>
            <w:r w:rsidR="00A832DA">
              <w:rPr>
                <w:b/>
                <w:sz w:val="32"/>
                <w:szCs w:val="32"/>
              </w:rPr>
              <w:t>February 6</w:t>
            </w:r>
          </w:p>
        </w:tc>
      </w:tr>
      <w:tr w:rsidR="00646188" w:rsidRPr="00E171C1" w14:paraId="6760022C" w14:textId="77777777" w:rsidTr="00473691">
        <w:tc>
          <w:tcPr>
            <w:tcW w:w="1384" w:type="dxa"/>
            <w:shd w:val="clear" w:color="auto" w:fill="99CCFF"/>
          </w:tcPr>
          <w:p w14:paraId="15EFC00D" w14:textId="77777777" w:rsidR="00646188" w:rsidRPr="00AB643F" w:rsidRDefault="00646188" w:rsidP="002578FC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AB643F">
              <w:rPr>
                <w:b/>
                <w:i/>
                <w:szCs w:val="22"/>
              </w:rPr>
              <w:t>Timeline</w:t>
            </w:r>
          </w:p>
        </w:tc>
        <w:tc>
          <w:tcPr>
            <w:tcW w:w="6266" w:type="dxa"/>
            <w:shd w:val="clear" w:color="auto" w:fill="99CCFF"/>
          </w:tcPr>
          <w:p w14:paraId="29A770FD" w14:textId="77777777" w:rsidR="00646188" w:rsidRPr="00AB643F" w:rsidRDefault="00646188" w:rsidP="002578FC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AB643F">
              <w:rPr>
                <w:b/>
                <w:i/>
                <w:szCs w:val="22"/>
              </w:rPr>
              <w:t>Agenda items</w:t>
            </w:r>
          </w:p>
        </w:tc>
        <w:tc>
          <w:tcPr>
            <w:tcW w:w="1668" w:type="dxa"/>
            <w:gridSpan w:val="2"/>
            <w:shd w:val="clear" w:color="auto" w:fill="99CCFF"/>
          </w:tcPr>
          <w:p w14:paraId="17A67194" w14:textId="77777777" w:rsidR="00646188" w:rsidRPr="00AB643F" w:rsidRDefault="00646188" w:rsidP="002578FC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AB643F">
              <w:rPr>
                <w:b/>
                <w:i/>
                <w:szCs w:val="22"/>
              </w:rPr>
              <w:t>Note/Leads</w:t>
            </w:r>
          </w:p>
        </w:tc>
      </w:tr>
      <w:tr w:rsidR="00646188" w14:paraId="299F6481" w14:textId="77777777" w:rsidTr="00473691">
        <w:tc>
          <w:tcPr>
            <w:tcW w:w="1384" w:type="dxa"/>
          </w:tcPr>
          <w:p w14:paraId="69402FCB" w14:textId="77777777" w:rsidR="00646188" w:rsidRPr="00AB643F" w:rsidRDefault="00646188" w:rsidP="002578FC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9:00-10</w:t>
            </w:r>
            <w:r w:rsidRPr="00AB643F">
              <w:rPr>
                <w:b/>
                <w:szCs w:val="22"/>
              </w:rPr>
              <w:t>:00</w:t>
            </w:r>
          </w:p>
        </w:tc>
        <w:tc>
          <w:tcPr>
            <w:tcW w:w="6266" w:type="dxa"/>
          </w:tcPr>
          <w:p w14:paraId="5E766878" w14:textId="77777777" w:rsidR="00646188" w:rsidRPr="00473691" w:rsidRDefault="00646188" w:rsidP="00C41694">
            <w:pPr>
              <w:tabs>
                <w:tab w:val="left" w:pos="907"/>
              </w:tabs>
              <w:ind w:left="851" w:hanging="851"/>
              <w:rPr>
                <w:b/>
                <w:szCs w:val="22"/>
              </w:rPr>
            </w:pPr>
            <w:r w:rsidRPr="00473691">
              <w:rPr>
                <w:b/>
                <w:szCs w:val="22"/>
              </w:rPr>
              <w:t>Item 7</w:t>
            </w:r>
            <w:r w:rsidRPr="00473691">
              <w:rPr>
                <w:szCs w:val="22"/>
              </w:rPr>
              <w:t>:</w:t>
            </w:r>
            <w:r w:rsidRPr="00473691">
              <w:rPr>
                <w:szCs w:val="22"/>
              </w:rPr>
              <w:tab/>
            </w:r>
            <w:r w:rsidRPr="00473691">
              <w:rPr>
                <w:b/>
                <w:szCs w:val="22"/>
              </w:rPr>
              <w:t xml:space="preserve">Arctic Offshore Resource Exploration and Development </w:t>
            </w:r>
          </w:p>
          <w:p w14:paraId="14D9F4F8" w14:textId="36436AFC" w:rsidR="009D3165" w:rsidRPr="00911A46" w:rsidRDefault="00CB3560" w:rsidP="00FE3DFD">
            <w:pPr>
              <w:pStyle w:val="ListParagraph"/>
              <w:numPr>
                <w:ilvl w:val="1"/>
                <w:numId w:val="8"/>
              </w:numPr>
              <w:contextualSpacing w:val="0"/>
              <w:rPr>
                <w:szCs w:val="22"/>
              </w:rPr>
            </w:pPr>
            <w:r w:rsidRPr="00473691">
              <w:rPr>
                <w:szCs w:val="22"/>
              </w:rPr>
              <w:t xml:space="preserve">Summary </w:t>
            </w:r>
            <w:r w:rsidR="00C41694">
              <w:rPr>
                <w:szCs w:val="22"/>
              </w:rPr>
              <w:t>on the final draft</w:t>
            </w:r>
            <w:r w:rsidRPr="00473691">
              <w:rPr>
                <w:szCs w:val="22"/>
              </w:rPr>
              <w:t xml:space="preserve"> </w:t>
            </w:r>
            <w:r w:rsidR="00646188" w:rsidRPr="00473691">
              <w:rPr>
                <w:szCs w:val="22"/>
              </w:rPr>
              <w:t xml:space="preserve">Meaningful Engagement of Indigenous Peoples and </w:t>
            </w:r>
            <w:r w:rsidR="009D3165">
              <w:rPr>
                <w:szCs w:val="22"/>
              </w:rPr>
              <w:t xml:space="preserve">Local </w:t>
            </w:r>
            <w:r w:rsidR="00646188" w:rsidRPr="00473691">
              <w:rPr>
                <w:szCs w:val="22"/>
              </w:rPr>
              <w:t xml:space="preserve">Communities in Marine Activities </w:t>
            </w:r>
            <w:r w:rsidR="00911A46">
              <w:rPr>
                <w:szCs w:val="22"/>
              </w:rPr>
              <w:t>P</w:t>
            </w:r>
            <w:r w:rsidR="00646188" w:rsidRPr="00473691">
              <w:rPr>
                <w:szCs w:val="22"/>
              </w:rPr>
              <w:t>roject (MEMA) Part II.</w:t>
            </w:r>
          </w:p>
          <w:p w14:paraId="648AC343" w14:textId="12E00B86" w:rsidR="00C41694" w:rsidRDefault="00C41694" w:rsidP="00FE3DFD">
            <w:pPr>
              <w:pStyle w:val="ListParagraph"/>
              <w:numPr>
                <w:ilvl w:val="0"/>
                <w:numId w:val="19"/>
              </w:numPr>
              <w:ind w:left="627" w:hanging="284"/>
              <w:contextualSpacing w:val="0"/>
              <w:rPr>
                <w:szCs w:val="22"/>
              </w:rPr>
            </w:pPr>
            <w:r>
              <w:t>Discussions and</w:t>
            </w:r>
            <w:r w:rsidRPr="00DB0F2B">
              <w:t xml:space="preserve"> </w:t>
            </w:r>
            <w:r>
              <w:t>approval fo</w:t>
            </w:r>
            <w:r w:rsidR="00911A46">
              <w:t>r</w:t>
            </w:r>
            <w:r>
              <w:t xml:space="preserve"> submission to 2019 Ministerial and inclusion of follow-up activities to the PAME 2019-2021 Work Plan</w:t>
            </w:r>
            <w:r w:rsidRPr="00DB0F2B">
              <w:t>.</w:t>
            </w:r>
            <w:r w:rsidR="002864A5">
              <w:t xml:space="preserve"> </w:t>
            </w:r>
            <w:r w:rsidR="002864A5" w:rsidRPr="002864A5">
              <w:rPr>
                <w:i/>
              </w:rPr>
              <w:t>(Agenda item 10)</w:t>
            </w:r>
          </w:p>
          <w:p w14:paraId="673682F9" w14:textId="521099EE" w:rsidR="00C41694" w:rsidRDefault="00C41694" w:rsidP="00FE3DFD">
            <w:pPr>
              <w:pStyle w:val="ListParagraph"/>
              <w:numPr>
                <w:ilvl w:val="1"/>
                <w:numId w:val="8"/>
              </w:numPr>
              <w:contextualSpacing w:val="0"/>
              <w:rPr>
                <w:szCs w:val="22"/>
              </w:rPr>
            </w:pPr>
            <w:r w:rsidRPr="00C41694">
              <w:rPr>
                <w:szCs w:val="22"/>
              </w:rPr>
              <w:t xml:space="preserve">Resource and Exploration and Development </w:t>
            </w:r>
            <w:r w:rsidR="00911A46">
              <w:rPr>
                <w:szCs w:val="22"/>
              </w:rPr>
              <w:t>E</w:t>
            </w:r>
            <w:r>
              <w:rPr>
                <w:szCs w:val="22"/>
              </w:rPr>
              <w:t xml:space="preserve">xpert </w:t>
            </w:r>
            <w:r w:rsidR="00911A46">
              <w:rPr>
                <w:szCs w:val="22"/>
              </w:rPr>
              <w:t>G</w:t>
            </w:r>
            <w:r>
              <w:rPr>
                <w:szCs w:val="22"/>
              </w:rPr>
              <w:t xml:space="preserve">roup </w:t>
            </w:r>
            <w:r w:rsidRPr="00C41694">
              <w:rPr>
                <w:szCs w:val="22"/>
              </w:rPr>
              <w:t>(REDEG)</w:t>
            </w:r>
            <w:r>
              <w:rPr>
                <w:szCs w:val="22"/>
              </w:rPr>
              <w:t>: Summary from the survey on selected updates of the Arctic Offshore Oil and Gas Guidelines (2009).</w:t>
            </w:r>
          </w:p>
          <w:p w14:paraId="11F86C3F" w14:textId="3479E222" w:rsidR="00CE0C4D" w:rsidRPr="00F6679A" w:rsidRDefault="00EB4347" w:rsidP="00FE3DF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  <w:noProof/>
                <w:szCs w:val="22"/>
              </w:rPr>
            </w:pPr>
            <w:r w:rsidRPr="00F6679A">
              <w:rPr>
                <w:bCs/>
                <w:noProof/>
                <w:szCs w:val="22"/>
                <w:u w:val="single"/>
              </w:rPr>
              <w:t>Concept Paper 1</w:t>
            </w:r>
            <w:r w:rsidRPr="00F6679A">
              <w:rPr>
                <w:bCs/>
                <w:noProof/>
                <w:szCs w:val="22"/>
              </w:rPr>
              <w:t xml:space="preserve">: </w:t>
            </w:r>
            <w:r w:rsidR="00CE0C4D" w:rsidRPr="00F6679A">
              <w:rPr>
                <w:bCs/>
                <w:noProof/>
                <w:szCs w:val="22"/>
              </w:rPr>
              <w:t>Information Handbook or Reference Guide on Engagement of Indigenous Peoples in Marine Activities</w:t>
            </w:r>
            <w:r w:rsidR="00E5646A">
              <w:rPr>
                <w:bCs/>
                <w:noProof/>
                <w:szCs w:val="22"/>
              </w:rPr>
              <w:t>.</w:t>
            </w:r>
          </w:p>
          <w:p w14:paraId="12D3B5D7" w14:textId="77777777" w:rsidR="00E5646A" w:rsidRPr="00E5646A" w:rsidRDefault="00713785" w:rsidP="00FE3DFD">
            <w:pPr>
              <w:pStyle w:val="ListParagraph"/>
              <w:numPr>
                <w:ilvl w:val="0"/>
                <w:numId w:val="20"/>
              </w:numPr>
              <w:ind w:left="714" w:hanging="357"/>
              <w:contextualSpacing w:val="0"/>
              <w:rPr>
                <w:szCs w:val="22"/>
              </w:rPr>
            </w:pPr>
            <w:r w:rsidRPr="00F6679A">
              <w:rPr>
                <w:szCs w:val="22"/>
                <w:u w:val="single"/>
              </w:rPr>
              <w:t>Concept Paper 2:</w:t>
            </w:r>
            <w:r w:rsidRPr="00F6679A">
              <w:rPr>
                <w:szCs w:val="22"/>
              </w:rPr>
              <w:t xml:space="preserve"> </w:t>
            </w:r>
            <w:r w:rsidR="00F6679A" w:rsidRPr="00F6679A">
              <w:rPr>
                <w:bCs/>
                <w:szCs w:val="22"/>
              </w:rPr>
              <w:t>Guidance on Engagement of Indigenous Peoples in Offshore Oil and Gas Activities</w:t>
            </w:r>
            <w:r w:rsidR="00E5646A">
              <w:rPr>
                <w:bCs/>
                <w:szCs w:val="22"/>
              </w:rPr>
              <w:t>.</w:t>
            </w:r>
          </w:p>
          <w:p w14:paraId="0B90F782" w14:textId="2131E966" w:rsidR="00E5646A" w:rsidRPr="00E5646A" w:rsidRDefault="00E5646A" w:rsidP="00FE3DFD">
            <w:pPr>
              <w:pStyle w:val="ListParagraph"/>
              <w:numPr>
                <w:ilvl w:val="0"/>
                <w:numId w:val="20"/>
              </w:numPr>
              <w:ind w:left="714" w:hanging="357"/>
              <w:contextualSpacing w:val="0"/>
              <w:rPr>
                <w:szCs w:val="22"/>
              </w:rPr>
            </w:pPr>
            <w:r w:rsidRPr="00E5646A">
              <w:rPr>
                <w:szCs w:val="22"/>
                <w:u w:val="single"/>
              </w:rPr>
              <w:t>Concept Paper 3:</w:t>
            </w:r>
            <w:r w:rsidRPr="00E5646A">
              <w:rPr>
                <w:szCs w:val="22"/>
              </w:rPr>
              <w:t xml:space="preserve"> </w:t>
            </w:r>
            <w:r w:rsidRPr="00E5646A">
              <w:rPr>
                <w:szCs w:val="22"/>
                <w:lang w:val="is-IS"/>
              </w:rPr>
              <w:t xml:space="preserve">Guidance </w:t>
            </w:r>
            <w:proofErr w:type="gramStart"/>
            <w:r w:rsidRPr="00E5646A">
              <w:rPr>
                <w:szCs w:val="22"/>
                <w:lang w:val="is-IS"/>
              </w:rPr>
              <w:t xml:space="preserve">on </w:t>
            </w:r>
            <w:r w:rsidRPr="00E5646A">
              <w:rPr>
                <w:bCs/>
                <w:szCs w:val="22"/>
              </w:rPr>
              <w:t xml:space="preserve"> Non</w:t>
            </w:r>
            <w:proofErr w:type="gramEnd"/>
            <w:r w:rsidRPr="00E5646A">
              <w:rPr>
                <w:bCs/>
                <w:szCs w:val="22"/>
              </w:rPr>
              <w:t>-Emergency Operations, Monitoring, and Decommissioning</w:t>
            </w:r>
          </w:p>
          <w:p w14:paraId="68E3F1ED" w14:textId="1BB0C0C4" w:rsidR="00327EA9" w:rsidRPr="00F6679A" w:rsidRDefault="00C41694" w:rsidP="00FE3DFD">
            <w:pPr>
              <w:pStyle w:val="ListParagraph"/>
              <w:numPr>
                <w:ilvl w:val="0"/>
                <w:numId w:val="20"/>
              </w:numPr>
              <w:ind w:left="627" w:hanging="284"/>
              <w:contextualSpacing w:val="0"/>
              <w:rPr>
                <w:szCs w:val="22"/>
              </w:rPr>
            </w:pPr>
            <w:r>
              <w:t>Discussions</w:t>
            </w:r>
            <w:r w:rsidR="003B6821">
              <w:t xml:space="preserve">, </w:t>
            </w:r>
            <w:r w:rsidR="003B6821" w:rsidRPr="003B6821">
              <w:rPr>
                <w:szCs w:val="22"/>
              </w:rPr>
              <w:t>c</w:t>
            </w:r>
            <w:r w:rsidR="003B6821" w:rsidRPr="003B6821">
              <w:t xml:space="preserve">onfirmation of leads and an agreement on </w:t>
            </w:r>
            <w:r>
              <w:t>inclusion of follow-up activities to the PAME 2019-2021 Work Plan</w:t>
            </w:r>
            <w:r w:rsidRPr="00DB0F2B">
              <w:t>.</w:t>
            </w:r>
            <w:r w:rsidR="002864A5">
              <w:t xml:space="preserve"> </w:t>
            </w:r>
            <w:r w:rsidR="002864A5" w:rsidRPr="002864A5">
              <w:rPr>
                <w:i/>
              </w:rPr>
              <w:t>(Agenda item 10)</w:t>
            </w:r>
          </w:p>
        </w:tc>
        <w:tc>
          <w:tcPr>
            <w:tcW w:w="1668" w:type="dxa"/>
            <w:gridSpan w:val="2"/>
          </w:tcPr>
          <w:p w14:paraId="0BC4FFD8" w14:textId="77777777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1F97C6C8" w14:textId="061D0C3A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236AB156" w14:textId="4F2206C9" w:rsidR="00C41694" w:rsidRDefault="00C41694" w:rsidP="002578FC">
            <w:pPr>
              <w:spacing w:before="0" w:after="0"/>
              <w:rPr>
                <w:szCs w:val="22"/>
              </w:rPr>
            </w:pPr>
          </w:p>
          <w:p w14:paraId="676B1EFD" w14:textId="1390C52D" w:rsidR="00C41694" w:rsidRDefault="00C41694" w:rsidP="002578FC">
            <w:pPr>
              <w:spacing w:before="0" w:after="0"/>
              <w:rPr>
                <w:szCs w:val="22"/>
              </w:rPr>
            </w:pPr>
          </w:p>
          <w:p w14:paraId="33E90D17" w14:textId="77777777" w:rsidR="00C41694" w:rsidRDefault="00C41694" w:rsidP="002578FC">
            <w:pPr>
              <w:spacing w:before="0" w:after="0"/>
              <w:rPr>
                <w:szCs w:val="22"/>
              </w:rPr>
            </w:pPr>
          </w:p>
          <w:p w14:paraId="648CBADC" w14:textId="77777777" w:rsidR="00646188" w:rsidRDefault="00646188" w:rsidP="002578FC">
            <w:pPr>
              <w:spacing w:before="0" w:after="0"/>
              <w:rPr>
                <w:szCs w:val="22"/>
              </w:rPr>
            </w:pPr>
            <w:r w:rsidRPr="00AB643F">
              <w:rPr>
                <w:szCs w:val="22"/>
              </w:rPr>
              <w:t xml:space="preserve">USA/Canada </w:t>
            </w:r>
          </w:p>
          <w:p w14:paraId="05E96497" w14:textId="77777777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65C4A016" w14:textId="1E9F440F" w:rsidR="00646188" w:rsidRDefault="00646188" w:rsidP="002578FC">
            <w:pPr>
              <w:spacing w:before="0" w:after="0"/>
              <w:rPr>
                <w:szCs w:val="22"/>
              </w:rPr>
            </w:pPr>
          </w:p>
          <w:p w14:paraId="5F02A3ED" w14:textId="0357A8F2" w:rsidR="00CB3560" w:rsidRDefault="00CB3560" w:rsidP="002578FC">
            <w:pPr>
              <w:spacing w:before="0" w:after="0"/>
              <w:rPr>
                <w:szCs w:val="22"/>
              </w:rPr>
            </w:pPr>
          </w:p>
          <w:p w14:paraId="54F90A54" w14:textId="710E1E1E" w:rsidR="00CB3560" w:rsidRDefault="00CB3560" w:rsidP="002578FC">
            <w:pPr>
              <w:spacing w:before="0" w:after="0"/>
              <w:rPr>
                <w:szCs w:val="22"/>
              </w:rPr>
            </w:pPr>
          </w:p>
          <w:p w14:paraId="4BACF8A4" w14:textId="15FE66D1" w:rsidR="00646188" w:rsidRDefault="00646188" w:rsidP="002578FC">
            <w:pPr>
              <w:spacing w:before="0" w:after="0"/>
              <w:rPr>
                <w:color w:val="000000" w:themeColor="text1"/>
                <w:szCs w:val="22"/>
                <w:lang w:val="en-GB" w:eastAsia="en-GB"/>
              </w:rPr>
            </w:pPr>
          </w:p>
          <w:p w14:paraId="5CF93690" w14:textId="77777777" w:rsidR="00C41694" w:rsidRDefault="00C41694" w:rsidP="00C41694">
            <w:pPr>
              <w:spacing w:before="0" w:after="0"/>
              <w:rPr>
                <w:szCs w:val="22"/>
              </w:rPr>
            </w:pPr>
            <w:r w:rsidRPr="00AB643F">
              <w:rPr>
                <w:szCs w:val="22"/>
              </w:rPr>
              <w:t xml:space="preserve">USA/Canada </w:t>
            </w:r>
          </w:p>
          <w:p w14:paraId="45CB76F5" w14:textId="2099CA16" w:rsidR="00473691" w:rsidRPr="00AB643F" w:rsidRDefault="00473691" w:rsidP="002578FC">
            <w:pPr>
              <w:spacing w:before="0" w:after="0"/>
              <w:rPr>
                <w:szCs w:val="22"/>
              </w:rPr>
            </w:pPr>
          </w:p>
        </w:tc>
      </w:tr>
      <w:tr w:rsidR="00646188" w14:paraId="21E54AD9" w14:textId="77777777" w:rsidTr="00473691">
        <w:tc>
          <w:tcPr>
            <w:tcW w:w="1384" w:type="dxa"/>
          </w:tcPr>
          <w:p w14:paraId="62DF77FC" w14:textId="72B304A1" w:rsidR="00646188" w:rsidRPr="00AB643F" w:rsidRDefault="00646188" w:rsidP="002578FC">
            <w:pPr>
              <w:spacing w:after="0"/>
              <w:rPr>
                <w:b/>
                <w:szCs w:val="22"/>
              </w:rPr>
            </w:pPr>
            <w:r w:rsidRPr="00AB643F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0:00-11:0</w:t>
            </w:r>
            <w:r w:rsidRPr="00AB643F">
              <w:rPr>
                <w:b/>
                <w:szCs w:val="22"/>
              </w:rPr>
              <w:t>0</w:t>
            </w:r>
          </w:p>
        </w:tc>
        <w:tc>
          <w:tcPr>
            <w:tcW w:w="6266" w:type="dxa"/>
          </w:tcPr>
          <w:p w14:paraId="320AF78F" w14:textId="77777777" w:rsidR="00646188" w:rsidRDefault="00646188" w:rsidP="002578FC">
            <w:pPr>
              <w:tabs>
                <w:tab w:val="left" w:pos="90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Item 8</w:t>
            </w:r>
            <w:r w:rsidRPr="00AB643F">
              <w:rPr>
                <w:b/>
                <w:szCs w:val="22"/>
              </w:rPr>
              <w:t>:</w:t>
            </w:r>
            <w:r w:rsidRPr="00AB643F">
              <w:rPr>
                <w:b/>
                <w:szCs w:val="22"/>
              </w:rPr>
              <w:tab/>
              <w:t>Ecosystem-based Approach to Management</w:t>
            </w:r>
          </w:p>
          <w:p w14:paraId="44587117" w14:textId="3B25D067" w:rsidR="00090C8E" w:rsidRDefault="00C41694" w:rsidP="00FE3DFD">
            <w:pPr>
              <w:pStyle w:val="BodyText"/>
              <w:numPr>
                <w:ilvl w:val="1"/>
                <w:numId w:val="9"/>
              </w:numPr>
              <w:ind w:right="188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Summary status of the </w:t>
            </w:r>
            <w:r w:rsidR="00646188" w:rsidRPr="00294055">
              <w:rPr>
                <w:spacing w:val="-4"/>
                <w:szCs w:val="22"/>
              </w:rPr>
              <w:t>EA-EG work plan items 2017-2019</w:t>
            </w:r>
          </w:p>
          <w:p w14:paraId="34B8C70D" w14:textId="63BA207E" w:rsidR="002864A5" w:rsidRDefault="002864A5" w:rsidP="00FE3DFD">
            <w:pPr>
              <w:pStyle w:val="BodyText"/>
              <w:numPr>
                <w:ilvl w:val="1"/>
                <w:numId w:val="9"/>
              </w:numPr>
              <w:ind w:right="188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Update on the planning of the 2</w:t>
            </w:r>
            <w:r w:rsidRPr="002864A5">
              <w:rPr>
                <w:spacing w:val="-4"/>
                <w:szCs w:val="22"/>
                <w:vertAlign w:val="superscript"/>
              </w:rPr>
              <w:t>nd</w:t>
            </w:r>
            <w:r>
              <w:rPr>
                <w:spacing w:val="-4"/>
                <w:szCs w:val="22"/>
              </w:rPr>
              <w:t xml:space="preserve"> EA Conference</w:t>
            </w:r>
          </w:p>
          <w:p w14:paraId="35629C1F" w14:textId="7E7B6925" w:rsidR="00646188" w:rsidRPr="00090C8E" w:rsidRDefault="00646188" w:rsidP="00FE3DFD">
            <w:pPr>
              <w:pStyle w:val="BodyText"/>
              <w:numPr>
                <w:ilvl w:val="1"/>
                <w:numId w:val="9"/>
              </w:numPr>
              <w:ind w:right="188"/>
              <w:rPr>
                <w:spacing w:val="-4"/>
                <w:szCs w:val="22"/>
              </w:rPr>
            </w:pPr>
            <w:r w:rsidRPr="00090C8E">
              <w:rPr>
                <w:szCs w:val="22"/>
              </w:rPr>
              <w:t xml:space="preserve">Summary </w:t>
            </w:r>
            <w:r w:rsidR="00090C8E">
              <w:rPr>
                <w:szCs w:val="22"/>
              </w:rPr>
              <w:t xml:space="preserve">of the </w:t>
            </w:r>
            <w:r w:rsidR="003B6821">
              <w:rPr>
                <w:szCs w:val="22"/>
              </w:rPr>
              <w:t xml:space="preserve">final </w:t>
            </w:r>
            <w:r w:rsidR="00090C8E">
              <w:t>draft</w:t>
            </w:r>
            <w:r w:rsidR="003B6821">
              <w:t xml:space="preserve"> EA G</w:t>
            </w:r>
            <w:r w:rsidR="00090C8E">
              <w:t>uidelines</w:t>
            </w:r>
          </w:p>
          <w:p w14:paraId="2EE9D161" w14:textId="2F07881E" w:rsidR="00646188" w:rsidRPr="00090C8E" w:rsidRDefault="003B6821" w:rsidP="00FE3DFD">
            <w:pPr>
              <w:pStyle w:val="ListParagraph"/>
              <w:numPr>
                <w:ilvl w:val="1"/>
                <w:numId w:val="9"/>
              </w:numPr>
              <w:ind w:right="28"/>
              <w:contextualSpacing w:val="0"/>
              <w:rPr>
                <w:szCs w:val="22"/>
              </w:rPr>
            </w:pPr>
            <w:r>
              <w:rPr>
                <w:spacing w:val="-4"/>
                <w:szCs w:val="22"/>
              </w:rPr>
              <w:t xml:space="preserve">Agree to </w:t>
            </w:r>
            <w:proofErr w:type="gramStart"/>
            <w:r>
              <w:rPr>
                <w:spacing w:val="-4"/>
                <w:szCs w:val="22"/>
              </w:rPr>
              <w:t xml:space="preserve">the </w:t>
            </w:r>
            <w:r w:rsidR="00646188" w:rsidRPr="00CD68B8">
              <w:rPr>
                <w:spacing w:val="-4"/>
                <w:szCs w:val="22"/>
              </w:rPr>
              <w:t xml:space="preserve"> next</w:t>
            </w:r>
            <w:proofErr w:type="gramEnd"/>
            <w:r w:rsidR="00646188" w:rsidRPr="00CD68B8">
              <w:rPr>
                <w:spacing w:val="-4"/>
                <w:szCs w:val="22"/>
              </w:rPr>
              <w:t xml:space="preserve"> steps on the PAME/ICES Working Group on Integrated Ecosystem Assessment in the Central Arctic Ocean (WGICA)</w:t>
            </w:r>
            <w:r>
              <w:rPr>
                <w:spacing w:val="-4"/>
                <w:szCs w:val="22"/>
              </w:rPr>
              <w:t xml:space="preserve"> including revised </w:t>
            </w:r>
            <w:proofErr w:type="spellStart"/>
            <w:r>
              <w:rPr>
                <w:spacing w:val="-4"/>
                <w:szCs w:val="22"/>
              </w:rPr>
              <w:t>ToR</w:t>
            </w:r>
            <w:proofErr w:type="spellEnd"/>
            <w:r>
              <w:rPr>
                <w:spacing w:val="-4"/>
                <w:szCs w:val="22"/>
              </w:rPr>
              <w:t>.</w:t>
            </w:r>
          </w:p>
          <w:p w14:paraId="237CC607" w14:textId="01001D36" w:rsidR="003403CF" w:rsidRPr="003403CF" w:rsidRDefault="003B6821" w:rsidP="00FE3DFD">
            <w:pPr>
              <w:pStyle w:val="ListParagraph"/>
              <w:numPr>
                <w:ilvl w:val="1"/>
                <w:numId w:val="9"/>
              </w:numPr>
              <w:ind w:right="28"/>
              <w:contextualSpacing w:val="0"/>
              <w:rPr>
                <w:szCs w:val="22"/>
              </w:rPr>
            </w:pPr>
            <w:r>
              <w:rPr>
                <w:iCs/>
                <w:szCs w:val="22"/>
              </w:rPr>
              <w:t xml:space="preserve">Discussions, </w:t>
            </w:r>
            <w:r w:rsidR="000B4FEB">
              <w:t>approval of submission to 2019 Ministerial and inclusion of follow-up activities to the PAME 2019-2021 Work Plan</w:t>
            </w:r>
            <w:r w:rsidR="000B4FEB" w:rsidRPr="00DB0F2B">
              <w:t>.</w:t>
            </w:r>
            <w:r w:rsidR="00090C8E" w:rsidRPr="00473691">
              <w:rPr>
                <w:iCs/>
                <w:szCs w:val="22"/>
              </w:rPr>
              <w:t xml:space="preserve"> </w:t>
            </w:r>
            <w:r w:rsidR="00090C8E" w:rsidRPr="00473691">
              <w:rPr>
                <w:i/>
                <w:iCs/>
                <w:szCs w:val="22"/>
              </w:rPr>
              <w:t xml:space="preserve">(Agenda </w:t>
            </w:r>
            <w:r w:rsidR="006A6E52">
              <w:rPr>
                <w:i/>
                <w:iCs/>
                <w:szCs w:val="22"/>
              </w:rPr>
              <w:t>item 10</w:t>
            </w:r>
            <w:r w:rsidR="003403CF">
              <w:rPr>
                <w:i/>
                <w:iCs/>
                <w:szCs w:val="22"/>
              </w:rPr>
              <w:t>).</w:t>
            </w:r>
          </w:p>
        </w:tc>
        <w:tc>
          <w:tcPr>
            <w:tcW w:w="1668" w:type="dxa"/>
            <w:gridSpan w:val="2"/>
          </w:tcPr>
          <w:p w14:paraId="04C5B5BE" w14:textId="77777777" w:rsidR="00646188" w:rsidRPr="00AB643F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2FD9DA2B" w14:textId="28B5C592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  <w:r w:rsidRPr="00AB643F">
              <w:rPr>
                <w:szCs w:val="22"/>
              </w:rPr>
              <w:t>USA</w:t>
            </w:r>
            <w:r>
              <w:rPr>
                <w:szCs w:val="22"/>
              </w:rPr>
              <w:t>/</w:t>
            </w:r>
            <w:r w:rsidRPr="00AB643F">
              <w:rPr>
                <w:szCs w:val="22"/>
              </w:rPr>
              <w:t>Norway</w:t>
            </w:r>
          </w:p>
          <w:p w14:paraId="53937A89" w14:textId="77777777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5BD0CE95" w14:textId="77777777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USA/Norway</w:t>
            </w:r>
          </w:p>
          <w:p w14:paraId="21B4A700" w14:textId="77777777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2A7766B8" w14:textId="77777777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USA/Norway</w:t>
            </w:r>
          </w:p>
          <w:p w14:paraId="41AC71C4" w14:textId="77777777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1BD69F81" w14:textId="77777777" w:rsidR="002864A5" w:rsidRDefault="002864A5" w:rsidP="002864A5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USA/Norway</w:t>
            </w:r>
          </w:p>
          <w:p w14:paraId="282810E4" w14:textId="13B1DFDF" w:rsidR="00646188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29E636D8" w14:textId="77777777" w:rsidR="002864A5" w:rsidRDefault="002864A5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7E8DD304" w14:textId="775D3946" w:rsidR="00646188" w:rsidRPr="00AB643F" w:rsidRDefault="00090C8E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646188" w14:paraId="40968C98" w14:textId="77777777" w:rsidTr="00473691">
        <w:tc>
          <w:tcPr>
            <w:tcW w:w="1384" w:type="dxa"/>
            <w:tcBorders>
              <w:bottom w:val="single" w:sz="4" w:space="0" w:color="auto"/>
            </w:tcBorders>
          </w:tcPr>
          <w:p w14:paraId="74752D30" w14:textId="77777777" w:rsidR="00646188" w:rsidRPr="00AB643F" w:rsidRDefault="00646188" w:rsidP="002578FC">
            <w:pPr>
              <w:spacing w:after="0"/>
              <w:rPr>
                <w:b/>
                <w:szCs w:val="22"/>
              </w:rPr>
            </w:pPr>
            <w:r w:rsidRPr="00AB643F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1:00-12</w:t>
            </w:r>
            <w:r w:rsidRPr="00AB643F">
              <w:rPr>
                <w:b/>
                <w:szCs w:val="22"/>
              </w:rPr>
              <w:t>: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4E5379C8" w14:textId="6CDFE621" w:rsidR="00646188" w:rsidRPr="00AB643F" w:rsidRDefault="00646188" w:rsidP="002578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tem 9</w:t>
            </w:r>
            <w:r w:rsidRPr="00AB643F">
              <w:rPr>
                <w:b/>
                <w:szCs w:val="22"/>
              </w:rPr>
              <w:t>:</w:t>
            </w:r>
            <w:r w:rsidRPr="00AB643F">
              <w:rPr>
                <w:b/>
                <w:szCs w:val="22"/>
              </w:rPr>
              <w:tab/>
            </w:r>
            <w:r w:rsidR="002864A5">
              <w:rPr>
                <w:b/>
                <w:szCs w:val="22"/>
              </w:rPr>
              <w:t xml:space="preserve">Arctic Marine Pollution: </w:t>
            </w:r>
            <w:r>
              <w:rPr>
                <w:b/>
                <w:szCs w:val="22"/>
              </w:rPr>
              <w:t>Marine Litter, including Microplastics</w:t>
            </w:r>
          </w:p>
          <w:p w14:paraId="0969A02B" w14:textId="77777777" w:rsidR="003403CF" w:rsidRDefault="003403CF" w:rsidP="00FE3DFD">
            <w:pPr>
              <w:pStyle w:val="ListParagraph"/>
              <w:numPr>
                <w:ilvl w:val="1"/>
                <w:numId w:val="21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Summary of final </w:t>
            </w:r>
            <w:r w:rsidR="00AB5E0C" w:rsidRPr="003403CF">
              <w:rPr>
                <w:szCs w:val="22"/>
              </w:rPr>
              <w:t>draft</w:t>
            </w:r>
            <w:r w:rsidR="00646188" w:rsidRPr="003403CF">
              <w:rPr>
                <w:szCs w:val="22"/>
              </w:rPr>
              <w:t xml:space="preserve"> of the Desktop Study on Marine Litter including Microplastics in the Arctic</w:t>
            </w:r>
            <w:r>
              <w:rPr>
                <w:szCs w:val="22"/>
              </w:rPr>
              <w:t>.</w:t>
            </w:r>
          </w:p>
          <w:p w14:paraId="525A897E" w14:textId="77777777" w:rsidR="003403CF" w:rsidRDefault="003403CF" w:rsidP="00FE3DFD">
            <w:pPr>
              <w:pStyle w:val="ListParagraph"/>
              <w:numPr>
                <w:ilvl w:val="1"/>
                <w:numId w:val="21"/>
              </w:numPr>
              <w:contextualSpacing w:val="0"/>
              <w:rPr>
                <w:szCs w:val="22"/>
              </w:rPr>
            </w:pPr>
            <w:r w:rsidRPr="003403CF">
              <w:rPr>
                <w:color w:val="000000"/>
                <w:szCs w:val="22"/>
              </w:rPr>
              <w:t>Summary of project plan submitted by the co-leads on the development of the </w:t>
            </w:r>
            <w:r w:rsidRPr="003403CF">
              <w:rPr>
                <w:i/>
                <w:iCs/>
                <w:color w:val="000000"/>
                <w:szCs w:val="22"/>
              </w:rPr>
              <w:t>first version of a Regional Action Plan on Marine Litter in the Arctic (Phased Approach)</w:t>
            </w:r>
            <w:r w:rsidRPr="003403CF">
              <w:rPr>
                <w:iCs/>
                <w:color w:val="000000"/>
                <w:szCs w:val="22"/>
              </w:rPr>
              <w:t xml:space="preserve"> including proposed c</w:t>
            </w:r>
            <w:r w:rsidR="00646188" w:rsidRPr="003403CF">
              <w:rPr>
                <w:szCs w:val="22"/>
              </w:rPr>
              <w:t>ommunication and outreach material</w:t>
            </w:r>
          </w:p>
          <w:p w14:paraId="53FD15BA" w14:textId="7452A7E5" w:rsidR="00646188" w:rsidRPr="003403CF" w:rsidRDefault="003403CF" w:rsidP="00FE3DFD">
            <w:pPr>
              <w:pStyle w:val="ListParagraph"/>
              <w:numPr>
                <w:ilvl w:val="1"/>
                <w:numId w:val="21"/>
              </w:numPr>
              <w:contextualSpacing w:val="0"/>
              <w:rPr>
                <w:szCs w:val="22"/>
              </w:rPr>
            </w:pPr>
            <w:r w:rsidRPr="003403CF">
              <w:rPr>
                <w:szCs w:val="22"/>
              </w:rPr>
              <w:t>Discussions, c</w:t>
            </w:r>
            <w:r w:rsidRPr="003B6821">
              <w:t>onfirmation of leads</w:t>
            </w:r>
            <w:r>
              <w:t xml:space="preserve">, approval of submission to 2019 Ministerial and inclusion of follow-up </w:t>
            </w:r>
            <w:r w:rsidRPr="003403CF">
              <w:rPr>
                <w:szCs w:val="22"/>
              </w:rPr>
              <w:t xml:space="preserve">activities </w:t>
            </w:r>
            <w:r w:rsidRPr="003403CF">
              <w:rPr>
                <w:iCs/>
              </w:rPr>
              <w:t xml:space="preserve">in the PAME 2019-2021 Work Plan. </w:t>
            </w:r>
            <w:r w:rsidRPr="003403CF">
              <w:rPr>
                <w:i/>
                <w:iCs/>
              </w:rPr>
              <w:t>(Agenda item 10)</w:t>
            </w:r>
            <w:r w:rsidRPr="003403CF">
              <w:rPr>
                <w:szCs w:val="22"/>
              </w:rPr>
              <w:t>.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2F375C35" w14:textId="77777777" w:rsidR="00646188" w:rsidRPr="00AB643F" w:rsidRDefault="00646188" w:rsidP="002578FC">
            <w:pPr>
              <w:tabs>
                <w:tab w:val="left" w:pos="907"/>
              </w:tabs>
              <w:rPr>
                <w:szCs w:val="22"/>
              </w:rPr>
            </w:pPr>
          </w:p>
          <w:p w14:paraId="79D93CB6" w14:textId="77777777" w:rsidR="00646188" w:rsidRPr="00AB643F" w:rsidRDefault="00646188" w:rsidP="002578FC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Project </w:t>
            </w:r>
            <w:proofErr w:type="gramStart"/>
            <w:r>
              <w:rPr>
                <w:szCs w:val="22"/>
              </w:rPr>
              <w:t>leads  and</w:t>
            </w:r>
            <w:proofErr w:type="gramEnd"/>
            <w:r>
              <w:rPr>
                <w:szCs w:val="22"/>
              </w:rPr>
              <w:t xml:space="preserve"> PAME Secretariat</w:t>
            </w:r>
          </w:p>
          <w:p w14:paraId="1DFAFBB2" w14:textId="77777777" w:rsidR="00646188" w:rsidRPr="00AB643F" w:rsidRDefault="00646188" w:rsidP="002578FC">
            <w:pPr>
              <w:spacing w:before="0" w:after="0"/>
              <w:rPr>
                <w:szCs w:val="22"/>
              </w:rPr>
            </w:pPr>
          </w:p>
        </w:tc>
      </w:tr>
      <w:tr w:rsidR="00560C55" w14:paraId="1C668567" w14:textId="77777777" w:rsidTr="00473691">
        <w:tc>
          <w:tcPr>
            <w:tcW w:w="1384" w:type="dxa"/>
            <w:tcBorders>
              <w:bottom w:val="single" w:sz="4" w:space="0" w:color="auto"/>
            </w:tcBorders>
          </w:tcPr>
          <w:p w14:paraId="6CE014CA" w14:textId="5CE07183" w:rsidR="00560C55" w:rsidRPr="00AB643F" w:rsidRDefault="007A7A5B" w:rsidP="00560C55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4"/>
              </w:rPr>
              <w:lastRenderedPageBreak/>
              <w:t>13:30-</w:t>
            </w:r>
            <w:r w:rsidR="00560C55">
              <w:rPr>
                <w:b/>
                <w:szCs w:val="24"/>
              </w:rPr>
              <w:t>14: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04CF3F33" w14:textId="7018EFB5" w:rsidR="00560C55" w:rsidRDefault="00950B16" w:rsidP="00B7472E">
            <w:pPr>
              <w:ind w:left="903" w:hanging="903"/>
              <w:rPr>
                <w:b/>
                <w:szCs w:val="22"/>
              </w:rPr>
            </w:pPr>
            <w:r>
              <w:rPr>
                <w:b/>
                <w:szCs w:val="22"/>
              </w:rPr>
              <w:t>Item 10</w:t>
            </w:r>
            <w:r w:rsidR="00560C55" w:rsidRPr="00492604">
              <w:rPr>
                <w:b/>
                <w:szCs w:val="22"/>
              </w:rPr>
              <w:t>:</w:t>
            </w:r>
            <w:r w:rsidR="00560C55" w:rsidRPr="00492604">
              <w:rPr>
                <w:b/>
                <w:szCs w:val="22"/>
              </w:rPr>
              <w:tab/>
              <w:t>Preparations f</w:t>
            </w:r>
            <w:r w:rsidR="00ED5C55">
              <w:rPr>
                <w:b/>
                <w:szCs w:val="22"/>
              </w:rPr>
              <w:t>or the 2019</w:t>
            </w:r>
            <w:r w:rsidR="00560C55">
              <w:rPr>
                <w:b/>
                <w:szCs w:val="22"/>
              </w:rPr>
              <w:t xml:space="preserve"> Ministerial Meeting</w:t>
            </w:r>
            <w:r>
              <w:rPr>
                <w:b/>
                <w:szCs w:val="22"/>
              </w:rPr>
              <w:t xml:space="preserve"> and AMSP Implementation</w:t>
            </w:r>
            <w:r w:rsidR="00560C55">
              <w:rPr>
                <w:b/>
                <w:szCs w:val="22"/>
              </w:rPr>
              <w:t>:</w:t>
            </w:r>
          </w:p>
          <w:p w14:paraId="53B1B2C1" w14:textId="77777777" w:rsidR="00B7472E" w:rsidRDefault="002578FC" w:rsidP="00FE3DFD">
            <w:pPr>
              <w:pStyle w:val="ListParagraph"/>
              <w:numPr>
                <w:ilvl w:val="1"/>
                <w:numId w:val="24"/>
              </w:numPr>
              <w:tabs>
                <w:tab w:val="left" w:pos="485"/>
              </w:tabs>
              <w:ind w:left="485" w:hanging="485"/>
              <w:contextualSpacing w:val="0"/>
              <w:rPr>
                <w:szCs w:val="22"/>
              </w:rPr>
            </w:pPr>
            <w:r w:rsidRPr="00B7472E">
              <w:rPr>
                <w:szCs w:val="22"/>
              </w:rPr>
              <w:t>Review and agree to the PAME section in the SAO Report to Ministers.</w:t>
            </w:r>
          </w:p>
          <w:p w14:paraId="7BF01EC8" w14:textId="4968C746" w:rsidR="00B7472E" w:rsidRPr="00B7472E" w:rsidRDefault="002578FC" w:rsidP="00FE3DFD">
            <w:pPr>
              <w:pStyle w:val="ListParagraph"/>
              <w:numPr>
                <w:ilvl w:val="1"/>
                <w:numId w:val="24"/>
              </w:numPr>
              <w:tabs>
                <w:tab w:val="left" w:pos="485"/>
              </w:tabs>
              <w:contextualSpacing w:val="0"/>
              <w:rPr>
                <w:szCs w:val="22"/>
              </w:rPr>
            </w:pPr>
            <w:r w:rsidRPr="00B7472E">
              <w:rPr>
                <w:szCs w:val="22"/>
              </w:rPr>
              <w:t>Review and agree to the PAME 2019-2021 Work Plan items</w:t>
            </w:r>
            <w:r w:rsidR="00B7472E" w:rsidRPr="00B7472E">
              <w:rPr>
                <w:szCs w:val="22"/>
              </w:rPr>
              <w:t xml:space="preserve">: </w:t>
            </w:r>
          </w:p>
          <w:p w14:paraId="7A6F8388" w14:textId="35D9ACDE" w:rsidR="00B7472E" w:rsidRDefault="002578FC" w:rsidP="00FE3DFD">
            <w:pPr>
              <w:pStyle w:val="ListParagraph"/>
              <w:numPr>
                <w:ilvl w:val="0"/>
                <w:numId w:val="22"/>
              </w:numPr>
              <w:ind w:left="910" w:hanging="425"/>
              <w:contextualSpacing w:val="0"/>
              <w:rPr>
                <w:szCs w:val="22"/>
              </w:rPr>
            </w:pPr>
            <w:r w:rsidRPr="00B7472E">
              <w:rPr>
                <w:szCs w:val="22"/>
              </w:rPr>
              <w:t>for the SAO Report to Ministers (short version)</w:t>
            </w:r>
            <w:r w:rsidR="00B7472E">
              <w:rPr>
                <w:szCs w:val="22"/>
              </w:rPr>
              <w:t>.</w:t>
            </w:r>
          </w:p>
          <w:p w14:paraId="5B2D5D01" w14:textId="0F02D344" w:rsidR="002578FC" w:rsidRPr="00B7472E" w:rsidRDefault="002578FC" w:rsidP="00FE3DFD">
            <w:pPr>
              <w:pStyle w:val="ListParagraph"/>
              <w:numPr>
                <w:ilvl w:val="0"/>
                <w:numId w:val="22"/>
              </w:numPr>
              <w:ind w:left="910" w:hanging="425"/>
              <w:contextualSpacing w:val="0"/>
              <w:rPr>
                <w:szCs w:val="22"/>
              </w:rPr>
            </w:pPr>
            <w:r w:rsidRPr="00B7472E">
              <w:rPr>
                <w:szCs w:val="22"/>
              </w:rPr>
              <w:t>The longer stand-alone version of the PAME 2019-2021 Work Plan including its annexes with details on new project plans.</w:t>
            </w:r>
          </w:p>
          <w:p w14:paraId="7655E8F8" w14:textId="4BF7ADA8" w:rsidR="002578FC" w:rsidRPr="00787D9C" w:rsidRDefault="00787D9C" w:rsidP="00787D9C">
            <w:pPr>
              <w:tabs>
                <w:tab w:val="left" w:pos="485"/>
              </w:tabs>
              <w:rPr>
                <w:szCs w:val="22"/>
              </w:rPr>
            </w:pPr>
            <w:r>
              <w:rPr>
                <w:szCs w:val="22"/>
              </w:rPr>
              <w:t xml:space="preserve">10.3 </w:t>
            </w:r>
            <w:r w:rsidR="002578FC" w:rsidRPr="00787D9C">
              <w:rPr>
                <w:szCs w:val="22"/>
              </w:rPr>
              <w:t>New project proposals for inclusion into the PAME 2019-2021 work plan</w:t>
            </w:r>
            <w:r w:rsidR="00B7472E" w:rsidRPr="00787D9C">
              <w:rPr>
                <w:szCs w:val="22"/>
              </w:rPr>
              <w:t>.</w:t>
            </w:r>
          </w:p>
          <w:p w14:paraId="6B8A817E" w14:textId="331D3CA3" w:rsidR="00560C55" w:rsidRPr="00B7472E" w:rsidRDefault="002578FC" w:rsidP="00B7472E">
            <w:pPr>
              <w:tabs>
                <w:tab w:val="left" w:pos="485"/>
              </w:tabs>
              <w:ind w:left="485" w:hanging="485"/>
              <w:rPr>
                <w:b/>
                <w:szCs w:val="22"/>
              </w:rPr>
            </w:pPr>
            <w:r>
              <w:rPr>
                <w:szCs w:val="22"/>
              </w:rPr>
              <w:t>10.</w:t>
            </w:r>
            <w:r w:rsidR="0088420D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Pr="00A0787F">
              <w:rPr>
                <w:szCs w:val="22"/>
              </w:rPr>
              <w:t xml:space="preserve">Review and agree to finalizing the </w:t>
            </w:r>
            <w:r>
              <w:rPr>
                <w:szCs w:val="22"/>
              </w:rPr>
              <w:t>2</w:t>
            </w:r>
            <w:r w:rsidRPr="002578FC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</w:t>
            </w:r>
            <w:r w:rsidRPr="00A0787F">
              <w:rPr>
                <w:szCs w:val="22"/>
              </w:rPr>
              <w:t>AMSP implementation report (201</w:t>
            </w:r>
            <w:r>
              <w:rPr>
                <w:szCs w:val="22"/>
              </w:rPr>
              <w:t>7</w:t>
            </w:r>
            <w:r w:rsidRPr="00A0787F">
              <w:rPr>
                <w:szCs w:val="22"/>
              </w:rPr>
              <w:t>-201</w:t>
            </w:r>
            <w:r>
              <w:rPr>
                <w:szCs w:val="22"/>
              </w:rPr>
              <w:t>9</w:t>
            </w:r>
            <w:r w:rsidRPr="00A0787F">
              <w:rPr>
                <w:szCs w:val="22"/>
              </w:rPr>
              <w:t>).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4AB436D6" w14:textId="77777777" w:rsidR="00560C55" w:rsidRDefault="00560C55" w:rsidP="00560C55">
            <w:pPr>
              <w:tabs>
                <w:tab w:val="left" w:pos="907"/>
              </w:tabs>
              <w:rPr>
                <w:szCs w:val="22"/>
              </w:rPr>
            </w:pPr>
          </w:p>
          <w:p w14:paraId="6214DA32" w14:textId="77777777" w:rsidR="0040294D" w:rsidRDefault="0040294D" w:rsidP="00560C55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7EA88FCC" w14:textId="3365C3CA" w:rsidR="00560C55" w:rsidRDefault="00560C55" w:rsidP="00560C55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PAME Chair</w:t>
            </w:r>
          </w:p>
          <w:p w14:paraId="23A18012" w14:textId="77777777" w:rsidR="00560C55" w:rsidRDefault="00560C55" w:rsidP="00560C55">
            <w:pPr>
              <w:tabs>
                <w:tab w:val="left" w:pos="907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05BAE8DE" w14:textId="77777777" w:rsidR="00560C55" w:rsidRDefault="00560C55" w:rsidP="00560C55">
            <w:pPr>
              <w:tabs>
                <w:tab w:val="left" w:pos="907"/>
              </w:tabs>
              <w:contextualSpacing/>
              <w:rPr>
                <w:szCs w:val="22"/>
              </w:rPr>
            </w:pPr>
          </w:p>
          <w:p w14:paraId="6E843435" w14:textId="77777777" w:rsidR="00560C55" w:rsidRDefault="00560C55" w:rsidP="00560C55">
            <w:pPr>
              <w:spacing w:before="0" w:after="0"/>
              <w:rPr>
                <w:szCs w:val="22"/>
              </w:rPr>
            </w:pPr>
          </w:p>
          <w:p w14:paraId="60D3D1DC" w14:textId="77777777" w:rsidR="00560C55" w:rsidRDefault="00560C55" w:rsidP="00560C55">
            <w:pPr>
              <w:spacing w:before="0" w:after="0"/>
              <w:rPr>
                <w:szCs w:val="22"/>
              </w:rPr>
            </w:pPr>
          </w:p>
          <w:p w14:paraId="3926C176" w14:textId="77777777" w:rsidR="00560C55" w:rsidRDefault="00560C55" w:rsidP="00560C55">
            <w:pPr>
              <w:spacing w:before="0" w:after="0"/>
              <w:rPr>
                <w:szCs w:val="22"/>
              </w:rPr>
            </w:pPr>
          </w:p>
          <w:p w14:paraId="1ED88BDC" w14:textId="77777777" w:rsidR="00560C55" w:rsidRDefault="00560C55" w:rsidP="00560C55">
            <w:pPr>
              <w:spacing w:before="0" w:after="0"/>
              <w:rPr>
                <w:szCs w:val="22"/>
              </w:rPr>
            </w:pPr>
          </w:p>
          <w:p w14:paraId="747A2F0A" w14:textId="77777777" w:rsidR="00560C55" w:rsidRDefault="00560C55" w:rsidP="00560C55">
            <w:pPr>
              <w:spacing w:before="0" w:after="0"/>
              <w:rPr>
                <w:szCs w:val="22"/>
              </w:rPr>
            </w:pPr>
          </w:p>
          <w:p w14:paraId="3B969F35" w14:textId="752F7157" w:rsidR="00560C55" w:rsidRPr="00AB643F" w:rsidRDefault="00560C55" w:rsidP="00560C55">
            <w:pPr>
              <w:tabs>
                <w:tab w:val="left" w:pos="907"/>
              </w:tabs>
              <w:rPr>
                <w:szCs w:val="22"/>
              </w:rPr>
            </w:pPr>
          </w:p>
        </w:tc>
      </w:tr>
      <w:tr w:rsidR="00560C55" w14:paraId="7C9742D1" w14:textId="77777777" w:rsidTr="00B7472E">
        <w:trPr>
          <w:trHeight w:val="1521"/>
        </w:trPr>
        <w:tc>
          <w:tcPr>
            <w:tcW w:w="1384" w:type="dxa"/>
            <w:tcBorders>
              <w:bottom w:val="single" w:sz="4" w:space="0" w:color="auto"/>
            </w:tcBorders>
          </w:tcPr>
          <w:p w14:paraId="6A9C6E25" w14:textId="5AF5BF06" w:rsidR="00560C55" w:rsidRPr="00AB643F" w:rsidRDefault="00560C55" w:rsidP="00560C55">
            <w:pPr>
              <w:spacing w:after="0"/>
              <w:rPr>
                <w:b/>
                <w:szCs w:val="22"/>
              </w:rPr>
            </w:pPr>
            <w:r w:rsidRPr="00AB643F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:0</w:t>
            </w:r>
            <w:r w:rsidRPr="00AB643F">
              <w:rPr>
                <w:b/>
                <w:szCs w:val="22"/>
              </w:rPr>
              <w:t>0-17:</w:t>
            </w:r>
            <w:r w:rsidR="00F01079">
              <w:rPr>
                <w:b/>
                <w:szCs w:val="22"/>
              </w:rPr>
              <w:t>15</w:t>
            </w:r>
          </w:p>
        </w:tc>
        <w:tc>
          <w:tcPr>
            <w:tcW w:w="7934" w:type="dxa"/>
            <w:gridSpan w:val="3"/>
            <w:tcBorders>
              <w:bottom w:val="single" w:sz="4" w:space="0" w:color="auto"/>
            </w:tcBorders>
          </w:tcPr>
          <w:p w14:paraId="0E3A73DC" w14:textId="178C918D" w:rsidR="00560C55" w:rsidRPr="00BA4DD8" w:rsidRDefault="00560C55" w:rsidP="00560C55">
            <w:pPr>
              <w:tabs>
                <w:tab w:val="left" w:pos="907"/>
              </w:tabs>
              <w:rPr>
                <w:szCs w:val="22"/>
              </w:rPr>
            </w:pPr>
            <w:r w:rsidRPr="00BA4DD8">
              <w:rPr>
                <w:b/>
                <w:szCs w:val="22"/>
              </w:rPr>
              <w:t xml:space="preserve">PAME Breakout sessions: </w:t>
            </w:r>
            <w:r w:rsidR="00713830">
              <w:rPr>
                <w:szCs w:val="22"/>
              </w:rPr>
              <w:t>The aim is t</w:t>
            </w:r>
            <w:r w:rsidR="00713830" w:rsidRPr="00D11977">
              <w:rPr>
                <w:szCs w:val="22"/>
              </w:rPr>
              <w:t>o finalize relevant documents and revisions to proposed 201</w:t>
            </w:r>
            <w:r w:rsidR="00713830">
              <w:rPr>
                <w:szCs w:val="22"/>
              </w:rPr>
              <w:t>9</w:t>
            </w:r>
            <w:r w:rsidR="00713830" w:rsidRPr="00D11977">
              <w:rPr>
                <w:szCs w:val="22"/>
              </w:rPr>
              <w:t>-20</w:t>
            </w:r>
            <w:r w:rsidR="00713830">
              <w:rPr>
                <w:szCs w:val="22"/>
              </w:rPr>
              <w:t>21</w:t>
            </w:r>
            <w:r w:rsidR="00713830" w:rsidRPr="00D11977">
              <w:rPr>
                <w:szCs w:val="22"/>
              </w:rPr>
              <w:t xml:space="preserve"> </w:t>
            </w:r>
            <w:r w:rsidR="00713830">
              <w:rPr>
                <w:szCs w:val="22"/>
              </w:rPr>
              <w:t>Work Plan</w:t>
            </w:r>
            <w:r w:rsidR="00713830" w:rsidRPr="00D11977">
              <w:rPr>
                <w:szCs w:val="22"/>
              </w:rPr>
              <w:t xml:space="preserve"> items/projects and activities</w:t>
            </w:r>
            <w:r w:rsidR="00713830">
              <w:rPr>
                <w:szCs w:val="22"/>
              </w:rPr>
              <w:t xml:space="preserve"> (including confirmations on leads/co-leads</w:t>
            </w:r>
            <w:proofErr w:type="gramStart"/>
            <w:r w:rsidR="00713830">
              <w:rPr>
                <w:szCs w:val="22"/>
              </w:rPr>
              <w:t>)</w:t>
            </w:r>
            <w:r w:rsidR="00713830" w:rsidRPr="00D11977">
              <w:rPr>
                <w:szCs w:val="22"/>
              </w:rPr>
              <w:t>, and</w:t>
            </w:r>
            <w:proofErr w:type="gramEnd"/>
            <w:r w:rsidR="00713830">
              <w:rPr>
                <w:szCs w:val="22"/>
              </w:rPr>
              <w:t xml:space="preserve"> </w:t>
            </w:r>
            <w:r w:rsidR="00713830" w:rsidRPr="00D11977">
              <w:rPr>
                <w:szCs w:val="22"/>
              </w:rPr>
              <w:t xml:space="preserve">prepare draft </w:t>
            </w:r>
            <w:proofErr w:type="spellStart"/>
            <w:r w:rsidR="00713830" w:rsidRPr="00D11977">
              <w:rPr>
                <w:szCs w:val="22"/>
              </w:rPr>
              <w:t>RoDs</w:t>
            </w:r>
            <w:proofErr w:type="spellEnd"/>
            <w:r w:rsidR="00713830" w:rsidRPr="00D11977">
              <w:rPr>
                <w:szCs w:val="22"/>
              </w:rPr>
              <w:t xml:space="preserve"> for further discussion a</w:t>
            </w:r>
            <w:r w:rsidR="00713830">
              <w:rPr>
                <w:szCs w:val="22"/>
              </w:rPr>
              <w:t xml:space="preserve">nd agreement under Agenda </w:t>
            </w:r>
            <w:r w:rsidR="00713830" w:rsidRPr="00AB643F">
              <w:rPr>
                <w:szCs w:val="22"/>
              </w:rPr>
              <w:t xml:space="preserve">Item </w:t>
            </w:r>
            <w:r w:rsidR="00713830">
              <w:rPr>
                <w:szCs w:val="22"/>
              </w:rPr>
              <w:t>11</w:t>
            </w:r>
            <w:r w:rsidR="00713830" w:rsidRPr="00AB643F">
              <w:rPr>
                <w:szCs w:val="22"/>
              </w:rPr>
              <w:t>.</w:t>
            </w:r>
            <w:r w:rsidR="008848C7">
              <w:rPr>
                <w:szCs w:val="22"/>
              </w:rPr>
              <w:t xml:space="preserve"> </w:t>
            </w:r>
            <w:bookmarkStart w:id="6" w:name="_GoBack"/>
            <w:bookmarkEnd w:id="6"/>
          </w:p>
          <w:tbl>
            <w:tblPr>
              <w:tblStyle w:val="TableGrid"/>
              <w:tblW w:w="7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  <w:gridCol w:w="3593"/>
            </w:tblGrid>
            <w:tr w:rsidR="00560C55" w:rsidRPr="00AB643F" w14:paraId="0AC00698" w14:textId="77777777" w:rsidTr="002578FC">
              <w:tc>
                <w:tcPr>
                  <w:tcW w:w="3586" w:type="dxa"/>
                </w:tcPr>
                <w:p w14:paraId="737B8068" w14:textId="2923351F" w:rsidR="00560C55" w:rsidRPr="00AB643F" w:rsidRDefault="00560C55" w:rsidP="00560C55">
                  <w:pPr>
                    <w:spacing w:after="0"/>
                    <w:rPr>
                      <w:b/>
                      <w:szCs w:val="22"/>
                    </w:rPr>
                  </w:pPr>
                  <w:r w:rsidRPr="00AB643F">
                    <w:rPr>
                      <w:b/>
                      <w:szCs w:val="22"/>
                    </w:rPr>
                    <w:t>Shipping expert group 1</w:t>
                  </w:r>
                  <w:r w:rsidR="00ED5C55">
                    <w:rPr>
                      <w:b/>
                      <w:szCs w:val="22"/>
                    </w:rPr>
                    <w:t>4:0</w:t>
                  </w:r>
                  <w:r>
                    <w:rPr>
                      <w:b/>
                      <w:szCs w:val="22"/>
                    </w:rPr>
                    <w:t>0</w:t>
                  </w:r>
                  <w:r w:rsidRPr="00AB643F">
                    <w:rPr>
                      <w:b/>
                      <w:szCs w:val="22"/>
                    </w:rPr>
                    <w:t>-17:00</w:t>
                  </w:r>
                </w:p>
              </w:tc>
              <w:tc>
                <w:tcPr>
                  <w:tcW w:w="3593" w:type="dxa"/>
                </w:tcPr>
                <w:p w14:paraId="63FA0C8A" w14:textId="7D293CC7" w:rsidR="00560C55" w:rsidRPr="00AB643F" w:rsidRDefault="00560C55" w:rsidP="00560C55">
                  <w:pPr>
                    <w:tabs>
                      <w:tab w:val="left" w:pos="907"/>
                    </w:tabs>
                    <w:spacing w:after="0"/>
                    <w:rPr>
                      <w:b/>
                      <w:szCs w:val="22"/>
                    </w:rPr>
                  </w:pPr>
                  <w:r w:rsidRPr="00AB643F">
                    <w:rPr>
                      <w:b/>
                      <w:szCs w:val="22"/>
                    </w:rPr>
                    <w:t>MPA</w:t>
                  </w:r>
                  <w:r w:rsidR="00ED5C55">
                    <w:rPr>
                      <w:b/>
                      <w:szCs w:val="22"/>
                    </w:rPr>
                    <w:t xml:space="preserve"> expert group 14:00-15:0</w:t>
                  </w:r>
                  <w:r w:rsidRPr="00AB643F">
                    <w:rPr>
                      <w:b/>
                      <w:szCs w:val="22"/>
                    </w:rPr>
                    <w:t>0</w:t>
                  </w:r>
                </w:p>
              </w:tc>
            </w:tr>
            <w:tr w:rsidR="00560C55" w:rsidRPr="00AB643F" w14:paraId="7BFAF523" w14:textId="77777777" w:rsidTr="002578FC">
              <w:tc>
                <w:tcPr>
                  <w:tcW w:w="3586" w:type="dxa"/>
                </w:tcPr>
                <w:p w14:paraId="03C99D62" w14:textId="77777777" w:rsidR="00560C55" w:rsidRPr="00AB643F" w:rsidRDefault="00560C55" w:rsidP="00560C55">
                  <w:pPr>
                    <w:spacing w:after="0"/>
                    <w:rPr>
                      <w:b/>
                      <w:szCs w:val="22"/>
                    </w:rPr>
                  </w:pPr>
                  <w:r w:rsidRPr="00AB643F">
                    <w:rPr>
                      <w:b/>
                      <w:szCs w:val="22"/>
                    </w:rPr>
                    <w:t>REDEG group 15:15-17:00</w:t>
                  </w:r>
                </w:p>
              </w:tc>
              <w:tc>
                <w:tcPr>
                  <w:tcW w:w="3593" w:type="dxa"/>
                </w:tcPr>
                <w:p w14:paraId="68A779DD" w14:textId="48F1CFF5" w:rsidR="00560C55" w:rsidRPr="00AB643F" w:rsidRDefault="00560C55" w:rsidP="00560C55">
                  <w:pPr>
                    <w:tabs>
                      <w:tab w:val="left" w:pos="907"/>
                    </w:tabs>
                    <w:spacing w:after="0"/>
                    <w:rPr>
                      <w:b/>
                      <w:szCs w:val="22"/>
                    </w:rPr>
                  </w:pPr>
                  <w:r w:rsidRPr="00AB643F">
                    <w:rPr>
                      <w:b/>
                      <w:szCs w:val="22"/>
                    </w:rPr>
                    <w:t>EA</w:t>
                  </w:r>
                  <w:r>
                    <w:rPr>
                      <w:b/>
                      <w:szCs w:val="22"/>
                    </w:rPr>
                    <w:t xml:space="preserve"> expert group </w:t>
                  </w:r>
                  <w:r w:rsidR="00ED5C55">
                    <w:rPr>
                      <w:b/>
                      <w:szCs w:val="22"/>
                    </w:rPr>
                    <w:t>15:15-16</w:t>
                  </w:r>
                  <w:r>
                    <w:rPr>
                      <w:b/>
                      <w:szCs w:val="22"/>
                    </w:rPr>
                    <w:t>:</w:t>
                  </w:r>
                  <w:r w:rsidR="00ED5C55">
                    <w:rPr>
                      <w:b/>
                      <w:szCs w:val="22"/>
                    </w:rPr>
                    <w:t>15</w:t>
                  </w:r>
                </w:p>
              </w:tc>
            </w:tr>
            <w:tr w:rsidR="006A6E52" w:rsidRPr="00AB643F" w14:paraId="1D9D42CB" w14:textId="77777777" w:rsidTr="002578FC">
              <w:tc>
                <w:tcPr>
                  <w:tcW w:w="7179" w:type="dxa"/>
                  <w:gridSpan w:val="2"/>
                </w:tcPr>
                <w:p w14:paraId="11379D61" w14:textId="6C14CC67" w:rsidR="006A6E52" w:rsidRPr="00AB643F" w:rsidRDefault="006A6E52" w:rsidP="00560C55">
                  <w:pPr>
                    <w:tabs>
                      <w:tab w:val="left" w:pos="907"/>
                    </w:tabs>
                    <w:spacing w:after="0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Marine litter expert group 16:15-17:15</w:t>
                  </w:r>
                </w:p>
              </w:tc>
            </w:tr>
          </w:tbl>
          <w:p w14:paraId="35183432" w14:textId="77777777" w:rsidR="00560C55" w:rsidRPr="00AB643F" w:rsidRDefault="00560C55" w:rsidP="00560C55">
            <w:pPr>
              <w:tabs>
                <w:tab w:val="left" w:pos="907"/>
              </w:tabs>
              <w:rPr>
                <w:b/>
                <w:szCs w:val="22"/>
              </w:rPr>
            </w:pPr>
          </w:p>
        </w:tc>
      </w:tr>
      <w:tr w:rsidR="00B7472E" w14:paraId="389D60E5" w14:textId="77777777" w:rsidTr="00B7472E">
        <w:trPr>
          <w:trHeight w:val="84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AB785BE" w14:textId="748BF8F2" w:rsidR="00B7472E" w:rsidRPr="00AB643F" w:rsidRDefault="00B7472E" w:rsidP="00B7472E">
            <w:pPr>
              <w:spacing w:after="0"/>
              <w:rPr>
                <w:b/>
                <w:szCs w:val="22"/>
              </w:rPr>
            </w:pPr>
          </w:p>
        </w:tc>
        <w:tc>
          <w:tcPr>
            <w:tcW w:w="7934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172FAA48" w14:textId="298CB1FC" w:rsidR="00B7472E" w:rsidRDefault="00B7472E" w:rsidP="00B7472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Dinner</w:t>
            </w:r>
          </w:p>
          <w:p w14:paraId="3D92824C" w14:textId="1AA4372B" w:rsidR="00B7472E" w:rsidRPr="00BA4DD8" w:rsidRDefault="00B7472E" w:rsidP="00B7472E">
            <w:pPr>
              <w:tabs>
                <w:tab w:val="left" w:pos="907"/>
              </w:tabs>
              <w:jc w:val="center"/>
              <w:rPr>
                <w:b/>
                <w:szCs w:val="22"/>
              </w:rPr>
            </w:pPr>
            <w:r>
              <w:rPr>
                <w:b/>
                <w:i/>
                <w:szCs w:val="22"/>
              </w:rPr>
              <w:t>Details to be provided</w:t>
            </w:r>
          </w:p>
        </w:tc>
      </w:tr>
      <w:tr w:rsidR="00560C55" w14:paraId="4CA60AC9" w14:textId="77777777" w:rsidTr="002578FC">
        <w:tc>
          <w:tcPr>
            <w:tcW w:w="931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51EB5844" w14:textId="77777777" w:rsidR="00560C55" w:rsidRPr="00AB643F" w:rsidRDefault="00560C55" w:rsidP="00560C55">
            <w:pPr>
              <w:jc w:val="center"/>
              <w:rPr>
                <w:b/>
                <w:i/>
                <w:szCs w:val="22"/>
                <w:lang w:eastAsia="en-GB"/>
              </w:rPr>
            </w:pPr>
            <w:r w:rsidRPr="00AB643F">
              <w:rPr>
                <w:b/>
                <w:i/>
                <w:szCs w:val="22"/>
                <w:lang w:eastAsia="en-GB"/>
              </w:rPr>
              <w:t xml:space="preserve">Respective leads to provide draft </w:t>
            </w:r>
            <w:proofErr w:type="spellStart"/>
            <w:r w:rsidRPr="00AB643F">
              <w:rPr>
                <w:b/>
                <w:i/>
                <w:szCs w:val="22"/>
                <w:lang w:eastAsia="en-GB"/>
              </w:rPr>
              <w:t>RoDs</w:t>
            </w:r>
            <w:proofErr w:type="spellEnd"/>
            <w:r w:rsidRPr="00AB643F">
              <w:rPr>
                <w:b/>
                <w:i/>
                <w:szCs w:val="22"/>
                <w:lang w:eastAsia="en-GB"/>
              </w:rPr>
              <w:t xml:space="preserve"> to the PAME Secretary by end of the day/midnight</w:t>
            </w:r>
          </w:p>
        </w:tc>
      </w:tr>
      <w:tr w:rsidR="00560C55" w:rsidRPr="00680D13" w14:paraId="5E552365" w14:textId="77777777" w:rsidTr="002578FC">
        <w:tc>
          <w:tcPr>
            <w:tcW w:w="93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6DED9C4" w14:textId="2B13570F" w:rsidR="00560C55" w:rsidRDefault="00560C55" w:rsidP="00560C55">
            <w:pPr>
              <w:tabs>
                <w:tab w:val="left" w:pos="90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URSDAY, </w:t>
            </w:r>
            <w:r w:rsidR="00A832DA">
              <w:rPr>
                <w:b/>
                <w:sz w:val="32"/>
                <w:szCs w:val="32"/>
              </w:rPr>
              <w:t>February 7</w:t>
            </w:r>
          </w:p>
        </w:tc>
      </w:tr>
      <w:tr w:rsidR="00560C55" w:rsidRPr="00E171C1" w14:paraId="0C5B0DD9" w14:textId="77777777" w:rsidTr="002578FC">
        <w:tc>
          <w:tcPr>
            <w:tcW w:w="1384" w:type="dxa"/>
            <w:tcBorders>
              <w:bottom w:val="single" w:sz="4" w:space="0" w:color="auto"/>
            </w:tcBorders>
            <w:shd w:val="clear" w:color="auto" w:fill="99CCFF"/>
          </w:tcPr>
          <w:p w14:paraId="033BC8D0" w14:textId="77777777" w:rsidR="00560C55" w:rsidRPr="00AB643F" w:rsidRDefault="00560C55" w:rsidP="00560C55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AB643F">
              <w:rPr>
                <w:b/>
                <w:i/>
                <w:szCs w:val="22"/>
              </w:rPr>
              <w:t>Timelin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2793955A" w14:textId="77777777" w:rsidR="00560C55" w:rsidRPr="00AB643F" w:rsidRDefault="00560C55" w:rsidP="00560C55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AB643F">
              <w:rPr>
                <w:b/>
                <w:i/>
                <w:szCs w:val="22"/>
              </w:rPr>
              <w:t>Agenda item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9CCFF"/>
          </w:tcPr>
          <w:p w14:paraId="63D5639B" w14:textId="77777777" w:rsidR="00560C55" w:rsidRPr="00AB643F" w:rsidRDefault="00560C55" w:rsidP="00560C55">
            <w:pPr>
              <w:tabs>
                <w:tab w:val="left" w:pos="907"/>
              </w:tabs>
              <w:jc w:val="center"/>
              <w:rPr>
                <w:b/>
                <w:i/>
                <w:szCs w:val="22"/>
              </w:rPr>
            </w:pPr>
            <w:r w:rsidRPr="00AB643F">
              <w:rPr>
                <w:b/>
                <w:i/>
                <w:szCs w:val="22"/>
              </w:rPr>
              <w:t>Note/Leads</w:t>
            </w:r>
          </w:p>
        </w:tc>
      </w:tr>
      <w:tr w:rsidR="00560C55" w:rsidRPr="00E171C1" w14:paraId="4E82FC01" w14:textId="77777777" w:rsidTr="002578FC">
        <w:tc>
          <w:tcPr>
            <w:tcW w:w="1384" w:type="dxa"/>
            <w:shd w:val="clear" w:color="auto" w:fill="auto"/>
          </w:tcPr>
          <w:p w14:paraId="1C2EFDD3" w14:textId="77777777" w:rsidR="00560C55" w:rsidRPr="00AB643F" w:rsidRDefault="00560C55" w:rsidP="00560C55">
            <w:pPr>
              <w:tabs>
                <w:tab w:val="left" w:pos="907"/>
              </w:tabs>
              <w:rPr>
                <w:b/>
                <w:szCs w:val="22"/>
              </w:rPr>
            </w:pPr>
            <w:r w:rsidRPr="00AB643F">
              <w:rPr>
                <w:b/>
                <w:szCs w:val="22"/>
              </w:rPr>
              <w:t>09:00-11:0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1CC3FC6" w14:textId="2BCFE436" w:rsidR="00560C55" w:rsidRPr="00F740D2" w:rsidRDefault="00560C55" w:rsidP="00560C55">
            <w:pPr>
              <w:rPr>
                <w:b/>
                <w:szCs w:val="22"/>
              </w:rPr>
            </w:pPr>
            <w:r w:rsidRPr="00F740D2">
              <w:rPr>
                <w:b/>
                <w:szCs w:val="22"/>
              </w:rPr>
              <w:t>Outstanding issues from previous days and overview of way forward/next steps (as per outcomes from the breakout sessions).</w:t>
            </w:r>
          </w:p>
        </w:tc>
        <w:tc>
          <w:tcPr>
            <w:tcW w:w="1555" w:type="dxa"/>
          </w:tcPr>
          <w:p w14:paraId="23B76AA5" w14:textId="77777777" w:rsidR="00560C55" w:rsidRPr="00AB643F" w:rsidRDefault="00560C55" w:rsidP="00560C55">
            <w:pPr>
              <w:rPr>
                <w:szCs w:val="22"/>
              </w:rPr>
            </w:pPr>
            <w:r w:rsidRPr="00AB643F">
              <w:rPr>
                <w:szCs w:val="22"/>
              </w:rPr>
              <w:t>Various</w:t>
            </w:r>
          </w:p>
        </w:tc>
      </w:tr>
      <w:tr w:rsidR="00560C55" w:rsidRPr="00E171C1" w14:paraId="6BFB280B" w14:textId="77777777" w:rsidTr="002578FC">
        <w:tc>
          <w:tcPr>
            <w:tcW w:w="1384" w:type="dxa"/>
            <w:shd w:val="clear" w:color="auto" w:fill="auto"/>
          </w:tcPr>
          <w:p w14:paraId="120A97D2" w14:textId="77777777" w:rsidR="00560C55" w:rsidRPr="00AB643F" w:rsidRDefault="00560C55" w:rsidP="00560C55">
            <w:pPr>
              <w:tabs>
                <w:tab w:val="left" w:pos="907"/>
              </w:tabs>
              <w:rPr>
                <w:b/>
                <w:szCs w:val="22"/>
              </w:rPr>
            </w:pPr>
            <w:r w:rsidRPr="00AB643F">
              <w:rPr>
                <w:b/>
                <w:szCs w:val="22"/>
              </w:rPr>
              <w:t>11:00-17:0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B6F0484" w14:textId="3A2AA0DB" w:rsidR="00560C55" w:rsidRPr="00AB643F" w:rsidRDefault="00950B16" w:rsidP="00F740D2">
            <w:pPr>
              <w:tabs>
                <w:tab w:val="left" w:pos="907"/>
              </w:tabs>
              <w:spacing w:after="80"/>
              <w:ind w:left="34"/>
              <w:rPr>
                <w:b/>
                <w:szCs w:val="22"/>
              </w:rPr>
            </w:pPr>
            <w:r>
              <w:rPr>
                <w:b/>
                <w:szCs w:val="22"/>
              </w:rPr>
              <w:t>Item 11</w:t>
            </w:r>
            <w:r w:rsidR="00F740D2">
              <w:rPr>
                <w:b/>
                <w:szCs w:val="22"/>
              </w:rPr>
              <w:t xml:space="preserve">: </w:t>
            </w:r>
            <w:r w:rsidR="00560C55" w:rsidRPr="00F740D2">
              <w:rPr>
                <w:b/>
                <w:szCs w:val="22"/>
              </w:rPr>
              <w:t>Summary of Meeting Decisions and Follow up Actions (Chair &amp; Secretariat)</w:t>
            </w:r>
          </w:p>
        </w:tc>
        <w:tc>
          <w:tcPr>
            <w:tcW w:w="1555" w:type="dxa"/>
          </w:tcPr>
          <w:p w14:paraId="2D0D22C2" w14:textId="77777777" w:rsidR="00560C55" w:rsidRPr="00AB643F" w:rsidRDefault="00560C55" w:rsidP="00560C55">
            <w:pPr>
              <w:tabs>
                <w:tab w:val="left" w:pos="907"/>
              </w:tabs>
              <w:spacing w:after="80"/>
              <w:ind w:left="884" w:hanging="850"/>
              <w:rPr>
                <w:szCs w:val="22"/>
              </w:rPr>
            </w:pPr>
            <w:r>
              <w:rPr>
                <w:szCs w:val="22"/>
              </w:rPr>
              <w:t>Chair</w:t>
            </w:r>
          </w:p>
        </w:tc>
      </w:tr>
      <w:tr w:rsidR="00560C55" w:rsidRPr="00E171C1" w14:paraId="531C4088" w14:textId="77777777" w:rsidTr="0067729B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1D3C1759" w14:textId="77777777" w:rsidR="00560C55" w:rsidRPr="00AB643F" w:rsidRDefault="00560C55" w:rsidP="00560C55">
            <w:pPr>
              <w:tabs>
                <w:tab w:val="left" w:pos="907"/>
              </w:tabs>
              <w:rPr>
                <w:szCs w:val="22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873CC" w14:textId="7D63F581" w:rsidR="00560C55" w:rsidRPr="00AB643F" w:rsidRDefault="00950B16" w:rsidP="00560C55">
            <w:pPr>
              <w:tabs>
                <w:tab w:val="left" w:pos="907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Item 12</w:t>
            </w:r>
            <w:r w:rsidR="00F740D2">
              <w:rPr>
                <w:b/>
                <w:szCs w:val="22"/>
              </w:rPr>
              <w:t xml:space="preserve">: </w:t>
            </w:r>
            <w:r w:rsidR="00560C55" w:rsidRPr="00F740D2">
              <w:rPr>
                <w:b/>
                <w:szCs w:val="22"/>
              </w:rPr>
              <w:t>Next PAME Meeting, any other business and closing of the Meeting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D5F1101" w14:textId="490B8D06" w:rsidR="00560C55" w:rsidRPr="00AB643F" w:rsidRDefault="006A6E52" w:rsidP="00560C55">
            <w:pPr>
              <w:tabs>
                <w:tab w:val="left" w:pos="907"/>
              </w:tabs>
              <w:spacing w:after="80"/>
              <w:rPr>
                <w:szCs w:val="22"/>
              </w:rPr>
            </w:pPr>
            <w:r>
              <w:rPr>
                <w:szCs w:val="22"/>
              </w:rPr>
              <w:t>Chair/All</w:t>
            </w:r>
          </w:p>
        </w:tc>
      </w:tr>
      <w:tr w:rsidR="00560C55" w:rsidRPr="00E171C1" w14:paraId="4516267E" w14:textId="77777777" w:rsidTr="002578FC">
        <w:tc>
          <w:tcPr>
            <w:tcW w:w="9318" w:type="dxa"/>
            <w:gridSpan w:val="4"/>
            <w:shd w:val="clear" w:color="auto" w:fill="FFFF99"/>
          </w:tcPr>
          <w:p w14:paraId="7DE49431" w14:textId="5E74EDE0" w:rsidR="00560C55" w:rsidRPr="00AB643F" w:rsidRDefault="00560C55" w:rsidP="00560C55">
            <w:pPr>
              <w:tabs>
                <w:tab w:val="left" w:pos="907"/>
              </w:tabs>
              <w:jc w:val="center"/>
              <w:rPr>
                <w:b/>
                <w:szCs w:val="22"/>
              </w:rPr>
            </w:pPr>
            <w:r w:rsidRPr="00AB643F">
              <w:rPr>
                <w:b/>
                <w:szCs w:val="22"/>
              </w:rPr>
              <w:t>End of PAME I</w:t>
            </w:r>
            <w:r>
              <w:rPr>
                <w:b/>
                <w:szCs w:val="22"/>
              </w:rPr>
              <w:t>-201</w:t>
            </w:r>
            <w:r w:rsidR="00A832DA">
              <w:rPr>
                <w:b/>
                <w:szCs w:val="22"/>
              </w:rPr>
              <w:t>9</w:t>
            </w:r>
            <w:r w:rsidRPr="00AB643F">
              <w:rPr>
                <w:b/>
                <w:szCs w:val="22"/>
              </w:rPr>
              <w:t xml:space="preserve"> Meeting at 17:00</w:t>
            </w:r>
          </w:p>
        </w:tc>
      </w:tr>
    </w:tbl>
    <w:p w14:paraId="7DCF9200" w14:textId="77777777" w:rsidR="00646188" w:rsidRDefault="00646188" w:rsidP="00646188">
      <w:pPr>
        <w:rPr>
          <w:bCs/>
          <w:sz w:val="20"/>
          <w:u w:val="single"/>
        </w:rPr>
      </w:pPr>
    </w:p>
    <w:p w14:paraId="08D60E7B" w14:textId="77777777" w:rsidR="00384018" w:rsidRDefault="00384018" w:rsidP="00384018">
      <w:pPr>
        <w:rPr>
          <w:szCs w:val="22"/>
        </w:rPr>
      </w:pPr>
    </w:p>
    <w:sectPr w:rsidR="00384018" w:rsidSect="006A6E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418" w:bottom="96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880B" w14:textId="77777777" w:rsidR="00D5231B" w:rsidRDefault="00D5231B">
      <w:r>
        <w:separator/>
      </w:r>
    </w:p>
  </w:endnote>
  <w:endnote w:type="continuationSeparator" w:id="0">
    <w:p w14:paraId="786767B4" w14:textId="77777777" w:rsidR="00D5231B" w:rsidRDefault="00D5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733E" w14:textId="77777777" w:rsidR="002578FC" w:rsidRDefault="002578FC" w:rsidP="00181F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2BC" w14:textId="77777777" w:rsidR="002578FC" w:rsidRDefault="002578FC" w:rsidP="00D16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B728" w14:textId="77777777" w:rsidR="002578FC" w:rsidRDefault="002578FC" w:rsidP="00BD4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sdt>
    <w:sdtPr>
      <w:id w:val="14903449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C0E369" w14:textId="39C4F87C" w:rsidR="002578FC" w:rsidRDefault="002578FC" w:rsidP="00D16F63">
            <w:pPr>
              <w:pStyle w:val="Footer"/>
              <w:ind w:right="360"/>
              <w:jc w:val="right"/>
              <w:rPr>
                <w:b/>
                <w:szCs w:val="24"/>
              </w:rPr>
            </w:pPr>
          </w:p>
          <w:p w14:paraId="78E1129A" w14:textId="13A49F3B" w:rsidR="002578FC" w:rsidRPr="0026518E" w:rsidRDefault="002578FC" w:rsidP="0026518E">
            <w:pPr>
              <w:pStyle w:val="Footer"/>
              <w:tabs>
                <w:tab w:val="right" w:pos="9356"/>
              </w:tabs>
              <w:ind w:right="-283"/>
              <w:rPr>
                <w:sz w:val="18"/>
                <w:szCs w:val="18"/>
              </w:rPr>
            </w:pPr>
            <w:r w:rsidRPr="001C0A54">
              <w:rPr>
                <w:sz w:val="18"/>
                <w:szCs w:val="18"/>
                <w:lang w:val="is-IS"/>
              </w:rPr>
              <w:t>PAME International Secretariat-Borgir-600 Akureyri-Iceland-Tel: +354 461 1355</w:t>
            </w:r>
            <w:r>
              <w:rPr>
                <w:sz w:val="18"/>
                <w:szCs w:val="18"/>
                <w:lang w:val="is-IS"/>
              </w:rPr>
              <w:t>/+354 863 8576</w:t>
            </w:r>
            <w:r w:rsidRPr="001C0A54">
              <w:rPr>
                <w:sz w:val="18"/>
                <w:szCs w:val="18"/>
                <w:lang w:val="is-IS"/>
              </w:rPr>
              <w:t xml:space="preserve">-email: </w:t>
            </w:r>
            <w:r w:rsidR="00EE0CC6">
              <w:rPr>
                <w:rStyle w:val="Hyperlink"/>
                <w:sz w:val="18"/>
                <w:szCs w:val="18"/>
                <w:lang w:val="is-IS"/>
              </w:rPr>
              <w:fldChar w:fldCharType="begin"/>
            </w:r>
            <w:r w:rsidR="00EE0CC6">
              <w:rPr>
                <w:rStyle w:val="Hyperlink"/>
                <w:sz w:val="18"/>
                <w:szCs w:val="18"/>
                <w:lang w:val="is-IS"/>
              </w:rPr>
              <w:instrText xml:space="preserve"> HYPERLINK "mailto:pame@pame.is" </w:instrText>
            </w:r>
            <w:r w:rsidR="00EE0CC6">
              <w:rPr>
                <w:rStyle w:val="Hyperlink"/>
                <w:sz w:val="18"/>
                <w:szCs w:val="18"/>
                <w:lang w:val="is-IS"/>
              </w:rPr>
              <w:fldChar w:fldCharType="separate"/>
            </w:r>
            <w:r w:rsidRPr="001C0A54">
              <w:rPr>
                <w:rStyle w:val="Hyperlink"/>
                <w:sz w:val="18"/>
                <w:szCs w:val="18"/>
                <w:lang w:val="is-IS"/>
              </w:rPr>
              <w:t>pame@pame.is</w:t>
            </w:r>
            <w:r w:rsidR="00EE0CC6">
              <w:rPr>
                <w:rStyle w:val="Hyperlink"/>
                <w:sz w:val="18"/>
                <w:szCs w:val="18"/>
                <w:lang w:val="is-I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81F" w14:textId="24830771" w:rsidR="002578FC" w:rsidRPr="00EC6723" w:rsidRDefault="002578FC" w:rsidP="00EC6723">
    <w:pPr>
      <w:pStyle w:val="Footer"/>
      <w:tabs>
        <w:tab w:val="right" w:pos="9356"/>
      </w:tabs>
      <w:ind w:right="-283"/>
      <w:rPr>
        <w:sz w:val="18"/>
        <w:szCs w:val="18"/>
      </w:rPr>
    </w:pPr>
    <w:r w:rsidRPr="001C0A54">
      <w:rPr>
        <w:sz w:val="18"/>
        <w:szCs w:val="18"/>
      </w:rPr>
      <w:t xml:space="preserve">PAME International Secretariat-Borgir-600 </w:t>
    </w:r>
    <w:proofErr w:type="spellStart"/>
    <w:r w:rsidRPr="001C0A54">
      <w:rPr>
        <w:sz w:val="18"/>
        <w:szCs w:val="18"/>
      </w:rPr>
      <w:t>Akureyri</w:t>
    </w:r>
    <w:proofErr w:type="spellEnd"/>
    <w:r w:rsidRPr="001C0A54">
      <w:rPr>
        <w:sz w:val="18"/>
        <w:szCs w:val="18"/>
      </w:rPr>
      <w:t xml:space="preserve">-Iceland-Tel: </w:t>
    </w:r>
    <w:r>
      <w:rPr>
        <w:sz w:val="18"/>
        <w:szCs w:val="18"/>
      </w:rPr>
      <w:t>+354 461 1355-Cell: +354 863-8576</w:t>
    </w:r>
    <w:r w:rsidRPr="001C0A54">
      <w:rPr>
        <w:sz w:val="18"/>
        <w:szCs w:val="18"/>
      </w:rPr>
      <w:t xml:space="preserve">-email: </w:t>
    </w:r>
    <w:hyperlink r:id="rId1" w:history="1">
      <w:r w:rsidRPr="001C0A54">
        <w:rPr>
          <w:rStyle w:val="Hyperlink"/>
          <w:sz w:val="18"/>
          <w:szCs w:val="18"/>
        </w:rPr>
        <w:t>pame@pame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8125" w14:textId="77777777" w:rsidR="00D5231B" w:rsidRDefault="00D5231B">
      <w:r>
        <w:separator/>
      </w:r>
    </w:p>
  </w:footnote>
  <w:footnote w:type="continuationSeparator" w:id="0">
    <w:p w14:paraId="2387364F" w14:textId="77777777" w:rsidR="00D5231B" w:rsidRDefault="00D5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4AFB" w14:textId="4F41F1B2" w:rsidR="002578FC" w:rsidRPr="00F51EC2" w:rsidRDefault="002578FC" w:rsidP="00F51EC2">
    <w:pPr>
      <w:pStyle w:val="Header"/>
      <w:spacing w:before="0" w:after="0"/>
      <w:jc w:val="right"/>
      <w:rPr>
        <w:sz w:val="20"/>
        <w:lang w:val="is-IS"/>
      </w:rPr>
    </w:pPr>
    <w:r>
      <w:rPr>
        <w:sz w:val="20"/>
        <w:lang w:val="is-IS"/>
      </w:rPr>
      <w:t xml:space="preserve">PAME I-2019: draft agenda with timeline, version </w:t>
    </w:r>
    <w:r w:rsidR="008848C7">
      <w:rPr>
        <w:sz w:val="20"/>
        <w:lang w:val="is-IS"/>
      </w:rPr>
      <w:t>30</w:t>
    </w:r>
    <w:r w:rsidR="000B15CD">
      <w:rPr>
        <w:sz w:val="20"/>
        <w:lang w:val="is-IS"/>
      </w:rPr>
      <w:t xml:space="preserve"> Jan.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864D" w14:textId="520BDF55" w:rsidR="002578FC" w:rsidRDefault="002578FC" w:rsidP="00EC6723">
    <w:pPr>
      <w:pStyle w:val="Header"/>
      <w:jc w:val="right"/>
    </w:pPr>
    <w:r>
      <w:t>Version 24 Nov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3EE"/>
    <w:multiLevelType w:val="hybridMultilevel"/>
    <w:tmpl w:val="8BB2A3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41C52"/>
    <w:multiLevelType w:val="hybridMultilevel"/>
    <w:tmpl w:val="F4BEA59E"/>
    <w:lvl w:ilvl="0" w:tplc="14AC4AF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D2742"/>
    <w:multiLevelType w:val="hybridMultilevel"/>
    <w:tmpl w:val="F7868F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F3697"/>
    <w:multiLevelType w:val="hybridMultilevel"/>
    <w:tmpl w:val="52669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A02"/>
    <w:multiLevelType w:val="hybridMultilevel"/>
    <w:tmpl w:val="B85E62FC"/>
    <w:lvl w:ilvl="0" w:tplc="EE5035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E82"/>
    <w:multiLevelType w:val="hybridMultilevel"/>
    <w:tmpl w:val="A11AE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11B8"/>
    <w:multiLevelType w:val="hybridMultilevel"/>
    <w:tmpl w:val="2990B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082A"/>
    <w:multiLevelType w:val="multilevel"/>
    <w:tmpl w:val="A5F88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691B7F"/>
    <w:multiLevelType w:val="hybridMultilevel"/>
    <w:tmpl w:val="A8F8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1C08"/>
    <w:multiLevelType w:val="hybridMultilevel"/>
    <w:tmpl w:val="D8B2C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31CF"/>
    <w:multiLevelType w:val="hybridMultilevel"/>
    <w:tmpl w:val="8BB2A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19BE"/>
    <w:multiLevelType w:val="hybridMultilevel"/>
    <w:tmpl w:val="0DBA0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83F44"/>
    <w:multiLevelType w:val="multilevel"/>
    <w:tmpl w:val="8E7A719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8344F0"/>
    <w:multiLevelType w:val="hybridMultilevel"/>
    <w:tmpl w:val="74CE663A"/>
    <w:lvl w:ilvl="0" w:tplc="CB7A9F7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D56D0"/>
    <w:multiLevelType w:val="multilevel"/>
    <w:tmpl w:val="45B23092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A36BAD"/>
    <w:multiLevelType w:val="hybridMultilevel"/>
    <w:tmpl w:val="E3FA8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E7AC9"/>
    <w:multiLevelType w:val="multilevel"/>
    <w:tmpl w:val="AB44F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769C9"/>
    <w:multiLevelType w:val="hybridMultilevel"/>
    <w:tmpl w:val="1DE4396A"/>
    <w:lvl w:ilvl="0" w:tplc="0809001B">
      <w:start w:val="1"/>
      <w:numFmt w:val="lowerRoman"/>
      <w:lvlText w:val="%1."/>
      <w:lvlJc w:val="right"/>
      <w:pPr>
        <w:ind w:left="962" w:hanging="360"/>
      </w:pPr>
    </w:lvl>
    <w:lvl w:ilvl="1" w:tplc="0809001B">
      <w:start w:val="1"/>
      <w:numFmt w:val="lowerRoman"/>
      <w:lvlText w:val="%2."/>
      <w:lvlJc w:val="righ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 w15:restartNumberingAfterBreak="0">
    <w:nsid w:val="4D8F3CB8"/>
    <w:multiLevelType w:val="multilevel"/>
    <w:tmpl w:val="279A8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19" w15:restartNumberingAfterBreak="0">
    <w:nsid w:val="50301803"/>
    <w:multiLevelType w:val="multilevel"/>
    <w:tmpl w:val="D7D485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6147CD"/>
    <w:multiLevelType w:val="hybridMultilevel"/>
    <w:tmpl w:val="D8B2C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369A2"/>
    <w:multiLevelType w:val="multilevel"/>
    <w:tmpl w:val="2E5851A2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63B5652C"/>
    <w:multiLevelType w:val="multilevel"/>
    <w:tmpl w:val="14EAC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8660F9"/>
    <w:multiLevelType w:val="multilevel"/>
    <w:tmpl w:val="0D3625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FE5A5A"/>
    <w:multiLevelType w:val="hybridMultilevel"/>
    <w:tmpl w:val="ED30F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2590D"/>
    <w:multiLevelType w:val="multilevel"/>
    <w:tmpl w:val="2714A94C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72C6537F"/>
    <w:multiLevelType w:val="multilevel"/>
    <w:tmpl w:val="DCA2B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7"/>
  </w:num>
  <w:num w:numId="5">
    <w:abstractNumId w:val="26"/>
  </w:num>
  <w:num w:numId="6">
    <w:abstractNumId w:val="22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5"/>
  </w:num>
  <w:num w:numId="12">
    <w:abstractNumId w:val="15"/>
  </w:num>
  <w:num w:numId="13">
    <w:abstractNumId w:val="24"/>
  </w:num>
  <w:num w:numId="14">
    <w:abstractNumId w:val="4"/>
  </w:num>
  <w:num w:numId="15">
    <w:abstractNumId w:val="18"/>
  </w:num>
  <w:num w:numId="16">
    <w:abstractNumId w:val="8"/>
  </w:num>
  <w:num w:numId="17">
    <w:abstractNumId w:val="9"/>
  </w:num>
  <w:num w:numId="18">
    <w:abstractNumId w:val="21"/>
  </w:num>
  <w:num w:numId="19">
    <w:abstractNumId w:val="2"/>
  </w:num>
  <w:num w:numId="20">
    <w:abstractNumId w:val="10"/>
  </w:num>
  <w:num w:numId="21">
    <w:abstractNumId w:val="19"/>
  </w:num>
  <w:num w:numId="22">
    <w:abstractNumId w:val="0"/>
  </w:num>
  <w:num w:numId="23">
    <w:abstractNumId w:val="12"/>
  </w:num>
  <w:num w:numId="24">
    <w:abstractNumId w:val="14"/>
  </w:num>
  <w:num w:numId="25">
    <w:abstractNumId w:val="3"/>
  </w:num>
  <w:num w:numId="26">
    <w:abstractNumId w:val="25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80"/>
    <w:rsid w:val="00000155"/>
    <w:rsid w:val="0000207F"/>
    <w:rsid w:val="00003094"/>
    <w:rsid w:val="00004F47"/>
    <w:rsid w:val="00006DA5"/>
    <w:rsid w:val="00007C7C"/>
    <w:rsid w:val="000113B0"/>
    <w:rsid w:val="000117DE"/>
    <w:rsid w:val="0001436A"/>
    <w:rsid w:val="00014492"/>
    <w:rsid w:val="00020D14"/>
    <w:rsid w:val="00020FC4"/>
    <w:rsid w:val="00021505"/>
    <w:rsid w:val="0002518C"/>
    <w:rsid w:val="000252C0"/>
    <w:rsid w:val="00026D70"/>
    <w:rsid w:val="00030DD9"/>
    <w:rsid w:val="00030F9B"/>
    <w:rsid w:val="00032F21"/>
    <w:rsid w:val="000335B1"/>
    <w:rsid w:val="000359C8"/>
    <w:rsid w:val="00037921"/>
    <w:rsid w:val="00040278"/>
    <w:rsid w:val="00040684"/>
    <w:rsid w:val="000409C6"/>
    <w:rsid w:val="00040C56"/>
    <w:rsid w:val="00042CE1"/>
    <w:rsid w:val="00043206"/>
    <w:rsid w:val="00043A82"/>
    <w:rsid w:val="000460E6"/>
    <w:rsid w:val="00047FE0"/>
    <w:rsid w:val="00052E2E"/>
    <w:rsid w:val="000530C5"/>
    <w:rsid w:val="00053925"/>
    <w:rsid w:val="00055262"/>
    <w:rsid w:val="000557D5"/>
    <w:rsid w:val="00057225"/>
    <w:rsid w:val="00061BB7"/>
    <w:rsid w:val="000630BF"/>
    <w:rsid w:val="0006431C"/>
    <w:rsid w:val="00065472"/>
    <w:rsid w:val="0006554F"/>
    <w:rsid w:val="000716F4"/>
    <w:rsid w:val="0007237F"/>
    <w:rsid w:val="000744DB"/>
    <w:rsid w:val="00074632"/>
    <w:rsid w:val="00074DAA"/>
    <w:rsid w:val="0007613D"/>
    <w:rsid w:val="0008116B"/>
    <w:rsid w:val="00082532"/>
    <w:rsid w:val="000837BD"/>
    <w:rsid w:val="0008674E"/>
    <w:rsid w:val="00086C3C"/>
    <w:rsid w:val="00087668"/>
    <w:rsid w:val="00090BF7"/>
    <w:rsid w:val="00090C8E"/>
    <w:rsid w:val="0009150F"/>
    <w:rsid w:val="000915B1"/>
    <w:rsid w:val="00092858"/>
    <w:rsid w:val="00092F6E"/>
    <w:rsid w:val="00097018"/>
    <w:rsid w:val="000A0557"/>
    <w:rsid w:val="000A36E6"/>
    <w:rsid w:val="000A4277"/>
    <w:rsid w:val="000A5098"/>
    <w:rsid w:val="000A776D"/>
    <w:rsid w:val="000B08E2"/>
    <w:rsid w:val="000B15CD"/>
    <w:rsid w:val="000B1E1D"/>
    <w:rsid w:val="000B3516"/>
    <w:rsid w:val="000B353D"/>
    <w:rsid w:val="000B36B6"/>
    <w:rsid w:val="000B4C18"/>
    <w:rsid w:val="000B4E3A"/>
    <w:rsid w:val="000B4FEB"/>
    <w:rsid w:val="000B6417"/>
    <w:rsid w:val="000C0439"/>
    <w:rsid w:val="000C1BE6"/>
    <w:rsid w:val="000C401D"/>
    <w:rsid w:val="000C5BA1"/>
    <w:rsid w:val="000C71C7"/>
    <w:rsid w:val="000D04C7"/>
    <w:rsid w:val="000D1A2A"/>
    <w:rsid w:val="000D2169"/>
    <w:rsid w:val="000D2973"/>
    <w:rsid w:val="000D47B0"/>
    <w:rsid w:val="000D4906"/>
    <w:rsid w:val="000D5124"/>
    <w:rsid w:val="000D5137"/>
    <w:rsid w:val="000D6CDC"/>
    <w:rsid w:val="000D7039"/>
    <w:rsid w:val="000E0339"/>
    <w:rsid w:val="000E1BF1"/>
    <w:rsid w:val="000E24F5"/>
    <w:rsid w:val="000E4342"/>
    <w:rsid w:val="000E4764"/>
    <w:rsid w:val="000E511F"/>
    <w:rsid w:val="000E737F"/>
    <w:rsid w:val="000F14E0"/>
    <w:rsid w:val="000F174C"/>
    <w:rsid w:val="000F1F99"/>
    <w:rsid w:val="000F2179"/>
    <w:rsid w:val="000F3168"/>
    <w:rsid w:val="000F37F3"/>
    <w:rsid w:val="000F41DF"/>
    <w:rsid w:val="000F44B2"/>
    <w:rsid w:val="000F54E3"/>
    <w:rsid w:val="000F5CBD"/>
    <w:rsid w:val="000F7827"/>
    <w:rsid w:val="00102596"/>
    <w:rsid w:val="00103FEE"/>
    <w:rsid w:val="0010619B"/>
    <w:rsid w:val="00107F09"/>
    <w:rsid w:val="00110B6A"/>
    <w:rsid w:val="00111EF3"/>
    <w:rsid w:val="0011285D"/>
    <w:rsid w:val="00112FAD"/>
    <w:rsid w:val="001143B3"/>
    <w:rsid w:val="00117EC3"/>
    <w:rsid w:val="00121645"/>
    <w:rsid w:val="00125B5A"/>
    <w:rsid w:val="00126333"/>
    <w:rsid w:val="0013079D"/>
    <w:rsid w:val="0013089A"/>
    <w:rsid w:val="0013272A"/>
    <w:rsid w:val="00132D27"/>
    <w:rsid w:val="001358CC"/>
    <w:rsid w:val="00135F52"/>
    <w:rsid w:val="00136FC3"/>
    <w:rsid w:val="0014147D"/>
    <w:rsid w:val="00141F8C"/>
    <w:rsid w:val="00144878"/>
    <w:rsid w:val="00144ABF"/>
    <w:rsid w:val="00144FD6"/>
    <w:rsid w:val="00145A59"/>
    <w:rsid w:val="00151BD3"/>
    <w:rsid w:val="00155384"/>
    <w:rsid w:val="00157331"/>
    <w:rsid w:val="001573CE"/>
    <w:rsid w:val="00160286"/>
    <w:rsid w:val="00160319"/>
    <w:rsid w:val="00161259"/>
    <w:rsid w:val="00163B72"/>
    <w:rsid w:val="001650F8"/>
    <w:rsid w:val="001671F3"/>
    <w:rsid w:val="001701ED"/>
    <w:rsid w:val="001706BC"/>
    <w:rsid w:val="001734D3"/>
    <w:rsid w:val="0017560D"/>
    <w:rsid w:val="001764ED"/>
    <w:rsid w:val="00176C00"/>
    <w:rsid w:val="00181F04"/>
    <w:rsid w:val="001857F5"/>
    <w:rsid w:val="00186836"/>
    <w:rsid w:val="00191CA6"/>
    <w:rsid w:val="001922CF"/>
    <w:rsid w:val="001955B8"/>
    <w:rsid w:val="001A1395"/>
    <w:rsid w:val="001A4E10"/>
    <w:rsid w:val="001A7613"/>
    <w:rsid w:val="001A7B94"/>
    <w:rsid w:val="001B0CC5"/>
    <w:rsid w:val="001B1327"/>
    <w:rsid w:val="001B1344"/>
    <w:rsid w:val="001B1482"/>
    <w:rsid w:val="001B1F70"/>
    <w:rsid w:val="001B2186"/>
    <w:rsid w:val="001B272A"/>
    <w:rsid w:val="001B3280"/>
    <w:rsid w:val="001B3FAD"/>
    <w:rsid w:val="001B5F88"/>
    <w:rsid w:val="001B7B01"/>
    <w:rsid w:val="001B7D3C"/>
    <w:rsid w:val="001C0064"/>
    <w:rsid w:val="001C04A5"/>
    <w:rsid w:val="001C09FF"/>
    <w:rsid w:val="001C11AA"/>
    <w:rsid w:val="001C3AE4"/>
    <w:rsid w:val="001C4A95"/>
    <w:rsid w:val="001C4C7C"/>
    <w:rsid w:val="001D072C"/>
    <w:rsid w:val="001D0D44"/>
    <w:rsid w:val="001D24DA"/>
    <w:rsid w:val="001D26C0"/>
    <w:rsid w:val="001D4A47"/>
    <w:rsid w:val="001D58AA"/>
    <w:rsid w:val="001E089F"/>
    <w:rsid w:val="001E23F1"/>
    <w:rsid w:val="001E345F"/>
    <w:rsid w:val="001E5DFB"/>
    <w:rsid w:val="001E5F75"/>
    <w:rsid w:val="001E6030"/>
    <w:rsid w:val="001F0DBF"/>
    <w:rsid w:val="001F16E6"/>
    <w:rsid w:val="001F2031"/>
    <w:rsid w:val="001F734B"/>
    <w:rsid w:val="001F740D"/>
    <w:rsid w:val="001F771E"/>
    <w:rsid w:val="002000AC"/>
    <w:rsid w:val="0020123F"/>
    <w:rsid w:val="002124DE"/>
    <w:rsid w:val="00212594"/>
    <w:rsid w:val="00213E5B"/>
    <w:rsid w:val="00214B3A"/>
    <w:rsid w:val="002150FA"/>
    <w:rsid w:val="00217786"/>
    <w:rsid w:val="002208FB"/>
    <w:rsid w:val="00220DC0"/>
    <w:rsid w:val="002210DF"/>
    <w:rsid w:val="002242BF"/>
    <w:rsid w:val="00226B24"/>
    <w:rsid w:val="00231A6F"/>
    <w:rsid w:val="002336E7"/>
    <w:rsid w:val="00234568"/>
    <w:rsid w:val="002352BE"/>
    <w:rsid w:val="00236208"/>
    <w:rsid w:val="00236BAF"/>
    <w:rsid w:val="002409B3"/>
    <w:rsid w:val="00252A88"/>
    <w:rsid w:val="0025355D"/>
    <w:rsid w:val="00253B99"/>
    <w:rsid w:val="002578FC"/>
    <w:rsid w:val="00263CBC"/>
    <w:rsid w:val="00264BD8"/>
    <w:rsid w:val="0026518E"/>
    <w:rsid w:val="0026591B"/>
    <w:rsid w:val="00266EAE"/>
    <w:rsid w:val="00271BA1"/>
    <w:rsid w:val="00272846"/>
    <w:rsid w:val="00272FDE"/>
    <w:rsid w:val="00273444"/>
    <w:rsid w:val="00277D46"/>
    <w:rsid w:val="00280506"/>
    <w:rsid w:val="002815E7"/>
    <w:rsid w:val="00281A21"/>
    <w:rsid w:val="00281FFC"/>
    <w:rsid w:val="00282ECE"/>
    <w:rsid w:val="00285DE1"/>
    <w:rsid w:val="002864A5"/>
    <w:rsid w:val="00286A93"/>
    <w:rsid w:val="0028784D"/>
    <w:rsid w:val="00291837"/>
    <w:rsid w:val="00291961"/>
    <w:rsid w:val="00292320"/>
    <w:rsid w:val="0029547D"/>
    <w:rsid w:val="00297A57"/>
    <w:rsid w:val="002A203E"/>
    <w:rsid w:val="002A28F9"/>
    <w:rsid w:val="002A6082"/>
    <w:rsid w:val="002B5356"/>
    <w:rsid w:val="002B5FAA"/>
    <w:rsid w:val="002B6747"/>
    <w:rsid w:val="002C1043"/>
    <w:rsid w:val="002C12C1"/>
    <w:rsid w:val="002C12D6"/>
    <w:rsid w:val="002C3F58"/>
    <w:rsid w:val="002C4856"/>
    <w:rsid w:val="002C6784"/>
    <w:rsid w:val="002D32F5"/>
    <w:rsid w:val="002D3344"/>
    <w:rsid w:val="002D4752"/>
    <w:rsid w:val="002E6309"/>
    <w:rsid w:val="002F2538"/>
    <w:rsid w:val="002F7432"/>
    <w:rsid w:val="0030267F"/>
    <w:rsid w:val="00303384"/>
    <w:rsid w:val="00305631"/>
    <w:rsid w:val="003061E7"/>
    <w:rsid w:val="00307891"/>
    <w:rsid w:val="00310F26"/>
    <w:rsid w:val="00311423"/>
    <w:rsid w:val="00311685"/>
    <w:rsid w:val="0031261C"/>
    <w:rsid w:val="003147EA"/>
    <w:rsid w:val="00317EC9"/>
    <w:rsid w:val="0032093D"/>
    <w:rsid w:val="00321791"/>
    <w:rsid w:val="00321870"/>
    <w:rsid w:val="00324A51"/>
    <w:rsid w:val="00324F02"/>
    <w:rsid w:val="00325108"/>
    <w:rsid w:val="00326D92"/>
    <w:rsid w:val="00327EA9"/>
    <w:rsid w:val="0033083D"/>
    <w:rsid w:val="00331423"/>
    <w:rsid w:val="003336CB"/>
    <w:rsid w:val="00333B7F"/>
    <w:rsid w:val="0033515E"/>
    <w:rsid w:val="00335486"/>
    <w:rsid w:val="00335671"/>
    <w:rsid w:val="003356A8"/>
    <w:rsid w:val="003403CF"/>
    <w:rsid w:val="003430C9"/>
    <w:rsid w:val="00344905"/>
    <w:rsid w:val="00344F20"/>
    <w:rsid w:val="00346B03"/>
    <w:rsid w:val="003471EE"/>
    <w:rsid w:val="00351B75"/>
    <w:rsid w:val="00351E5E"/>
    <w:rsid w:val="00351F54"/>
    <w:rsid w:val="00355C88"/>
    <w:rsid w:val="003560A3"/>
    <w:rsid w:val="003575B7"/>
    <w:rsid w:val="0036116D"/>
    <w:rsid w:val="00363DF7"/>
    <w:rsid w:val="00365A4B"/>
    <w:rsid w:val="00367CBE"/>
    <w:rsid w:val="00370AB7"/>
    <w:rsid w:val="0037303A"/>
    <w:rsid w:val="00373C44"/>
    <w:rsid w:val="0037556A"/>
    <w:rsid w:val="00375712"/>
    <w:rsid w:val="00377E02"/>
    <w:rsid w:val="00377FE2"/>
    <w:rsid w:val="00380063"/>
    <w:rsid w:val="003828EF"/>
    <w:rsid w:val="00383B0B"/>
    <w:rsid w:val="00384018"/>
    <w:rsid w:val="003853C9"/>
    <w:rsid w:val="00385AC5"/>
    <w:rsid w:val="00386380"/>
    <w:rsid w:val="00387683"/>
    <w:rsid w:val="0039046E"/>
    <w:rsid w:val="00390805"/>
    <w:rsid w:val="0039451B"/>
    <w:rsid w:val="00395C02"/>
    <w:rsid w:val="003979C4"/>
    <w:rsid w:val="003A0A97"/>
    <w:rsid w:val="003A2F03"/>
    <w:rsid w:val="003A5D38"/>
    <w:rsid w:val="003A76AF"/>
    <w:rsid w:val="003B0739"/>
    <w:rsid w:val="003B0EF8"/>
    <w:rsid w:val="003B201D"/>
    <w:rsid w:val="003B216E"/>
    <w:rsid w:val="003B21C6"/>
    <w:rsid w:val="003B21EA"/>
    <w:rsid w:val="003B2D14"/>
    <w:rsid w:val="003B3525"/>
    <w:rsid w:val="003B36D9"/>
    <w:rsid w:val="003B59AB"/>
    <w:rsid w:val="003B5B05"/>
    <w:rsid w:val="003B664C"/>
    <w:rsid w:val="003B6681"/>
    <w:rsid w:val="003B6821"/>
    <w:rsid w:val="003C1034"/>
    <w:rsid w:val="003C1709"/>
    <w:rsid w:val="003C306C"/>
    <w:rsid w:val="003C32AE"/>
    <w:rsid w:val="003C3633"/>
    <w:rsid w:val="003C389F"/>
    <w:rsid w:val="003D007D"/>
    <w:rsid w:val="003D2179"/>
    <w:rsid w:val="003D22DA"/>
    <w:rsid w:val="003D5228"/>
    <w:rsid w:val="003D5843"/>
    <w:rsid w:val="003D615D"/>
    <w:rsid w:val="003D7879"/>
    <w:rsid w:val="003D793E"/>
    <w:rsid w:val="003E0197"/>
    <w:rsid w:val="003E4E22"/>
    <w:rsid w:val="003E6761"/>
    <w:rsid w:val="003E695E"/>
    <w:rsid w:val="003E6AA4"/>
    <w:rsid w:val="003F0450"/>
    <w:rsid w:val="003F0F10"/>
    <w:rsid w:val="003F1C25"/>
    <w:rsid w:val="003F213A"/>
    <w:rsid w:val="003F3D4F"/>
    <w:rsid w:val="003F5276"/>
    <w:rsid w:val="00400727"/>
    <w:rsid w:val="00400923"/>
    <w:rsid w:val="004027DE"/>
    <w:rsid w:val="0040294D"/>
    <w:rsid w:val="00403D8C"/>
    <w:rsid w:val="0040453B"/>
    <w:rsid w:val="004102FC"/>
    <w:rsid w:val="00411508"/>
    <w:rsid w:val="00411A32"/>
    <w:rsid w:val="00414334"/>
    <w:rsid w:val="00415BE8"/>
    <w:rsid w:val="00416D43"/>
    <w:rsid w:val="004206A2"/>
    <w:rsid w:val="00421A37"/>
    <w:rsid w:val="00422C3C"/>
    <w:rsid w:val="00422C86"/>
    <w:rsid w:val="0042301F"/>
    <w:rsid w:val="004263B0"/>
    <w:rsid w:val="004264D7"/>
    <w:rsid w:val="00430F87"/>
    <w:rsid w:val="004316AC"/>
    <w:rsid w:val="00431F8F"/>
    <w:rsid w:val="004418B5"/>
    <w:rsid w:val="00441914"/>
    <w:rsid w:val="00443F6C"/>
    <w:rsid w:val="00444904"/>
    <w:rsid w:val="004512E6"/>
    <w:rsid w:val="00452734"/>
    <w:rsid w:val="00456C80"/>
    <w:rsid w:val="00457891"/>
    <w:rsid w:val="00457AE9"/>
    <w:rsid w:val="00461BE7"/>
    <w:rsid w:val="00462E1C"/>
    <w:rsid w:val="00464BAB"/>
    <w:rsid w:val="004655D8"/>
    <w:rsid w:val="00466F48"/>
    <w:rsid w:val="00470E5E"/>
    <w:rsid w:val="00471B1E"/>
    <w:rsid w:val="0047211D"/>
    <w:rsid w:val="00472144"/>
    <w:rsid w:val="00473691"/>
    <w:rsid w:val="004737E9"/>
    <w:rsid w:val="0047385A"/>
    <w:rsid w:val="004765F3"/>
    <w:rsid w:val="0047695E"/>
    <w:rsid w:val="0047739E"/>
    <w:rsid w:val="004808AE"/>
    <w:rsid w:val="00481678"/>
    <w:rsid w:val="00484863"/>
    <w:rsid w:val="00490A9E"/>
    <w:rsid w:val="004911AC"/>
    <w:rsid w:val="0049173B"/>
    <w:rsid w:val="004924A9"/>
    <w:rsid w:val="00492604"/>
    <w:rsid w:val="0049538A"/>
    <w:rsid w:val="004956A1"/>
    <w:rsid w:val="004A0D50"/>
    <w:rsid w:val="004A16E1"/>
    <w:rsid w:val="004A3857"/>
    <w:rsid w:val="004A5B62"/>
    <w:rsid w:val="004A6B70"/>
    <w:rsid w:val="004A6EA1"/>
    <w:rsid w:val="004B0BC3"/>
    <w:rsid w:val="004B25B3"/>
    <w:rsid w:val="004B6FCE"/>
    <w:rsid w:val="004C7073"/>
    <w:rsid w:val="004C7F88"/>
    <w:rsid w:val="004D156C"/>
    <w:rsid w:val="004D261D"/>
    <w:rsid w:val="004D5C55"/>
    <w:rsid w:val="004D5CE1"/>
    <w:rsid w:val="004E0D58"/>
    <w:rsid w:val="004E24D8"/>
    <w:rsid w:val="004E3300"/>
    <w:rsid w:val="004E48D0"/>
    <w:rsid w:val="004E7191"/>
    <w:rsid w:val="004E7C8F"/>
    <w:rsid w:val="004F02B1"/>
    <w:rsid w:val="004F38E5"/>
    <w:rsid w:val="004F3CA7"/>
    <w:rsid w:val="004F40D9"/>
    <w:rsid w:val="004F4C1C"/>
    <w:rsid w:val="004F4D2D"/>
    <w:rsid w:val="004F67D7"/>
    <w:rsid w:val="00501BEE"/>
    <w:rsid w:val="0050572F"/>
    <w:rsid w:val="00507473"/>
    <w:rsid w:val="00507720"/>
    <w:rsid w:val="005101FB"/>
    <w:rsid w:val="00511146"/>
    <w:rsid w:val="005115FB"/>
    <w:rsid w:val="0051327E"/>
    <w:rsid w:val="005145FC"/>
    <w:rsid w:val="00516886"/>
    <w:rsid w:val="00516EDF"/>
    <w:rsid w:val="005203EC"/>
    <w:rsid w:val="00520612"/>
    <w:rsid w:val="005207A1"/>
    <w:rsid w:val="00523626"/>
    <w:rsid w:val="00524B77"/>
    <w:rsid w:val="00526EF4"/>
    <w:rsid w:val="005275D9"/>
    <w:rsid w:val="00530690"/>
    <w:rsid w:val="005340B0"/>
    <w:rsid w:val="00535B5F"/>
    <w:rsid w:val="00535C54"/>
    <w:rsid w:val="00535DE2"/>
    <w:rsid w:val="00540C0F"/>
    <w:rsid w:val="00543F0F"/>
    <w:rsid w:val="00544CE7"/>
    <w:rsid w:val="00545229"/>
    <w:rsid w:val="0055043A"/>
    <w:rsid w:val="00551CB5"/>
    <w:rsid w:val="00552497"/>
    <w:rsid w:val="005562EB"/>
    <w:rsid w:val="00556B28"/>
    <w:rsid w:val="00556DF5"/>
    <w:rsid w:val="005600E4"/>
    <w:rsid w:val="00560C55"/>
    <w:rsid w:val="00561817"/>
    <w:rsid w:val="00563FAF"/>
    <w:rsid w:val="0056577B"/>
    <w:rsid w:val="00567DBF"/>
    <w:rsid w:val="0057214F"/>
    <w:rsid w:val="0057614D"/>
    <w:rsid w:val="005809CE"/>
    <w:rsid w:val="00586F8C"/>
    <w:rsid w:val="00587CCE"/>
    <w:rsid w:val="00590FBA"/>
    <w:rsid w:val="00592D16"/>
    <w:rsid w:val="00596424"/>
    <w:rsid w:val="00596A0E"/>
    <w:rsid w:val="00597761"/>
    <w:rsid w:val="00597F18"/>
    <w:rsid w:val="005A1CBD"/>
    <w:rsid w:val="005A30B6"/>
    <w:rsid w:val="005A585D"/>
    <w:rsid w:val="005A58F0"/>
    <w:rsid w:val="005A5B8B"/>
    <w:rsid w:val="005A6F0E"/>
    <w:rsid w:val="005B02F7"/>
    <w:rsid w:val="005B1196"/>
    <w:rsid w:val="005B17E5"/>
    <w:rsid w:val="005B2F34"/>
    <w:rsid w:val="005B39DE"/>
    <w:rsid w:val="005B5F5C"/>
    <w:rsid w:val="005B7469"/>
    <w:rsid w:val="005B77A4"/>
    <w:rsid w:val="005C0825"/>
    <w:rsid w:val="005C1668"/>
    <w:rsid w:val="005C671E"/>
    <w:rsid w:val="005D2449"/>
    <w:rsid w:val="005D521C"/>
    <w:rsid w:val="005D64B4"/>
    <w:rsid w:val="005E027A"/>
    <w:rsid w:val="005E0500"/>
    <w:rsid w:val="005E1361"/>
    <w:rsid w:val="005E2294"/>
    <w:rsid w:val="005E389E"/>
    <w:rsid w:val="005E41E0"/>
    <w:rsid w:val="005E5A5D"/>
    <w:rsid w:val="005E7AB4"/>
    <w:rsid w:val="005F1B26"/>
    <w:rsid w:val="005F2BE4"/>
    <w:rsid w:val="005F33A7"/>
    <w:rsid w:val="005F3F25"/>
    <w:rsid w:val="005F619F"/>
    <w:rsid w:val="005F6E2A"/>
    <w:rsid w:val="00600031"/>
    <w:rsid w:val="00600661"/>
    <w:rsid w:val="00601305"/>
    <w:rsid w:val="00601326"/>
    <w:rsid w:val="00603288"/>
    <w:rsid w:val="006062A5"/>
    <w:rsid w:val="00606D32"/>
    <w:rsid w:val="00606DDF"/>
    <w:rsid w:val="00611487"/>
    <w:rsid w:val="00611E8F"/>
    <w:rsid w:val="0061222F"/>
    <w:rsid w:val="006123D5"/>
    <w:rsid w:val="006132B8"/>
    <w:rsid w:val="00613F42"/>
    <w:rsid w:val="00617F14"/>
    <w:rsid w:val="00622002"/>
    <w:rsid w:val="00623CE0"/>
    <w:rsid w:val="006241A3"/>
    <w:rsid w:val="006243EC"/>
    <w:rsid w:val="006307D3"/>
    <w:rsid w:val="00630E94"/>
    <w:rsid w:val="00631E33"/>
    <w:rsid w:val="00633887"/>
    <w:rsid w:val="006348C8"/>
    <w:rsid w:val="00634D4A"/>
    <w:rsid w:val="00635DD2"/>
    <w:rsid w:val="006360E7"/>
    <w:rsid w:val="00637BCD"/>
    <w:rsid w:val="00640173"/>
    <w:rsid w:val="00642DEA"/>
    <w:rsid w:val="00642EED"/>
    <w:rsid w:val="00643C61"/>
    <w:rsid w:val="00643E7B"/>
    <w:rsid w:val="00645E77"/>
    <w:rsid w:val="00646188"/>
    <w:rsid w:val="00647982"/>
    <w:rsid w:val="006516AB"/>
    <w:rsid w:val="006519D6"/>
    <w:rsid w:val="00652737"/>
    <w:rsid w:val="00652742"/>
    <w:rsid w:val="006539BD"/>
    <w:rsid w:val="00653AF9"/>
    <w:rsid w:val="00653D3C"/>
    <w:rsid w:val="00653E55"/>
    <w:rsid w:val="006563A1"/>
    <w:rsid w:val="00660EB8"/>
    <w:rsid w:val="00661438"/>
    <w:rsid w:val="00661A22"/>
    <w:rsid w:val="00661F57"/>
    <w:rsid w:val="00664CE0"/>
    <w:rsid w:val="00664EC1"/>
    <w:rsid w:val="0066536F"/>
    <w:rsid w:val="00665443"/>
    <w:rsid w:val="00671F98"/>
    <w:rsid w:val="006721AF"/>
    <w:rsid w:val="00673D97"/>
    <w:rsid w:val="0067469B"/>
    <w:rsid w:val="00676293"/>
    <w:rsid w:val="0067729B"/>
    <w:rsid w:val="0067758A"/>
    <w:rsid w:val="0068037D"/>
    <w:rsid w:val="006823BB"/>
    <w:rsid w:val="00682AA9"/>
    <w:rsid w:val="00683486"/>
    <w:rsid w:val="00683B10"/>
    <w:rsid w:val="0068495D"/>
    <w:rsid w:val="0069026A"/>
    <w:rsid w:val="0069079D"/>
    <w:rsid w:val="00690F4D"/>
    <w:rsid w:val="006920FB"/>
    <w:rsid w:val="00693BFB"/>
    <w:rsid w:val="006944C9"/>
    <w:rsid w:val="006955EF"/>
    <w:rsid w:val="00695812"/>
    <w:rsid w:val="0069590C"/>
    <w:rsid w:val="006959D5"/>
    <w:rsid w:val="00695DC8"/>
    <w:rsid w:val="00697090"/>
    <w:rsid w:val="006A1D23"/>
    <w:rsid w:val="006A6370"/>
    <w:rsid w:val="006A6B9F"/>
    <w:rsid w:val="006A6C64"/>
    <w:rsid w:val="006A6E52"/>
    <w:rsid w:val="006A770D"/>
    <w:rsid w:val="006A7C5F"/>
    <w:rsid w:val="006B0C9B"/>
    <w:rsid w:val="006B1A3B"/>
    <w:rsid w:val="006B4BF8"/>
    <w:rsid w:val="006B5B5D"/>
    <w:rsid w:val="006B76D9"/>
    <w:rsid w:val="006C30AD"/>
    <w:rsid w:val="006C4381"/>
    <w:rsid w:val="006C6F7F"/>
    <w:rsid w:val="006D2E25"/>
    <w:rsid w:val="006D4E77"/>
    <w:rsid w:val="006D511D"/>
    <w:rsid w:val="006E09E1"/>
    <w:rsid w:val="006E3D42"/>
    <w:rsid w:val="006E5004"/>
    <w:rsid w:val="006E53B3"/>
    <w:rsid w:val="006E6F73"/>
    <w:rsid w:val="006F2A38"/>
    <w:rsid w:val="006F39FB"/>
    <w:rsid w:val="006F4670"/>
    <w:rsid w:val="00700F3E"/>
    <w:rsid w:val="0070112C"/>
    <w:rsid w:val="00701E46"/>
    <w:rsid w:val="00702884"/>
    <w:rsid w:val="00702EAF"/>
    <w:rsid w:val="0070620F"/>
    <w:rsid w:val="00706E60"/>
    <w:rsid w:val="00707939"/>
    <w:rsid w:val="00707C4A"/>
    <w:rsid w:val="007113E5"/>
    <w:rsid w:val="00713785"/>
    <w:rsid w:val="00713830"/>
    <w:rsid w:val="0072103F"/>
    <w:rsid w:val="00721A44"/>
    <w:rsid w:val="0072276E"/>
    <w:rsid w:val="00725B25"/>
    <w:rsid w:val="0072633C"/>
    <w:rsid w:val="00726571"/>
    <w:rsid w:val="007279B1"/>
    <w:rsid w:val="007304F2"/>
    <w:rsid w:val="0073171A"/>
    <w:rsid w:val="00732FF5"/>
    <w:rsid w:val="00733F1B"/>
    <w:rsid w:val="00736B7C"/>
    <w:rsid w:val="00736ECD"/>
    <w:rsid w:val="007403C2"/>
    <w:rsid w:val="007411CB"/>
    <w:rsid w:val="00741D69"/>
    <w:rsid w:val="00742A32"/>
    <w:rsid w:val="00742B2C"/>
    <w:rsid w:val="007462D1"/>
    <w:rsid w:val="00746D98"/>
    <w:rsid w:val="007513BE"/>
    <w:rsid w:val="007533A4"/>
    <w:rsid w:val="00756B8A"/>
    <w:rsid w:val="00756E05"/>
    <w:rsid w:val="00757641"/>
    <w:rsid w:val="0075773B"/>
    <w:rsid w:val="00757BF0"/>
    <w:rsid w:val="00757D52"/>
    <w:rsid w:val="007601F6"/>
    <w:rsid w:val="00760899"/>
    <w:rsid w:val="007708BA"/>
    <w:rsid w:val="007729C8"/>
    <w:rsid w:val="00775437"/>
    <w:rsid w:val="007800EF"/>
    <w:rsid w:val="00781058"/>
    <w:rsid w:val="0078519C"/>
    <w:rsid w:val="0078572C"/>
    <w:rsid w:val="00785C4D"/>
    <w:rsid w:val="007862E7"/>
    <w:rsid w:val="007866EF"/>
    <w:rsid w:val="00787D9C"/>
    <w:rsid w:val="007903BB"/>
    <w:rsid w:val="00793888"/>
    <w:rsid w:val="0079665C"/>
    <w:rsid w:val="00796AEB"/>
    <w:rsid w:val="00796EF6"/>
    <w:rsid w:val="007A1483"/>
    <w:rsid w:val="007A2159"/>
    <w:rsid w:val="007A3793"/>
    <w:rsid w:val="007A453F"/>
    <w:rsid w:val="007A4798"/>
    <w:rsid w:val="007A53B4"/>
    <w:rsid w:val="007A6B74"/>
    <w:rsid w:val="007A7A5B"/>
    <w:rsid w:val="007B1480"/>
    <w:rsid w:val="007B1FA6"/>
    <w:rsid w:val="007B26B6"/>
    <w:rsid w:val="007B43FC"/>
    <w:rsid w:val="007B4876"/>
    <w:rsid w:val="007B5144"/>
    <w:rsid w:val="007B5C08"/>
    <w:rsid w:val="007B5EBE"/>
    <w:rsid w:val="007C11E3"/>
    <w:rsid w:val="007C12C3"/>
    <w:rsid w:val="007C26A9"/>
    <w:rsid w:val="007C35B3"/>
    <w:rsid w:val="007C3A6E"/>
    <w:rsid w:val="007C5389"/>
    <w:rsid w:val="007C6492"/>
    <w:rsid w:val="007D27AC"/>
    <w:rsid w:val="007D5926"/>
    <w:rsid w:val="007D6E6F"/>
    <w:rsid w:val="007D715D"/>
    <w:rsid w:val="007E1D71"/>
    <w:rsid w:val="007E2903"/>
    <w:rsid w:val="007E7B7A"/>
    <w:rsid w:val="007F43A6"/>
    <w:rsid w:val="007F4758"/>
    <w:rsid w:val="007F5058"/>
    <w:rsid w:val="007F515E"/>
    <w:rsid w:val="007F5F70"/>
    <w:rsid w:val="007F6A7B"/>
    <w:rsid w:val="007F6B38"/>
    <w:rsid w:val="00803E6D"/>
    <w:rsid w:val="0080449E"/>
    <w:rsid w:val="008045A2"/>
    <w:rsid w:val="008068DA"/>
    <w:rsid w:val="008113FF"/>
    <w:rsid w:val="00812644"/>
    <w:rsid w:val="008141FA"/>
    <w:rsid w:val="008165F5"/>
    <w:rsid w:val="00816D28"/>
    <w:rsid w:val="008201F9"/>
    <w:rsid w:val="0082052C"/>
    <w:rsid w:val="00823EB0"/>
    <w:rsid w:val="008263B5"/>
    <w:rsid w:val="0082730F"/>
    <w:rsid w:val="00827A24"/>
    <w:rsid w:val="008319AB"/>
    <w:rsid w:val="00832787"/>
    <w:rsid w:val="00832CF2"/>
    <w:rsid w:val="00833207"/>
    <w:rsid w:val="00834A07"/>
    <w:rsid w:val="00835F0D"/>
    <w:rsid w:val="00836A7B"/>
    <w:rsid w:val="00837520"/>
    <w:rsid w:val="00841D3F"/>
    <w:rsid w:val="008460CE"/>
    <w:rsid w:val="0085096B"/>
    <w:rsid w:val="008517D6"/>
    <w:rsid w:val="0085671D"/>
    <w:rsid w:val="008567FD"/>
    <w:rsid w:val="00856D79"/>
    <w:rsid w:val="00856D7A"/>
    <w:rsid w:val="00857298"/>
    <w:rsid w:val="00857AC5"/>
    <w:rsid w:val="00861C47"/>
    <w:rsid w:val="00862498"/>
    <w:rsid w:val="0086449F"/>
    <w:rsid w:val="00864A7A"/>
    <w:rsid w:val="00864E1F"/>
    <w:rsid w:val="00865707"/>
    <w:rsid w:val="00865BCD"/>
    <w:rsid w:val="00870762"/>
    <w:rsid w:val="00870FE0"/>
    <w:rsid w:val="008716A7"/>
    <w:rsid w:val="00872CB1"/>
    <w:rsid w:val="00872DE7"/>
    <w:rsid w:val="0087310F"/>
    <w:rsid w:val="00874893"/>
    <w:rsid w:val="0087692A"/>
    <w:rsid w:val="00882426"/>
    <w:rsid w:val="00882FAF"/>
    <w:rsid w:val="0088420D"/>
    <w:rsid w:val="008848C7"/>
    <w:rsid w:val="00887354"/>
    <w:rsid w:val="00887842"/>
    <w:rsid w:val="00887CC0"/>
    <w:rsid w:val="00892085"/>
    <w:rsid w:val="00892AB7"/>
    <w:rsid w:val="00896200"/>
    <w:rsid w:val="008A0514"/>
    <w:rsid w:val="008A12BB"/>
    <w:rsid w:val="008A28E1"/>
    <w:rsid w:val="008A39BB"/>
    <w:rsid w:val="008A4187"/>
    <w:rsid w:val="008A7AB5"/>
    <w:rsid w:val="008B0AF7"/>
    <w:rsid w:val="008B0C26"/>
    <w:rsid w:val="008B334B"/>
    <w:rsid w:val="008B35C7"/>
    <w:rsid w:val="008B4337"/>
    <w:rsid w:val="008B44A7"/>
    <w:rsid w:val="008B4591"/>
    <w:rsid w:val="008B47C7"/>
    <w:rsid w:val="008B4AB7"/>
    <w:rsid w:val="008B4DE5"/>
    <w:rsid w:val="008B549C"/>
    <w:rsid w:val="008B558E"/>
    <w:rsid w:val="008C3215"/>
    <w:rsid w:val="008D094E"/>
    <w:rsid w:val="008D2E3F"/>
    <w:rsid w:val="008D5549"/>
    <w:rsid w:val="008D797E"/>
    <w:rsid w:val="008D7A2C"/>
    <w:rsid w:val="008E27A6"/>
    <w:rsid w:val="008E3DB3"/>
    <w:rsid w:val="008E4258"/>
    <w:rsid w:val="008E4C09"/>
    <w:rsid w:val="008E5120"/>
    <w:rsid w:val="008E7E3B"/>
    <w:rsid w:val="008F354C"/>
    <w:rsid w:val="008F47B9"/>
    <w:rsid w:val="008F623B"/>
    <w:rsid w:val="00907090"/>
    <w:rsid w:val="009104B0"/>
    <w:rsid w:val="00910AEC"/>
    <w:rsid w:val="00911535"/>
    <w:rsid w:val="009119A6"/>
    <w:rsid w:val="00911A46"/>
    <w:rsid w:val="00913C4C"/>
    <w:rsid w:val="00914603"/>
    <w:rsid w:val="00916694"/>
    <w:rsid w:val="00917AAD"/>
    <w:rsid w:val="0092111B"/>
    <w:rsid w:val="0092124C"/>
    <w:rsid w:val="00921B64"/>
    <w:rsid w:val="009228A8"/>
    <w:rsid w:val="009238C2"/>
    <w:rsid w:val="009249DA"/>
    <w:rsid w:val="00926A0D"/>
    <w:rsid w:val="00926E6F"/>
    <w:rsid w:val="00926FF2"/>
    <w:rsid w:val="00930602"/>
    <w:rsid w:val="0093143C"/>
    <w:rsid w:val="00935FA9"/>
    <w:rsid w:val="00940F36"/>
    <w:rsid w:val="00943D24"/>
    <w:rsid w:val="009455E4"/>
    <w:rsid w:val="00945F47"/>
    <w:rsid w:val="009467F2"/>
    <w:rsid w:val="009479CF"/>
    <w:rsid w:val="00950B16"/>
    <w:rsid w:val="00950E04"/>
    <w:rsid w:val="00953000"/>
    <w:rsid w:val="00954756"/>
    <w:rsid w:val="00957C7B"/>
    <w:rsid w:val="009616C8"/>
    <w:rsid w:val="009629AD"/>
    <w:rsid w:val="0096378C"/>
    <w:rsid w:val="009736E8"/>
    <w:rsid w:val="0097585B"/>
    <w:rsid w:val="00981363"/>
    <w:rsid w:val="00982133"/>
    <w:rsid w:val="009826DD"/>
    <w:rsid w:val="00983A4D"/>
    <w:rsid w:val="009849BC"/>
    <w:rsid w:val="00986206"/>
    <w:rsid w:val="0099147A"/>
    <w:rsid w:val="00991747"/>
    <w:rsid w:val="00991A10"/>
    <w:rsid w:val="009931AE"/>
    <w:rsid w:val="0099474C"/>
    <w:rsid w:val="00995D3D"/>
    <w:rsid w:val="00997B4A"/>
    <w:rsid w:val="009A2657"/>
    <w:rsid w:val="009A351E"/>
    <w:rsid w:val="009A3A44"/>
    <w:rsid w:val="009A4E11"/>
    <w:rsid w:val="009A5A7D"/>
    <w:rsid w:val="009A7B09"/>
    <w:rsid w:val="009B08DC"/>
    <w:rsid w:val="009B1EAA"/>
    <w:rsid w:val="009B257B"/>
    <w:rsid w:val="009B2C4C"/>
    <w:rsid w:val="009B3014"/>
    <w:rsid w:val="009C088D"/>
    <w:rsid w:val="009C0C89"/>
    <w:rsid w:val="009C3CF5"/>
    <w:rsid w:val="009C3E3D"/>
    <w:rsid w:val="009C48BE"/>
    <w:rsid w:val="009C506D"/>
    <w:rsid w:val="009C6C22"/>
    <w:rsid w:val="009C740F"/>
    <w:rsid w:val="009C7478"/>
    <w:rsid w:val="009D0339"/>
    <w:rsid w:val="009D077B"/>
    <w:rsid w:val="009D081A"/>
    <w:rsid w:val="009D0E1A"/>
    <w:rsid w:val="009D0F15"/>
    <w:rsid w:val="009D10B9"/>
    <w:rsid w:val="009D2AF3"/>
    <w:rsid w:val="009D3165"/>
    <w:rsid w:val="009D75A1"/>
    <w:rsid w:val="009E0287"/>
    <w:rsid w:val="009E1063"/>
    <w:rsid w:val="009E52EA"/>
    <w:rsid w:val="009E6BA9"/>
    <w:rsid w:val="009E7192"/>
    <w:rsid w:val="009F05D7"/>
    <w:rsid w:val="009F2B35"/>
    <w:rsid w:val="009F2C37"/>
    <w:rsid w:val="009F36BF"/>
    <w:rsid w:val="009F4BBC"/>
    <w:rsid w:val="009F5B29"/>
    <w:rsid w:val="00A0035D"/>
    <w:rsid w:val="00A00ACF"/>
    <w:rsid w:val="00A0264F"/>
    <w:rsid w:val="00A04545"/>
    <w:rsid w:val="00A05752"/>
    <w:rsid w:val="00A05763"/>
    <w:rsid w:val="00A05F45"/>
    <w:rsid w:val="00A07016"/>
    <w:rsid w:val="00A07451"/>
    <w:rsid w:val="00A0787F"/>
    <w:rsid w:val="00A07CFD"/>
    <w:rsid w:val="00A13C1B"/>
    <w:rsid w:val="00A20418"/>
    <w:rsid w:val="00A2071A"/>
    <w:rsid w:val="00A24BB0"/>
    <w:rsid w:val="00A25FBB"/>
    <w:rsid w:val="00A269ED"/>
    <w:rsid w:val="00A278F7"/>
    <w:rsid w:val="00A27B27"/>
    <w:rsid w:val="00A332BD"/>
    <w:rsid w:val="00A33F5E"/>
    <w:rsid w:val="00A34D2F"/>
    <w:rsid w:val="00A374FB"/>
    <w:rsid w:val="00A41363"/>
    <w:rsid w:val="00A4276F"/>
    <w:rsid w:val="00A434EE"/>
    <w:rsid w:val="00A449F6"/>
    <w:rsid w:val="00A51E61"/>
    <w:rsid w:val="00A54FF3"/>
    <w:rsid w:val="00A5739E"/>
    <w:rsid w:val="00A65AAD"/>
    <w:rsid w:val="00A6661A"/>
    <w:rsid w:val="00A6699E"/>
    <w:rsid w:val="00A67367"/>
    <w:rsid w:val="00A7131F"/>
    <w:rsid w:val="00A7244D"/>
    <w:rsid w:val="00A72CE3"/>
    <w:rsid w:val="00A73E85"/>
    <w:rsid w:val="00A74782"/>
    <w:rsid w:val="00A76A00"/>
    <w:rsid w:val="00A77A76"/>
    <w:rsid w:val="00A77E3F"/>
    <w:rsid w:val="00A80CF4"/>
    <w:rsid w:val="00A81AE6"/>
    <w:rsid w:val="00A832DA"/>
    <w:rsid w:val="00A8441E"/>
    <w:rsid w:val="00A8542F"/>
    <w:rsid w:val="00A86869"/>
    <w:rsid w:val="00A91D22"/>
    <w:rsid w:val="00A92137"/>
    <w:rsid w:val="00A9219E"/>
    <w:rsid w:val="00A92628"/>
    <w:rsid w:val="00A92AB6"/>
    <w:rsid w:val="00A92CC8"/>
    <w:rsid w:val="00A97C9E"/>
    <w:rsid w:val="00AA0E5D"/>
    <w:rsid w:val="00AA10EC"/>
    <w:rsid w:val="00AA11D4"/>
    <w:rsid w:val="00AA3444"/>
    <w:rsid w:val="00AA4A4D"/>
    <w:rsid w:val="00AA5FD2"/>
    <w:rsid w:val="00AB0D8F"/>
    <w:rsid w:val="00AB10A3"/>
    <w:rsid w:val="00AB13AB"/>
    <w:rsid w:val="00AB4C4F"/>
    <w:rsid w:val="00AB5B67"/>
    <w:rsid w:val="00AB5E0C"/>
    <w:rsid w:val="00AB643F"/>
    <w:rsid w:val="00AC2AF0"/>
    <w:rsid w:val="00AC2BA9"/>
    <w:rsid w:val="00AC354C"/>
    <w:rsid w:val="00AC394E"/>
    <w:rsid w:val="00AC42E4"/>
    <w:rsid w:val="00AC4488"/>
    <w:rsid w:val="00AC458C"/>
    <w:rsid w:val="00AC4FB8"/>
    <w:rsid w:val="00AC5902"/>
    <w:rsid w:val="00AC6C7D"/>
    <w:rsid w:val="00AC7896"/>
    <w:rsid w:val="00AC7F95"/>
    <w:rsid w:val="00AD0B0D"/>
    <w:rsid w:val="00AD12B7"/>
    <w:rsid w:val="00AD1487"/>
    <w:rsid w:val="00AD1AF2"/>
    <w:rsid w:val="00AD1DA2"/>
    <w:rsid w:val="00AD1FE2"/>
    <w:rsid w:val="00AD640B"/>
    <w:rsid w:val="00AD7E05"/>
    <w:rsid w:val="00AE11FB"/>
    <w:rsid w:val="00AE30C2"/>
    <w:rsid w:val="00AE5878"/>
    <w:rsid w:val="00AE7779"/>
    <w:rsid w:val="00AF15C1"/>
    <w:rsid w:val="00AF1674"/>
    <w:rsid w:val="00AF2E65"/>
    <w:rsid w:val="00AF43A8"/>
    <w:rsid w:val="00AF4D23"/>
    <w:rsid w:val="00AF561C"/>
    <w:rsid w:val="00AF591F"/>
    <w:rsid w:val="00AF5946"/>
    <w:rsid w:val="00AF7039"/>
    <w:rsid w:val="00AF70B6"/>
    <w:rsid w:val="00B00B96"/>
    <w:rsid w:val="00B00BDB"/>
    <w:rsid w:val="00B00ED9"/>
    <w:rsid w:val="00B02954"/>
    <w:rsid w:val="00B03FE3"/>
    <w:rsid w:val="00B045A3"/>
    <w:rsid w:val="00B058D4"/>
    <w:rsid w:val="00B06A9B"/>
    <w:rsid w:val="00B07372"/>
    <w:rsid w:val="00B07CE3"/>
    <w:rsid w:val="00B106EF"/>
    <w:rsid w:val="00B10938"/>
    <w:rsid w:val="00B114BA"/>
    <w:rsid w:val="00B12527"/>
    <w:rsid w:val="00B14973"/>
    <w:rsid w:val="00B2121A"/>
    <w:rsid w:val="00B21302"/>
    <w:rsid w:val="00B21ACA"/>
    <w:rsid w:val="00B24497"/>
    <w:rsid w:val="00B24FFC"/>
    <w:rsid w:val="00B307B5"/>
    <w:rsid w:val="00B31FD7"/>
    <w:rsid w:val="00B357EA"/>
    <w:rsid w:val="00B35B31"/>
    <w:rsid w:val="00B36667"/>
    <w:rsid w:val="00B37346"/>
    <w:rsid w:val="00B37BD8"/>
    <w:rsid w:val="00B419DB"/>
    <w:rsid w:val="00B437F1"/>
    <w:rsid w:val="00B4387F"/>
    <w:rsid w:val="00B451A5"/>
    <w:rsid w:val="00B4675F"/>
    <w:rsid w:val="00B501D9"/>
    <w:rsid w:val="00B52186"/>
    <w:rsid w:val="00B5478E"/>
    <w:rsid w:val="00B552E0"/>
    <w:rsid w:val="00B55B87"/>
    <w:rsid w:val="00B564D2"/>
    <w:rsid w:val="00B57218"/>
    <w:rsid w:val="00B6012A"/>
    <w:rsid w:val="00B60B41"/>
    <w:rsid w:val="00B66540"/>
    <w:rsid w:val="00B66E48"/>
    <w:rsid w:val="00B7212B"/>
    <w:rsid w:val="00B7472E"/>
    <w:rsid w:val="00B759A9"/>
    <w:rsid w:val="00B75D73"/>
    <w:rsid w:val="00B76993"/>
    <w:rsid w:val="00B76E9A"/>
    <w:rsid w:val="00B802DC"/>
    <w:rsid w:val="00B80D4E"/>
    <w:rsid w:val="00B83DF6"/>
    <w:rsid w:val="00B84996"/>
    <w:rsid w:val="00B86A27"/>
    <w:rsid w:val="00B86B8B"/>
    <w:rsid w:val="00B86C4B"/>
    <w:rsid w:val="00B87E31"/>
    <w:rsid w:val="00B9056A"/>
    <w:rsid w:val="00B9142F"/>
    <w:rsid w:val="00B917FA"/>
    <w:rsid w:val="00B97EBC"/>
    <w:rsid w:val="00BA166B"/>
    <w:rsid w:val="00BA7728"/>
    <w:rsid w:val="00BA7826"/>
    <w:rsid w:val="00BB0BE9"/>
    <w:rsid w:val="00BB3709"/>
    <w:rsid w:val="00BC1C41"/>
    <w:rsid w:val="00BC330B"/>
    <w:rsid w:val="00BC3D59"/>
    <w:rsid w:val="00BC46F8"/>
    <w:rsid w:val="00BC523A"/>
    <w:rsid w:val="00BC66C5"/>
    <w:rsid w:val="00BC6938"/>
    <w:rsid w:val="00BC7C98"/>
    <w:rsid w:val="00BD1BA4"/>
    <w:rsid w:val="00BD3A8B"/>
    <w:rsid w:val="00BD4183"/>
    <w:rsid w:val="00BD44DF"/>
    <w:rsid w:val="00BD5609"/>
    <w:rsid w:val="00BD5840"/>
    <w:rsid w:val="00BD6663"/>
    <w:rsid w:val="00BD7CA0"/>
    <w:rsid w:val="00BD7E68"/>
    <w:rsid w:val="00BE0CC1"/>
    <w:rsid w:val="00BE0CD1"/>
    <w:rsid w:val="00BE1811"/>
    <w:rsid w:val="00BE1C44"/>
    <w:rsid w:val="00BE2951"/>
    <w:rsid w:val="00BE2E52"/>
    <w:rsid w:val="00BE5B74"/>
    <w:rsid w:val="00BE5D83"/>
    <w:rsid w:val="00BE6D36"/>
    <w:rsid w:val="00BE7789"/>
    <w:rsid w:val="00BE7F4E"/>
    <w:rsid w:val="00BF0463"/>
    <w:rsid w:val="00BF0483"/>
    <w:rsid w:val="00BF365B"/>
    <w:rsid w:val="00BF3E02"/>
    <w:rsid w:val="00BF7471"/>
    <w:rsid w:val="00BF7721"/>
    <w:rsid w:val="00C002CA"/>
    <w:rsid w:val="00C03EE4"/>
    <w:rsid w:val="00C06B0D"/>
    <w:rsid w:val="00C11303"/>
    <w:rsid w:val="00C16580"/>
    <w:rsid w:val="00C21C7D"/>
    <w:rsid w:val="00C2458C"/>
    <w:rsid w:val="00C24E6B"/>
    <w:rsid w:val="00C25D19"/>
    <w:rsid w:val="00C26FFA"/>
    <w:rsid w:val="00C3005F"/>
    <w:rsid w:val="00C301E8"/>
    <w:rsid w:val="00C30BC6"/>
    <w:rsid w:val="00C344EB"/>
    <w:rsid w:val="00C35403"/>
    <w:rsid w:val="00C40012"/>
    <w:rsid w:val="00C40F84"/>
    <w:rsid w:val="00C41694"/>
    <w:rsid w:val="00C42BA7"/>
    <w:rsid w:val="00C42BDD"/>
    <w:rsid w:val="00C43E2F"/>
    <w:rsid w:val="00C45AAE"/>
    <w:rsid w:val="00C50C75"/>
    <w:rsid w:val="00C50FA0"/>
    <w:rsid w:val="00C5167E"/>
    <w:rsid w:val="00C520ED"/>
    <w:rsid w:val="00C523D6"/>
    <w:rsid w:val="00C54D5C"/>
    <w:rsid w:val="00C559AB"/>
    <w:rsid w:val="00C6091C"/>
    <w:rsid w:val="00C64287"/>
    <w:rsid w:val="00C653A9"/>
    <w:rsid w:val="00C660FE"/>
    <w:rsid w:val="00C6682B"/>
    <w:rsid w:val="00C67AE7"/>
    <w:rsid w:val="00C72528"/>
    <w:rsid w:val="00C7256E"/>
    <w:rsid w:val="00C72B01"/>
    <w:rsid w:val="00C73324"/>
    <w:rsid w:val="00C75236"/>
    <w:rsid w:val="00C75EF8"/>
    <w:rsid w:val="00C77E4F"/>
    <w:rsid w:val="00C813CA"/>
    <w:rsid w:val="00C81F13"/>
    <w:rsid w:val="00C854C4"/>
    <w:rsid w:val="00C855CC"/>
    <w:rsid w:val="00C85F6D"/>
    <w:rsid w:val="00C866CA"/>
    <w:rsid w:val="00C86862"/>
    <w:rsid w:val="00C86AB6"/>
    <w:rsid w:val="00C86C3B"/>
    <w:rsid w:val="00C86D5C"/>
    <w:rsid w:val="00C93E29"/>
    <w:rsid w:val="00C9438C"/>
    <w:rsid w:val="00C96E2B"/>
    <w:rsid w:val="00CA0018"/>
    <w:rsid w:val="00CA00C4"/>
    <w:rsid w:val="00CA2297"/>
    <w:rsid w:val="00CA25CD"/>
    <w:rsid w:val="00CA3D58"/>
    <w:rsid w:val="00CA4CC8"/>
    <w:rsid w:val="00CA4CEC"/>
    <w:rsid w:val="00CA66BF"/>
    <w:rsid w:val="00CA72ED"/>
    <w:rsid w:val="00CA7523"/>
    <w:rsid w:val="00CB0D50"/>
    <w:rsid w:val="00CB1766"/>
    <w:rsid w:val="00CB1E08"/>
    <w:rsid w:val="00CB2725"/>
    <w:rsid w:val="00CB2B8A"/>
    <w:rsid w:val="00CB3560"/>
    <w:rsid w:val="00CB3CC9"/>
    <w:rsid w:val="00CB40B2"/>
    <w:rsid w:val="00CB791D"/>
    <w:rsid w:val="00CB7F3F"/>
    <w:rsid w:val="00CC0B19"/>
    <w:rsid w:val="00CC1B26"/>
    <w:rsid w:val="00CC265B"/>
    <w:rsid w:val="00CC2984"/>
    <w:rsid w:val="00CC3980"/>
    <w:rsid w:val="00CC4815"/>
    <w:rsid w:val="00CC6CA3"/>
    <w:rsid w:val="00CD3CC8"/>
    <w:rsid w:val="00CD4CA8"/>
    <w:rsid w:val="00CD68B8"/>
    <w:rsid w:val="00CD72CD"/>
    <w:rsid w:val="00CE0C4D"/>
    <w:rsid w:val="00CE170E"/>
    <w:rsid w:val="00CE177F"/>
    <w:rsid w:val="00CE2C3F"/>
    <w:rsid w:val="00CE4C5D"/>
    <w:rsid w:val="00CE5453"/>
    <w:rsid w:val="00CF05CB"/>
    <w:rsid w:val="00CF2E01"/>
    <w:rsid w:val="00CF4124"/>
    <w:rsid w:val="00CF5234"/>
    <w:rsid w:val="00CF62D7"/>
    <w:rsid w:val="00D03F1C"/>
    <w:rsid w:val="00D06403"/>
    <w:rsid w:val="00D11455"/>
    <w:rsid w:val="00D117BE"/>
    <w:rsid w:val="00D11977"/>
    <w:rsid w:val="00D134C2"/>
    <w:rsid w:val="00D136D2"/>
    <w:rsid w:val="00D138AD"/>
    <w:rsid w:val="00D1580C"/>
    <w:rsid w:val="00D16F63"/>
    <w:rsid w:val="00D2176F"/>
    <w:rsid w:val="00D22F33"/>
    <w:rsid w:val="00D23477"/>
    <w:rsid w:val="00D244F3"/>
    <w:rsid w:val="00D24AC1"/>
    <w:rsid w:val="00D2757D"/>
    <w:rsid w:val="00D30C74"/>
    <w:rsid w:val="00D340EC"/>
    <w:rsid w:val="00D34F3A"/>
    <w:rsid w:val="00D358FA"/>
    <w:rsid w:val="00D366DB"/>
    <w:rsid w:val="00D36E73"/>
    <w:rsid w:val="00D36FE1"/>
    <w:rsid w:val="00D40BC0"/>
    <w:rsid w:val="00D410E0"/>
    <w:rsid w:val="00D41131"/>
    <w:rsid w:val="00D41B0A"/>
    <w:rsid w:val="00D42404"/>
    <w:rsid w:val="00D427D3"/>
    <w:rsid w:val="00D429B4"/>
    <w:rsid w:val="00D42F6C"/>
    <w:rsid w:val="00D44AE1"/>
    <w:rsid w:val="00D4500B"/>
    <w:rsid w:val="00D460D9"/>
    <w:rsid w:val="00D4744B"/>
    <w:rsid w:val="00D5231B"/>
    <w:rsid w:val="00D530CD"/>
    <w:rsid w:val="00D540C7"/>
    <w:rsid w:val="00D55EA9"/>
    <w:rsid w:val="00D564B5"/>
    <w:rsid w:val="00D56E93"/>
    <w:rsid w:val="00D5736B"/>
    <w:rsid w:val="00D57E36"/>
    <w:rsid w:val="00D60355"/>
    <w:rsid w:val="00D61348"/>
    <w:rsid w:val="00D6144F"/>
    <w:rsid w:val="00D61E6C"/>
    <w:rsid w:val="00D6366F"/>
    <w:rsid w:val="00D6696D"/>
    <w:rsid w:val="00D704D3"/>
    <w:rsid w:val="00D72F52"/>
    <w:rsid w:val="00D748A7"/>
    <w:rsid w:val="00D748C4"/>
    <w:rsid w:val="00D76D79"/>
    <w:rsid w:val="00D778AA"/>
    <w:rsid w:val="00D81201"/>
    <w:rsid w:val="00D8192F"/>
    <w:rsid w:val="00D81B8F"/>
    <w:rsid w:val="00D83318"/>
    <w:rsid w:val="00D861D4"/>
    <w:rsid w:val="00D9429E"/>
    <w:rsid w:val="00D94625"/>
    <w:rsid w:val="00D96C79"/>
    <w:rsid w:val="00DA0606"/>
    <w:rsid w:val="00DA39E2"/>
    <w:rsid w:val="00DA4CC8"/>
    <w:rsid w:val="00DA6A23"/>
    <w:rsid w:val="00DA6A41"/>
    <w:rsid w:val="00DA6D32"/>
    <w:rsid w:val="00DA746C"/>
    <w:rsid w:val="00DB0F2B"/>
    <w:rsid w:val="00DB54D5"/>
    <w:rsid w:val="00DB561F"/>
    <w:rsid w:val="00DB79AF"/>
    <w:rsid w:val="00DC03F1"/>
    <w:rsid w:val="00DC6340"/>
    <w:rsid w:val="00DC6651"/>
    <w:rsid w:val="00DC7C75"/>
    <w:rsid w:val="00DD15FF"/>
    <w:rsid w:val="00DD22E0"/>
    <w:rsid w:val="00DD2FB8"/>
    <w:rsid w:val="00DD3067"/>
    <w:rsid w:val="00DD471C"/>
    <w:rsid w:val="00DD4728"/>
    <w:rsid w:val="00DD4F83"/>
    <w:rsid w:val="00DD74F5"/>
    <w:rsid w:val="00DE0A85"/>
    <w:rsid w:val="00DE0CE8"/>
    <w:rsid w:val="00DE5A1E"/>
    <w:rsid w:val="00DE5F2E"/>
    <w:rsid w:val="00DE5F5B"/>
    <w:rsid w:val="00DE638C"/>
    <w:rsid w:val="00DE6790"/>
    <w:rsid w:val="00DE771C"/>
    <w:rsid w:val="00DE7C1E"/>
    <w:rsid w:val="00DF0498"/>
    <w:rsid w:val="00DF1907"/>
    <w:rsid w:val="00DF3005"/>
    <w:rsid w:val="00DF3B0F"/>
    <w:rsid w:val="00DF6DE7"/>
    <w:rsid w:val="00E00418"/>
    <w:rsid w:val="00E0102A"/>
    <w:rsid w:val="00E05A3D"/>
    <w:rsid w:val="00E076E5"/>
    <w:rsid w:val="00E07EA6"/>
    <w:rsid w:val="00E13D02"/>
    <w:rsid w:val="00E15CD7"/>
    <w:rsid w:val="00E16208"/>
    <w:rsid w:val="00E2016C"/>
    <w:rsid w:val="00E21E28"/>
    <w:rsid w:val="00E253AF"/>
    <w:rsid w:val="00E2716F"/>
    <w:rsid w:val="00E27D60"/>
    <w:rsid w:val="00E314B0"/>
    <w:rsid w:val="00E31762"/>
    <w:rsid w:val="00E31782"/>
    <w:rsid w:val="00E31784"/>
    <w:rsid w:val="00E34C72"/>
    <w:rsid w:val="00E34CC3"/>
    <w:rsid w:val="00E359D8"/>
    <w:rsid w:val="00E37C70"/>
    <w:rsid w:val="00E40444"/>
    <w:rsid w:val="00E40A7A"/>
    <w:rsid w:val="00E42F1E"/>
    <w:rsid w:val="00E43EA8"/>
    <w:rsid w:val="00E46BFF"/>
    <w:rsid w:val="00E475C6"/>
    <w:rsid w:val="00E50A07"/>
    <w:rsid w:val="00E51897"/>
    <w:rsid w:val="00E535BE"/>
    <w:rsid w:val="00E5360B"/>
    <w:rsid w:val="00E55080"/>
    <w:rsid w:val="00E5646A"/>
    <w:rsid w:val="00E5690B"/>
    <w:rsid w:val="00E57A75"/>
    <w:rsid w:val="00E615BA"/>
    <w:rsid w:val="00E619E9"/>
    <w:rsid w:val="00E6398E"/>
    <w:rsid w:val="00E6411A"/>
    <w:rsid w:val="00E65FBE"/>
    <w:rsid w:val="00E66011"/>
    <w:rsid w:val="00E66741"/>
    <w:rsid w:val="00E73075"/>
    <w:rsid w:val="00E75588"/>
    <w:rsid w:val="00E75F3F"/>
    <w:rsid w:val="00E778DC"/>
    <w:rsid w:val="00E871F0"/>
    <w:rsid w:val="00E91121"/>
    <w:rsid w:val="00E911CD"/>
    <w:rsid w:val="00E930D2"/>
    <w:rsid w:val="00E97B21"/>
    <w:rsid w:val="00EA19ED"/>
    <w:rsid w:val="00EA2207"/>
    <w:rsid w:val="00EA36B1"/>
    <w:rsid w:val="00EA3700"/>
    <w:rsid w:val="00EA4543"/>
    <w:rsid w:val="00EA466E"/>
    <w:rsid w:val="00EA5A29"/>
    <w:rsid w:val="00EA5C15"/>
    <w:rsid w:val="00EA6638"/>
    <w:rsid w:val="00EB02EE"/>
    <w:rsid w:val="00EB4347"/>
    <w:rsid w:val="00EB4B0B"/>
    <w:rsid w:val="00EB6811"/>
    <w:rsid w:val="00EB7962"/>
    <w:rsid w:val="00EC286B"/>
    <w:rsid w:val="00EC2A07"/>
    <w:rsid w:val="00EC6723"/>
    <w:rsid w:val="00EC6FFC"/>
    <w:rsid w:val="00ED4D82"/>
    <w:rsid w:val="00ED5C55"/>
    <w:rsid w:val="00ED6E8E"/>
    <w:rsid w:val="00ED74FB"/>
    <w:rsid w:val="00EE0CC6"/>
    <w:rsid w:val="00EE1665"/>
    <w:rsid w:val="00EE1CF7"/>
    <w:rsid w:val="00EE7A7D"/>
    <w:rsid w:val="00EE7DE4"/>
    <w:rsid w:val="00EF10DC"/>
    <w:rsid w:val="00EF1579"/>
    <w:rsid w:val="00EF354F"/>
    <w:rsid w:val="00EF42DC"/>
    <w:rsid w:val="00EF5447"/>
    <w:rsid w:val="00EF69DB"/>
    <w:rsid w:val="00EF714D"/>
    <w:rsid w:val="00EF785F"/>
    <w:rsid w:val="00F000EB"/>
    <w:rsid w:val="00F00401"/>
    <w:rsid w:val="00F005EE"/>
    <w:rsid w:val="00F01079"/>
    <w:rsid w:val="00F02D13"/>
    <w:rsid w:val="00F11C41"/>
    <w:rsid w:val="00F123C1"/>
    <w:rsid w:val="00F12AB8"/>
    <w:rsid w:val="00F15621"/>
    <w:rsid w:val="00F2055A"/>
    <w:rsid w:val="00F226B5"/>
    <w:rsid w:val="00F228BF"/>
    <w:rsid w:val="00F23D61"/>
    <w:rsid w:val="00F25982"/>
    <w:rsid w:val="00F26266"/>
    <w:rsid w:val="00F262F8"/>
    <w:rsid w:val="00F27146"/>
    <w:rsid w:val="00F279A8"/>
    <w:rsid w:val="00F305A6"/>
    <w:rsid w:val="00F305F2"/>
    <w:rsid w:val="00F3173E"/>
    <w:rsid w:val="00F31B1D"/>
    <w:rsid w:val="00F3311B"/>
    <w:rsid w:val="00F3336B"/>
    <w:rsid w:val="00F3392F"/>
    <w:rsid w:val="00F3489F"/>
    <w:rsid w:val="00F34E35"/>
    <w:rsid w:val="00F34E63"/>
    <w:rsid w:val="00F36759"/>
    <w:rsid w:val="00F378F1"/>
    <w:rsid w:val="00F40168"/>
    <w:rsid w:val="00F40486"/>
    <w:rsid w:val="00F438D9"/>
    <w:rsid w:val="00F4515E"/>
    <w:rsid w:val="00F46101"/>
    <w:rsid w:val="00F46661"/>
    <w:rsid w:val="00F5031F"/>
    <w:rsid w:val="00F50530"/>
    <w:rsid w:val="00F50B80"/>
    <w:rsid w:val="00F50F02"/>
    <w:rsid w:val="00F51A40"/>
    <w:rsid w:val="00F51EC2"/>
    <w:rsid w:val="00F52F39"/>
    <w:rsid w:val="00F540E8"/>
    <w:rsid w:val="00F548EF"/>
    <w:rsid w:val="00F567B1"/>
    <w:rsid w:val="00F56B77"/>
    <w:rsid w:val="00F6048C"/>
    <w:rsid w:val="00F60CAE"/>
    <w:rsid w:val="00F62400"/>
    <w:rsid w:val="00F63946"/>
    <w:rsid w:val="00F63C0B"/>
    <w:rsid w:val="00F6534C"/>
    <w:rsid w:val="00F65C40"/>
    <w:rsid w:val="00F6679A"/>
    <w:rsid w:val="00F66ED5"/>
    <w:rsid w:val="00F67D16"/>
    <w:rsid w:val="00F70036"/>
    <w:rsid w:val="00F70E40"/>
    <w:rsid w:val="00F7308B"/>
    <w:rsid w:val="00F740D2"/>
    <w:rsid w:val="00F75B36"/>
    <w:rsid w:val="00F763CD"/>
    <w:rsid w:val="00F76742"/>
    <w:rsid w:val="00F77AF4"/>
    <w:rsid w:val="00F77D04"/>
    <w:rsid w:val="00F810A7"/>
    <w:rsid w:val="00F83BA5"/>
    <w:rsid w:val="00F841D5"/>
    <w:rsid w:val="00F84A02"/>
    <w:rsid w:val="00F86E97"/>
    <w:rsid w:val="00F92D37"/>
    <w:rsid w:val="00F93064"/>
    <w:rsid w:val="00F935CC"/>
    <w:rsid w:val="00F93E92"/>
    <w:rsid w:val="00F9434C"/>
    <w:rsid w:val="00F94DB5"/>
    <w:rsid w:val="00F96B2E"/>
    <w:rsid w:val="00F96C4F"/>
    <w:rsid w:val="00FA012A"/>
    <w:rsid w:val="00FA0C06"/>
    <w:rsid w:val="00FA1DB2"/>
    <w:rsid w:val="00FA251D"/>
    <w:rsid w:val="00FA4252"/>
    <w:rsid w:val="00FA428E"/>
    <w:rsid w:val="00FA49F0"/>
    <w:rsid w:val="00FA6A82"/>
    <w:rsid w:val="00FA7155"/>
    <w:rsid w:val="00FA7972"/>
    <w:rsid w:val="00FB0E71"/>
    <w:rsid w:val="00FB3163"/>
    <w:rsid w:val="00FB6770"/>
    <w:rsid w:val="00FC4528"/>
    <w:rsid w:val="00FC4F7D"/>
    <w:rsid w:val="00FC58A4"/>
    <w:rsid w:val="00FC6E37"/>
    <w:rsid w:val="00FC72C5"/>
    <w:rsid w:val="00FD18DC"/>
    <w:rsid w:val="00FD1A04"/>
    <w:rsid w:val="00FD2F17"/>
    <w:rsid w:val="00FD663D"/>
    <w:rsid w:val="00FD6BAF"/>
    <w:rsid w:val="00FD7436"/>
    <w:rsid w:val="00FE255B"/>
    <w:rsid w:val="00FE37CD"/>
    <w:rsid w:val="00FE3DFD"/>
    <w:rsid w:val="00FE439D"/>
    <w:rsid w:val="00FE5A50"/>
    <w:rsid w:val="00FE644C"/>
    <w:rsid w:val="00FE7630"/>
    <w:rsid w:val="00FF0EC0"/>
    <w:rsid w:val="00FF2BD9"/>
    <w:rsid w:val="00FF6D28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DB4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C506D"/>
    <w:pPr>
      <w:spacing w:before="120" w:after="120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C506D"/>
    <w:pPr>
      <w:keepNext/>
      <w:pBdr>
        <w:top w:val="single" w:sz="4" w:space="4" w:color="auto"/>
        <w:bottom w:val="single" w:sz="4" w:space="4" w:color="auto"/>
      </w:pBdr>
      <w:shd w:val="clear" w:color="auto" w:fill="DBE5F1" w:themeFill="accent1" w:themeFillTint="33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B370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D1487"/>
    <w:pPr>
      <w:keepNext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rsid w:val="00AD1487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D1487"/>
    <w:pPr>
      <w:keepNext/>
      <w:spacing w:line="360" w:lineRule="auto"/>
      <w:jc w:val="center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qFormat/>
    <w:rsid w:val="00AD1487"/>
    <w:pPr>
      <w:keepNext/>
      <w:outlineLvl w:val="5"/>
    </w:pPr>
    <w:rPr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AD1487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D1487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AD148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1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14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487"/>
  </w:style>
  <w:style w:type="paragraph" w:styleId="BodyTextIndent">
    <w:name w:val="Body Text Indent"/>
    <w:basedOn w:val="Normal"/>
    <w:rsid w:val="00AD1487"/>
    <w:pPr>
      <w:ind w:left="1440" w:hanging="1440"/>
    </w:pPr>
    <w:rPr>
      <w:b/>
    </w:rPr>
  </w:style>
  <w:style w:type="paragraph" w:styleId="BodyText">
    <w:name w:val="Body Text"/>
    <w:basedOn w:val="Normal"/>
    <w:link w:val="BodyTextChar"/>
    <w:rsid w:val="00AD1487"/>
    <w:pPr>
      <w:numPr>
        <w:ilvl w:val="12"/>
      </w:numPr>
    </w:pPr>
  </w:style>
  <w:style w:type="paragraph" w:styleId="TOC1">
    <w:name w:val="toc 1"/>
    <w:basedOn w:val="Normal"/>
    <w:next w:val="Normal"/>
    <w:autoRedefine/>
    <w:semiHidden/>
    <w:rsid w:val="00AD1487"/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AD1487"/>
    <w:pPr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AD1487"/>
    <w:pPr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AD1487"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AD1487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D1487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AD1487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D1487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D1487"/>
    <w:pPr>
      <w:ind w:left="1760"/>
    </w:pPr>
    <w:rPr>
      <w:sz w:val="18"/>
    </w:rPr>
  </w:style>
  <w:style w:type="character" w:styleId="Hyperlink">
    <w:name w:val="Hyperlink"/>
    <w:basedOn w:val="DefaultParagraphFont"/>
    <w:rsid w:val="00AD1487"/>
    <w:rPr>
      <w:color w:val="0000FF"/>
      <w:u w:val="single"/>
    </w:rPr>
  </w:style>
  <w:style w:type="paragraph" w:styleId="BodyTextIndent2">
    <w:name w:val="Body Text Indent 2"/>
    <w:basedOn w:val="Normal"/>
    <w:rsid w:val="00AD1487"/>
    <w:pPr>
      <w:ind w:left="720"/>
    </w:pPr>
  </w:style>
  <w:style w:type="paragraph" w:customStyle="1" w:styleId="Level1">
    <w:name w:val="Level 1"/>
    <w:basedOn w:val="Normal"/>
    <w:rsid w:val="00AD1487"/>
    <w:pPr>
      <w:widowControl w:val="0"/>
      <w:autoSpaceDE w:val="0"/>
      <w:autoSpaceDN w:val="0"/>
      <w:adjustRightInd w:val="0"/>
      <w:ind w:left="1440" w:hanging="720"/>
    </w:pPr>
    <w:rPr>
      <w:sz w:val="20"/>
      <w:szCs w:val="24"/>
    </w:rPr>
  </w:style>
  <w:style w:type="paragraph" w:styleId="Caption">
    <w:name w:val="caption"/>
    <w:basedOn w:val="Normal"/>
    <w:next w:val="Normal"/>
    <w:qFormat/>
    <w:rsid w:val="00AD1487"/>
    <w:pPr>
      <w:jc w:val="center"/>
    </w:pPr>
    <w:rPr>
      <w:b/>
      <w:i/>
      <w:sz w:val="28"/>
    </w:rPr>
  </w:style>
  <w:style w:type="character" w:styleId="FollowedHyperlink">
    <w:name w:val="FollowedHyperlink"/>
    <w:basedOn w:val="DefaultParagraphFont"/>
    <w:rsid w:val="00AD1487"/>
    <w:rPr>
      <w:color w:val="800080"/>
      <w:u w:val="single"/>
    </w:rPr>
  </w:style>
  <w:style w:type="paragraph" w:styleId="FootnoteText">
    <w:name w:val="footnote text"/>
    <w:basedOn w:val="Normal"/>
    <w:semiHidden/>
    <w:rsid w:val="00AD1487"/>
    <w:rPr>
      <w:sz w:val="20"/>
      <w:lang w:val="en-GB"/>
    </w:rPr>
  </w:style>
  <w:style w:type="paragraph" w:customStyle="1" w:styleId="StyleHeading1TopSinglesolidlineAuto05ptLinewidth">
    <w:name w:val="Style Heading 1 + Top: (Single solid line Auto  05 pt Line width..."/>
    <w:basedOn w:val="Heading1"/>
    <w:rsid w:val="00935FA9"/>
    <w:pPr>
      <w:pBdr>
        <w:top w:val="single" w:sz="4" w:space="0" w:color="auto"/>
        <w:bottom w:val="single" w:sz="4" w:space="0" w:color="auto"/>
      </w:pBdr>
    </w:pPr>
    <w:rPr>
      <w:bCs/>
    </w:rPr>
  </w:style>
  <w:style w:type="paragraph" w:styleId="BalloonText">
    <w:name w:val="Balloon Text"/>
    <w:basedOn w:val="Normal"/>
    <w:link w:val="BalloonTextChar"/>
    <w:rsid w:val="00F2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6B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bullet,bulllet"/>
    <w:basedOn w:val="Normal"/>
    <w:link w:val="ListParagraphChar"/>
    <w:uiPriority w:val="34"/>
    <w:qFormat/>
    <w:rsid w:val="00E911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76D9"/>
    <w:rPr>
      <w:b/>
      <w:bCs/>
    </w:rPr>
  </w:style>
  <w:style w:type="paragraph" w:customStyle="1" w:styleId="Default">
    <w:name w:val="Default"/>
    <w:basedOn w:val="Normal"/>
    <w:rsid w:val="00A5739E"/>
    <w:pPr>
      <w:autoSpaceDE w:val="0"/>
      <w:autoSpaceDN w:val="0"/>
      <w:spacing w:before="0" w:after="0"/>
    </w:pPr>
    <w:rPr>
      <w:rFonts w:eastAsiaTheme="minorHAnsi"/>
      <w:color w:val="000000"/>
      <w:szCs w:val="24"/>
      <w:lang w:val="is-IS" w:eastAsia="is-IS"/>
    </w:rPr>
  </w:style>
  <w:style w:type="paragraph" w:styleId="PlainText">
    <w:name w:val="Plain Text"/>
    <w:basedOn w:val="Normal"/>
    <w:link w:val="PlainTextChar"/>
    <w:uiPriority w:val="99"/>
    <w:unhideWhenUsed/>
    <w:rsid w:val="00FA1DB2"/>
    <w:pPr>
      <w:spacing w:before="0" w:after="0"/>
    </w:pPr>
    <w:rPr>
      <w:rFonts w:eastAsiaTheme="minorHAnsi" w:cstheme="minorBid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rsid w:val="00FA1DB2"/>
    <w:rPr>
      <w:rFonts w:eastAsiaTheme="minorHAnsi" w:cstheme="minorBidi"/>
      <w:sz w:val="24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09B3"/>
    <w:rPr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C506D"/>
    <w:pPr>
      <w:pBdr>
        <w:top w:val="single" w:sz="12" w:space="1" w:color="4F81BD" w:themeColor="accent1"/>
        <w:bottom w:val="single" w:sz="12" w:space="4" w:color="4F81BD" w:themeColor="accent1"/>
      </w:pBdr>
      <w:spacing w:before="0" w:after="300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9C506D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36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F36759"/>
    <w:pPr>
      <w:spacing w:before="100" w:beforeAutospacing="1" w:after="119"/>
      <w:jc w:val="both"/>
    </w:pPr>
    <w:rPr>
      <w:szCs w:val="24"/>
      <w:lang w:val="is-IS" w:eastAsia="is-IS"/>
    </w:rPr>
  </w:style>
  <w:style w:type="character" w:styleId="CommentReference">
    <w:name w:val="annotation reference"/>
    <w:basedOn w:val="DefaultParagraphFont"/>
    <w:uiPriority w:val="99"/>
    <w:rsid w:val="0069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5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8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812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891"/>
    <w:rPr>
      <w:sz w:val="22"/>
      <w:lang w:val="en-US" w:eastAsia="en-US"/>
    </w:rPr>
  </w:style>
  <w:style w:type="table" w:styleId="TableGrid">
    <w:name w:val="Table Grid"/>
    <w:basedOn w:val="TableNormal"/>
    <w:rsid w:val="00F9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917AAD"/>
  </w:style>
  <w:style w:type="paragraph" w:customStyle="1" w:styleId="Num-DocParagraph">
    <w:name w:val="Num-Doc Paragraph"/>
    <w:basedOn w:val="BodyText"/>
    <w:rsid w:val="00EA3700"/>
    <w:pPr>
      <w:numPr>
        <w:ilvl w:val="0"/>
      </w:numPr>
      <w:tabs>
        <w:tab w:val="left" w:pos="850"/>
        <w:tab w:val="left" w:pos="1191"/>
        <w:tab w:val="left" w:pos="1531"/>
      </w:tabs>
      <w:spacing w:before="0" w:after="240"/>
      <w:jc w:val="both"/>
    </w:pPr>
    <w:rPr>
      <w:szCs w:val="22"/>
      <w:lang w:val="en-GB" w:eastAsia="zh-CN"/>
    </w:rPr>
  </w:style>
  <w:style w:type="character" w:styleId="FootnoteReference">
    <w:name w:val="footnote reference"/>
    <w:basedOn w:val="DefaultParagraphFont"/>
    <w:uiPriority w:val="99"/>
    <w:rsid w:val="00A0575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04B0"/>
    <w:rPr>
      <w:b/>
      <w:i/>
      <w:sz w:val="22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506D"/>
    <w:rPr>
      <w:b/>
      <w:sz w:val="32"/>
      <w:shd w:val="clear" w:color="auto" w:fill="DBE5F1" w:themeFill="accent1" w:themeFillTint="33"/>
      <w:lang w:val="en-US" w:eastAsia="en-US"/>
    </w:rPr>
  </w:style>
  <w:style w:type="character" w:customStyle="1" w:styleId="ListParagraphChar">
    <w:name w:val="List Paragraph Char"/>
    <w:aliases w:val="bullet Char,bulllet Char"/>
    <w:basedOn w:val="DefaultParagraphFont"/>
    <w:link w:val="ListParagraph"/>
    <w:uiPriority w:val="34"/>
    <w:qFormat/>
    <w:rsid w:val="00B07CE3"/>
    <w:rPr>
      <w:sz w:val="22"/>
      <w:lang w:val="en-US" w:eastAsia="en-US"/>
    </w:rPr>
  </w:style>
  <w:style w:type="paragraph" w:styleId="Revision">
    <w:name w:val="Revision"/>
    <w:hidden/>
    <w:uiPriority w:val="99"/>
    <w:semiHidden/>
    <w:rsid w:val="00A6699E"/>
    <w:rPr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CC3980"/>
  </w:style>
  <w:style w:type="character" w:customStyle="1" w:styleId="aqj">
    <w:name w:val="aqj"/>
    <w:basedOn w:val="DefaultParagraphFont"/>
    <w:rsid w:val="00CC3980"/>
  </w:style>
  <w:style w:type="paragraph" w:customStyle="1" w:styleId="Normal1">
    <w:name w:val="Normal1"/>
    <w:rsid w:val="00373C4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359D8"/>
    <w:rPr>
      <w:sz w:val="24"/>
      <w:lang w:val="en-US" w:eastAsia="en-US"/>
    </w:rPr>
  </w:style>
  <w:style w:type="paragraph" w:customStyle="1" w:styleId="p1">
    <w:name w:val="p1"/>
    <w:basedOn w:val="Normal"/>
    <w:rsid w:val="003D5843"/>
    <w:pPr>
      <w:spacing w:before="0" w:after="0"/>
    </w:pPr>
    <w:rPr>
      <w:rFonts w:ascii="Helvetica" w:hAnsi="Helvetica"/>
      <w:sz w:val="17"/>
      <w:szCs w:val="17"/>
      <w:lang w:val="en-GB" w:eastAsia="en-GB"/>
    </w:rPr>
  </w:style>
  <w:style w:type="character" w:customStyle="1" w:styleId="UnresolvedMention1">
    <w:name w:val="Unresolved Mention1"/>
    <w:basedOn w:val="DefaultParagraphFont"/>
    <w:rsid w:val="00F70E4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7F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9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23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6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1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65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99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792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89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64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6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85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32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678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560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68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1903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4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ame.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andichotels.com/hotels/sweden/malmo/scandic-triangeln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me@pame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EBA-1C50-0C4C-B74B-773D8AC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92</Words>
  <Characters>12684</Characters>
  <Application>Microsoft Office Word</Application>
  <DocSecurity>0</DocSecurity>
  <Lines>21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November 1</vt:lpstr>
    </vt:vector>
  </TitlesOfParts>
  <Company>Environment Canada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November 1</dc:title>
  <dc:creator>Danielle St.Onge</dc:creator>
  <cp:lastModifiedBy>Soffía Guðmundsdóttir</cp:lastModifiedBy>
  <cp:revision>5</cp:revision>
  <cp:lastPrinted>2019-01-18T10:52:00Z</cp:lastPrinted>
  <dcterms:created xsi:type="dcterms:W3CDTF">2019-01-18T10:52:00Z</dcterms:created>
  <dcterms:modified xsi:type="dcterms:W3CDTF">2019-01-30T21:22:00Z</dcterms:modified>
</cp:coreProperties>
</file>